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E3E2" w14:textId="6202C6E3" w:rsidR="008F23FE" w:rsidRPr="00F76964" w:rsidRDefault="1DE738BF" w:rsidP="00656D9A">
      <w:pPr>
        <w:spacing w:after="0" w:line="264" w:lineRule="auto"/>
        <w:jc w:val="center"/>
        <w:rPr>
          <w:rFonts w:ascii="Times New Roman" w:hAnsi="Times New Roman" w:cs="Times New Roman"/>
          <w:sz w:val="28"/>
          <w:szCs w:val="28"/>
        </w:rPr>
      </w:pPr>
      <w:r w:rsidRPr="1DE738BF">
        <w:rPr>
          <w:rFonts w:ascii="Times New Roman" w:hAnsi="Times New Roman" w:cs="Times New Roman"/>
          <w:b/>
          <w:bCs/>
          <w:sz w:val="28"/>
          <w:szCs w:val="28"/>
        </w:rPr>
        <w:t>TÉCNICO EM DESENVOLVIMENTO DE SISTEMAS</w:t>
      </w:r>
    </w:p>
    <w:p w14:paraId="19FB3FA7" w14:textId="71430178" w:rsidR="008F23FE" w:rsidRPr="0030535D" w:rsidRDefault="008F23FE" w:rsidP="00656D9A">
      <w:pPr>
        <w:spacing w:after="0" w:line="264" w:lineRule="auto"/>
        <w:jc w:val="center"/>
        <w:rPr>
          <w:rFonts w:ascii="Times New Roman" w:hAnsi="Times New Roman" w:cs="Times New Roman"/>
          <w:b/>
          <w:sz w:val="28"/>
          <w:szCs w:val="28"/>
        </w:rPr>
      </w:pPr>
      <w:r w:rsidRPr="0030535D">
        <w:rPr>
          <w:rFonts w:ascii="Times New Roman" w:hAnsi="Times New Roman" w:cs="Times New Roman"/>
          <w:b/>
          <w:sz w:val="28"/>
          <w:szCs w:val="28"/>
        </w:rPr>
        <w:t>SENAC HUB ACADEMY – SENAC MS</w:t>
      </w:r>
    </w:p>
    <w:p w14:paraId="3204A77F" w14:textId="77777777" w:rsidR="008F23FE" w:rsidRPr="0030535D" w:rsidRDefault="008F23FE" w:rsidP="008F23FE">
      <w:pPr>
        <w:spacing w:after="100" w:afterAutospacing="1" w:line="265" w:lineRule="auto"/>
        <w:ind w:left="775"/>
        <w:rPr>
          <w:b/>
        </w:rPr>
      </w:pPr>
    </w:p>
    <w:p w14:paraId="7E308F39" w14:textId="77777777" w:rsidR="008F23FE" w:rsidRPr="0030535D" w:rsidRDefault="008F23FE" w:rsidP="008F23FE">
      <w:pPr>
        <w:spacing w:after="100" w:afterAutospacing="1" w:line="265" w:lineRule="auto"/>
        <w:ind w:left="775"/>
        <w:rPr>
          <w:b/>
        </w:rPr>
      </w:pPr>
    </w:p>
    <w:p w14:paraId="42A82B99" w14:textId="77777777" w:rsidR="008F23FE" w:rsidRPr="0030535D" w:rsidRDefault="008F23FE" w:rsidP="008F23FE">
      <w:pPr>
        <w:spacing w:after="100" w:afterAutospacing="1" w:line="265" w:lineRule="auto"/>
        <w:ind w:left="775"/>
        <w:rPr>
          <w:b/>
        </w:rPr>
      </w:pPr>
    </w:p>
    <w:p w14:paraId="5B10ED92" w14:textId="77777777" w:rsidR="008F23FE" w:rsidRPr="0030535D" w:rsidRDefault="008F23FE" w:rsidP="008F23FE">
      <w:pPr>
        <w:spacing w:after="100" w:afterAutospacing="1" w:line="265" w:lineRule="auto"/>
        <w:ind w:left="775"/>
        <w:rPr>
          <w:b/>
        </w:rPr>
      </w:pPr>
    </w:p>
    <w:p w14:paraId="7268BC5D" w14:textId="77777777" w:rsidR="008F23FE" w:rsidRPr="0030535D" w:rsidRDefault="008F23FE" w:rsidP="008F23FE">
      <w:pPr>
        <w:spacing w:after="100" w:afterAutospacing="1" w:line="265" w:lineRule="auto"/>
        <w:ind w:left="775"/>
        <w:rPr>
          <w:b/>
        </w:rPr>
      </w:pPr>
    </w:p>
    <w:p w14:paraId="5AAEB66C" w14:textId="77777777" w:rsidR="008F23FE" w:rsidRPr="0030535D" w:rsidRDefault="008F23FE" w:rsidP="008F23FE">
      <w:pPr>
        <w:spacing w:after="100" w:afterAutospacing="1" w:line="265" w:lineRule="auto"/>
        <w:ind w:left="775"/>
        <w:rPr>
          <w:b/>
        </w:rPr>
      </w:pPr>
    </w:p>
    <w:p w14:paraId="3FCFDACE" w14:textId="77777777" w:rsidR="008F23FE" w:rsidRPr="0030535D" w:rsidRDefault="008F23FE" w:rsidP="008F23FE">
      <w:pPr>
        <w:spacing w:after="100" w:afterAutospacing="1" w:line="265" w:lineRule="auto"/>
        <w:ind w:left="775"/>
      </w:pPr>
    </w:p>
    <w:p w14:paraId="56C5A888" w14:textId="6DF0B4BB" w:rsidR="008F23FE" w:rsidRPr="0030535D" w:rsidRDefault="1DE738BF" w:rsidP="1DE738BF">
      <w:pPr>
        <w:spacing w:after="100" w:afterAutospacing="1" w:line="265" w:lineRule="auto"/>
        <w:rPr>
          <w:rFonts w:ascii="Times New Roman" w:hAnsi="Times New Roman" w:cs="Times New Roman"/>
          <w:sz w:val="28"/>
          <w:szCs w:val="28"/>
        </w:rPr>
      </w:pPr>
      <w:r w:rsidRPr="0030535D">
        <w:rPr>
          <w:rFonts w:ascii="Times New Roman" w:hAnsi="Times New Roman" w:cs="Times New Roman"/>
          <w:b/>
          <w:bCs/>
          <w:sz w:val="28"/>
          <w:szCs w:val="28"/>
        </w:rPr>
        <w:t xml:space="preserve">VOUCHER DESENVOLVEDOR 139 – SENAC HUB ACADEMY </w:t>
      </w:r>
    </w:p>
    <w:p w14:paraId="19C022AA" w14:textId="757A102B" w:rsidR="008F23FE" w:rsidRPr="00F76964" w:rsidRDefault="003E18A0" w:rsidP="008F23FE">
      <w:pPr>
        <w:spacing w:after="100" w:afterAutospacing="1"/>
        <w:rPr>
          <w:rFonts w:ascii="Times New Roman" w:hAnsi="Times New Roman" w:cs="Times New Roman"/>
          <w:sz w:val="28"/>
          <w:szCs w:val="28"/>
        </w:rPr>
      </w:pPr>
      <w:r>
        <w:rPr>
          <w:rFonts w:ascii="Times New Roman" w:hAnsi="Times New Roman" w:cs="Times New Roman"/>
          <w:sz w:val="28"/>
          <w:szCs w:val="28"/>
        </w:rPr>
        <w:t>E AO QUADRADO</w:t>
      </w:r>
    </w:p>
    <w:p w14:paraId="2A1290D1" w14:textId="77777777" w:rsidR="008F23FE" w:rsidRDefault="008F23FE" w:rsidP="008F23FE">
      <w:pPr>
        <w:spacing w:after="100" w:afterAutospacing="1"/>
      </w:pPr>
    </w:p>
    <w:p w14:paraId="32BD7F6E" w14:textId="77777777" w:rsidR="008F23FE" w:rsidRDefault="008F23FE" w:rsidP="008F23FE">
      <w:pPr>
        <w:spacing w:after="100" w:afterAutospacing="1"/>
      </w:pPr>
    </w:p>
    <w:p w14:paraId="4F2254F4" w14:textId="77777777" w:rsidR="008F23FE" w:rsidRDefault="008F23FE" w:rsidP="008F23FE">
      <w:pPr>
        <w:spacing w:after="100" w:afterAutospacing="1"/>
      </w:pPr>
    </w:p>
    <w:p w14:paraId="7E3ED602" w14:textId="1296212F" w:rsidR="008F23FE" w:rsidRDefault="008F23FE" w:rsidP="008F23FE">
      <w:pPr>
        <w:spacing w:after="100" w:afterAutospacing="1"/>
      </w:pPr>
    </w:p>
    <w:p w14:paraId="4330376F" w14:textId="4A150AF0" w:rsidR="1DE738BF" w:rsidRDefault="1DE738BF" w:rsidP="1DE738BF">
      <w:pPr>
        <w:spacing w:afterAutospacing="1"/>
      </w:pPr>
    </w:p>
    <w:p w14:paraId="7AD31C0E" w14:textId="36638FBE" w:rsidR="1DE738BF" w:rsidRDefault="1DE738BF" w:rsidP="1DE738BF">
      <w:pPr>
        <w:spacing w:afterAutospacing="1"/>
      </w:pPr>
    </w:p>
    <w:p w14:paraId="69D57A89" w14:textId="1EA05422" w:rsidR="1DE738BF" w:rsidRDefault="1DE738BF" w:rsidP="1DE738BF">
      <w:pPr>
        <w:spacing w:afterAutospacing="1"/>
      </w:pPr>
    </w:p>
    <w:p w14:paraId="30216CCE" w14:textId="412CDE31" w:rsidR="1DE738BF" w:rsidRDefault="1DE738BF" w:rsidP="1DE738BF">
      <w:pPr>
        <w:spacing w:afterAutospacing="1"/>
      </w:pPr>
    </w:p>
    <w:p w14:paraId="7020CC69" w14:textId="4C81D019" w:rsidR="1DE738BF" w:rsidRDefault="1DE738BF" w:rsidP="1DE738BF">
      <w:pPr>
        <w:spacing w:afterAutospacing="1"/>
      </w:pPr>
    </w:p>
    <w:p w14:paraId="6DE0FA2A" w14:textId="558707B1" w:rsidR="1DE738BF" w:rsidRDefault="1DE738BF" w:rsidP="1DE738BF">
      <w:pPr>
        <w:spacing w:afterAutospacing="1"/>
      </w:pPr>
    </w:p>
    <w:p w14:paraId="6D912F28" w14:textId="2A8B30D9" w:rsidR="1DE738BF" w:rsidRDefault="1DE738BF" w:rsidP="1DE738BF">
      <w:pPr>
        <w:spacing w:afterAutospacing="1"/>
      </w:pPr>
    </w:p>
    <w:p w14:paraId="129B8164" w14:textId="28C1B278" w:rsidR="1DE738BF" w:rsidRDefault="1DE738BF" w:rsidP="1DE738BF">
      <w:pPr>
        <w:spacing w:afterAutospacing="1"/>
      </w:pPr>
    </w:p>
    <w:p w14:paraId="753BE73F" w14:textId="482E171A" w:rsidR="1DE738BF" w:rsidRDefault="1DE738BF" w:rsidP="1DE738BF">
      <w:pPr>
        <w:spacing w:afterAutospacing="1"/>
      </w:pPr>
    </w:p>
    <w:p w14:paraId="07DE0B9F" w14:textId="0B86B4B0" w:rsidR="1DE738BF" w:rsidRDefault="1DE738BF" w:rsidP="1DE738BF">
      <w:pPr>
        <w:spacing w:afterAutospacing="1"/>
      </w:pPr>
    </w:p>
    <w:p w14:paraId="1708E288" w14:textId="75B44C55" w:rsidR="1DE738BF" w:rsidRDefault="1DE738BF" w:rsidP="1DE738BF">
      <w:pPr>
        <w:spacing w:afterAutospacing="1"/>
      </w:pPr>
    </w:p>
    <w:p w14:paraId="6F8F6D7B" w14:textId="12D0C625" w:rsidR="1DE738BF" w:rsidRDefault="1DE738BF" w:rsidP="1DE738BF">
      <w:pPr>
        <w:spacing w:afterAutospacing="1"/>
      </w:pPr>
    </w:p>
    <w:p w14:paraId="69D80AE1" w14:textId="3ABF8685" w:rsidR="1DE738BF" w:rsidRDefault="1DE738BF" w:rsidP="1DE738BF">
      <w:pPr>
        <w:spacing w:afterAutospacing="1"/>
      </w:pPr>
    </w:p>
    <w:p w14:paraId="32BB1DDE" w14:textId="4E50481D" w:rsidR="1DE738BF" w:rsidRDefault="1DE738BF" w:rsidP="1DE738BF">
      <w:pPr>
        <w:spacing w:afterAutospacing="1"/>
      </w:pPr>
    </w:p>
    <w:p w14:paraId="74A70235" w14:textId="66179189" w:rsidR="1DE738BF" w:rsidRDefault="1DE738BF" w:rsidP="1DE738BF">
      <w:pPr>
        <w:spacing w:afterAutospacing="1"/>
      </w:pPr>
    </w:p>
    <w:p w14:paraId="31F25AFF" w14:textId="00008A3C" w:rsidR="1DE738BF" w:rsidRDefault="1DE738BF" w:rsidP="1DE738BF">
      <w:pPr>
        <w:spacing w:afterAutospacing="1"/>
      </w:pPr>
    </w:p>
    <w:p w14:paraId="43098365" w14:textId="353C751D" w:rsidR="1DE738BF" w:rsidRDefault="1DE738BF" w:rsidP="1DE738BF">
      <w:pPr>
        <w:spacing w:afterAutospacing="1"/>
      </w:pPr>
    </w:p>
    <w:p w14:paraId="4495A67A" w14:textId="4FC5A510" w:rsidR="008F23FE" w:rsidRDefault="008F23FE" w:rsidP="008F23FE">
      <w:pPr>
        <w:spacing w:after="100" w:afterAutospacing="1"/>
      </w:pPr>
    </w:p>
    <w:p w14:paraId="50B107B2" w14:textId="77777777" w:rsidR="008F23FE" w:rsidRDefault="008F23FE" w:rsidP="008F23FE">
      <w:pPr>
        <w:spacing w:after="100" w:afterAutospacing="1"/>
      </w:pPr>
    </w:p>
    <w:p w14:paraId="2CC560AE" w14:textId="77777777" w:rsidR="008F23FE" w:rsidRPr="00F76964" w:rsidRDefault="008F23FE" w:rsidP="008F23FE">
      <w:pPr>
        <w:spacing w:after="100" w:afterAutospacing="1"/>
        <w:rPr>
          <w:rFonts w:ascii="Times New Roman" w:hAnsi="Times New Roman" w:cs="Times New Roman"/>
        </w:rPr>
      </w:pPr>
    </w:p>
    <w:p w14:paraId="4D6B1F4E" w14:textId="77777777" w:rsidR="008F23FE" w:rsidRPr="00F76964" w:rsidRDefault="008F23FE" w:rsidP="2ABA4695">
      <w:pPr>
        <w:spacing w:after="114" w:line="265" w:lineRule="auto"/>
        <w:jc w:val="center"/>
        <w:rPr>
          <w:rFonts w:ascii="Times New Roman" w:hAnsi="Times New Roman" w:cs="Times New Roman"/>
          <w:sz w:val="24"/>
          <w:szCs w:val="24"/>
        </w:rPr>
      </w:pPr>
      <w:r w:rsidRPr="2ABA4695">
        <w:rPr>
          <w:rFonts w:ascii="Times New Roman" w:hAnsi="Times New Roman" w:cs="Times New Roman"/>
          <w:sz w:val="24"/>
          <w:szCs w:val="24"/>
        </w:rPr>
        <w:t>CAMPO GRANDE - MS</w:t>
      </w:r>
    </w:p>
    <w:p w14:paraId="7AB67AA5" w14:textId="0BCD0C0B" w:rsidR="1DE738BF" w:rsidRDefault="1DE738BF" w:rsidP="1DE738BF">
      <w:pPr>
        <w:spacing w:after="143" w:line="265" w:lineRule="auto"/>
        <w:ind w:right="60"/>
        <w:jc w:val="center"/>
        <w:rPr>
          <w:rFonts w:ascii="Times New Roman" w:hAnsi="Times New Roman" w:cs="Times New Roman"/>
          <w:sz w:val="24"/>
          <w:szCs w:val="24"/>
        </w:rPr>
      </w:pPr>
      <w:r w:rsidRPr="1DE738BF">
        <w:rPr>
          <w:rFonts w:ascii="Times New Roman" w:hAnsi="Times New Roman" w:cs="Times New Roman"/>
          <w:sz w:val="24"/>
          <w:szCs w:val="24"/>
        </w:rPr>
        <w:t>2024</w:t>
      </w:r>
    </w:p>
    <w:p w14:paraId="208FC046" w14:textId="77777777" w:rsidR="00F76964" w:rsidRPr="00F76964" w:rsidRDefault="00F76964" w:rsidP="00F76964">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t>COMPONENTES</w:t>
      </w:r>
    </w:p>
    <w:p w14:paraId="262A1CCE" w14:textId="58D20D73" w:rsidR="00F76964" w:rsidRDefault="1DE738BF" w:rsidP="1DE738BF">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Alex Vinícius Correia dos Santos.</w:t>
      </w:r>
    </w:p>
    <w:p w14:paraId="54DBB6D3" w14:textId="201DAEA3" w:rsidR="00656D9A" w:rsidRPr="00F76964" w:rsidRDefault="1DE738BF" w:rsidP="1DE738BF">
      <w:pPr>
        <w:pStyle w:val="paragraph"/>
        <w:spacing w:before="0" w:beforeAutospacing="0" w:after="0" w:afterAutospacing="0"/>
        <w:jc w:val="center"/>
        <w:textAlignment w:val="baseline"/>
        <w:rPr>
          <w:rStyle w:val="normaltextrun"/>
          <w:color w:val="000000" w:themeColor="text1"/>
        </w:rPr>
      </w:pPr>
      <w:r w:rsidRPr="1DE738BF">
        <w:rPr>
          <w:rStyle w:val="normaltextrun"/>
          <w:color w:val="000000" w:themeColor="text1"/>
        </w:rPr>
        <w:t>Ana Luiza Goncalves Vasques.</w:t>
      </w:r>
    </w:p>
    <w:p w14:paraId="12082E32" w14:textId="3D88DAFA" w:rsidR="00656D9A" w:rsidRPr="00F76964" w:rsidRDefault="1DE738BF" w:rsidP="1DE738BF">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Carlos Eduardo de Lucas Gonzalez.</w:t>
      </w:r>
    </w:p>
    <w:p w14:paraId="5EE0E82A" w14:textId="399E0D39" w:rsidR="00656D9A" w:rsidRPr="00F76964" w:rsidRDefault="1DE738BF" w:rsidP="1DE738BF">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Davi Bueno.</w:t>
      </w:r>
    </w:p>
    <w:p w14:paraId="75376F57" w14:textId="1F820790" w:rsidR="00656D9A" w:rsidRPr="00F76964" w:rsidRDefault="1DE738BF" w:rsidP="1DE738BF">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lastRenderedPageBreak/>
        <w:t>Elias de Oliveira Lima Neto.</w:t>
      </w:r>
    </w:p>
    <w:p w14:paraId="6A09B01D" w14:textId="6F1B5BBC"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 xml:space="preserve">Enzo </w:t>
      </w:r>
      <w:proofErr w:type="spellStart"/>
      <w:r w:rsidRPr="1DE738BF">
        <w:rPr>
          <w:rStyle w:val="normaltextrun"/>
          <w:color w:val="000000" w:themeColor="text1"/>
        </w:rPr>
        <w:t>Guenka</w:t>
      </w:r>
      <w:proofErr w:type="spellEnd"/>
      <w:r w:rsidRPr="1DE738BF">
        <w:rPr>
          <w:rStyle w:val="normaltextrun"/>
          <w:color w:val="000000" w:themeColor="text1"/>
        </w:rPr>
        <w:t xml:space="preserve"> Lopez.</w:t>
      </w:r>
    </w:p>
    <w:p w14:paraId="395CC8FB" w14:textId="74DB91E1"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Ezequiel Siqueira Alves.</w:t>
      </w:r>
    </w:p>
    <w:p w14:paraId="5588B12E" w14:textId="2BD5A597"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Filipe Oliveira Simões.</w:t>
      </w:r>
    </w:p>
    <w:p w14:paraId="1B503CA7" w14:textId="3B198515" w:rsidR="1DE738BF" w:rsidRDefault="1DE738BF" w:rsidP="1DE738BF">
      <w:pPr>
        <w:pStyle w:val="paragraph"/>
        <w:spacing w:before="0" w:beforeAutospacing="0" w:after="0" w:afterAutospacing="0"/>
        <w:jc w:val="center"/>
        <w:rPr>
          <w:rStyle w:val="normaltextrun"/>
          <w:color w:val="000000" w:themeColor="text1"/>
        </w:rPr>
      </w:pPr>
      <w:proofErr w:type="spellStart"/>
      <w:r w:rsidRPr="1DE738BF">
        <w:rPr>
          <w:rStyle w:val="normaltextrun"/>
          <w:color w:val="000000" w:themeColor="text1"/>
        </w:rPr>
        <w:t>Gunther</w:t>
      </w:r>
      <w:proofErr w:type="spellEnd"/>
      <w:r w:rsidRPr="1DE738BF">
        <w:rPr>
          <w:rStyle w:val="normaltextrun"/>
          <w:color w:val="000000" w:themeColor="text1"/>
        </w:rPr>
        <w:t xml:space="preserve"> Sant’Ana Santos.</w:t>
      </w:r>
    </w:p>
    <w:p w14:paraId="360185F7" w14:textId="69A40B3C"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Isabela de Souza Dantas.</w:t>
      </w:r>
    </w:p>
    <w:p w14:paraId="1A14D377" w14:textId="33723679"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Lucas Gustavo da Silva.</w:t>
      </w:r>
    </w:p>
    <w:p w14:paraId="52539042" w14:textId="7826784B"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Luís Felipe Gomes Cunha.</w:t>
      </w:r>
    </w:p>
    <w:p w14:paraId="0387DF72" w14:textId="09E85335"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 xml:space="preserve">Luís Fernando </w:t>
      </w:r>
      <w:proofErr w:type="spellStart"/>
      <w:r w:rsidRPr="1DE738BF">
        <w:rPr>
          <w:rStyle w:val="normaltextrun"/>
          <w:color w:val="000000" w:themeColor="text1"/>
        </w:rPr>
        <w:t>Virissimo</w:t>
      </w:r>
      <w:proofErr w:type="spellEnd"/>
      <w:r w:rsidRPr="1DE738BF">
        <w:rPr>
          <w:rStyle w:val="normaltextrun"/>
          <w:color w:val="000000" w:themeColor="text1"/>
        </w:rPr>
        <w:t xml:space="preserve"> Nascimento.</w:t>
      </w:r>
    </w:p>
    <w:p w14:paraId="3759C085" w14:textId="70ECFC3E"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Roberto Carlos da Silva Filho.</w:t>
      </w:r>
    </w:p>
    <w:p w14:paraId="4FAF641E" w14:textId="66A4A57F" w:rsidR="1DE738BF" w:rsidRDefault="1DE738BF" w:rsidP="1DE738BF">
      <w:pPr>
        <w:pStyle w:val="paragraph"/>
        <w:spacing w:before="0" w:beforeAutospacing="0" w:after="0" w:afterAutospacing="0"/>
        <w:jc w:val="center"/>
        <w:rPr>
          <w:rStyle w:val="normaltextrun"/>
          <w:color w:val="000000" w:themeColor="text1"/>
        </w:rPr>
      </w:pPr>
      <w:r w:rsidRPr="1DE738BF">
        <w:rPr>
          <w:rStyle w:val="normaltextrun"/>
          <w:color w:val="000000" w:themeColor="text1"/>
        </w:rPr>
        <w:t>Rodrigo Garcia Ramalho.</w:t>
      </w:r>
    </w:p>
    <w:p w14:paraId="5F300BB8" w14:textId="7FD3802B" w:rsidR="1DE738BF" w:rsidRDefault="1DE738BF" w:rsidP="1DE738BF">
      <w:pPr>
        <w:pStyle w:val="paragraph"/>
        <w:spacing w:before="0" w:beforeAutospacing="0" w:after="0" w:afterAutospacing="0"/>
        <w:jc w:val="center"/>
        <w:rPr>
          <w:rStyle w:val="normaltextrun"/>
          <w:color w:val="000000" w:themeColor="text1"/>
        </w:rPr>
      </w:pPr>
    </w:p>
    <w:p w14:paraId="1674986C" w14:textId="6B7D1B26" w:rsidR="00656D9A" w:rsidRDefault="00656D9A" w:rsidP="00F76964">
      <w:pPr>
        <w:pStyle w:val="paragraph"/>
        <w:spacing w:before="0" w:beforeAutospacing="0" w:after="0" w:afterAutospacing="0"/>
        <w:jc w:val="center"/>
        <w:textAlignment w:val="baseline"/>
        <w:rPr>
          <w:rStyle w:val="normaltextrun"/>
          <w:color w:val="000000"/>
        </w:rPr>
      </w:pPr>
    </w:p>
    <w:p w14:paraId="39876715" w14:textId="1A8A6839" w:rsidR="00656D9A" w:rsidRDefault="00656D9A" w:rsidP="00F76964">
      <w:pPr>
        <w:pStyle w:val="paragraph"/>
        <w:spacing w:before="0" w:beforeAutospacing="0" w:after="0" w:afterAutospacing="0"/>
        <w:jc w:val="center"/>
        <w:textAlignment w:val="baseline"/>
        <w:rPr>
          <w:rStyle w:val="normaltextrun"/>
          <w:color w:val="000000"/>
        </w:rPr>
      </w:pPr>
    </w:p>
    <w:p w14:paraId="4ACD1325" w14:textId="38645460" w:rsidR="00656D9A" w:rsidRDefault="00656D9A" w:rsidP="00F76964">
      <w:pPr>
        <w:pStyle w:val="paragraph"/>
        <w:spacing w:before="0" w:beforeAutospacing="0" w:after="0" w:afterAutospacing="0"/>
        <w:jc w:val="center"/>
        <w:textAlignment w:val="baseline"/>
        <w:rPr>
          <w:rStyle w:val="normaltextrun"/>
          <w:color w:val="000000"/>
        </w:rPr>
      </w:pPr>
    </w:p>
    <w:p w14:paraId="7FC1DD61" w14:textId="1976D121" w:rsidR="00656D9A" w:rsidRPr="00F76964" w:rsidRDefault="00656D9A" w:rsidP="1DE738BF">
      <w:pPr>
        <w:pStyle w:val="paragraph"/>
        <w:spacing w:before="0" w:beforeAutospacing="0" w:after="0" w:afterAutospacing="0"/>
        <w:jc w:val="center"/>
        <w:textAlignment w:val="baseline"/>
        <w:rPr>
          <w:rStyle w:val="normaltextrun"/>
          <w:color w:val="000000"/>
        </w:rPr>
      </w:pPr>
    </w:p>
    <w:p w14:paraId="0F0142EF" w14:textId="7DB47ED9" w:rsidR="1DE738BF" w:rsidRDefault="1DE738BF" w:rsidP="1DE738BF">
      <w:pPr>
        <w:pStyle w:val="paragraph"/>
        <w:spacing w:before="0" w:beforeAutospacing="0" w:after="0" w:afterAutospacing="0"/>
        <w:jc w:val="center"/>
        <w:rPr>
          <w:rStyle w:val="normaltextrun"/>
          <w:color w:val="000000" w:themeColor="text1"/>
        </w:rPr>
      </w:pPr>
    </w:p>
    <w:p w14:paraId="1C2241F8" w14:textId="523213BC" w:rsidR="1DE738BF" w:rsidRDefault="1DE738BF" w:rsidP="1DE738BF">
      <w:pPr>
        <w:pStyle w:val="paragraph"/>
        <w:spacing w:before="0" w:beforeAutospacing="0" w:after="0" w:afterAutospacing="0"/>
        <w:jc w:val="center"/>
        <w:rPr>
          <w:rStyle w:val="normaltextrun"/>
          <w:color w:val="000000" w:themeColor="text1"/>
        </w:rPr>
      </w:pPr>
    </w:p>
    <w:p w14:paraId="6B4B95AA" w14:textId="1557014D" w:rsidR="1DE738BF" w:rsidRDefault="1DE738BF" w:rsidP="1DE738BF">
      <w:pPr>
        <w:pStyle w:val="paragraph"/>
        <w:spacing w:before="0" w:beforeAutospacing="0" w:after="0" w:afterAutospacing="0"/>
        <w:jc w:val="center"/>
        <w:rPr>
          <w:rStyle w:val="normaltextrun"/>
          <w:color w:val="000000" w:themeColor="text1"/>
        </w:rPr>
      </w:pPr>
    </w:p>
    <w:p w14:paraId="389FE3DA" w14:textId="77777777" w:rsidR="00F76964" w:rsidRPr="00F76964" w:rsidRDefault="00F76964" w:rsidP="00F76964">
      <w:pPr>
        <w:pStyle w:val="paragraph"/>
        <w:spacing w:before="0" w:beforeAutospacing="0" w:after="0" w:afterAutospacing="0"/>
        <w:jc w:val="center"/>
        <w:textAlignment w:val="baseline"/>
        <w:rPr>
          <w:rFonts w:ascii="Segoe UI" w:hAnsi="Segoe UI" w:cs="Segoe UI"/>
          <w:sz w:val="28"/>
          <w:szCs w:val="28"/>
        </w:rPr>
      </w:pPr>
    </w:p>
    <w:p w14:paraId="68F4F3F1" w14:textId="77777777" w:rsidR="00F76964" w:rsidRPr="00F76964" w:rsidRDefault="00F76964" w:rsidP="00F76964">
      <w:pPr>
        <w:pStyle w:val="paragraph"/>
        <w:spacing w:before="0" w:beforeAutospacing="0" w:after="0" w:afterAutospacing="0"/>
        <w:jc w:val="center"/>
        <w:textAlignment w:val="baseline"/>
        <w:rPr>
          <w:b/>
          <w:sz w:val="28"/>
          <w:szCs w:val="28"/>
        </w:rPr>
      </w:pPr>
      <w:r w:rsidRPr="00F76964">
        <w:rPr>
          <w:b/>
          <w:sz w:val="28"/>
          <w:szCs w:val="28"/>
        </w:rPr>
        <w:t>PROFESSORES</w:t>
      </w:r>
    </w:p>
    <w:p w14:paraId="4E4368C0" w14:textId="08AD3272" w:rsidR="00F76964" w:rsidRPr="00F76964" w:rsidRDefault="1DE738BF" w:rsidP="1DE738BF">
      <w:pPr>
        <w:pStyle w:val="paragraph"/>
        <w:spacing w:before="0" w:beforeAutospacing="0" w:after="0" w:afterAutospacing="0"/>
        <w:jc w:val="center"/>
        <w:textAlignment w:val="baseline"/>
        <w:rPr>
          <w:rFonts w:ascii="Segoe UI" w:hAnsi="Segoe UI" w:cs="Segoe UI"/>
        </w:rPr>
      </w:pPr>
      <w:proofErr w:type="spellStart"/>
      <w:r w:rsidRPr="564EED28">
        <w:rPr>
          <w:rStyle w:val="normaltextrun"/>
        </w:rPr>
        <w:t>Enilda</w:t>
      </w:r>
      <w:proofErr w:type="spellEnd"/>
      <w:r w:rsidRPr="564EED28">
        <w:rPr>
          <w:rStyle w:val="normaltextrun"/>
        </w:rPr>
        <w:t xml:space="preserve"> Aparecida Mendes da Roça </w:t>
      </w:r>
      <w:proofErr w:type="spellStart"/>
      <w:r w:rsidRPr="564EED28">
        <w:rPr>
          <w:rStyle w:val="normaltextrun"/>
        </w:rPr>
        <w:t>Casseres</w:t>
      </w:r>
      <w:proofErr w:type="spellEnd"/>
      <w:r w:rsidRPr="564EED28">
        <w:rPr>
          <w:rStyle w:val="normaltextrun"/>
        </w:rPr>
        <w:t>.</w:t>
      </w:r>
    </w:p>
    <w:p w14:paraId="1C18F446" w14:textId="6FCA0FF9" w:rsidR="00F76964" w:rsidRDefault="10E4ECD8" w:rsidP="6EABEE8F">
      <w:pPr>
        <w:pStyle w:val="paragraph"/>
        <w:spacing w:before="0" w:beforeAutospacing="0" w:after="0" w:afterAutospacing="0" w:line="360" w:lineRule="auto"/>
        <w:jc w:val="center"/>
        <w:rPr>
          <w:rStyle w:val="normaltextrun"/>
        </w:rPr>
      </w:pPr>
      <w:proofErr w:type="spellStart"/>
      <w:r w:rsidRPr="6EABEE8F">
        <w:rPr>
          <w:rStyle w:val="normaltextrun"/>
        </w:rPr>
        <w:t>Édini</w:t>
      </w:r>
      <w:proofErr w:type="spellEnd"/>
      <w:r w:rsidRPr="6EABEE8F">
        <w:rPr>
          <w:rStyle w:val="normaltextrun"/>
        </w:rPr>
        <w:t xml:space="preserve"> </w:t>
      </w:r>
      <w:proofErr w:type="spellStart"/>
      <w:r w:rsidRPr="6EABEE8F">
        <w:rPr>
          <w:rStyle w:val="normaltextrun"/>
        </w:rPr>
        <w:t>Zanlucas</w:t>
      </w:r>
      <w:proofErr w:type="spellEnd"/>
      <w:r w:rsidR="3CA96C80" w:rsidRPr="6EABEE8F">
        <w:rPr>
          <w:rStyle w:val="normaltextrun"/>
        </w:rPr>
        <w:t>.</w:t>
      </w:r>
    </w:p>
    <w:p w14:paraId="6D9F811F" w14:textId="77777777" w:rsidR="00F76964" w:rsidRDefault="00F76964" w:rsidP="00F76964">
      <w:pPr>
        <w:spacing w:after="0" w:line="360" w:lineRule="auto"/>
        <w:ind w:firstLine="11"/>
      </w:pPr>
    </w:p>
    <w:p w14:paraId="1ED5CB24" w14:textId="77777777" w:rsidR="00F76964" w:rsidRDefault="00F76964" w:rsidP="00F76964">
      <w:pPr>
        <w:spacing w:after="0" w:line="360" w:lineRule="auto"/>
        <w:ind w:firstLine="11"/>
      </w:pPr>
    </w:p>
    <w:p w14:paraId="231707B7" w14:textId="77777777" w:rsidR="00F76964" w:rsidRDefault="00F76964" w:rsidP="00F76964">
      <w:pPr>
        <w:spacing w:after="0" w:line="360" w:lineRule="auto"/>
        <w:ind w:firstLine="11"/>
      </w:pPr>
    </w:p>
    <w:p w14:paraId="0E02C441" w14:textId="23787BFF" w:rsidR="7242AC92" w:rsidRDefault="7242AC92" w:rsidP="7242AC92">
      <w:pPr>
        <w:spacing w:after="0" w:line="360" w:lineRule="auto"/>
        <w:ind w:firstLine="11"/>
      </w:pPr>
    </w:p>
    <w:p w14:paraId="13392565" w14:textId="77777777" w:rsidR="00F76964" w:rsidRDefault="00F76964" w:rsidP="00F76964">
      <w:pPr>
        <w:spacing w:after="0" w:line="360" w:lineRule="auto"/>
        <w:ind w:firstLine="11"/>
      </w:pPr>
    </w:p>
    <w:p w14:paraId="251E523B" w14:textId="3DD91A1B" w:rsidR="00D90FA1" w:rsidRPr="00F76964" w:rsidRDefault="6C8529EE" w:rsidP="6EABEE8F">
      <w:pPr>
        <w:spacing w:after="0" w:line="360" w:lineRule="auto"/>
        <w:ind w:firstLine="11"/>
        <w:jc w:val="center"/>
        <w:rPr>
          <w:rFonts w:ascii="Times New Roman" w:hAnsi="Times New Roman" w:cs="Times New Roman"/>
          <w:sz w:val="24"/>
          <w:szCs w:val="24"/>
        </w:rPr>
      </w:pPr>
      <w:r w:rsidRPr="6EABEE8F">
        <w:rPr>
          <w:rFonts w:ascii="Times New Roman" w:hAnsi="Times New Roman" w:cs="Times New Roman"/>
          <w:sz w:val="24"/>
          <w:szCs w:val="24"/>
        </w:rPr>
        <w:t>CAMPO GRANDE – MS</w:t>
      </w:r>
    </w:p>
    <w:p w14:paraId="1B498442" w14:textId="15406643" w:rsidR="00D90FA1" w:rsidRPr="00F76964" w:rsidRDefault="1CB1D345" w:rsidP="00F76964">
      <w:pPr>
        <w:spacing w:after="0" w:line="360" w:lineRule="auto"/>
        <w:ind w:firstLine="11"/>
        <w:jc w:val="center"/>
        <w:rPr>
          <w:rFonts w:ascii="Times New Roman" w:hAnsi="Times New Roman" w:cs="Times New Roman"/>
          <w:sz w:val="24"/>
          <w:szCs w:val="24"/>
        </w:rPr>
      </w:pPr>
      <w:r w:rsidRPr="6EABEE8F">
        <w:rPr>
          <w:rFonts w:ascii="Times New Roman" w:hAnsi="Times New Roman" w:cs="Times New Roman"/>
          <w:sz w:val="24"/>
          <w:szCs w:val="24"/>
        </w:rPr>
        <w:t>2024</w:t>
      </w:r>
    </w:p>
    <w:p w14:paraId="00649F37" w14:textId="2F3CB967" w:rsidR="00D90FA1" w:rsidRDefault="00D90FA1" w:rsidP="00D90FA1">
      <w:pPr>
        <w:jc w:val="center"/>
        <w:rPr>
          <w:rFonts w:ascii="Times New Roman" w:hAnsi="Times New Roman" w:cs="Times New Roman"/>
          <w:sz w:val="28"/>
          <w:szCs w:val="28"/>
        </w:rPr>
      </w:pPr>
    </w:p>
    <w:p w14:paraId="5ED4856A" w14:textId="484AF315" w:rsidR="1DE738BF" w:rsidRDefault="1DE738BF" w:rsidP="1DE738BF">
      <w:pPr>
        <w:jc w:val="center"/>
        <w:rPr>
          <w:rFonts w:ascii="Times New Roman" w:hAnsi="Times New Roman" w:cs="Times New Roman"/>
          <w:b/>
          <w:bCs/>
          <w:sz w:val="28"/>
          <w:szCs w:val="28"/>
        </w:rPr>
      </w:pPr>
    </w:p>
    <w:p w14:paraId="1C36D45C" w14:textId="0C491225" w:rsidR="1DE738BF" w:rsidRDefault="1DE738BF" w:rsidP="1DE738BF">
      <w:pPr>
        <w:jc w:val="center"/>
        <w:rPr>
          <w:rFonts w:ascii="Times New Roman" w:hAnsi="Times New Roman" w:cs="Times New Roman"/>
          <w:b/>
          <w:bCs/>
          <w:sz w:val="28"/>
          <w:szCs w:val="28"/>
        </w:rPr>
      </w:pPr>
    </w:p>
    <w:p w14:paraId="2CA5E9F4" w14:textId="5229E216" w:rsidR="1DE738BF" w:rsidRDefault="1DE738BF" w:rsidP="1DE738BF">
      <w:pPr>
        <w:jc w:val="center"/>
        <w:rPr>
          <w:rFonts w:ascii="Times New Roman" w:hAnsi="Times New Roman" w:cs="Times New Roman"/>
          <w:b/>
          <w:bCs/>
          <w:sz w:val="28"/>
          <w:szCs w:val="28"/>
        </w:rPr>
      </w:pPr>
    </w:p>
    <w:p w14:paraId="439BBE70" w14:textId="7002A82D" w:rsidR="00D90FA1" w:rsidRDefault="00D90FA1" w:rsidP="3923EA5C">
      <w:pPr>
        <w:jc w:val="center"/>
        <w:rPr>
          <w:rFonts w:ascii="Times New Roman" w:hAnsi="Times New Roman" w:cs="Times New Roman"/>
          <w:b/>
          <w:bCs/>
          <w:sz w:val="28"/>
          <w:szCs w:val="28"/>
        </w:rPr>
      </w:pPr>
      <w:r w:rsidRPr="3923EA5C">
        <w:rPr>
          <w:rFonts w:ascii="Times New Roman" w:hAnsi="Times New Roman" w:cs="Times New Roman"/>
          <w:b/>
          <w:bCs/>
          <w:sz w:val="28"/>
          <w:szCs w:val="28"/>
        </w:rPr>
        <w:t>DOCUMENT</w:t>
      </w:r>
      <w:r w:rsidR="00F76964">
        <w:rPr>
          <w:rFonts w:ascii="Times New Roman" w:hAnsi="Times New Roman" w:cs="Times New Roman"/>
          <w:b/>
          <w:bCs/>
          <w:sz w:val="28"/>
          <w:szCs w:val="28"/>
        </w:rPr>
        <w:t xml:space="preserve">AÇÃO SISTEMA DE </w:t>
      </w:r>
      <w:r w:rsidR="003E18A0">
        <w:rPr>
          <w:rFonts w:ascii="Times New Roman" w:hAnsi="Times New Roman" w:cs="Times New Roman"/>
          <w:b/>
          <w:bCs/>
          <w:sz w:val="28"/>
          <w:szCs w:val="28"/>
        </w:rPr>
        <w:t>LOJA ONLINE</w:t>
      </w:r>
    </w:p>
    <w:p w14:paraId="64292562" w14:textId="198BFF04" w:rsidR="00D90FA1" w:rsidRDefault="00D90FA1" w:rsidP="00D90FA1">
      <w:pPr>
        <w:jc w:val="center"/>
        <w:rPr>
          <w:rFonts w:ascii="Times New Roman" w:hAnsi="Times New Roman" w:cs="Times New Roman"/>
          <w:b/>
          <w:sz w:val="28"/>
          <w:szCs w:val="28"/>
        </w:rPr>
      </w:pPr>
    </w:p>
    <w:p w14:paraId="2AC2EAD6" w14:textId="12B7D7EE" w:rsidR="00D90FA1" w:rsidRDefault="00D90FA1" w:rsidP="00D90FA1">
      <w:pPr>
        <w:jc w:val="center"/>
        <w:rPr>
          <w:rFonts w:ascii="Times New Roman" w:hAnsi="Times New Roman" w:cs="Times New Roman"/>
          <w:b/>
          <w:sz w:val="28"/>
          <w:szCs w:val="28"/>
        </w:rPr>
      </w:pPr>
    </w:p>
    <w:p w14:paraId="31E3842D" w14:textId="00528D77" w:rsidR="00D90FA1" w:rsidRDefault="00D90FA1" w:rsidP="00D90FA1">
      <w:pPr>
        <w:jc w:val="both"/>
        <w:rPr>
          <w:rFonts w:ascii="Times New Roman" w:hAnsi="Times New Roman" w:cs="Times New Roman"/>
          <w:sz w:val="28"/>
          <w:szCs w:val="28"/>
        </w:rPr>
      </w:pPr>
    </w:p>
    <w:p w14:paraId="62A116B4" w14:textId="3C433310" w:rsidR="0036063A" w:rsidRDefault="1DE738BF" w:rsidP="1DE738BF">
      <w:pPr>
        <w:jc w:val="both"/>
        <w:rPr>
          <w:rFonts w:ascii="Arial" w:eastAsia="Arial" w:hAnsi="Arial" w:cs="Arial"/>
        </w:rPr>
      </w:pPr>
      <w:r w:rsidRPr="1DE738BF">
        <w:rPr>
          <w:rFonts w:ascii="Arial" w:eastAsia="Arial" w:hAnsi="Arial" w:cs="Arial"/>
        </w:rPr>
        <w:t xml:space="preserve">   Documentação apresentada à Empresa </w:t>
      </w:r>
      <w:proofErr w:type="spellStart"/>
      <w:r w:rsidRPr="1DE738BF">
        <w:rPr>
          <w:rFonts w:ascii="Arial" w:eastAsia="Arial" w:hAnsi="Arial" w:cs="Arial"/>
          <w:b/>
          <w:bCs/>
        </w:rPr>
        <w:t>EAoQuadrado</w:t>
      </w:r>
      <w:proofErr w:type="spellEnd"/>
      <w:r w:rsidRPr="1DE738BF">
        <w:rPr>
          <w:rFonts w:ascii="Arial" w:eastAsia="Arial" w:hAnsi="Arial" w:cs="Arial"/>
        </w:rPr>
        <w:t xml:space="preserve"> de Campo Grande MS, como parte dos requisitos para o desenvolvimento de sistemas no Curso Técnico em Desenvolvimento de Software – Voucher Desenvolvedor. </w:t>
      </w:r>
    </w:p>
    <w:p w14:paraId="27170F23" w14:textId="77777777" w:rsidR="0036063A" w:rsidRDefault="0036063A">
      <w:pPr>
        <w:rPr>
          <w:rFonts w:ascii="Arial" w:eastAsia="Arial" w:hAnsi="Arial" w:cs="Arial"/>
        </w:rPr>
      </w:pPr>
      <w:r w:rsidRPr="1DE738BF">
        <w:rPr>
          <w:rFonts w:ascii="Arial" w:eastAsia="Arial" w:hAnsi="Arial" w:cs="Arial"/>
        </w:rPr>
        <w:br w:type="page"/>
      </w:r>
    </w:p>
    <w:p w14:paraId="0E94DB04" w14:textId="49BDE093" w:rsidR="1DE738BF" w:rsidRDefault="1DE738BF" w:rsidP="1DE738BF">
      <w:pPr>
        <w:ind w:hanging="2"/>
        <w:jc w:val="center"/>
        <w:rPr>
          <w:rFonts w:ascii="Arial" w:eastAsia="Arial" w:hAnsi="Arial" w:cs="Arial"/>
          <w:b/>
          <w:bCs/>
          <w:sz w:val="32"/>
          <w:szCs w:val="32"/>
        </w:rPr>
      </w:pPr>
    </w:p>
    <w:p w14:paraId="0315FB7D" w14:textId="3C7E857D" w:rsidR="1DE738BF" w:rsidRDefault="1DE738BF" w:rsidP="1DE738BF">
      <w:pPr>
        <w:ind w:hanging="2"/>
        <w:jc w:val="center"/>
        <w:rPr>
          <w:rFonts w:ascii="Arial" w:eastAsia="Arial" w:hAnsi="Arial" w:cs="Arial"/>
          <w:b/>
          <w:bCs/>
          <w:sz w:val="32"/>
          <w:szCs w:val="32"/>
        </w:rPr>
      </w:pPr>
    </w:p>
    <w:p w14:paraId="13EFFEF4" w14:textId="7B366DB7" w:rsidR="00D90FA1" w:rsidRDefault="0036063A" w:rsidP="0036063A">
      <w:pPr>
        <w:ind w:hanging="2"/>
        <w:jc w:val="center"/>
        <w:rPr>
          <w:rFonts w:ascii="Arial" w:eastAsia="Arial" w:hAnsi="Arial" w:cs="Arial"/>
          <w:b/>
          <w:sz w:val="32"/>
          <w:szCs w:val="32"/>
        </w:rPr>
      </w:pPr>
      <w:r>
        <w:rPr>
          <w:rFonts w:ascii="Arial" w:eastAsia="Arial" w:hAnsi="Arial" w:cs="Arial"/>
          <w:b/>
          <w:sz w:val="32"/>
          <w:szCs w:val="32"/>
        </w:rPr>
        <w:t>SUMÁRIO</w:t>
      </w:r>
    </w:p>
    <w:sdt>
      <w:sdtPr>
        <w:rPr>
          <w:rFonts w:asciiTheme="minorHAnsi" w:eastAsiaTheme="minorEastAsia" w:hAnsiTheme="minorHAnsi" w:cstheme="minorBidi"/>
          <w:b w:val="0"/>
          <w:color w:val="auto"/>
          <w:spacing w:val="0"/>
          <w:kern w:val="0"/>
          <w:sz w:val="22"/>
          <w:szCs w:val="22"/>
          <w:lang w:eastAsia="en-US"/>
        </w:rPr>
        <w:id w:val="861634540"/>
        <w:docPartObj>
          <w:docPartGallery w:val="Table of Contents"/>
          <w:docPartUnique/>
        </w:docPartObj>
      </w:sdtPr>
      <w:sdtEndPr/>
      <w:sdtContent>
        <w:p w14:paraId="05495897" w14:textId="6FB22AA8" w:rsidR="00AF458F" w:rsidRDefault="00AF458F">
          <w:pPr>
            <w:pStyle w:val="CabealhodoSumrio"/>
          </w:pPr>
        </w:p>
        <w:p w14:paraId="468A6CE7" w14:textId="6C7292E4" w:rsidR="00E04B40" w:rsidRDefault="00AF45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4149429" w:history="1">
            <w:r w:rsidR="00E04B40" w:rsidRPr="002A1B0E">
              <w:rPr>
                <w:rStyle w:val="Hyperlink"/>
                <w:rFonts w:ascii="Times New Roman" w:hAnsi="Times New Roman" w:cs="Times New Roman"/>
                <w:noProof/>
              </w:rPr>
              <w:t>1</w:t>
            </w:r>
            <w:r w:rsidR="00E04B40" w:rsidRPr="002A1B0E">
              <w:rPr>
                <w:rStyle w:val="Hyperlink"/>
                <w:noProof/>
              </w:rPr>
              <w:t>.</w:t>
            </w:r>
            <w:r w:rsidR="00E04B40">
              <w:rPr>
                <w:rFonts w:eastAsiaTheme="minorEastAsia"/>
                <w:noProof/>
                <w:lang w:eastAsia="pt-BR"/>
              </w:rPr>
              <w:tab/>
            </w:r>
            <w:r w:rsidR="00E04B40" w:rsidRPr="002A1B0E">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4780A333" w14:textId="733FCDD8" w:rsidR="00E04B40" w:rsidRDefault="00CD173C">
          <w:pPr>
            <w:pStyle w:val="Sumrio1"/>
            <w:tabs>
              <w:tab w:val="left" w:pos="660"/>
              <w:tab w:val="right" w:leader="dot" w:pos="8494"/>
            </w:tabs>
            <w:rPr>
              <w:rFonts w:eastAsiaTheme="minorEastAsia"/>
              <w:noProof/>
              <w:lang w:eastAsia="pt-BR"/>
            </w:rPr>
          </w:pPr>
          <w:hyperlink w:anchor="_Toc164149430" w:history="1">
            <w:r w:rsidR="00E04B40" w:rsidRPr="002A1B0E">
              <w:rPr>
                <w:rStyle w:val="Hyperlink"/>
                <w:rFonts w:ascii="Times New Roman" w:hAnsi="Times New Roman" w:cs="Times New Roman"/>
                <w:noProof/>
              </w:rPr>
              <w:t>1.1</w:t>
            </w:r>
            <w:r w:rsidR="00E04B40">
              <w:rPr>
                <w:rFonts w:eastAsiaTheme="minorEastAsia"/>
                <w:noProof/>
                <w:lang w:eastAsia="pt-BR"/>
              </w:rPr>
              <w:tab/>
            </w:r>
            <w:r w:rsidR="00E04B40" w:rsidRPr="002A1B0E">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2D01A7BB" w14:textId="5D6519D0" w:rsidR="00E04B40" w:rsidRDefault="00CD173C">
          <w:pPr>
            <w:pStyle w:val="Sumrio1"/>
            <w:tabs>
              <w:tab w:val="left" w:pos="440"/>
              <w:tab w:val="right" w:leader="dot" w:pos="8494"/>
            </w:tabs>
            <w:rPr>
              <w:rFonts w:eastAsiaTheme="minorEastAsia"/>
              <w:noProof/>
              <w:lang w:eastAsia="pt-BR"/>
            </w:rPr>
          </w:pPr>
          <w:hyperlink w:anchor="_Toc164149431" w:history="1">
            <w:r w:rsidR="00E04B40" w:rsidRPr="002A1B0E">
              <w:rPr>
                <w:rStyle w:val="Hyperlink"/>
                <w:rFonts w:ascii="Times New Roman" w:eastAsia="Arial" w:hAnsi="Times New Roman" w:cs="Times New Roman"/>
                <w:noProof/>
              </w:rPr>
              <w:t>2.</w:t>
            </w:r>
            <w:r w:rsidR="00E04B40">
              <w:rPr>
                <w:rFonts w:eastAsiaTheme="minorEastAsia"/>
                <w:noProof/>
                <w:lang w:eastAsia="pt-BR"/>
              </w:rPr>
              <w:tab/>
            </w:r>
            <w:r w:rsidR="00E04B40" w:rsidRPr="002A1B0E">
              <w:rPr>
                <w:rStyle w:val="Hyperlink"/>
                <w:rFonts w:ascii="Times New Roman" w:eastAsia="Arial" w:hAnsi="Times New Roman"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38C805C" w14:textId="3F4A0A38" w:rsidR="00E04B40" w:rsidRDefault="00CD173C">
          <w:pPr>
            <w:pStyle w:val="Sumrio1"/>
            <w:tabs>
              <w:tab w:val="right" w:leader="dot" w:pos="8494"/>
            </w:tabs>
            <w:rPr>
              <w:rFonts w:eastAsiaTheme="minorEastAsia"/>
              <w:noProof/>
              <w:lang w:eastAsia="pt-BR"/>
            </w:rPr>
          </w:pPr>
          <w:hyperlink w:anchor="_Toc164149432" w:history="1">
            <w:r w:rsidR="00E04B40" w:rsidRPr="002A1B0E">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0251194" w14:textId="7C217037" w:rsidR="00E04B40" w:rsidRDefault="00CD173C">
          <w:pPr>
            <w:pStyle w:val="Sumrio1"/>
            <w:tabs>
              <w:tab w:val="left" w:pos="440"/>
              <w:tab w:val="right" w:leader="dot" w:pos="8494"/>
            </w:tabs>
            <w:rPr>
              <w:rFonts w:eastAsiaTheme="minorEastAsia"/>
              <w:noProof/>
              <w:lang w:eastAsia="pt-BR"/>
            </w:rPr>
          </w:pPr>
          <w:hyperlink w:anchor="_Toc164149433" w:history="1">
            <w:r w:rsidR="00E04B40" w:rsidRPr="002A1B0E">
              <w:rPr>
                <w:rStyle w:val="Hyperlink"/>
                <w:rFonts w:ascii="Times New Roman" w:eastAsia="Arial" w:hAnsi="Times New Roman" w:cs="Times New Roman"/>
                <w:noProof/>
              </w:rPr>
              <w:t>3.</w:t>
            </w:r>
            <w:r w:rsidR="00E04B40">
              <w:rPr>
                <w:rFonts w:eastAsiaTheme="minorEastAsia"/>
                <w:noProof/>
                <w:lang w:eastAsia="pt-BR"/>
              </w:rPr>
              <w:tab/>
            </w:r>
            <w:r w:rsidR="00E04B40" w:rsidRPr="002A1B0E">
              <w:rPr>
                <w:rStyle w:val="Hyperlink"/>
                <w:rFonts w:ascii="Times New Roman" w:eastAsia="Arial" w:hAnsi="Times New Roman"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9203189" w14:textId="7E3C1CAD" w:rsidR="00E04B40" w:rsidRDefault="00CD173C">
          <w:pPr>
            <w:pStyle w:val="Sumrio1"/>
            <w:tabs>
              <w:tab w:val="left" w:pos="660"/>
              <w:tab w:val="right" w:leader="dot" w:pos="8494"/>
            </w:tabs>
            <w:rPr>
              <w:rFonts w:eastAsiaTheme="minorEastAsia"/>
              <w:noProof/>
              <w:lang w:eastAsia="pt-BR"/>
            </w:rPr>
          </w:pPr>
          <w:hyperlink w:anchor="_Toc164149434" w:history="1">
            <w:r w:rsidR="00E04B40" w:rsidRPr="002A1B0E">
              <w:rPr>
                <w:rStyle w:val="Hyperlink"/>
                <w:rFonts w:ascii="Times New Roman" w:eastAsia="Arial" w:hAnsi="Times New Roman" w:cs="Times New Roman"/>
                <w:noProof/>
              </w:rPr>
              <w:t>3.1</w:t>
            </w:r>
            <w:r w:rsidR="00E04B40">
              <w:rPr>
                <w:rFonts w:eastAsiaTheme="minorEastAsia"/>
                <w:noProof/>
                <w:lang w:eastAsia="pt-BR"/>
              </w:rPr>
              <w:tab/>
            </w:r>
            <w:r w:rsidR="00E04B40" w:rsidRPr="002A1B0E">
              <w:rPr>
                <w:rStyle w:val="Hyperlink"/>
                <w:rFonts w:ascii="Times New Roman" w:eastAsia="Arial" w:hAnsi="Times New Roman"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03191549" w14:textId="690BFB43" w:rsidR="00E04B40" w:rsidRDefault="00CD173C">
          <w:pPr>
            <w:pStyle w:val="Sumrio1"/>
            <w:tabs>
              <w:tab w:val="left" w:pos="660"/>
              <w:tab w:val="right" w:leader="dot" w:pos="8494"/>
            </w:tabs>
            <w:rPr>
              <w:rFonts w:eastAsiaTheme="minorEastAsia"/>
              <w:noProof/>
              <w:lang w:eastAsia="pt-BR"/>
            </w:rPr>
          </w:pPr>
          <w:hyperlink w:anchor="_Toc164149435" w:history="1">
            <w:r w:rsidR="00E04B40" w:rsidRPr="002A1B0E">
              <w:rPr>
                <w:rStyle w:val="Hyperlink"/>
                <w:rFonts w:ascii="Times New Roman" w:eastAsia="Arial" w:hAnsi="Times New Roman" w:cs="Times New Roman"/>
                <w:noProof/>
              </w:rPr>
              <w:t>3.2</w:t>
            </w:r>
            <w:r w:rsidR="00E04B40">
              <w:rPr>
                <w:rFonts w:eastAsiaTheme="minorEastAsia"/>
                <w:noProof/>
                <w:lang w:eastAsia="pt-BR"/>
              </w:rPr>
              <w:tab/>
            </w:r>
            <w:r w:rsidR="00E04B40" w:rsidRPr="002A1B0E">
              <w:rPr>
                <w:rStyle w:val="Hyperlink"/>
                <w:rFonts w:eastAsia="Arial"/>
                <w:noProof/>
              </w:rPr>
              <w:t xml:space="preserve">– </w:t>
            </w:r>
            <w:r w:rsidR="00E04B40" w:rsidRPr="002A1B0E">
              <w:rPr>
                <w:rStyle w:val="Hyperlink"/>
                <w:rFonts w:ascii="Times New Roman" w:eastAsia="Arial" w:hAnsi="Times New Roman"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452540E" w14:textId="74245ED6" w:rsidR="00E04B40" w:rsidRDefault="00CD173C">
          <w:pPr>
            <w:pStyle w:val="Sumrio1"/>
            <w:tabs>
              <w:tab w:val="left" w:pos="440"/>
              <w:tab w:val="right" w:leader="dot" w:pos="8494"/>
            </w:tabs>
            <w:rPr>
              <w:rFonts w:eastAsiaTheme="minorEastAsia"/>
              <w:noProof/>
              <w:lang w:eastAsia="pt-BR"/>
            </w:rPr>
          </w:pPr>
          <w:hyperlink w:anchor="_Toc164149436" w:history="1">
            <w:r w:rsidR="00E04B40" w:rsidRPr="002A1B0E">
              <w:rPr>
                <w:rStyle w:val="Hyperlink"/>
                <w:rFonts w:ascii="Times New Roman" w:eastAsia="Arial" w:hAnsi="Times New Roman" w:cs="Times New Roman"/>
                <w:noProof/>
              </w:rPr>
              <w:t>4.</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56F8252" w14:textId="4620231E" w:rsidR="00E04B40" w:rsidRDefault="00CD173C">
          <w:pPr>
            <w:pStyle w:val="Sumrio1"/>
            <w:tabs>
              <w:tab w:val="left" w:pos="660"/>
              <w:tab w:val="right" w:leader="dot" w:pos="8494"/>
            </w:tabs>
            <w:rPr>
              <w:rFonts w:eastAsiaTheme="minorEastAsia"/>
              <w:noProof/>
              <w:lang w:eastAsia="pt-BR"/>
            </w:rPr>
          </w:pPr>
          <w:hyperlink w:anchor="_Toc164149437" w:history="1">
            <w:r w:rsidR="00E04B40" w:rsidRPr="002A1B0E">
              <w:rPr>
                <w:rStyle w:val="Hyperlink"/>
                <w:rFonts w:ascii="Times New Roman" w:eastAsia="Arial" w:hAnsi="Times New Roman" w:cs="Times New Roman"/>
                <w:noProof/>
              </w:rPr>
              <w:t>4.1</w:t>
            </w:r>
            <w:r w:rsidR="00E04B40">
              <w:rPr>
                <w:rFonts w:eastAsiaTheme="minorEastAsia"/>
                <w:noProof/>
                <w:lang w:eastAsia="pt-BR"/>
              </w:rPr>
              <w:tab/>
            </w:r>
            <w:r w:rsidR="00E04B40" w:rsidRPr="002A1B0E">
              <w:rPr>
                <w:rStyle w:val="Hyperlink"/>
                <w:noProof/>
              </w:rPr>
              <w:t xml:space="preserve">– </w:t>
            </w:r>
            <w:r w:rsidR="00E04B40" w:rsidRPr="002A1B0E">
              <w:rPr>
                <w:rStyle w:val="Hyperlink"/>
                <w:rFonts w:ascii="Times New Roman" w:eastAsia="Arial" w:hAnsi="Times New Roman"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1E7371D" w14:textId="31C63300" w:rsidR="00E04B40" w:rsidRDefault="00CD173C">
          <w:pPr>
            <w:pStyle w:val="Sumrio1"/>
            <w:tabs>
              <w:tab w:val="left" w:pos="440"/>
              <w:tab w:val="right" w:leader="dot" w:pos="8494"/>
            </w:tabs>
            <w:rPr>
              <w:rFonts w:eastAsiaTheme="minorEastAsia"/>
              <w:noProof/>
              <w:lang w:eastAsia="pt-BR"/>
            </w:rPr>
          </w:pPr>
          <w:hyperlink w:anchor="_Toc164149438" w:history="1">
            <w:r w:rsidR="00E04B40" w:rsidRPr="002A1B0E">
              <w:rPr>
                <w:rStyle w:val="Hyperlink"/>
                <w:rFonts w:ascii="Times New Roman" w:eastAsia="Arial" w:hAnsi="Times New Roman" w:cs="Times New Roman"/>
                <w:noProof/>
              </w:rPr>
              <w:t>5.</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4E3A3DA2" w14:textId="382E1355" w:rsidR="00E04B40" w:rsidRDefault="00CD173C">
          <w:pPr>
            <w:pStyle w:val="Sumrio1"/>
            <w:tabs>
              <w:tab w:val="left" w:pos="440"/>
              <w:tab w:val="right" w:leader="dot" w:pos="8494"/>
            </w:tabs>
            <w:rPr>
              <w:rFonts w:eastAsiaTheme="minorEastAsia"/>
              <w:noProof/>
              <w:lang w:eastAsia="pt-BR"/>
            </w:rPr>
          </w:pPr>
          <w:hyperlink w:anchor="_Toc164149439" w:history="1">
            <w:r w:rsidR="00E04B40" w:rsidRPr="002A1B0E">
              <w:rPr>
                <w:rStyle w:val="Hyperlink"/>
                <w:rFonts w:ascii="Times New Roman" w:eastAsia="Arial" w:hAnsi="Times New Roman" w:cs="Times New Roman"/>
                <w:noProof/>
              </w:rPr>
              <w:t>6.</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2B5B517C" w14:textId="2FF24E2F" w:rsidR="00E04B40" w:rsidRDefault="00CD173C">
          <w:pPr>
            <w:pStyle w:val="Sumrio1"/>
            <w:tabs>
              <w:tab w:val="left" w:pos="440"/>
              <w:tab w:val="right" w:leader="dot" w:pos="8494"/>
            </w:tabs>
            <w:rPr>
              <w:rFonts w:eastAsiaTheme="minorEastAsia"/>
              <w:noProof/>
              <w:lang w:eastAsia="pt-BR"/>
            </w:rPr>
          </w:pPr>
          <w:hyperlink w:anchor="_Toc164149440" w:history="1">
            <w:r w:rsidR="00E04B40" w:rsidRPr="002A1B0E">
              <w:rPr>
                <w:rStyle w:val="Hyperlink"/>
                <w:rFonts w:ascii="Times New Roman" w:eastAsia="Arial" w:hAnsi="Times New Roman" w:cs="Times New Roman"/>
                <w:noProof/>
              </w:rPr>
              <w:t>7.</w:t>
            </w:r>
            <w:r w:rsidR="00E04B40">
              <w:rPr>
                <w:rFonts w:eastAsiaTheme="minorEastAsia"/>
                <w:noProof/>
                <w:lang w:eastAsia="pt-BR"/>
              </w:rPr>
              <w:tab/>
            </w:r>
            <w:r w:rsidR="00E04B40" w:rsidRPr="002A1B0E">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E04B40">
              <w:rPr>
                <w:noProof/>
                <w:webHidden/>
              </w:rPr>
              <w:t>7</w:t>
            </w:r>
            <w:r w:rsidR="00E04B40">
              <w:rPr>
                <w:noProof/>
                <w:webHidden/>
              </w:rPr>
              <w:fldChar w:fldCharType="end"/>
            </w:r>
          </w:hyperlink>
        </w:p>
        <w:p w14:paraId="5E2F0BDE" w14:textId="6951CF85" w:rsidR="03C765A6" w:rsidRPr="00F76964" w:rsidRDefault="00AF458F" w:rsidP="03C765A6">
          <w:r>
            <w:rPr>
              <w:b/>
              <w:bCs/>
            </w:rPr>
            <w:fldChar w:fldCharType="end"/>
          </w:r>
        </w:p>
      </w:sdtContent>
    </w:sdt>
    <w:p w14:paraId="07FBC1C8" w14:textId="6A674866" w:rsidR="1141E4CC" w:rsidRDefault="1141E4CC" w:rsidP="03C765A6">
      <w:pPr>
        <w:rPr>
          <w:rFonts w:ascii="Calibri" w:eastAsia="Calibri" w:hAnsi="Calibri" w:cs="Calibri"/>
          <w:color w:val="000000" w:themeColor="text1"/>
          <w:sz w:val="44"/>
          <w:szCs w:val="44"/>
        </w:rPr>
      </w:pPr>
      <w:r w:rsidRPr="03C765A6">
        <w:rPr>
          <w:rFonts w:ascii="Calibri" w:eastAsia="Calibri" w:hAnsi="Calibri" w:cs="Calibri"/>
          <w:color w:val="000000" w:themeColor="text1"/>
          <w:sz w:val="44"/>
          <w:szCs w:val="44"/>
        </w:rPr>
        <w:t xml:space="preserve"> </w:t>
      </w:r>
    </w:p>
    <w:p w14:paraId="515DDF1E" w14:textId="5310EDFA" w:rsidR="03C765A6" w:rsidRDefault="03C765A6" w:rsidP="03C765A6">
      <w:pPr>
        <w:rPr>
          <w:sz w:val="44"/>
          <w:szCs w:val="44"/>
        </w:rPr>
      </w:pPr>
    </w:p>
    <w:p w14:paraId="7B1D5EA2" w14:textId="00B10C5D" w:rsidR="0036063A" w:rsidRDefault="0036063A" w:rsidP="00697B34">
      <w:pPr>
        <w:pStyle w:val="Subttulo"/>
        <w:ind w:left="0"/>
        <w:jc w:val="right"/>
        <w:rPr>
          <w:rFonts w:eastAsia="Arial"/>
        </w:rPr>
      </w:pPr>
    </w:p>
    <w:p w14:paraId="0F0C9BD6" w14:textId="29791DF2" w:rsidR="1DE738BF" w:rsidRDefault="1DE738BF" w:rsidP="1DE738BF"/>
    <w:p w14:paraId="3FB945A9" w14:textId="362973A3" w:rsidR="1DE738BF" w:rsidRDefault="1DE738BF" w:rsidP="1DE738BF"/>
    <w:p w14:paraId="098E4B5E" w14:textId="1EBFC259" w:rsidR="1DE738BF" w:rsidRDefault="1DE738BF" w:rsidP="1DE738BF"/>
    <w:p w14:paraId="20CCC175" w14:textId="39F32232" w:rsidR="1DE738BF" w:rsidRDefault="1DE738BF" w:rsidP="1DE738BF"/>
    <w:p w14:paraId="4D96CFF8" w14:textId="5699184F" w:rsidR="1DE738BF" w:rsidRDefault="1DE738BF" w:rsidP="1DE738BF"/>
    <w:p w14:paraId="1FC6AC57" w14:textId="67221C6E" w:rsidR="1DE738BF" w:rsidRDefault="1DE738BF" w:rsidP="1DE738BF"/>
    <w:p w14:paraId="385A110E" w14:textId="25006984" w:rsidR="1DE738BF" w:rsidRDefault="1DE738BF" w:rsidP="1DE738BF"/>
    <w:p w14:paraId="355CA3BF" w14:textId="4588D849" w:rsidR="1DE738BF" w:rsidRDefault="1DE738BF" w:rsidP="1DE738BF"/>
    <w:p w14:paraId="18963E73" w14:textId="3AE9F552" w:rsidR="00F76964" w:rsidRDefault="7242AC92" w:rsidP="7242AC92">
      <w:pPr>
        <w:pStyle w:val="Ttulo1"/>
        <w:numPr>
          <w:ilvl w:val="0"/>
          <w:numId w:val="28"/>
        </w:numPr>
        <w:tabs>
          <w:tab w:val="center" w:pos="1292"/>
        </w:tabs>
        <w:spacing w:after="263"/>
        <w:jc w:val="both"/>
        <w:rPr>
          <w:bCs/>
        </w:rPr>
      </w:pPr>
      <w:bookmarkStart w:id="0" w:name="_Toc164149429"/>
      <w:r w:rsidRPr="7242AC92">
        <w:rPr>
          <w:rFonts w:ascii="Times New Roman" w:hAnsi="Times New Roman" w:cs="Times New Roman"/>
          <w:bCs/>
          <w:sz w:val="28"/>
          <w:szCs w:val="28"/>
        </w:rPr>
        <w:t>Introdução</w:t>
      </w:r>
      <w:bookmarkEnd w:id="0"/>
      <w:r w:rsidRPr="7242AC92">
        <w:rPr>
          <w:rFonts w:ascii="Times New Roman" w:hAnsi="Times New Roman" w:cs="Times New Roman"/>
          <w:bCs/>
          <w:sz w:val="28"/>
          <w:szCs w:val="28"/>
        </w:rPr>
        <w:t xml:space="preserve"> </w:t>
      </w:r>
      <w:r w:rsidRPr="7242AC92">
        <w:rPr>
          <w:bCs/>
        </w:rPr>
        <w:t xml:space="preserve"> </w:t>
      </w:r>
    </w:p>
    <w:p w14:paraId="1B89900C" w14:textId="3A06644B" w:rsidR="003E18A0" w:rsidRPr="003E18A0" w:rsidRDefault="1DE738BF" w:rsidP="1DE738BF">
      <w:pPr>
        <w:jc w:val="both"/>
      </w:pPr>
      <w:r>
        <w:t xml:space="preserve">No dia 28 de maio em Campo Grande MS, no “Senac Hub </w:t>
      </w:r>
      <w:proofErr w:type="spellStart"/>
      <w:r>
        <w:t>Academy</w:t>
      </w:r>
      <w:proofErr w:type="spellEnd"/>
      <w:r>
        <w:t>” no 2° andar, sala 212, houve uma reunião com nosso time de analistas com o cliente “</w:t>
      </w:r>
      <w:proofErr w:type="spellStart"/>
      <w:r>
        <w:t>EaoQuadrado</w:t>
      </w:r>
      <w:proofErr w:type="spellEnd"/>
      <w:r>
        <w:t>”</w:t>
      </w:r>
      <w:r w:rsidRPr="1DE738BF">
        <w:rPr>
          <w:b/>
          <w:bCs/>
        </w:rPr>
        <w:t xml:space="preserve"> </w:t>
      </w:r>
      <w:r>
        <w:t>com perguntas pré-estabelecidas entre a equipe para realizar a entrevista sobre a possibilidade de criação de um sistema para a empresa. Foi identificado que o motivo do cliente buscar nossa empresa foi de que o cliente teve sua segurança violada por um hacker que ocasionou o desandar da empresa. Se reerguer com um sistema sólido e recuperar a confiança é a estratégia principal da empresa. Um sistema de loja online terceirizada, onde a venda é mediada pelo site garantindo uma segurança e confiança ao cliente. Utilizando novas tecnologias “</w:t>
      </w:r>
      <w:proofErr w:type="spellStart"/>
      <w:r>
        <w:t>EaoQuadrado</w:t>
      </w:r>
      <w:proofErr w:type="spellEnd"/>
      <w:r>
        <w:t>” busca atrair novos clientes para o melhor começo dessa nova empresa.</w:t>
      </w:r>
    </w:p>
    <w:p w14:paraId="0975116C" w14:textId="0769F894" w:rsidR="1DE738BF" w:rsidRDefault="1DE738BF" w:rsidP="1DE738BF">
      <w:pPr>
        <w:jc w:val="both"/>
      </w:pPr>
    </w:p>
    <w:p w14:paraId="7B0436DA" w14:textId="7E4B8E78" w:rsidR="00A06EE2" w:rsidRDefault="7242AC92" w:rsidP="7242AC92">
      <w:pPr>
        <w:pStyle w:val="Ttulo1"/>
        <w:numPr>
          <w:ilvl w:val="1"/>
          <w:numId w:val="24"/>
        </w:numPr>
        <w:tabs>
          <w:tab w:val="center" w:pos="1383"/>
        </w:tabs>
        <w:spacing w:after="315"/>
        <w:jc w:val="both"/>
        <w:rPr>
          <w:rFonts w:ascii="Times New Roman" w:hAnsi="Times New Roman" w:cs="Times New Roman"/>
          <w:bCs/>
          <w:sz w:val="28"/>
          <w:szCs w:val="28"/>
        </w:rPr>
      </w:pPr>
      <w:bookmarkStart w:id="1" w:name="_Toc164149430"/>
      <w:r w:rsidRPr="7242AC92">
        <w:rPr>
          <w:rFonts w:ascii="Times New Roman" w:hAnsi="Times New Roman" w:cs="Times New Roman"/>
          <w:bCs/>
          <w:sz w:val="28"/>
          <w:szCs w:val="28"/>
        </w:rPr>
        <w:t>Propósito</w:t>
      </w:r>
      <w:bookmarkEnd w:id="1"/>
    </w:p>
    <w:p w14:paraId="18120EF2" w14:textId="0224CEE8" w:rsidR="1DE738BF" w:rsidRDefault="1CB1D345" w:rsidP="1DE738BF">
      <w:pPr>
        <w:jc w:val="both"/>
      </w:pPr>
      <w:r>
        <w:t>O propósito do sistema é ser a ponte entre vendedores e os clientes de maneira clara e simplificada tendo a capacidade de exibir o catálogo de produtos e tornando a busca do cliente cada vez mais precisa, segura e confiável para compras online.</w:t>
      </w:r>
    </w:p>
    <w:p w14:paraId="300388F1" w14:textId="303EFECE" w:rsidR="0036063A" w:rsidRPr="00F76964" w:rsidRDefault="7242AC92" w:rsidP="1DE738BF">
      <w:pPr>
        <w:pStyle w:val="Ttulo1"/>
        <w:numPr>
          <w:ilvl w:val="0"/>
          <w:numId w:val="21"/>
        </w:numPr>
        <w:jc w:val="both"/>
        <w:rPr>
          <w:rFonts w:ascii="Times New Roman" w:eastAsia="Arial" w:hAnsi="Times New Roman" w:cs="Times New Roman"/>
          <w:sz w:val="28"/>
          <w:szCs w:val="28"/>
        </w:rPr>
      </w:pPr>
      <w:bookmarkStart w:id="2" w:name="_Toc164149431"/>
      <w:r w:rsidRPr="7242AC92">
        <w:rPr>
          <w:rFonts w:ascii="Times New Roman" w:eastAsia="Arial" w:hAnsi="Times New Roman" w:cs="Times New Roman"/>
          <w:bCs/>
          <w:sz w:val="28"/>
          <w:szCs w:val="28"/>
        </w:rPr>
        <w:t xml:space="preserve">Escopo </w:t>
      </w:r>
      <w:r w:rsidRPr="7242AC92">
        <w:rPr>
          <w:rFonts w:ascii="Times New Roman" w:eastAsia="Arial" w:hAnsi="Times New Roman" w:cs="Times New Roman"/>
          <w:sz w:val="28"/>
          <w:szCs w:val="28"/>
        </w:rPr>
        <w:t>do Projeto</w:t>
      </w:r>
      <w:bookmarkEnd w:id="2"/>
    </w:p>
    <w:p w14:paraId="57E3DB8D" w14:textId="7196F5ED" w:rsidR="0BA489D2" w:rsidRDefault="1CB1D345" w:rsidP="6EABEE8F">
      <w:pPr>
        <w:keepNext/>
        <w:keepLines/>
        <w:jc w:val="both"/>
        <w:rPr>
          <w:rFonts w:eastAsiaTheme="minorEastAsia"/>
          <w:color w:val="000000" w:themeColor="text1"/>
        </w:rPr>
      </w:pPr>
      <w:r w:rsidRPr="6EABEE8F">
        <w:rPr>
          <w:rFonts w:eastAsiaTheme="minorEastAsia"/>
        </w:rPr>
        <w:t xml:space="preserve">A necessidade de um sistema de e-commerce </w:t>
      </w:r>
      <w:r w:rsidRPr="6EABEE8F">
        <w:rPr>
          <w:rFonts w:eastAsiaTheme="minorEastAsia"/>
          <w:color w:val="000000" w:themeColor="text1"/>
        </w:rPr>
        <w:t>contendo um catálogo de produtos, carrinho de compras, pagamento com redirecionamento para WhatsApp, cadastro do cliente, cadastro do vendedor, perfil do vendedor, contato com o vendedor, área de feedback, sistema de frete.</w:t>
      </w:r>
    </w:p>
    <w:p w14:paraId="25651316" w14:textId="3CD991A0" w:rsidR="1DE738BF" w:rsidRDefault="1DE738BF" w:rsidP="1DE738BF">
      <w:pPr>
        <w:keepNext/>
        <w:keepLines/>
        <w:tabs>
          <w:tab w:val="center" w:pos="1675"/>
        </w:tabs>
        <w:jc w:val="both"/>
      </w:pPr>
    </w:p>
    <w:p w14:paraId="03714B9B" w14:textId="5AD716AC" w:rsidR="00573B74" w:rsidRDefault="1DE738BF" w:rsidP="1DE738BF">
      <w:pPr>
        <w:pStyle w:val="Ttulo1"/>
        <w:tabs>
          <w:tab w:val="center" w:pos="1675"/>
        </w:tabs>
        <w:spacing w:after="263"/>
        <w:jc w:val="both"/>
        <w:rPr>
          <w:rFonts w:ascii="Times New Roman" w:hAnsi="Times New Roman" w:cs="Times New Roman"/>
          <w:sz w:val="28"/>
          <w:szCs w:val="28"/>
        </w:rPr>
      </w:pPr>
      <w:bookmarkStart w:id="3" w:name="_Toc164149432"/>
      <w:r w:rsidRPr="1DE738BF">
        <w:rPr>
          <w:rFonts w:ascii="Times New Roman" w:hAnsi="Times New Roman" w:cs="Times New Roman"/>
          <w:sz w:val="28"/>
          <w:szCs w:val="28"/>
        </w:rPr>
        <w:t>2.1 Público-alvo</w:t>
      </w:r>
      <w:bookmarkEnd w:id="3"/>
    </w:p>
    <w:p w14:paraId="4EAB5F83" w14:textId="3238A9D3" w:rsidR="1DE738BF" w:rsidRDefault="1CB1D345" w:rsidP="1DE738BF">
      <w:pPr>
        <w:jc w:val="both"/>
      </w:pPr>
      <w:r>
        <w:t>O público-alvo é de categoria geral, mantendo antigos clientes e atraindo novos usuários.</w:t>
      </w:r>
    </w:p>
    <w:p w14:paraId="3C22BE82" w14:textId="191FF30B" w:rsidR="1DE738BF" w:rsidRDefault="1DE738BF" w:rsidP="1DE738BF">
      <w:pPr>
        <w:jc w:val="both"/>
      </w:pPr>
    </w:p>
    <w:p w14:paraId="4A6572D4" w14:textId="46444CCA" w:rsidR="7242AC92" w:rsidRDefault="10C54228" w:rsidP="7242AC92">
      <w:pPr>
        <w:pStyle w:val="Ttulo1"/>
        <w:numPr>
          <w:ilvl w:val="0"/>
          <w:numId w:val="21"/>
        </w:numPr>
        <w:jc w:val="both"/>
        <w:rPr>
          <w:rFonts w:ascii="Times New Roman" w:eastAsia="Arial" w:hAnsi="Times New Roman" w:cs="Times New Roman"/>
          <w:bCs/>
          <w:sz w:val="28"/>
          <w:szCs w:val="28"/>
        </w:rPr>
      </w:pPr>
      <w:bookmarkStart w:id="4" w:name="_Toc164149433"/>
      <w:r w:rsidRPr="10C54228">
        <w:rPr>
          <w:rFonts w:ascii="Times New Roman" w:eastAsia="Arial" w:hAnsi="Times New Roman" w:cs="Times New Roman"/>
          <w:bCs/>
          <w:sz w:val="28"/>
          <w:szCs w:val="28"/>
        </w:rPr>
        <w:lastRenderedPageBreak/>
        <w:t>Levantamento de Requisitos</w:t>
      </w:r>
      <w:bookmarkEnd w:id="4"/>
    </w:p>
    <w:p w14:paraId="29C50B4F" w14:textId="375C3F84" w:rsidR="10C54228" w:rsidRDefault="10C54228" w:rsidP="10C54228"/>
    <w:p w14:paraId="2961ACE3" w14:textId="4299C660" w:rsidR="26BA550C" w:rsidRDefault="7242AC92" w:rsidP="7242AC92">
      <w:pPr>
        <w:jc w:val="both"/>
      </w:pPr>
      <w:r w:rsidRPr="7242AC92">
        <w:rPr>
          <w:rFonts w:ascii="Calibri" w:eastAsia="Calibri" w:hAnsi="Calibri" w:cs="Calibri"/>
        </w:rPr>
        <w:t xml:space="preserve">No dia 28 de maio em Campo Grande/MS, no Senac Hub </w:t>
      </w:r>
      <w:proofErr w:type="spellStart"/>
      <w:r w:rsidRPr="7242AC92">
        <w:rPr>
          <w:rFonts w:ascii="Calibri" w:eastAsia="Calibri" w:hAnsi="Calibri" w:cs="Calibri"/>
        </w:rPr>
        <w:t>Academy</w:t>
      </w:r>
      <w:proofErr w:type="spellEnd"/>
      <w:r w:rsidRPr="7242AC92">
        <w:rPr>
          <w:rFonts w:ascii="Calibri" w:eastAsia="Calibri" w:hAnsi="Calibri" w:cs="Calibri"/>
        </w:rPr>
        <w:t xml:space="preserve"> 2° andar, sala 212, houve uma reunião com nosso time de analistas com o cliente </w:t>
      </w:r>
      <w:proofErr w:type="spellStart"/>
      <w:r w:rsidRPr="7242AC92">
        <w:rPr>
          <w:rFonts w:ascii="Calibri" w:eastAsia="Calibri" w:hAnsi="Calibri" w:cs="Calibri"/>
        </w:rPr>
        <w:t>EAoQuadrado</w:t>
      </w:r>
      <w:proofErr w:type="spellEnd"/>
      <w:r w:rsidRPr="7242AC92">
        <w:rPr>
          <w:rFonts w:ascii="Calibri" w:eastAsia="Calibri" w:hAnsi="Calibri" w:cs="Calibri"/>
        </w:rPr>
        <w:t xml:space="preserve"> com perguntas pré-estabelecidas entre a equipe para realizar a entrevista sobre a possibilidade de criação de um site estilo e-commerce, na qual o site disponibilize uma plataforma para o cliente encontrar o produto que procura e o vendedor se sinta confortável de apresentar seus produtos para um possível cliente que possa fazer a busca no site. Foi identificado que o motivo do cliente buscar nossa empresa foi de que o cliente teve sua segurança violada por um hacker que ocasionou o desandar da empresa, resultando em vazamento de dados sensíveis dos clientes e na perda de confiança de seus clientes na empresa </w:t>
      </w:r>
      <w:proofErr w:type="spellStart"/>
      <w:r w:rsidRPr="7242AC92">
        <w:rPr>
          <w:rFonts w:ascii="Calibri" w:eastAsia="Calibri" w:hAnsi="Calibri" w:cs="Calibri"/>
        </w:rPr>
        <w:t>EAoQuadrado</w:t>
      </w:r>
      <w:proofErr w:type="spellEnd"/>
      <w:r w:rsidRPr="7242AC92">
        <w:rPr>
          <w:rFonts w:ascii="Calibri" w:eastAsia="Calibri" w:hAnsi="Calibri" w:cs="Calibri"/>
        </w:rPr>
        <w:t xml:space="preserve">. Se reerguer com um sistema sólido e recuperar a confiança é a estratégia principal da empresa com uma estética, logo e regras de negócios novas, a fim de captar a confiança do novo cliente e recuperar a atenção de antigos clientes. Um sistema de loja online terceirizada, onde a venda é mediada pelo site garantindo uma segurança e confiança ao cliente. Utilizando novas tecnologias, </w:t>
      </w:r>
      <w:proofErr w:type="spellStart"/>
      <w:r w:rsidRPr="7242AC92">
        <w:rPr>
          <w:rFonts w:ascii="Calibri" w:eastAsia="Calibri" w:hAnsi="Calibri" w:cs="Calibri"/>
        </w:rPr>
        <w:t>EAoQuadrado</w:t>
      </w:r>
      <w:proofErr w:type="spellEnd"/>
      <w:r w:rsidRPr="7242AC92">
        <w:rPr>
          <w:rFonts w:ascii="Calibri" w:eastAsia="Calibri" w:hAnsi="Calibri" w:cs="Calibri"/>
        </w:rPr>
        <w:t xml:space="preserve"> busca atrair novos clientes para o melhor começo dessa nova empresa.</w:t>
      </w:r>
    </w:p>
    <w:p w14:paraId="3EA7A8BB" w14:textId="44BE8313" w:rsidR="26BA550C" w:rsidRDefault="7242AC92" w:rsidP="7242AC92">
      <w:pPr>
        <w:spacing w:before="240" w:after="240"/>
        <w:jc w:val="both"/>
      </w:pPr>
      <w:r w:rsidRPr="7242AC92">
        <w:rPr>
          <w:rFonts w:ascii="Calibri" w:eastAsia="Calibri" w:hAnsi="Calibri" w:cs="Calibri"/>
        </w:rPr>
        <w:t xml:space="preserve">Com </w:t>
      </w:r>
      <w:proofErr w:type="spellStart"/>
      <w:r w:rsidRPr="7242AC92">
        <w:rPr>
          <w:rFonts w:ascii="Calibri" w:eastAsia="Calibri" w:hAnsi="Calibri" w:cs="Calibri"/>
        </w:rPr>
        <w:t>login</w:t>
      </w:r>
      <w:proofErr w:type="spellEnd"/>
      <w:r w:rsidRPr="7242AC92">
        <w:rPr>
          <w:rFonts w:ascii="Calibri" w:eastAsia="Calibri" w:hAnsi="Calibri" w:cs="Calibri"/>
        </w:rPr>
        <w:t xml:space="preserve"> para vendedores e clientes, sendo o cadastro não obrigatório para a navegação do site, feito por CPF ou CNPJ, para vendedor exigindo uma validação mais rigorosa exigindo endereço, CNPJ ou CPF, nome ou razão social, formas de contato e área de atuação, além de um período de observação que o vendedor passará. O período é estipulado como 10 (dez) vendas sem apresentar qualquer problema para o site ou para o cliente. Qualquer problema que surgir, o vendedor terá sua conta suspensa e passará por uma análise de perfil feita pelos administradores do site para entender o ocorrido e tentar resolver.</w:t>
      </w:r>
    </w:p>
    <w:p w14:paraId="0DBB4179" w14:textId="149F739F" w:rsidR="26BA550C" w:rsidRDefault="7242AC92" w:rsidP="7242AC92">
      <w:pPr>
        <w:spacing w:before="240" w:after="240"/>
        <w:jc w:val="both"/>
      </w:pPr>
      <w:r w:rsidRPr="7242AC92">
        <w:rPr>
          <w:rFonts w:ascii="Calibri" w:eastAsia="Calibri" w:hAnsi="Calibri" w:cs="Calibri"/>
        </w:rPr>
        <w:t xml:space="preserve">O site possuirá uma página inicial permitindo a navegação por produtos apresentando categorias para o cliente como “Hardware”, “Periféricos”, “Escritório” e “Celulares”, por exemplo, tendo também uma forma de busca por um nome de produto específico ou separando por categorias, aperfeiçoando cada vez mais a busca para cada categoria selecionada. A visualização da tela inicial e de um produto em específico não será impossibilitada por não estar </w:t>
      </w:r>
      <w:proofErr w:type="spellStart"/>
      <w:r w:rsidRPr="7242AC92">
        <w:rPr>
          <w:rFonts w:ascii="Calibri" w:eastAsia="Calibri" w:hAnsi="Calibri" w:cs="Calibri"/>
        </w:rPr>
        <w:t>logado</w:t>
      </w:r>
      <w:proofErr w:type="spellEnd"/>
      <w:r w:rsidRPr="7242AC92">
        <w:rPr>
          <w:rFonts w:ascii="Calibri" w:eastAsia="Calibri" w:hAnsi="Calibri" w:cs="Calibri"/>
        </w:rPr>
        <w:t xml:space="preserve"> no site, mas para adicionar produtos ao carrinho será solicitado um </w:t>
      </w:r>
      <w:proofErr w:type="spellStart"/>
      <w:r w:rsidRPr="7242AC92">
        <w:rPr>
          <w:rFonts w:ascii="Calibri" w:eastAsia="Calibri" w:hAnsi="Calibri" w:cs="Calibri"/>
        </w:rPr>
        <w:t>login</w:t>
      </w:r>
      <w:proofErr w:type="spellEnd"/>
      <w:r w:rsidRPr="7242AC92">
        <w:rPr>
          <w:rFonts w:ascii="Calibri" w:eastAsia="Calibri" w:hAnsi="Calibri" w:cs="Calibri"/>
        </w:rPr>
        <w:t xml:space="preserve"> e, se necessário, o redirecionamento para cadastro. Após realizar o </w:t>
      </w:r>
      <w:proofErr w:type="spellStart"/>
      <w:r w:rsidRPr="7242AC92">
        <w:rPr>
          <w:rFonts w:ascii="Calibri" w:eastAsia="Calibri" w:hAnsi="Calibri" w:cs="Calibri"/>
        </w:rPr>
        <w:t>login</w:t>
      </w:r>
      <w:proofErr w:type="spellEnd"/>
      <w:r w:rsidRPr="7242AC92">
        <w:rPr>
          <w:rFonts w:ascii="Calibri" w:eastAsia="Calibri" w:hAnsi="Calibri" w:cs="Calibri"/>
        </w:rPr>
        <w:t xml:space="preserve"> e adicionar produtos ao carrinho, o cliente poderá acessar sua página do carrinho e escolher finalizar pedido, dessa forma confirmando assim o pedido e sendo redirecionado para o WhatsApp com o vendedor para realizar o pagamento fora da área do site, para que não haja informações sensíveis atrativas para possíveis mal-intencionados, aumentando assim a segurança do site.</w:t>
      </w:r>
    </w:p>
    <w:p w14:paraId="3B53DD3A" w14:textId="2CA33029" w:rsidR="26BA550C" w:rsidRDefault="7242AC92" w:rsidP="7242AC92">
      <w:pPr>
        <w:spacing w:before="240" w:after="240"/>
        <w:jc w:val="both"/>
      </w:pPr>
      <w:r w:rsidRPr="7242AC92">
        <w:rPr>
          <w:rFonts w:ascii="Calibri" w:eastAsia="Calibri" w:hAnsi="Calibri" w:cs="Calibri"/>
        </w:rPr>
        <w:lastRenderedPageBreak/>
        <w:t xml:space="preserve">O vendedor, após realizar o cadastro e </w:t>
      </w:r>
      <w:proofErr w:type="spellStart"/>
      <w:r w:rsidRPr="7242AC92">
        <w:rPr>
          <w:rFonts w:ascii="Calibri" w:eastAsia="Calibri" w:hAnsi="Calibri" w:cs="Calibri"/>
        </w:rPr>
        <w:t>login</w:t>
      </w:r>
      <w:proofErr w:type="spellEnd"/>
      <w:r w:rsidRPr="7242AC92">
        <w:rPr>
          <w:rFonts w:ascii="Calibri" w:eastAsia="Calibri" w:hAnsi="Calibri" w:cs="Calibri"/>
        </w:rPr>
        <w:t>, será capaz de adicionar produtos à sua loja, realizando um novo cadastro contendo uma breve descrição, preço, nome, categoria, dimensões (peso, altura, largura), tipo de embalagem e, por fim, no mínimo uma foto ou vídeo para apresentar o produto, tendo também a opção de um cadastro avançado com código de barras e outras propriedades que apenas o vendedor terá acesso. Ao ser cadastrado, o produto será adicionado ao perfil do vendedor e ao site, possibilitando a seleção dele e sua adição ao carrinho. Após receber um pedido finalizado, será solicitado que o vendedor entre em contato com o cliente através de um link levando-o ao contato do cliente, para lá ele receber o pagamento, voltar ao site e confirmar o pagamento do produto.</w:t>
      </w:r>
    </w:p>
    <w:p w14:paraId="0B32CF3E" w14:textId="5813B566" w:rsidR="26BA550C" w:rsidRDefault="7242AC92" w:rsidP="7242AC92">
      <w:pPr>
        <w:spacing w:before="240" w:after="240"/>
        <w:jc w:val="both"/>
      </w:pPr>
      <w:r w:rsidRPr="7242AC92">
        <w:rPr>
          <w:rFonts w:ascii="Calibri" w:eastAsia="Calibri" w:hAnsi="Calibri" w:cs="Calibri"/>
        </w:rPr>
        <w:t xml:space="preserve">O papel de administrador por sua vez será bem amplo, com definição de cargos, para que cada administrador tenha que fazer algo, por exemplo: analisar o perfil do vendedor caso ele seja bloqueado, desbloqueá-lo e alterar atributos inseridos de forma errada em produtos ou categorias. Os administradores terão funções importantes para manter o bom funcionamento do site, considerando cada um seu papel. Haverá administradores com mais permissões e outros com menos, baseado no que for acordado por parte do </w:t>
      </w:r>
      <w:proofErr w:type="spellStart"/>
      <w:r w:rsidRPr="7242AC92">
        <w:rPr>
          <w:rFonts w:ascii="Calibri" w:eastAsia="Calibri" w:hAnsi="Calibri" w:cs="Calibri"/>
        </w:rPr>
        <w:t>EAoQuadrado</w:t>
      </w:r>
      <w:proofErr w:type="spellEnd"/>
      <w:r w:rsidRPr="7242AC92">
        <w:rPr>
          <w:rFonts w:ascii="Calibri" w:eastAsia="Calibri" w:hAnsi="Calibri" w:cs="Calibri"/>
        </w:rPr>
        <w:t>.</w:t>
      </w:r>
    </w:p>
    <w:p w14:paraId="58D2325C" w14:textId="63688AD0" w:rsidR="26BA550C" w:rsidRDefault="7242AC92" w:rsidP="7242AC92">
      <w:pPr>
        <w:spacing w:before="240" w:after="240"/>
        <w:jc w:val="both"/>
        <w:rPr>
          <w:rFonts w:ascii="Calibri" w:eastAsia="Calibri" w:hAnsi="Calibri" w:cs="Calibri"/>
        </w:rPr>
      </w:pPr>
      <w:r w:rsidRPr="7242AC92">
        <w:rPr>
          <w:rFonts w:ascii="Calibri" w:eastAsia="Calibri" w:hAnsi="Calibri" w:cs="Calibri"/>
        </w:rPr>
        <w:t xml:space="preserve">Por fim, o vendedor que optar por anunciar no site poderá fazer isso de forma completamente automática, selecionando o plano e apresentando a arte que será exposta como propaganda em nosso site. Também haverá a possibilidade de adicionar </w:t>
      </w:r>
      <w:r w:rsidRPr="7242AC92">
        <w:rPr>
          <w:rFonts w:ascii="Calibri" w:eastAsia="Calibri" w:hAnsi="Calibri" w:cs="Calibri"/>
          <w:b/>
          <w:bCs/>
        </w:rPr>
        <w:t>promoções em porcentagem</w:t>
      </w:r>
      <w:r w:rsidRPr="7242AC92">
        <w:rPr>
          <w:rFonts w:ascii="Calibri" w:eastAsia="Calibri" w:hAnsi="Calibri" w:cs="Calibri"/>
        </w:rPr>
        <w:t xml:space="preserve"> no site, ação que pode ser executada por vendedores e administradores. Quando feita pelo vendedor, a promoção deverá passar por uma avaliação de um administrador.</w:t>
      </w:r>
    </w:p>
    <w:p w14:paraId="3CA24A18" w14:textId="14E78F0E" w:rsidR="0030535D" w:rsidRDefault="0030535D" w:rsidP="7242AC92">
      <w:pPr>
        <w:spacing w:before="240" w:after="240"/>
        <w:jc w:val="both"/>
        <w:rPr>
          <w:rFonts w:ascii="Calibri" w:eastAsia="Calibri" w:hAnsi="Calibri" w:cs="Calibri"/>
        </w:rPr>
      </w:pPr>
      <w:r>
        <w:t xml:space="preserve">Para uma melhor compreensão visual do projeto, é possível acessar o protótipo no </w:t>
      </w:r>
      <w:proofErr w:type="spellStart"/>
      <w:r>
        <w:t>Figma</w:t>
      </w:r>
      <w:proofErr w:type="spellEnd"/>
      <w:r>
        <w:t xml:space="preserve"> por meio do seguinte link: </w:t>
      </w:r>
      <w:hyperlink r:id="rId11" w:tgtFrame="_new" w:history="1">
        <w:r>
          <w:rPr>
            <w:rStyle w:val="Hyperlink"/>
          </w:rPr>
          <w:t>https://www.figma.com/design/My1OAkdszeSbwVMRo2x4Ji/Projeto-Integrador---EAoQuadrado</w:t>
        </w:r>
        <w:bookmarkStart w:id="5" w:name="_GoBack"/>
        <w:bookmarkEnd w:id="5"/>
        <w:r>
          <w:rPr>
            <w:rStyle w:val="Hyperlink"/>
          </w:rPr>
          <w:t>-</w:t>
        </w:r>
        <w:r>
          <w:rPr>
            <w:rStyle w:val="Hyperlink"/>
          </w:rPr>
          <w:t>NEW?node-id=601-10&amp;t=sgKnYBstAIOermvS-1</w:t>
        </w:r>
      </w:hyperlink>
      <w:r>
        <w:t>.</w:t>
      </w:r>
    </w:p>
    <w:p w14:paraId="026F0B20" w14:textId="77777777" w:rsidR="0030535D" w:rsidRDefault="0030535D" w:rsidP="7242AC92">
      <w:pPr>
        <w:spacing w:before="240" w:after="240"/>
        <w:jc w:val="both"/>
      </w:pPr>
    </w:p>
    <w:p w14:paraId="35340A8A" w14:textId="2FECE5E9" w:rsidR="26BA550C" w:rsidRDefault="48A32071" w:rsidP="6EABEE8F">
      <w:pPr>
        <w:jc w:val="both"/>
      </w:pPr>
      <w:r>
        <w:t>Paleta de cores utilizada:</w:t>
      </w:r>
    </w:p>
    <w:p w14:paraId="5B29C78A" w14:textId="5A9B0386" w:rsidR="26BA550C" w:rsidRDefault="26BA550C" w:rsidP="6EABEE8F">
      <w:pPr>
        <w:jc w:val="both"/>
      </w:pPr>
      <w:r>
        <w:rPr>
          <w:noProof/>
          <w:lang w:eastAsia="pt-BR"/>
        </w:rPr>
        <w:drawing>
          <wp:anchor distT="0" distB="0" distL="114300" distR="114300" simplePos="0" relativeHeight="251657216" behindDoc="0" locked="0" layoutInCell="1" allowOverlap="1" wp14:anchorId="486120C6" wp14:editId="5ABB9F8E">
            <wp:simplePos x="0" y="0"/>
            <wp:positionH relativeFrom="column">
              <wp:align>left</wp:align>
            </wp:positionH>
            <wp:positionV relativeFrom="paragraph">
              <wp:posOffset>0</wp:posOffset>
            </wp:positionV>
            <wp:extent cx="5096587" cy="1819529"/>
            <wp:effectExtent l="0" t="0" r="0" b="0"/>
            <wp:wrapNone/>
            <wp:docPr id="1250609166" name="Imagem 12506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96587" cy="1819529"/>
                    </a:xfrm>
                    <a:prstGeom prst="rect">
                      <a:avLst/>
                    </a:prstGeom>
                  </pic:spPr>
                </pic:pic>
              </a:graphicData>
            </a:graphic>
            <wp14:sizeRelH relativeFrom="page">
              <wp14:pctWidth>0</wp14:pctWidth>
            </wp14:sizeRelH>
            <wp14:sizeRelV relativeFrom="page">
              <wp14:pctHeight>0</wp14:pctHeight>
            </wp14:sizeRelV>
          </wp:anchor>
        </w:drawing>
      </w:r>
    </w:p>
    <w:p w14:paraId="524DAE4C" w14:textId="5059C2BA" w:rsidR="6EABEE8F" w:rsidRDefault="6EABEE8F" w:rsidP="6EABEE8F">
      <w:pPr>
        <w:jc w:val="both"/>
      </w:pPr>
    </w:p>
    <w:p w14:paraId="4EE24128" w14:textId="44D8E4B9" w:rsidR="1DE738BF" w:rsidRDefault="1DE738BF" w:rsidP="1DE738BF">
      <w:pPr>
        <w:jc w:val="both"/>
      </w:pPr>
    </w:p>
    <w:p w14:paraId="7135EC39" w14:textId="1551A330" w:rsidR="0036063A" w:rsidRPr="00573B74" w:rsidRDefault="7D2897EE" w:rsidP="1DE738BF">
      <w:pPr>
        <w:pStyle w:val="Subttulo"/>
        <w:numPr>
          <w:ilvl w:val="1"/>
          <w:numId w:val="25"/>
        </w:numPr>
        <w:jc w:val="both"/>
        <w:rPr>
          <w:rFonts w:ascii="Times New Roman" w:eastAsia="Arial" w:hAnsi="Times New Roman" w:cs="Times New Roman"/>
          <w:spacing w:val="0"/>
          <w:sz w:val="28"/>
          <w:szCs w:val="28"/>
        </w:rPr>
      </w:pPr>
      <w:bookmarkStart w:id="6" w:name="_Toc164149434"/>
      <w:r w:rsidRPr="00573B74">
        <w:rPr>
          <w:rFonts w:ascii="Times New Roman" w:eastAsia="Arial" w:hAnsi="Times New Roman" w:cs="Times New Roman"/>
          <w:spacing w:val="0"/>
          <w:sz w:val="28"/>
          <w:szCs w:val="28"/>
        </w:rPr>
        <w:t>– Requisitos Funcionais</w:t>
      </w:r>
      <w:bookmarkEnd w:id="6"/>
    </w:p>
    <w:p w14:paraId="62568D1D" w14:textId="507EE73B" w:rsidR="1DE738BF" w:rsidRDefault="1DE738BF" w:rsidP="1DE738BF">
      <w:pPr>
        <w:jc w:val="both"/>
      </w:pPr>
    </w:p>
    <w:p w14:paraId="590FF9DE" w14:textId="41E66E6E" w:rsidR="00635868" w:rsidRPr="00635868" w:rsidRDefault="1DE738BF" w:rsidP="1DE738BF">
      <w:pPr>
        <w:spacing w:after="145" w:line="265" w:lineRule="auto"/>
        <w:jc w:val="both"/>
        <w:rPr>
          <w:rFonts w:ascii="Times New Roman" w:eastAsia="Times New Roman" w:hAnsi="Times New Roman" w:cs="Times New Roman"/>
          <w:b/>
          <w:bCs/>
          <w:sz w:val="24"/>
          <w:szCs w:val="24"/>
        </w:rPr>
      </w:pPr>
      <w:r w:rsidRPr="1DE738BF">
        <w:rPr>
          <w:rFonts w:ascii="Times New Roman" w:hAnsi="Times New Roman" w:cs="Times New Roman"/>
          <w:b/>
          <w:bCs/>
          <w:sz w:val="24"/>
          <w:szCs w:val="24"/>
        </w:rPr>
        <w:t xml:space="preserve">RF001 - </w:t>
      </w:r>
      <w:r w:rsidRPr="1DE738BF">
        <w:rPr>
          <w:rFonts w:ascii="Times New Roman" w:eastAsia="Times New Roman" w:hAnsi="Times New Roman" w:cs="Times New Roman"/>
          <w:b/>
          <w:bCs/>
          <w:sz w:val="24"/>
          <w:szCs w:val="24"/>
        </w:rPr>
        <w:t>Cadastro de cliente e vendedor.</w:t>
      </w:r>
    </w:p>
    <w:p w14:paraId="05F8163C" w14:textId="17A24123" w:rsidR="1DE738BF" w:rsidRDefault="1DE738BF" w:rsidP="1DE738BF">
      <w:pPr>
        <w:jc w:val="both"/>
        <w:rPr>
          <w:rFonts w:eastAsiaTheme="minorEastAsia"/>
        </w:rPr>
      </w:pPr>
      <w:r w:rsidRPr="1DE738BF">
        <w:rPr>
          <w:rFonts w:ascii="Times New Roman" w:eastAsia="Times New Roman" w:hAnsi="Times New Roman" w:cs="Times New Roman"/>
          <w:b/>
          <w:bCs/>
          <w:sz w:val="24"/>
          <w:szCs w:val="24"/>
        </w:rPr>
        <w:lastRenderedPageBreak/>
        <w:t xml:space="preserve">Contexto: </w:t>
      </w:r>
      <w:r w:rsidRPr="1DE738BF">
        <w:rPr>
          <w:rFonts w:eastAsiaTheme="minorEastAsia"/>
        </w:rPr>
        <w:t>Realizar o cadastro para cliente e vendedor, preenchendo um formulário com dados.</w:t>
      </w:r>
    </w:p>
    <w:p w14:paraId="1C0DE301" w14:textId="63F8FF66" w:rsidR="1DE738BF" w:rsidRDefault="1DE738BF" w:rsidP="1DE738BF">
      <w:pPr>
        <w:pStyle w:val="SemEspaamento"/>
        <w:jc w:val="both"/>
        <w:rPr>
          <w:rFonts w:ascii="Calibri" w:eastAsia="Calibri" w:hAnsi="Calibri" w:cs="Calibri"/>
          <w:sz w:val="24"/>
          <w:szCs w:val="24"/>
        </w:rPr>
      </w:pPr>
      <w:r w:rsidRPr="1DE738BF">
        <w:rPr>
          <w:rFonts w:ascii="Times New Roman" w:eastAsia="Times New Roman" w:hAnsi="Times New Roman" w:cs="Times New Roman"/>
          <w:b/>
          <w:bCs/>
          <w:sz w:val="24"/>
          <w:szCs w:val="24"/>
        </w:rPr>
        <w:t>Descrição:</w:t>
      </w:r>
      <w:r>
        <w:t xml:space="preserve"> </w:t>
      </w:r>
      <w:r w:rsidRPr="1DE738BF">
        <w:t>O sistema deve permitir que um cliente insira seu nome; endereço de e-mail válido para cadastro; o número de telefone do cliente para contato; uma senha para acesso à sua conta, se aplicável.</w:t>
      </w:r>
    </w:p>
    <w:p w14:paraId="0AAEC886" w14:textId="25BF08AF" w:rsidR="1DE738BF" w:rsidRDefault="1DE738BF" w:rsidP="1DE738BF">
      <w:pPr>
        <w:pStyle w:val="SemEspaamento"/>
        <w:jc w:val="both"/>
        <w:rPr>
          <w:rFonts w:ascii="Calibri" w:eastAsia="Calibri" w:hAnsi="Calibri" w:cs="Calibri"/>
          <w:sz w:val="24"/>
          <w:szCs w:val="24"/>
        </w:rPr>
      </w:pPr>
      <w:r w:rsidRPr="1DE738BF">
        <w:t>O sistema deve fornecer uma opção para o cliente concordar com os termos e condições do serviço, se necessário.</w:t>
      </w:r>
    </w:p>
    <w:p w14:paraId="4417E155" w14:textId="0CB4A24A" w:rsidR="1DE738BF" w:rsidRDefault="1DE738BF" w:rsidP="1DE738BF">
      <w:pPr>
        <w:jc w:val="both"/>
        <w:rPr>
          <w:rFonts w:eastAsiaTheme="minorEastAsia"/>
          <w:sz w:val="24"/>
          <w:szCs w:val="24"/>
        </w:rPr>
      </w:pPr>
    </w:p>
    <w:p w14:paraId="4A3D5EF8" w14:textId="73FB1D72" w:rsidR="1DE738BF" w:rsidRDefault="1DE738BF" w:rsidP="1DE738BF">
      <w:pPr>
        <w:spacing w:after="9"/>
        <w:ind w:left="150"/>
        <w:jc w:val="both"/>
        <w:rPr>
          <w:rFonts w:ascii="Times New Roman" w:hAnsi="Times New Roman" w:cs="Times New Roman"/>
          <w:b/>
          <w:bCs/>
          <w:sz w:val="24"/>
          <w:szCs w:val="24"/>
        </w:rPr>
      </w:pPr>
    </w:p>
    <w:p w14:paraId="2A59D944" w14:textId="4A3AC5D9" w:rsidR="1DE738BF" w:rsidRDefault="1DE738BF" w:rsidP="1DE738BF">
      <w:pPr>
        <w:jc w:val="both"/>
        <w:rPr>
          <w:rFonts w:ascii="Times New Roman" w:eastAsia="Times New Roman" w:hAnsi="Times New Roman" w:cs="Times New Roman"/>
          <w:b/>
          <w:bCs/>
          <w:sz w:val="24"/>
          <w:szCs w:val="24"/>
        </w:rPr>
      </w:pPr>
      <w:r w:rsidRPr="1DE738BF">
        <w:rPr>
          <w:rFonts w:ascii="Times New Roman" w:eastAsia="Times New Roman" w:hAnsi="Times New Roman" w:cs="Times New Roman"/>
          <w:b/>
          <w:bCs/>
          <w:sz w:val="24"/>
          <w:szCs w:val="24"/>
        </w:rPr>
        <w:t>RF002 - Cadastro de produto.</w:t>
      </w:r>
    </w:p>
    <w:p w14:paraId="762FE8D8" w14:textId="47CDE151" w:rsidR="1DE738BF" w:rsidRDefault="1DE738BF" w:rsidP="1DE738BF">
      <w:pPr>
        <w:jc w:val="both"/>
        <w:rPr>
          <w:rFonts w:eastAsiaTheme="minorEastAsia"/>
        </w:rPr>
      </w:pPr>
      <w:r w:rsidRPr="1DE738BF">
        <w:rPr>
          <w:rFonts w:ascii="Times New Roman" w:eastAsia="Times New Roman" w:hAnsi="Times New Roman" w:cs="Times New Roman"/>
          <w:b/>
          <w:bCs/>
          <w:sz w:val="24"/>
          <w:szCs w:val="24"/>
        </w:rPr>
        <w:t>Contexto:</w:t>
      </w:r>
      <w:r w:rsidRPr="1DE738BF">
        <w:rPr>
          <w:rFonts w:eastAsiaTheme="minorEastAsia"/>
        </w:rPr>
        <w:t xml:space="preserve"> O vendedor será capaz de cadastrar produtos no site.</w:t>
      </w:r>
    </w:p>
    <w:p w14:paraId="10F7F694" w14:textId="1DDEC3C3" w:rsidR="1DE738BF" w:rsidRDefault="1DE738BF" w:rsidP="1DE738BF">
      <w:pPr>
        <w:jc w:val="both"/>
        <w:rPr>
          <w:rFonts w:ascii="Calibri" w:eastAsia="Calibri" w:hAnsi="Calibri" w:cs="Calibri"/>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O sistema deve pedir que o vendedor cadastre as informações do produto, como: Nome do produto; pelo menos uma foto do produto com uma breve descrição do produto;</w:t>
      </w:r>
      <w:r w:rsidRPr="1DE738BF">
        <w:rPr>
          <w:rFonts w:ascii="Calibri" w:eastAsia="Calibri" w:hAnsi="Calibri" w:cs="Calibri"/>
        </w:rPr>
        <w:t xml:space="preserve"> especifique o preço do produto, </w:t>
      </w:r>
      <w:proofErr w:type="spellStart"/>
      <w:r w:rsidRPr="1DE738BF">
        <w:rPr>
          <w:rFonts w:ascii="Calibri" w:eastAsia="Calibri" w:hAnsi="Calibri" w:cs="Calibri"/>
        </w:rPr>
        <w:t>fornecer</w:t>
      </w:r>
      <w:proofErr w:type="spellEnd"/>
      <w:r w:rsidRPr="1DE738BF">
        <w:rPr>
          <w:rFonts w:ascii="Calibri" w:eastAsia="Calibri" w:hAnsi="Calibri" w:cs="Calibri"/>
        </w:rPr>
        <w:t xml:space="preserve"> opções para o vendedor selecionar, como cores, tamanho, outros; especifique a quantidade disponível em estoque do produto.</w:t>
      </w:r>
    </w:p>
    <w:p w14:paraId="76DC992F" w14:textId="1A930F08" w:rsidR="1DE738BF" w:rsidRDefault="1DE738BF" w:rsidP="1DE738BF">
      <w:pPr>
        <w:pStyle w:val="SemEspaamento"/>
        <w:jc w:val="both"/>
        <w:rPr>
          <w:rFonts w:eastAsiaTheme="minorEastAsia"/>
        </w:rPr>
      </w:pPr>
    </w:p>
    <w:p w14:paraId="3F782875" w14:textId="2586D86B" w:rsidR="1DE738BF" w:rsidRDefault="1DE738BF" w:rsidP="1DE738BF">
      <w:pPr>
        <w:pStyle w:val="SemEspaamento"/>
        <w:jc w:val="both"/>
        <w:rPr>
          <w:rFonts w:eastAsiaTheme="minorEastAsia"/>
        </w:rPr>
      </w:pPr>
    </w:p>
    <w:p w14:paraId="5A3CEE44" w14:textId="758A0AD7" w:rsidR="1DE738BF" w:rsidRDefault="1DE738BF" w:rsidP="1DE738BF">
      <w:pPr>
        <w:jc w:val="both"/>
        <w:rPr>
          <w:rFonts w:ascii="Times New Roman" w:eastAsia="Times New Roman" w:hAnsi="Times New Roman" w:cs="Times New Roman"/>
          <w:b/>
          <w:bCs/>
          <w:sz w:val="24"/>
          <w:szCs w:val="24"/>
        </w:rPr>
      </w:pPr>
      <w:r w:rsidRPr="1DE738BF">
        <w:rPr>
          <w:rFonts w:ascii="Times New Roman" w:hAnsi="Times New Roman" w:cs="Times New Roman"/>
          <w:b/>
          <w:bCs/>
          <w:sz w:val="24"/>
          <w:szCs w:val="24"/>
        </w:rPr>
        <w:t xml:space="preserve">RF003 - </w:t>
      </w:r>
      <w:r w:rsidRPr="1DE738BF">
        <w:rPr>
          <w:rFonts w:ascii="Times New Roman" w:eastAsia="Times New Roman" w:hAnsi="Times New Roman" w:cs="Times New Roman"/>
          <w:b/>
          <w:bCs/>
          <w:sz w:val="24"/>
          <w:szCs w:val="24"/>
        </w:rPr>
        <w:t>Relatório de todos cadastrados.</w:t>
      </w:r>
    </w:p>
    <w:p w14:paraId="5872EC2F" w14:textId="447FD978" w:rsidR="1DE738BF" w:rsidRDefault="1DE738BF" w:rsidP="1DE738BF">
      <w:pPr>
        <w:jc w:val="both"/>
        <w:rPr>
          <w:rFonts w:ascii="Times New Roman" w:eastAsia="Times New Roman" w:hAnsi="Times New Roman" w:cs="Times New Roman"/>
        </w:rPr>
      </w:pPr>
      <w:r w:rsidRPr="1DE738BF">
        <w:rPr>
          <w:rFonts w:ascii="Times New Roman" w:eastAsia="Times New Roman" w:hAnsi="Times New Roman" w:cs="Times New Roman"/>
          <w:b/>
          <w:bCs/>
          <w:sz w:val="24"/>
          <w:szCs w:val="24"/>
        </w:rPr>
        <w:t>Contexto:</w:t>
      </w:r>
      <w:r w:rsidRPr="1DE738BF">
        <w:rPr>
          <w:rFonts w:ascii="Times New Roman" w:eastAsia="Times New Roman" w:hAnsi="Times New Roman" w:cs="Times New Roman"/>
        </w:rPr>
        <w:t xml:space="preserve"> </w:t>
      </w:r>
      <w:r w:rsidRPr="1DE738BF">
        <w:rPr>
          <w:rFonts w:eastAsiaTheme="minorEastAsia"/>
        </w:rPr>
        <w:t>O sistema deve oferecer aos usuários a capacidade de gerar informações sobre os clientes de uma empresa ou organização.</w:t>
      </w:r>
    </w:p>
    <w:p w14:paraId="25203CF6" w14:textId="10993374" w:rsidR="1DE738BF" w:rsidRDefault="1DE738BF" w:rsidP="1DE738BF">
      <w:pPr>
        <w:jc w:val="both"/>
        <w:rPr>
          <w:rFonts w:ascii="Times New Roman" w:eastAsia="Times New Roman" w:hAnsi="Times New Roman" w:cs="Times New Roman"/>
          <w:sz w:val="24"/>
          <w:szCs w:val="24"/>
        </w:rPr>
      </w:pPr>
      <w:r w:rsidRPr="1DE738BF">
        <w:rPr>
          <w:rFonts w:ascii="Times New Roman" w:eastAsia="Times New Roman" w:hAnsi="Times New Roman" w:cs="Times New Roman"/>
          <w:b/>
          <w:bCs/>
          <w:sz w:val="24"/>
          <w:szCs w:val="24"/>
        </w:rPr>
        <w:t>Descrição:</w:t>
      </w:r>
      <w:r>
        <w:t xml:space="preserve"> </w:t>
      </w:r>
      <w:r w:rsidRPr="1DE738BF">
        <w:t>Os usuários devem poder gerar um relatório de vendas privado para cada vendedor; os administradores devem poder acessar um relatório de desempenho dos vendedores; deve ser possível gerar um relatório sobre os clientes, incluindo informações sobre quais produtos atraem diferentes grupos demográficos, como idade e gênero.</w:t>
      </w:r>
    </w:p>
    <w:p w14:paraId="17D55E14" w14:textId="53D53DC8" w:rsidR="1DE738BF" w:rsidRDefault="1DE738BF" w:rsidP="1DE738BF">
      <w:pPr>
        <w:jc w:val="both"/>
      </w:pPr>
    </w:p>
    <w:p w14:paraId="6C001800" w14:textId="68D8E0DD" w:rsidR="1DE738BF" w:rsidRDefault="1DE738BF" w:rsidP="1DE738BF">
      <w:pPr>
        <w:jc w:val="both"/>
        <w:rPr>
          <w:rFonts w:ascii="Times New Roman" w:eastAsia="Times New Roman" w:hAnsi="Times New Roman" w:cs="Times New Roman"/>
          <w:b/>
          <w:bCs/>
          <w:sz w:val="24"/>
          <w:szCs w:val="24"/>
        </w:rPr>
      </w:pPr>
      <w:r w:rsidRPr="1DE738BF">
        <w:rPr>
          <w:rFonts w:ascii="Times New Roman" w:hAnsi="Times New Roman" w:cs="Times New Roman"/>
          <w:b/>
          <w:bCs/>
          <w:sz w:val="24"/>
          <w:szCs w:val="24"/>
        </w:rPr>
        <w:t xml:space="preserve">RF004 - </w:t>
      </w:r>
      <w:r w:rsidRPr="1DE738BF">
        <w:rPr>
          <w:rFonts w:ascii="Times New Roman" w:eastAsia="Times New Roman" w:hAnsi="Times New Roman" w:cs="Times New Roman"/>
          <w:b/>
          <w:bCs/>
          <w:sz w:val="24"/>
          <w:szCs w:val="24"/>
        </w:rPr>
        <w:t>Carrinho de compras.</w:t>
      </w:r>
    </w:p>
    <w:p w14:paraId="7E0223F7" w14:textId="5B7CF95D" w:rsidR="1DE738BF" w:rsidRDefault="1DE738BF" w:rsidP="1DE738BF">
      <w:pPr>
        <w:jc w:val="both"/>
        <w:rPr>
          <w:rFonts w:eastAsiaTheme="minorEastAsia"/>
        </w:rPr>
      </w:pPr>
      <w:r w:rsidRPr="1DE738BF">
        <w:rPr>
          <w:rFonts w:ascii="Times New Roman" w:eastAsia="Times New Roman" w:hAnsi="Times New Roman" w:cs="Times New Roman"/>
          <w:b/>
          <w:bCs/>
          <w:sz w:val="24"/>
          <w:szCs w:val="24"/>
        </w:rPr>
        <w:t>Contexto:</w:t>
      </w:r>
      <w:r w:rsidRPr="1DE738BF">
        <w:rPr>
          <w:rFonts w:eastAsiaTheme="minorEastAsia"/>
        </w:rPr>
        <w:t xml:space="preserve"> O sistema deve fornecer uma forma de armazenar os produtos escolhidos pelo cliente durante sua navegação no site. </w:t>
      </w:r>
    </w:p>
    <w:p w14:paraId="0024779C" w14:textId="664D740C" w:rsidR="1DE738BF" w:rsidRDefault="1DE738BF" w:rsidP="1DE738BF">
      <w:pPr>
        <w:jc w:val="both"/>
        <w:rPr>
          <w:rFonts w:eastAsiaTheme="minorEastAsia"/>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Salvando assim o conteúdo previamente adicionado ali, podendo posteriormente finalizar o pedido, encaminhando para a compra.</w:t>
      </w:r>
    </w:p>
    <w:p w14:paraId="474DC268" w14:textId="08BFD684" w:rsidR="1DE738BF" w:rsidRDefault="1DE738BF" w:rsidP="1DE738BF">
      <w:pPr>
        <w:jc w:val="both"/>
        <w:rPr>
          <w:rFonts w:eastAsiaTheme="minorEastAsia"/>
        </w:rPr>
      </w:pPr>
    </w:p>
    <w:p w14:paraId="4450BF2D" w14:textId="26EE2EFE" w:rsidR="1DE738BF" w:rsidRDefault="1DE738BF" w:rsidP="1DE738BF">
      <w:pPr>
        <w:jc w:val="both"/>
        <w:rPr>
          <w:rFonts w:ascii="Times New Roman" w:eastAsia="Times New Roman" w:hAnsi="Times New Roman" w:cs="Times New Roman"/>
          <w:b/>
          <w:bCs/>
          <w:sz w:val="24"/>
          <w:szCs w:val="24"/>
        </w:rPr>
      </w:pPr>
      <w:r w:rsidRPr="1DE738BF">
        <w:rPr>
          <w:rFonts w:ascii="Times New Roman" w:hAnsi="Times New Roman" w:cs="Times New Roman"/>
          <w:b/>
          <w:bCs/>
          <w:sz w:val="24"/>
          <w:szCs w:val="24"/>
        </w:rPr>
        <w:t>RF005 -</w:t>
      </w:r>
      <w:r w:rsidRPr="1DE738BF">
        <w:rPr>
          <w:rFonts w:ascii="Times New Roman" w:eastAsia="Times New Roman" w:hAnsi="Times New Roman" w:cs="Times New Roman"/>
          <w:b/>
          <w:bCs/>
          <w:sz w:val="24"/>
          <w:szCs w:val="24"/>
        </w:rPr>
        <w:t xml:space="preserve"> Encaminhar Pagamento.</w:t>
      </w:r>
    </w:p>
    <w:p w14:paraId="4E719FBC" w14:textId="44BEB493" w:rsidR="1DE738BF" w:rsidRDefault="1DE738BF" w:rsidP="1DE738BF">
      <w:pPr>
        <w:jc w:val="both"/>
        <w:rPr>
          <w:rFonts w:ascii="Calibri" w:eastAsia="Calibri" w:hAnsi="Calibri" w:cs="Calibri"/>
        </w:rPr>
      </w:pPr>
      <w:r w:rsidRPr="1DE738BF">
        <w:rPr>
          <w:rFonts w:ascii="Times New Roman" w:eastAsia="Times New Roman" w:hAnsi="Times New Roman" w:cs="Times New Roman"/>
          <w:b/>
          <w:bCs/>
          <w:sz w:val="24"/>
          <w:szCs w:val="24"/>
        </w:rPr>
        <w:lastRenderedPageBreak/>
        <w:t>Contexto:</w:t>
      </w:r>
      <w:r w:rsidRPr="1DE738BF">
        <w:rPr>
          <w:rFonts w:eastAsiaTheme="minorEastAsia"/>
        </w:rPr>
        <w:t xml:space="preserve"> </w:t>
      </w:r>
      <w:r w:rsidRPr="1DE738BF">
        <w:rPr>
          <w:rFonts w:ascii="Calibri" w:eastAsia="Calibri" w:hAnsi="Calibri" w:cs="Calibri"/>
        </w:rPr>
        <w:t>O site deve facilitar o processo de pagamento, encaminhando o usuário para uma conversa no WhatsApp com o vendedor.</w:t>
      </w:r>
    </w:p>
    <w:p w14:paraId="71515ED8" w14:textId="14893BAB" w:rsidR="1DE738BF" w:rsidRDefault="1DE738BF" w:rsidP="1DE738BF">
      <w:pPr>
        <w:spacing w:after="0"/>
        <w:jc w:val="both"/>
        <w:rPr>
          <w:rFonts w:ascii="Calibri" w:eastAsia="Calibri" w:hAnsi="Calibri" w:cs="Calibri"/>
        </w:rPr>
      </w:pPr>
      <w:r w:rsidRPr="1DE738BF">
        <w:rPr>
          <w:rFonts w:ascii="Calibri" w:eastAsia="Calibri" w:hAnsi="Calibri" w:cs="Calibri"/>
          <w:b/>
          <w:bCs/>
        </w:rPr>
        <w:t>Descrição:</w:t>
      </w:r>
      <w:r w:rsidRPr="1DE738BF">
        <w:rPr>
          <w:rFonts w:ascii="Calibri" w:eastAsia="Calibri" w:hAnsi="Calibri" w:cs="Calibri"/>
        </w:rPr>
        <w:t xml:space="preserve"> Após o usuário selecionar os produtos desejados, o sistema gera automaticamente uma mensagem com detalhes, como nome, quantidade e preço, além de um botão/link para iniciar uma conversa no WhatsApp com o vendedor. A mensagem no WhatsApp é </w:t>
      </w:r>
      <w:proofErr w:type="spellStart"/>
      <w:r w:rsidRPr="1DE738BF">
        <w:rPr>
          <w:rFonts w:ascii="Calibri" w:eastAsia="Calibri" w:hAnsi="Calibri" w:cs="Calibri"/>
        </w:rPr>
        <w:t>pré</w:t>
      </w:r>
      <w:proofErr w:type="spellEnd"/>
      <w:r w:rsidRPr="1DE738BF">
        <w:rPr>
          <w:rFonts w:ascii="Calibri" w:eastAsia="Calibri" w:hAnsi="Calibri" w:cs="Calibri"/>
        </w:rPr>
        <w:t>-preenchida e pronta para envio, garantindo a precisão das informações dos produtos.</w:t>
      </w:r>
    </w:p>
    <w:p w14:paraId="4DA4F053" w14:textId="77777777" w:rsidR="00A45431" w:rsidRDefault="00A45431" w:rsidP="1DE738BF">
      <w:pPr>
        <w:spacing w:after="0"/>
        <w:jc w:val="both"/>
        <w:rPr>
          <w:rFonts w:ascii="Calibri" w:eastAsia="Calibri" w:hAnsi="Calibri" w:cs="Calibri"/>
        </w:rPr>
      </w:pPr>
    </w:p>
    <w:p w14:paraId="41C5F197" w14:textId="6C0FC76D" w:rsidR="10C54228" w:rsidRDefault="10C54228" w:rsidP="10C54228">
      <w:pPr>
        <w:spacing w:before="240" w:after="240"/>
        <w:jc w:val="both"/>
        <w:rPr>
          <w:rFonts w:ascii="Calibri" w:eastAsia="Calibri" w:hAnsi="Calibri" w:cs="Calibri"/>
          <w:b/>
          <w:bCs/>
          <w:sz w:val="24"/>
          <w:szCs w:val="24"/>
        </w:rPr>
      </w:pPr>
      <w:r w:rsidRPr="10C54228">
        <w:rPr>
          <w:rFonts w:ascii="Calibri" w:eastAsia="Calibri" w:hAnsi="Calibri" w:cs="Calibri"/>
          <w:b/>
          <w:bCs/>
          <w:sz w:val="24"/>
          <w:szCs w:val="24"/>
        </w:rPr>
        <w:t>RF006 - Promoções</w:t>
      </w:r>
    </w:p>
    <w:p w14:paraId="517F5A96" w14:textId="47942CBA" w:rsidR="10C54228" w:rsidRDefault="10C54228" w:rsidP="10C54228">
      <w:pPr>
        <w:spacing w:before="240" w:after="240"/>
        <w:jc w:val="both"/>
      </w:pPr>
      <w:r w:rsidRPr="10C54228">
        <w:rPr>
          <w:rFonts w:ascii="Calibri" w:eastAsia="Calibri" w:hAnsi="Calibri" w:cs="Calibri"/>
          <w:b/>
          <w:bCs/>
          <w:sz w:val="24"/>
          <w:szCs w:val="24"/>
        </w:rPr>
        <w:t>Contexto:</w:t>
      </w:r>
      <w:r w:rsidRPr="10C54228">
        <w:rPr>
          <w:rFonts w:ascii="Calibri" w:eastAsia="Calibri" w:hAnsi="Calibri" w:cs="Calibri"/>
        </w:rPr>
        <w:t xml:space="preserve"> O vendedor e o administrador poderão criar promoções para um produto, loja ou grupos específicos de produtos, abrangendo desde itens individuais até categorias maiores.</w:t>
      </w:r>
    </w:p>
    <w:p w14:paraId="17E332D6" w14:textId="6558756B" w:rsidR="10C54228" w:rsidRDefault="10C54228" w:rsidP="10C54228">
      <w:pPr>
        <w:spacing w:before="240" w:after="240"/>
        <w:jc w:val="both"/>
      </w:pPr>
      <w:r w:rsidRPr="10C54228">
        <w:rPr>
          <w:rFonts w:ascii="Calibri" w:eastAsia="Calibri" w:hAnsi="Calibri" w:cs="Calibri"/>
          <w:b/>
          <w:bCs/>
          <w:sz w:val="24"/>
          <w:szCs w:val="24"/>
        </w:rPr>
        <w:t xml:space="preserve">Descrição: </w:t>
      </w:r>
      <w:r w:rsidRPr="10C54228">
        <w:rPr>
          <w:rFonts w:ascii="Calibri" w:eastAsia="Calibri" w:hAnsi="Calibri" w:cs="Calibri"/>
        </w:rPr>
        <w:t>O vendedor poderá adicionar promoções definindo a porcentagem de desconto e o período de duração da promoção para seus produtos. Essas promoções serão avaliadas pelos administradores do site, que poderão aprovar, recusar ou solicitar alterações antes da publicação. Os administradores terão a capacidade de criar promoções que envolvam vários vendedores e produtos, possibilitando ações promocionais mais amplas para eventos especiais e campanhas no site.</w:t>
      </w:r>
    </w:p>
    <w:p w14:paraId="1E09034C" w14:textId="62BF23AE" w:rsidR="10C54228" w:rsidRDefault="10C54228" w:rsidP="10C54228">
      <w:pPr>
        <w:spacing w:before="240" w:after="240"/>
        <w:jc w:val="both"/>
        <w:rPr>
          <w:rFonts w:ascii="Calibri" w:eastAsia="Calibri" w:hAnsi="Calibri" w:cs="Calibri"/>
        </w:rPr>
      </w:pPr>
    </w:p>
    <w:p w14:paraId="3E49123B" w14:textId="7B78A091" w:rsidR="10C54228" w:rsidRDefault="10C54228" w:rsidP="10C54228">
      <w:pPr>
        <w:spacing w:before="240" w:after="240"/>
        <w:jc w:val="both"/>
        <w:rPr>
          <w:rFonts w:ascii="Calibri" w:eastAsia="Calibri" w:hAnsi="Calibri" w:cs="Calibri"/>
        </w:rPr>
      </w:pPr>
    </w:p>
    <w:p w14:paraId="62E68AEC" w14:textId="310EFFB8" w:rsidR="10C54228" w:rsidRDefault="10C54228" w:rsidP="10C54228">
      <w:pPr>
        <w:spacing w:before="240" w:after="240"/>
        <w:jc w:val="both"/>
        <w:rPr>
          <w:rFonts w:ascii="Calibri" w:eastAsia="Calibri" w:hAnsi="Calibri" w:cs="Calibri"/>
        </w:rPr>
      </w:pPr>
    </w:p>
    <w:p w14:paraId="4DD25A27" w14:textId="2D833E87" w:rsidR="10C54228" w:rsidRDefault="10C54228" w:rsidP="10C54228">
      <w:pPr>
        <w:spacing w:before="240" w:after="240"/>
        <w:jc w:val="both"/>
        <w:rPr>
          <w:rFonts w:ascii="Calibri" w:eastAsia="Calibri" w:hAnsi="Calibri" w:cs="Calibri"/>
        </w:rPr>
      </w:pPr>
    </w:p>
    <w:p w14:paraId="14E991F0" w14:textId="5FD74A5A" w:rsidR="10C54228" w:rsidRDefault="10C54228" w:rsidP="10C54228">
      <w:pPr>
        <w:spacing w:before="240" w:after="240"/>
        <w:jc w:val="both"/>
        <w:rPr>
          <w:rFonts w:ascii="Calibri" w:eastAsia="Calibri" w:hAnsi="Calibri" w:cs="Calibri"/>
        </w:rPr>
      </w:pPr>
    </w:p>
    <w:p w14:paraId="326210C2" w14:textId="7C40DC11" w:rsidR="00573B74" w:rsidRPr="00635868" w:rsidRDefault="00573B74" w:rsidP="10C54228">
      <w:pPr>
        <w:pStyle w:val="Subttulo"/>
        <w:jc w:val="both"/>
        <w:rPr>
          <w:rFonts w:eastAsia="Arial"/>
          <w:sz w:val="28"/>
          <w:szCs w:val="28"/>
        </w:rPr>
      </w:pPr>
      <w:bookmarkStart w:id="7" w:name="_Toc164149435"/>
      <w:r w:rsidRPr="10C54228">
        <w:rPr>
          <w:rFonts w:eastAsia="Arial"/>
          <w:sz w:val="28"/>
          <w:szCs w:val="28"/>
        </w:rPr>
        <w:t xml:space="preserve">– </w:t>
      </w:r>
      <w:r w:rsidRPr="10C54228">
        <w:rPr>
          <w:rFonts w:ascii="Times New Roman" w:eastAsia="Arial" w:hAnsi="Times New Roman" w:cs="Times New Roman"/>
          <w:spacing w:val="0"/>
          <w:sz w:val="28"/>
          <w:szCs w:val="28"/>
        </w:rPr>
        <w:t>Requisitos Não Funcionais</w:t>
      </w:r>
      <w:bookmarkEnd w:id="7"/>
    </w:p>
    <w:p w14:paraId="021270E6" w14:textId="37A2B2B0" w:rsidR="10C54228" w:rsidRDefault="10C54228" w:rsidP="10C54228"/>
    <w:p w14:paraId="72A1C149" w14:textId="7554B613" w:rsidR="00982931" w:rsidRPr="00E04B40" w:rsidRDefault="1DE738BF" w:rsidP="1DE738BF">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1 – Validação do cadastro.</w:t>
      </w:r>
    </w:p>
    <w:p w14:paraId="4280FEBD" w14:textId="40CDFDCA" w:rsidR="00982931" w:rsidRPr="00E04B40" w:rsidRDefault="1DE738BF" w:rsidP="1DE738BF">
      <w:pPr>
        <w:spacing w:after="145" w:line="265" w:lineRule="auto"/>
        <w:jc w:val="both"/>
        <w:rPr>
          <w:rFonts w:ascii="Times New Roman" w:eastAsia="Times New Roman" w:hAnsi="Times New Roman" w:cs="Times New Roman"/>
          <w:sz w:val="24"/>
          <w:szCs w:val="24"/>
        </w:rPr>
      </w:pPr>
      <w:r w:rsidRPr="1DE738BF">
        <w:rPr>
          <w:rFonts w:ascii="Times New Roman" w:hAnsi="Times New Roman" w:cs="Times New Roman"/>
          <w:b/>
          <w:bCs/>
          <w:sz w:val="24"/>
          <w:szCs w:val="24"/>
        </w:rPr>
        <w:t>Descrição:</w:t>
      </w:r>
      <w:r w:rsidRPr="1DE738BF">
        <w:rPr>
          <w:rFonts w:ascii="Times New Roman" w:eastAsia="Times New Roman" w:hAnsi="Times New Roman" w:cs="Times New Roman"/>
          <w:b/>
          <w:bCs/>
          <w:sz w:val="24"/>
          <w:szCs w:val="24"/>
        </w:rPr>
        <w:t xml:space="preserve"> </w:t>
      </w:r>
      <w:r w:rsidRPr="1DE738BF">
        <w:rPr>
          <w:rFonts w:ascii="Times New Roman" w:eastAsia="Times New Roman" w:hAnsi="Times New Roman" w:cs="Times New Roman"/>
          <w:sz w:val="24"/>
          <w:szCs w:val="24"/>
        </w:rPr>
        <w:t>Validar dados do usuário antes de realizar o cadastro.</w:t>
      </w:r>
    </w:p>
    <w:p w14:paraId="4FBF5AF3" w14:textId="059E3AEB" w:rsidR="10C54228" w:rsidRDefault="10C54228" w:rsidP="10C54228">
      <w:pPr>
        <w:spacing w:after="145" w:line="265" w:lineRule="auto"/>
        <w:jc w:val="both"/>
        <w:rPr>
          <w:rFonts w:ascii="Times New Roman" w:hAnsi="Times New Roman" w:cs="Times New Roman"/>
          <w:b/>
          <w:bCs/>
          <w:sz w:val="24"/>
          <w:szCs w:val="24"/>
        </w:rPr>
      </w:pPr>
      <w:r w:rsidRPr="10C54228">
        <w:rPr>
          <w:rFonts w:ascii="Times New Roman" w:hAnsi="Times New Roman" w:cs="Times New Roman"/>
          <w:b/>
          <w:bCs/>
          <w:sz w:val="24"/>
          <w:szCs w:val="24"/>
        </w:rPr>
        <w:t xml:space="preserve">Prioridade: </w:t>
      </w:r>
      <w:r w:rsidRPr="10C54228">
        <w:rPr>
          <w:rFonts w:ascii="Times New Roman" w:hAnsi="Times New Roman" w:cs="Times New Roman"/>
          <w:sz w:val="24"/>
          <w:szCs w:val="24"/>
        </w:rPr>
        <w:t>Alta.</w:t>
      </w:r>
    </w:p>
    <w:p w14:paraId="6F4C5BDA" w14:textId="2AD0176F" w:rsidR="10C54228" w:rsidRDefault="10C54228" w:rsidP="10C54228">
      <w:pPr>
        <w:spacing w:after="145" w:line="265" w:lineRule="auto"/>
        <w:jc w:val="both"/>
        <w:rPr>
          <w:rFonts w:ascii="Times New Roman" w:hAnsi="Times New Roman" w:cs="Times New Roman"/>
          <w:sz w:val="24"/>
          <w:szCs w:val="24"/>
        </w:rPr>
      </w:pPr>
    </w:p>
    <w:p w14:paraId="50556133" w14:textId="1D46F542" w:rsidR="1DE738BF" w:rsidRDefault="1DE738BF" w:rsidP="1DE738BF">
      <w:pPr>
        <w:jc w:val="both"/>
        <w:rPr>
          <w:rFonts w:ascii="Times New Roman" w:eastAsia="Times New Roman" w:hAnsi="Times New Roman" w:cs="Times New Roman"/>
          <w:b/>
          <w:bCs/>
          <w:sz w:val="24"/>
          <w:szCs w:val="24"/>
        </w:rPr>
      </w:pPr>
      <w:r w:rsidRPr="1DE738BF">
        <w:rPr>
          <w:rFonts w:ascii="Times New Roman" w:hAnsi="Times New Roman" w:cs="Times New Roman"/>
          <w:b/>
          <w:bCs/>
          <w:sz w:val="24"/>
          <w:szCs w:val="24"/>
        </w:rPr>
        <w:lastRenderedPageBreak/>
        <w:t>RNF002 - Segurança de acesso</w:t>
      </w:r>
      <w:r w:rsidRPr="1DE738BF">
        <w:rPr>
          <w:rFonts w:ascii="Times New Roman" w:eastAsia="Times New Roman" w:hAnsi="Times New Roman" w:cs="Times New Roman"/>
          <w:b/>
          <w:bCs/>
          <w:sz w:val="24"/>
          <w:szCs w:val="24"/>
        </w:rPr>
        <w:t>.</w:t>
      </w:r>
    </w:p>
    <w:p w14:paraId="6BA5C8D7" w14:textId="39DC7E43" w:rsidR="1DE738BF" w:rsidRDefault="1DE738BF" w:rsidP="1DE738BF">
      <w:pPr>
        <w:jc w:val="both"/>
        <w:rPr>
          <w:rFonts w:ascii="Calibri" w:eastAsia="Calibri" w:hAnsi="Calibri" w:cs="Calibri"/>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w:t>
      </w:r>
      <w:r w:rsidRPr="1DE738BF">
        <w:rPr>
          <w:rFonts w:ascii="Times New Roman" w:eastAsia="Times New Roman" w:hAnsi="Times New Roman" w:cs="Times New Roman"/>
          <w:color w:val="000000" w:themeColor="text1"/>
          <w:sz w:val="24"/>
          <w:szCs w:val="24"/>
        </w:rPr>
        <w:t>Garantir a segurança de dados dos clientes e das transações financeiras</w:t>
      </w:r>
    </w:p>
    <w:p w14:paraId="6A8C90A1" w14:textId="19A298B3" w:rsidR="1DE738BF" w:rsidRDefault="1DE738BF" w:rsidP="1DE738BF">
      <w:pPr>
        <w:jc w:val="both"/>
        <w:rPr>
          <w:rFonts w:eastAsiaTheme="minorEastAsia"/>
          <w:sz w:val="24"/>
          <w:szCs w:val="24"/>
        </w:rPr>
      </w:pPr>
      <w:r w:rsidRPr="1DE738BF">
        <w:rPr>
          <w:rFonts w:ascii="Times New Roman" w:eastAsia="Times New Roman" w:hAnsi="Times New Roman" w:cs="Times New Roman"/>
          <w:b/>
          <w:bCs/>
          <w:sz w:val="24"/>
          <w:szCs w:val="24"/>
        </w:rPr>
        <w:t>Prioridade:</w:t>
      </w:r>
      <w:r w:rsidRPr="1DE738BF">
        <w:rPr>
          <w:rFonts w:eastAsiaTheme="minorEastAsia"/>
          <w:sz w:val="24"/>
          <w:szCs w:val="24"/>
        </w:rPr>
        <w:t xml:space="preserve"> Alta.</w:t>
      </w:r>
    </w:p>
    <w:p w14:paraId="52E68C4F" w14:textId="4F173656" w:rsidR="1DE738BF" w:rsidRDefault="1DE738BF" w:rsidP="1DE738BF">
      <w:pPr>
        <w:jc w:val="both"/>
        <w:rPr>
          <w:rFonts w:eastAsiaTheme="minorEastAsia"/>
        </w:rPr>
      </w:pPr>
    </w:p>
    <w:p w14:paraId="6BEC9A70" w14:textId="6CB6AFF2" w:rsidR="1DE738BF" w:rsidRDefault="1DE738BF" w:rsidP="1DE738BF">
      <w:pPr>
        <w:jc w:val="both"/>
        <w:rPr>
          <w:rFonts w:ascii="Times New Roman" w:eastAsia="Times New Roman" w:hAnsi="Times New Roman" w:cs="Times New Roman"/>
          <w:b/>
          <w:bCs/>
          <w:i/>
          <w:iCs/>
          <w:sz w:val="24"/>
          <w:szCs w:val="24"/>
        </w:rPr>
      </w:pPr>
      <w:r w:rsidRPr="1DE738BF">
        <w:rPr>
          <w:rFonts w:ascii="Times New Roman" w:hAnsi="Times New Roman" w:cs="Times New Roman"/>
          <w:b/>
          <w:bCs/>
          <w:sz w:val="24"/>
          <w:szCs w:val="24"/>
        </w:rPr>
        <w:t xml:space="preserve">RNF003 - </w:t>
      </w:r>
      <w:r w:rsidRPr="1DE738BF">
        <w:rPr>
          <w:rFonts w:ascii="Times New Roman" w:eastAsia="Times New Roman" w:hAnsi="Times New Roman" w:cs="Times New Roman"/>
          <w:b/>
          <w:bCs/>
          <w:color w:val="000000" w:themeColor="text1"/>
          <w:sz w:val="24"/>
          <w:szCs w:val="24"/>
        </w:rPr>
        <w:t>Desempenho</w:t>
      </w:r>
      <w:r w:rsidRPr="1DE738BF">
        <w:rPr>
          <w:rFonts w:ascii="Times New Roman" w:eastAsia="Times New Roman" w:hAnsi="Times New Roman" w:cs="Times New Roman"/>
          <w:b/>
          <w:bCs/>
          <w:i/>
          <w:iCs/>
          <w:sz w:val="24"/>
          <w:szCs w:val="24"/>
        </w:rPr>
        <w:t>.</w:t>
      </w:r>
    </w:p>
    <w:p w14:paraId="37377C25" w14:textId="3B937A25" w:rsidR="1DE738BF" w:rsidRDefault="1CB1D345" w:rsidP="1DE738BF">
      <w:pPr>
        <w:jc w:val="both"/>
        <w:rPr>
          <w:rFonts w:ascii="Calibri" w:eastAsia="Calibri" w:hAnsi="Calibri" w:cs="Calibri"/>
        </w:rPr>
      </w:pPr>
      <w:r w:rsidRPr="6EABEE8F">
        <w:rPr>
          <w:rFonts w:ascii="Times New Roman" w:hAnsi="Times New Roman" w:cs="Times New Roman"/>
          <w:b/>
          <w:bCs/>
          <w:sz w:val="24"/>
          <w:szCs w:val="24"/>
        </w:rPr>
        <w:t>Descrição</w:t>
      </w:r>
      <w:r w:rsidRPr="6EABEE8F">
        <w:rPr>
          <w:rFonts w:ascii="Times New Roman" w:hAnsi="Times New Roman" w:cs="Times New Roman"/>
          <w:sz w:val="24"/>
          <w:szCs w:val="24"/>
        </w:rPr>
        <w:t>:</w:t>
      </w:r>
      <w:r w:rsidRPr="6EABEE8F">
        <w:rPr>
          <w:rFonts w:eastAsiaTheme="minorEastAsia"/>
        </w:rPr>
        <w:t xml:space="preserve"> O sistema deve ser capaz de lidar com grande volume de transações simultâneas de forma eficiente.</w:t>
      </w:r>
    </w:p>
    <w:p w14:paraId="41A22CF2" w14:textId="4A03E228" w:rsidR="1DE738BF" w:rsidRDefault="1DE738BF" w:rsidP="1DE738BF">
      <w:pPr>
        <w:jc w:val="both"/>
        <w:rPr>
          <w:rFonts w:eastAsiaTheme="minorEastAsia"/>
          <w:sz w:val="24"/>
          <w:szCs w:val="24"/>
        </w:rPr>
      </w:pPr>
      <w:r w:rsidRPr="1DE738BF">
        <w:rPr>
          <w:rFonts w:ascii="Times New Roman" w:eastAsia="Times New Roman" w:hAnsi="Times New Roman" w:cs="Times New Roman"/>
          <w:b/>
          <w:bCs/>
          <w:sz w:val="24"/>
          <w:szCs w:val="24"/>
        </w:rPr>
        <w:t>Prioridade:</w:t>
      </w:r>
      <w:r w:rsidRPr="1DE738BF">
        <w:rPr>
          <w:rFonts w:eastAsiaTheme="minorEastAsia"/>
          <w:sz w:val="24"/>
          <w:szCs w:val="24"/>
        </w:rPr>
        <w:t xml:space="preserve"> Média.</w:t>
      </w:r>
    </w:p>
    <w:p w14:paraId="786E2BD9" w14:textId="35E0DCD3" w:rsidR="1DE738BF" w:rsidRDefault="1DE738BF" w:rsidP="10C54228">
      <w:pPr>
        <w:spacing w:after="145" w:line="265" w:lineRule="auto"/>
        <w:jc w:val="both"/>
        <w:rPr>
          <w:rFonts w:eastAsiaTheme="minorEastAsia"/>
        </w:rPr>
      </w:pPr>
    </w:p>
    <w:p w14:paraId="4370AF33" w14:textId="7F78859A" w:rsidR="1DE738BF" w:rsidRDefault="1DE738BF" w:rsidP="1DE738BF">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4 – Sistema de propagandas.</w:t>
      </w:r>
    </w:p>
    <w:p w14:paraId="40009F2B" w14:textId="236A6419" w:rsidR="1DE738BF" w:rsidRDefault="1DE738BF" w:rsidP="1DE738BF">
      <w:pPr>
        <w:jc w:val="both"/>
        <w:rPr>
          <w:rFonts w:eastAsiaTheme="minorEastAsia"/>
        </w:rPr>
      </w:pPr>
      <w:r w:rsidRPr="1DE738BF">
        <w:rPr>
          <w:rFonts w:ascii="Times New Roman" w:eastAsia="Times New Roman" w:hAnsi="Times New Roman" w:cs="Times New Roman"/>
          <w:b/>
          <w:bCs/>
          <w:sz w:val="24"/>
          <w:szCs w:val="24"/>
        </w:rPr>
        <w:t>Descrição:</w:t>
      </w:r>
      <w:r w:rsidRPr="1DE738BF">
        <w:t xml:space="preserve"> O sistema deve incluir um sistema de propagandas para investidores que desejam ter suas marcas divulgadas no site, como: o sistema deve fornecer uma plataforma para investidores interessados em publicidade para criar e gerenciar campanhas publicitárias;</w:t>
      </w:r>
    </w:p>
    <w:p w14:paraId="3F2FFA09" w14:textId="3BCDF74D" w:rsidR="1DE738BF" w:rsidRDefault="1DE738BF" w:rsidP="1DE738BF">
      <w:pPr>
        <w:jc w:val="both"/>
        <w:rPr>
          <w:rFonts w:eastAsiaTheme="minorEastAsia"/>
        </w:rPr>
      </w:pPr>
      <w:proofErr w:type="gramStart"/>
      <w:r w:rsidRPr="1DE738BF">
        <w:t>o</w:t>
      </w:r>
      <w:proofErr w:type="gramEnd"/>
      <w:r w:rsidRPr="1DE738BF">
        <w:t xml:space="preserve"> sistema deve oferecer opções de segmentação para direcionar as propagandas para públicos específicos com base em critérios demográficos, geográficos, interesses do usuário, comportamentos de navegação etc.</w:t>
      </w:r>
    </w:p>
    <w:p w14:paraId="61FA858F" w14:textId="12426B77" w:rsidR="1DE738BF" w:rsidRDefault="1DE738BF" w:rsidP="1DE738BF">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 xml:space="preserve">Prioridade: </w:t>
      </w:r>
      <w:r w:rsidRPr="1DE738BF">
        <w:rPr>
          <w:rFonts w:eastAsiaTheme="minorEastAsia"/>
          <w:sz w:val="24"/>
          <w:szCs w:val="24"/>
        </w:rPr>
        <w:t>Alta.</w:t>
      </w:r>
    </w:p>
    <w:p w14:paraId="551CA21B" w14:textId="080CAF25" w:rsidR="1DE738BF" w:rsidRDefault="1DE738BF" w:rsidP="1DE738BF">
      <w:pPr>
        <w:spacing w:after="145" w:line="265" w:lineRule="auto"/>
        <w:jc w:val="both"/>
        <w:rPr>
          <w:rFonts w:ascii="Times New Roman" w:hAnsi="Times New Roman" w:cs="Times New Roman"/>
          <w:b/>
          <w:bCs/>
          <w:sz w:val="24"/>
          <w:szCs w:val="24"/>
        </w:rPr>
      </w:pPr>
    </w:p>
    <w:p w14:paraId="5022CCFF" w14:textId="7F4852EF" w:rsidR="10C54228" w:rsidRDefault="10C54228" w:rsidP="10C54228">
      <w:pPr>
        <w:spacing w:after="145" w:line="265" w:lineRule="auto"/>
        <w:jc w:val="both"/>
        <w:rPr>
          <w:rFonts w:ascii="Times New Roman" w:hAnsi="Times New Roman" w:cs="Times New Roman"/>
          <w:b/>
          <w:bCs/>
          <w:sz w:val="24"/>
          <w:szCs w:val="24"/>
        </w:rPr>
      </w:pPr>
    </w:p>
    <w:p w14:paraId="224295FC" w14:textId="2CAA6606" w:rsidR="10C54228" w:rsidRDefault="10C54228" w:rsidP="10C54228">
      <w:pPr>
        <w:spacing w:after="145" w:line="265" w:lineRule="auto"/>
        <w:jc w:val="both"/>
        <w:rPr>
          <w:rFonts w:ascii="Times New Roman" w:hAnsi="Times New Roman" w:cs="Times New Roman"/>
          <w:b/>
          <w:bCs/>
          <w:sz w:val="24"/>
          <w:szCs w:val="24"/>
        </w:rPr>
      </w:pPr>
    </w:p>
    <w:p w14:paraId="73272D97" w14:textId="48CB6234" w:rsidR="1DE738BF" w:rsidRDefault="1DE738BF" w:rsidP="1DE738BF">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5 – Notificação por E-mail.</w:t>
      </w:r>
    </w:p>
    <w:p w14:paraId="68D8D673" w14:textId="43DF9B93" w:rsidR="1DE738BF" w:rsidRDefault="1DE738BF" w:rsidP="1DE738BF">
      <w:pPr>
        <w:spacing w:after="145" w:line="265" w:lineRule="auto"/>
        <w:jc w:val="both"/>
        <w:rPr>
          <w:rFonts w:eastAsiaTheme="minorEastAsia"/>
        </w:rPr>
      </w:pPr>
      <w:r w:rsidRPr="1DE738BF">
        <w:rPr>
          <w:rFonts w:ascii="Times New Roman" w:hAnsi="Times New Roman" w:cs="Times New Roman"/>
          <w:b/>
          <w:bCs/>
          <w:sz w:val="24"/>
          <w:szCs w:val="24"/>
        </w:rPr>
        <w:t>Descrição:</w:t>
      </w:r>
      <w:r w:rsidRPr="1DE738BF">
        <w:rPr>
          <w:rFonts w:eastAsiaTheme="minorEastAsia"/>
          <w:b/>
          <w:bCs/>
        </w:rPr>
        <w:t xml:space="preserve"> </w:t>
      </w:r>
      <w:r w:rsidRPr="1DE738BF">
        <w:rPr>
          <w:rFonts w:eastAsiaTheme="minorEastAsia"/>
        </w:rPr>
        <w:t>O sistema deve enviar notificações sobre notícias, promoções e avisos para os usuários cadastrados por e-mail que aceitaram o envio dessas notificações, devem ser enviadas de forma periódica, respeitando as preferências de comunicação dos usuários.</w:t>
      </w:r>
    </w:p>
    <w:p w14:paraId="688D9AFF" w14:textId="5501B34C" w:rsidR="1DE738BF" w:rsidRDefault="1DE738BF" w:rsidP="1DE738BF">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Prioridade:</w:t>
      </w:r>
      <w:r w:rsidRPr="1DE738BF">
        <w:rPr>
          <w:rFonts w:eastAsiaTheme="minorEastAsia"/>
          <w:sz w:val="24"/>
          <w:szCs w:val="24"/>
        </w:rPr>
        <w:t xml:space="preserve"> Baixa.</w:t>
      </w:r>
    </w:p>
    <w:p w14:paraId="5B8FAA80" w14:textId="4F189B0B" w:rsidR="55BFE312" w:rsidRDefault="55BFE312" w:rsidP="10C54228">
      <w:pPr>
        <w:spacing w:after="145" w:line="265" w:lineRule="auto"/>
        <w:jc w:val="both"/>
        <w:rPr>
          <w:rFonts w:ascii="Times New Roman" w:hAnsi="Times New Roman" w:cs="Times New Roman"/>
          <w:b/>
          <w:bCs/>
          <w:sz w:val="24"/>
          <w:szCs w:val="24"/>
        </w:rPr>
      </w:pPr>
    </w:p>
    <w:p w14:paraId="2051C1B5" w14:textId="4D5578AA" w:rsidR="00573B74" w:rsidRDefault="1DE738BF" w:rsidP="00573B74">
      <w:pPr>
        <w:pStyle w:val="Ttulo1"/>
        <w:numPr>
          <w:ilvl w:val="0"/>
          <w:numId w:val="25"/>
        </w:numPr>
        <w:rPr>
          <w:rFonts w:ascii="Times New Roman" w:eastAsia="Arial" w:hAnsi="Times New Roman" w:cs="Times New Roman"/>
          <w:sz w:val="28"/>
          <w:szCs w:val="28"/>
        </w:rPr>
      </w:pPr>
      <w:bookmarkStart w:id="8" w:name="_Toc164149436"/>
      <w:r w:rsidRPr="55BFE312">
        <w:rPr>
          <w:rFonts w:ascii="Times New Roman" w:eastAsia="Arial" w:hAnsi="Times New Roman" w:cs="Times New Roman"/>
          <w:sz w:val="28"/>
          <w:szCs w:val="28"/>
        </w:rPr>
        <w:lastRenderedPageBreak/>
        <w:t>Diagrama de Caso de Uso</w:t>
      </w:r>
      <w:bookmarkEnd w:id="8"/>
    </w:p>
    <w:p w14:paraId="600C7193" w14:textId="10B877E8" w:rsidR="0B13CED6" w:rsidRDefault="0B13CED6" w:rsidP="10C54228"/>
    <w:p w14:paraId="5DAF09E2" w14:textId="756F2A4F" w:rsidR="0B13CED6" w:rsidRDefault="00297EA1" w:rsidP="55BFE312">
      <w:r>
        <w:rPr>
          <w:noProof/>
          <w:lang w:eastAsia="pt-BR"/>
        </w:rPr>
        <w:drawing>
          <wp:inline distT="0" distB="0" distL="0" distR="0" wp14:anchorId="1FBF9205" wp14:editId="12D2040D">
            <wp:extent cx="5400675" cy="3552825"/>
            <wp:effectExtent l="0" t="0" r="0" b="0"/>
            <wp:docPr id="1146444" name="Imagem 1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552825"/>
                    </a:xfrm>
                    <a:prstGeom prst="rect">
                      <a:avLst/>
                    </a:prstGeom>
                  </pic:spPr>
                </pic:pic>
              </a:graphicData>
            </a:graphic>
          </wp:inline>
        </w:drawing>
      </w:r>
    </w:p>
    <w:p w14:paraId="249F2529" w14:textId="297BBF39" w:rsidR="10C54228" w:rsidRDefault="10C54228"/>
    <w:p w14:paraId="26E12A9B" w14:textId="322A117C" w:rsidR="10C54228" w:rsidRDefault="10C54228"/>
    <w:p w14:paraId="3109B5A8" w14:textId="22D5F5BC" w:rsidR="0036063A" w:rsidRPr="00E04B40" w:rsidRDefault="7D2897EE" w:rsidP="00573B74">
      <w:pPr>
        <w:pStyle w:val="Subttulo"/>
        <w:numPr>
          <w:ilvl w:val="1"/>
          <w:numId w:val="25"/>
        </w:numPr>
        <w:rPr>
          <w:rFonts w:ascii="Times New Roman" w:eastAsia="Arial" w:hAnsi="Times New Roman" w:cs="Times New Roman"/>
          <w:spacing w:val="0"/>
          <w:sz w:val="28"/>
          <w:szCs w:val="28"/>
        </w:rPr>
      </w:pPr>
      <w:bookmarkStart w:id="9" w:name="_Toc164149437"/>
      <w:r w:rsidRPr="00573B74">
        <w:t xml:space="preserve">– </w:t>
      </w:r>
      <w:r w:rsidRPr="00E04B40">
        <w:rPr>
          <w:rFonts w:ascii="Times New Roman" w:eastAsia="Arial" w:hAnsi="Times New Roman" w:cs="Times New Roman"/>
          <w:spacing w:val="0"/>
          <w:sz w:val="28"/>
          <w:szCs w:val="28"/>
        </w:rPr>
        <w:t>Descrição do Diagrama de Caso de Uso</w:t>
      </w:r>
      <w:bookmarkEnd w:id="9"/>
    </w:p>
    <w:p w14:paraId="62BFC43F" w14:textId="1269CBBD" w:rsidR="00573B74" w:rsidRPr="00573B74" w:rsidRDefault="00573B74" w:rsidP="55BFE312">
      <w:pPr>
        <w:rPr>
          <w:rFonts w:ascii="Calibri" w:eastAsia="Calibri" w:hAnsi="Calibri" w:cs="Calibri"/>
          <w:b/>
          <w:bCs/>
          <w:color w:val="000000" w:themeColor="text1"/>
        </w:rPr>
      </w:pPr>
    </w:p>
    <w:p w14:paraId="633DB32B" w14:textId="1EC4E70D" w:rsidR="00573B74" w:rsidRPr="00573B74" w:rsidRDefault="0B0154FD"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Cadastrar usuário</w:t>
      </w:r>
    </w:p>
    <w:p w14:paraId="55432BC0" w14:textId="6EBE2102" w:rsidR="00573B74" w:rsidRPr="00573B74" w:rsidRDefault="0B0154FD"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Cliente, vendedor e administrador</w:t>
      </w:r>
    </w:p>
    <w:p w14:paraId="0896CBDD" w14:textId="5A316F1B" w:rsidR="00573B74" w:rsidRPr="00573B74" w:rsidRDefault="0B0154FD"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fará seu cadastro no site</w:t>
      </w:r>
    </w:p>
    <w:p w14:paraId="50553EB7" w14:textId="37223BB5" w:rsidR="00573B74" w:rsidRPr="00573B74" w:rsidRDefault="0B0154FD" w:rsidP="55BFE312">
      <w:pPr>
        <w:rPr>
          <w:rFonts w:ascii="Calibri" w:eastAsia="Calibri" w:hAnsi="Calibri" w:cs="Calibri"/>
          <w:color w:val="000000" w:themeColor="text1"/>
        </w:rPr>
      </w:pPr>
      <w:r w:rsidRPr="55BFE312">
        <w:rPr>
          <w:rFonts w:ascii="Calibri" w:eastAsia="Calibri" w:hAnsi="Calibri" w:cs="Calibri"/>
          <w:color w:val="000000" w:themeColor="text1"/>
        </w:rPr>
        <w:t>Pré-condição: Ir para a página de cadastr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1C46A71E" w14:textId="77777777" w:rsidTr="55BFE312">
        <w:trPr>
          <w:trHeight w:val="300"/>
        </w:trPr>
        <w:tc>
          <w:tcPr>
            <w:tcW w:w="4245" w:type="dxa"/>
            <w:tcMar>
              <w:left w:w="105" w:type="dxa"/>
              <w:right w:w="105" w:type="dxa"/>
            </w:tcMar>
          </w:tcPr>
          <w:p w14:paraId="21396524"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6842BE23"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0DD4B922" w14:textId="77777777" w:rsidTr="55BFE312">
        <w:trPr>
          <w:trHeight w:val="300"/>
        </w:trPr>
        <w:tc>
          <w:tcPr>
            <w:tcW w:w="4245" w:type="dxa"/>
            <w:tcMar>
              <w:left w:w="105" w:type="dxa"/>
              <w:right w:w="105" w:type="dxa"/>
            </w:tcMar>
          </w:tcPr>
          <w:p w14:paraId="2FBA37BE" w14:textId="0B32D2E3" w:rsidR="55BFE312" w:rsidRDefault="55BFE312" w:rsidP="55BFE312">
            <w:pPr>
              <w:spacing w:line="259" w:lineRule="auto"/>
              <w:rPr>
                <w:rFonts w:ascii="Calibri" w:eastAsia="Calibri" w:hAnsi="Calibri" w:cs="Calibri"/>
              </w:rPr>
            </w:pPr>
            <w:r w:rsidRPr="55BFE312">
              <w:rPr>
                <w:rFonts w:ascii="Calibri" w:eastAsia="Calibri" w:hAnsi="Calibri" w:cs="Calibri"/>
              </w:rPr>
              <w:t>2. O</w:t>
            </w:r>
            <w:r w:rsidR="6665C313" w:rsidRPr="55BFE312">
              <w:rPr>
                <w:rFonts w:ascii="Calibri" w:eastAsia="Calibri" w:hAnsi="Calibri" w:cs="Calibri"/>
              </w:rPr>
              <w:t xml:space="preserve"> sistema apresenta a tela de cadastro</w:t>
            </w:r>
            <w:r w:rsidR="689B36C0" w:rsidRPr="55BFE312">
              <w:rPr>
                <w:rFonts w:ascii="Calibri" w:eastAsia="Calibri" w:hAnsi="Calibri" w:cs="Calibri"/>
              </w:rPr>
              <w:t>.</w:t>
            </w:r>
          </w:p>
          <w:p w14:paraId="3A82B8E6" w14:textId="723CD3F2" w:rsidR="023331B4" w:rsidRDefault="023331B4" w:rsidP="55BFE312">
            <w:pPr>
              <w:spacing w:line="259" w:lineRule="auto"/>
              <w:rPr>
                <w:rFonts w:ascii="Calibri" w:eastAsia="Calibri" w:hAnsi="Calibri" w:cs="Calibri"/>
              </w:rPr>
            </w:pPr>
            <w:r w:rsidRPr="55BFE312">
              <w:rPr>
                <w:rFonts w:ascii="Calibri" w:eastAsia="Calibri" w:hAnsi="Calibri" w:cs="Calibri"/>
              </w:rPr>
              <w:lastRenderedPageBreak/>
              <w:t>4. O sistema valida as informações e caso esteja errado retorna uma mensagem de erro</w:t>
            </w:r>
            <w:r w:rsidR="74DDA04A" w:rsidRPr="55BFE312">
              <w:rPr>
                <w:rFonts w:ascii="Calibri" w:eastAsia="Calibri" w:hAnsi="Calibri" w:cs="Calibri"/>
              </w:rPr>
              <w:t>.</w:t>
            </w:r>
          </w:p>
          <w:p w14:paraId="595CD55F" w14:textId="06E1A857" w:rsidR="15D2D49E" w:rsidRDefault="15D2D49E" w:rsidP="55BFE312">
            <w:pPr>
              <w:spacing w:line="259" w:lineRule="auto"/>
              <w:rPr>
                <w:rFonts w:ascii="Calibri" w:eastAsia="Calibri" w:hAnsi="Calibri" w:cs="Calibri"/>
              </w:rPr>
            </w:pPr>
            <w:r w:rsidRPr="55BFE312">
              <w:rPr>
                <w:rFonts w:ascii="Calibri" w:eastAsia="Calibri" w:hAnsi="Calibri" w:cs="Calibri"/>
              </w:rPr>
              <w:t>6. O sistema valida e executa o cadastro.</w:t>
            </w:r>
          </w:p>
        </w:tc>
        <w:tc>
          <w:tcPr>
            <w:tcW w:w="4245" w:type="dxa"/>
            <w:tcMar>
              <w:left w:w="105" w:type="dxa"/>
              <w:right w:w="105" w:type="dxa"/>
            </w:tcMar>
          </w:tcPr>
          <w:p w14:paraId="5D7E845F" w14:textId="6AA2DE93" w:rsidR="55BFE312" w:rsidRDefault="55BFE312" w:rsidP="55BFE312">
            <w:pPr>
              <w:spacing w:line="259" w:lineRule="auto"/>
              <w:ind w:left="720"/>
              <w:rPr>
                <w:rFonts w:ascii="Calibri" w:eastAsia="Calibri" w:hAnsi="Calibri" w:cs="Calibri"/>
              </w:rPr>
            </w:pPr>
            <w:r w:rsidRPr="55BFE312">
              <w:rPr>
                <w:rFonts w:ascii="Calibri" w:eastAsia="Calibri" w:hAnsi="Calibri" w:cs="Calibri"/>
              </w:rPr>
              <w:lastRenderedPageBreak/>
              <w:t>1. O</w:t>
            </w:r>
            <w:r w:rsidR="49B1F49B" w:rsidRPr="55BFE312">
              <w:rPr>
                <w:rFonts w:ascii="Calibri" w:eastAsia="Calibri" w:hAnsi="Calibri" w:cs="Calibri"/>
              </w:rPr>
              <w:t xml:space="preserve"> ator acessa a página de cadastro</w:t>
            </w:r>
            <w:r w:rsidR="108789D3" w:rsidRPr="55BFE312">
              <w:rPr>
                <w:rFonts w:ascii="Calibri" w:eastAsia="Calibri" w:hAnsi="Calibri" w:cs="Calibri"/>
              </w:rPr>
              <w:t>.</w:t>
            </w:r>
          </w:p>
          <w:p w14:paraId="723E8CBA" w14:textId="3BE49035" w:rsidR="02FAE642" w:rsidRDefault="02FAE642" w:rsidP="55BFE312">
            <w:pPr>
              <w:spacing w:line="259" w:lineRule="auto"/>
              <w:ind w:left="720"/>
              <w:rPr>
                <w:rFonts w:ascii="Calibri" w:eastAsia="Calibri" w:hAnsi="Calibri" w:cs="Calibri"/>
              </w:rPr>
            </w:pPr>
            <w:r w:rsidRPr="55BFE312">
              <w:rPr>
                <w:rFonts w:ascii="Calibri" w:eastAsia="Calibri" w:hAnsi="Calibri" w:cs="Calibri"/>
              </w:rPr>
              <w:lastRenderedPageBreak/>
              <w:t>3. O ator preenche os campos para o cadastro</w:t>
            </w:r>
            <w:r w:rsidR="108789D3" w:rsidRPr="55BFE312">
              <w:rPr>
                <w:rFonts w:ascii="Calibri" w:eastAsia="Calibri" w:hAnsi="Calibri" w:cs="Calibri"/>
              </w:rPr>
              <w:t>.</w:t>
            </w:r>
          </w:p>
          <w:p w14:paraId="0F370E3B" w14:textId="410DE679" w:rsidR="5C7A36BA" w:rsidRDefault="5C7A36BA" w:rsidP="55BFE312">
            <w:pPr>
              <w:spacing w:line="259" w:lineRule="auto"/>
              <w:ind w:left="720"/>
              <w:rPr>
                <w:rFonts w:ascii="Calibri" w:eastAsia="Calibri" w:hAnsi="Calibri" w:cs="Calibri"/>
              </w:rPr>
            </w:pPr>
            <w:r w:rsidRPr="55BFE312">
              <w:rPr>
                <w:rFonts w:ascii="Calibri" w:eastAsia="Calibri" w:hAnsi="Calibri" w:cs="Calibri"/>
              </w:rPr>
              <w:t>5. O ator preenche os campos corretamente</w:t>
            </w:r>
            <w:r w:rsidR="1876E78E" w:rsidRPr="55BFE312">
              <w:rPr>
                <w:rFonts w:ascii="Calibri" w:eastAsia="Calibri" w:hAnsi="Calibri" w:cs="Calibri"/>
              </w:rPr>
              <w:t>.</w:t>
            </w:r>
          </w:p>
        </w:tc>
      </w:tr>
    </w:tbl>
    <w:p w14:paraId="36A55890" w14:textId="5B669305" w:rsidR="00573B74" w:rsidRPr="00573B74" w:rsidRDefault="00573B74" w:rsidP="00573B74">
      <w:pPr>
        <w:pStyle w:val="PargrafodaLista"/>
        <w:ind w:left="600"/>
      </w:pPr>
    </w:p>
    <w:p w14:paraId="664893DC" w14:textId="37AF02A1" w:rsidR="60085B80" w:rsidRDefault="60085B80" w:rsidP="55BFE312">
      <w:pPr>
        <w:rPr>
          <w:rFonts w:ascii="Calibri" w:eastAsia="Calibri" w:hAnsi="Calibri" w:cs="Calibri"/>
          <w:color w:val="000000" w:themeColor="text1"/>
        </w:rPr>
      </w:pPr>
      <w:r w:rsidRPr="55BFE312">
        <w:rPr>
          <w:rFonts w:ascii="Calibri" w:eastAsia="Calibri" w:hAnsi="Calibri" w:cs="Calibri"/>
          <w:b/>
          <w:bCs/>
          <w:color w:val="000000" w:themeColor="text1"/>
        </w:rPr>
        <w:t xml:space="preserve">Nome do Caso de Uso: Realizar </w:t>
      </w:r>
      <w:proofErr w:type="spellStart"/>
      <w:r w:rsidRPr="55BFE312">
        <w:rPr>
          <w:rFonts w:ascii="Calibri" w:eastAsia="Calibri" w:hAnsi="Calibri" w:cs="Calibri"/>
          <w:b/>
          <w:bCs/>
          <w:color w:val="000000" w:themeColor="text1"/>
        </w:rPr>
        <w:t>login</w:t>
      </w:r>
      <w:proofErr w:type="spellEnd"/>
    </w:p>
    <w:p w14:paraId="3349FBEB" w14:textId="6EBE2102" w:rsidR="60085B80" w:rsidRDefault="60085B80"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Cliente, vendedor e administrador</w:t>
      </w:r>
    </w:p>
    <w:p w14:paraId="3527A724" w14:textId="52FB7434" w:rsidR="60085B80" w:rsidRDefault="60085B80"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Resumo: O ator fará seu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 xml:space="preserve"> no site</w:t>
      </w:r>
    </w:p>
    <w:p w14:paraId="2C11C1BA" w14:textId="065CF96F" w:rsidR="60085B80" w:rsidRDefault="60085B80"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Ir para a página de </w:t>
      </w:r>
      <w:proofErr w:type="spellStart"/>
      <w:r w:rsidRPr="55BFE312">
        <w:rPr>
          <w:rFonts w:ascii="Calibri" w:eastAsia="Calibri" w:hAnsi="Calibri" w:cs="Calibri"/>
          <w:color w:val="000000" w:themeColor="text1"/>
        </w:rPr>
        <w:t>login</w:t>
      </w:r>
      <w:proofErr w:type="spellEnd"/>
    </w:p>
    <w:p w14:paraId="441A66F9" w14:textId="7B356A1A" w:rsidR="60085B80" w:rsidRDefault="60085B80"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ós-condição: </w:t>
      </w:r>
      <w:r w:rsidR="1CB89814" w:rsidRPr="55BFE312">
        <w:rPr>
          <w:rFonts w:ascii="Calibri" w:eastAsia="Calibri" w:hAnsi="Calibri" w:cs="Calibri"/>
          <w:color w:val="000000" w:themeColor="text1"/>
        </w:rPr>
        <w:t>Ir para a tela inicial</w:t>
      </w:r>
    </w:p>
    <w:p w14:paraId="0B79A73C" w14:textId="013A9BCB" w:rsidR="55BFE312" w:rsidRDefault="55BFE312" w:rsidP="55BFE312">
      <w:pPr>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2289F144" w14:textId="77777777" w:rsidTr="55BFE312">
        <w:trPr>
          <w:trHeight w:val="300"/>
        </w:trPr>
        <w:tc>
          <w:tcPr>
            <w:tcW w:w="4245" w:type="dxa"/>
            <w:tcMar>
              <w:left w:w="105" w:type="dxa"/>
              <w:right w:w="105" w:type="dxa"/>
            </w:tcMar>
          </w:tcPr>
          <w:p w14:paraId="437E8404"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5F544305"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1E99164F" w14:textId="77777777" w:rsidTr="55BFE312">
        <w:trPr>
          <w:trHeight w:val="300"/>
        </w:trPr>
        <w:tc>
          <w:tcPr>
            <w:tcW w:w="4245" w:type="dxa"/>
            <w:tcMar>
              <w:left w:w="105" w:type="dxa"/>
              <w:right w:w="105" w:type="dxa"/>
            </w:tcMar>
          </w:tcPr>
          <w:p w14:paraId="291351BA" w14:textId="62F9F952"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2. O sistema apresenta a tela de </w:t>
            </w:r>
            <w:proofErr w:type="spellStart"/>
            <w:r w:rsidR="4EAE7F75" w:rsidRPr="55BFE312">
              <w:rPr>
                <w:rFonts w:ascii="Calibri" w:eastAsia="Calibri" w:hAnsi="Calibri" w:cs="Calibri"/>
              </w:rPr>
              <w:t>l</w:t>
            </w:r>
            <w:r w:rsidRPr="55BFE312">
              <w:rPr>
                <w:rFonts w:ascii="Calibri" w:eastAsia="Calibri" w:hAnsi="Calibri" w:cs="Calibri"/>
              </w:rPr>
              <w:t>o</w:t>
            </w:r>
            <w:r w:rsidR="4EAE7F75" w:rsidRPr="55BFE312">
              <w:rPr>
                <w:rFonts w:ascii="Calibri" w:eastAsia="Calibri" w:hAnsi="Calibri" w:cs="Calibri"/>
              </w:rPr>
              <w:t>gin</w:t>
            </w:r>
            <w:proofErr w:type="spellEnd"/>
            <w:r w:rsidRPr="55BFE312">
              <w:rPr>
                <w:rFonts w:ascii="Calibri" w:eastAsia="Calibri" w:hAnsi="Calibri" w:cs="Calibri"/>
              </w:rPr>
              <w:t>.</w:t>
            </w:r>
          </w:p>
          <w:p w14:paraId="3D13FA5A" w14:textId="723CD3F2" w:rsidR="55BFE312" w:rsidRDefault="55BFE312" w:rsidP="55BFE312">
            <w:pPr>
              <w:spacing w:line="259" w:lineRule="auto"/>
              <w:rPr>
                <w:rFonts w:ascii="Calibri" w:eastAsia="Calibri" w:hAnsi="Calibri" w:cs="Calibri"/>
              </w:rPr>
            </w:pPr>
            <w:r w:rsidRPr="55BFE312">
              <w:rPr>
                <w:rFonts w:ascii="Calibri" w:eastAsia="Calibri" w:hAnsi="Calibri" w:cs="Calibri"/>
              </w:rPr>
              <w:t>4. O sistema valida as informações e caso esteja errado retorna uma mensagem de erro.</w:t>
            </w:r>
          </w:p>
          <w:p w14:paraId="77EBB35E" w14:textId="5D401367"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6. O sistema valida e executa o </w:t>
            </w:r>
            <w:proofErr w:type="spellStart"/>
            <w:r w:rsidR="7FCF4A50" w:rsidRPr="55BFE312">
              <w:rPr>
                <w:rFonts w:ascii="Calibri" w:eastAsia="Calibri" w:hAnsi="Calibri" w:cs="Calibri"/>
              </w:rPr>
              <w:t>login</w:t>
            </w:r>
            <w:proofErr w:type="spellEnd"/>
            <w:r w:rsidR="19A86558" w:rsidRPr="55BFE312">
              <w:rPr>
                <w:rFonts w:ascii="Calibri" w:eastAsia="Calibri" w:hAnsi="Calibri" w:cs="Calibri"/>
              </w:rPr>
              <w:t xml:space="preserve"> e leva o ator para a tela inicial</w:t>
            </w:r>
            <w:r w:rsidRPr="55BFE312">
              <w:rPr>
                <w:rFonts w:ascii="Calibri" w:eastAsia="Calibri" w:hAnsi="Calibri" w:cs="Calibri"/>
              </w:rPr>
              <w:t>.</w:t>
            </w:r>
          </w:p>
        </w:tc>
        <w:tc>
          <w:tcPr>
            <w:tcW w:w="4245" w:type="dxa"/>
            <w:tcMar>
              <w:left w:w="105" w:type="dxa"/>
              <w:right w:w="105" w:type="dxa"/>
            </w:tcMar>
          </w:tcPr>
          <w:p w14:paraId="646255B5" w14:textId="14D9AA4A"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O ator acessa a página de </w:t>
            </w:r>
            <w:proofErr w:type="spellStart"/>
            <w:r w:rsidR="3B37AE55" w:rsidRPr="55BFE312">
              <w:rPr>
                <w:rFonts w:ascii="Calibri" w:eastAsia="Calibri" w:hAnsi="Calibri" w:cs="Calibri"/>
              </w:rPr>
              <w:t>login</w:t>
            </w:r>
            <w:proofErr w:type="spellEnd"/>
            <w:r w:rsidRPr="55BFE312">
              <w:rPr>
                <w:rFonts w:ascii="Calibri" w:eastAsia="Calibri" w:hAnsi="Calibri" w:cs="Calibri"/>
              </w:rPr>
              <w:t>.</w:t>
            </w:r>
          </w:p>
          <w:p w14:paraId="50DBB87F" w14:textId="204F3B29"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3. O ator preenche os campos para o </w:t>
            </w:r>
            <w:proofErr w:type="spellStart"/>
            <w:r w:rsidR="611796FF" w:rsidRPr="55BFE312">
              <w:rPr>
                <w:rFonts w:ascii="Calibri" w:eastAsia="Calibri" w:hAnsi="Calibri" w:cs="Calibri"/>
              </w:rPr>
              <w:t>login</w:t>
            </w:r>
            <w:proofErr w:type="spellEnd"/>
            <w:r w:rsidRPr="55BFE312">
              <w:rPr>
                <w:rFonts w:ascii="Calibri" w:eastAsia="Calibri" w:hAnsi="Calibri" w:cs="Calibri"/>
              </w:rPr>
              <w:t>.</w:t>
            </w:r>
          </w:p>
          <w:p w14:paraId="7DDF28B9" w14:textId="410DE679" w:rsidR="55BFE312" w:rsidRDefault="55BFE312" w:rsidP="55BFE312">
            <w:pPr>
              <w:spacing w:line="259" w:lineRule="auto"/>
              <w:ind w:left="720"/>
              <w:rPr>
                <w:rFonts w:ascii="Calibri" w:eastAsia="Calibri" w:hAnsi="Calibri" w:cs="Calibri"/>
              </w:rPr>
            </w:pPr>
            <w:r w:rsidRPr="55BFE312">
              <w:rPr>
                <w:rFonts w:ascii="Calibri" w:eastAsia="Calibri" w:hAnsi="Calibri" w:cs="Calibri"/>
              </w:rPr>
              <w:t>5. O ator preenche os campos corretamente.</w:t>
            </w:r>
          </w:p>
        </w:tc>
      </w:tr>
    </w:tbl>
    <w:p w14:paraId="1B74A834" w14:textId="45C32908" w:rsidR="55BFE312" w:rsidRDefault="55BFE312" w:rsidP="55BFE312">
      <w:pPr>
        <w:pStyle w:val="PargrafodaLista"/>
        <w:ind w:left="600"/>
      </w:pPr>
    </w:p>
    <w:p w14:paraId="3886D9D7" w14:textId="0919A6FC" w:rsidR="10C54228" w:rsidRDefault="10C54228" w:rsidP="10C54228">
      <w:pPr>
        <w:pStyle w:val="PargrafodaLista"/>
        <w:ind w:left="600"/>
      </w:pPr>
    </w:p>
    <w:p w14:paraId="733C5260" w14:textId="1D525A36" w:rsidR="10C54228" w:rsidRDefault="10C54228" w:rsidP="10C54228">
      <w:pPr>
        <w:pStyle w:val="PargrafodaLista"/>
        <w:ind w:left="600"/>
      </w:pPr>
    </w:p>
    <w:p w14:paraId="3F92DFAB" w14:textId="17E21BA1" w:rsidR="798B01A9" w:rsidRDefault="798B01A9" w:rsidP="6EABEE8F">
      <w:pPr>
        <w:rPr>
          <w:rFonts w:ascii="Calibri" w:eastAsia="Calibri" w:hAnsi="Calibri" w:cs="Calibri"/>
          <w:color w:val="000000" w:themeColor="text1"/>
        </w:rPr>
      </w:pPr>
      <w:r w:rsidRPr="6EABEE8F">
        <w:rPr>
          <w:rFonts w:ascii="Calibri" w:eastAsia="Calibri" w:hAnsi="Calibri" w:cs="Calibri"/>
          <w:b/>
          <w:bCs/>
          <w:color w:val="000000" w:themeColor="text1"/>
        </w:rPr>
        <w:t xml:space="preserve">Nome do Caso de Uso: </w:t>
      </w:r>
      <w:r w:rsidR="3597A5FE" w:rsidRPr="6EABEE8F">
        <w:rPr>
          <w:rFonts w:ascii="Calibri" w:eastAsia="Calibri" w:hAnsi="Calibri" w:cs="Calibri"/>
          <w:b/>
          <w:bCs/>
          <w:color w:val="000000" w:themeColor="text1"/>
        </w:rPr>
        <w:t>Atualizar usuário</w:t>
      </w:r>
    </w:p>
    <w:p w14:paraId="43FF531C" w14:textId="6EBE2102" w:rsidR="798B01A9" w:rsidRDefault="798B01A9" w:rsidP="6EABEE8F">
      <w:pPr>
        <w:rPr>
          <w:rFonts w:ascii="Calibri" w:eastAsia="Calibri" w:hAnsi="Calibri" w:cs="Calibri"/>
          <w:color w:val="000000" w:themeColor="text1"/>
        </w:rPr>
      </w:pPr>
      <w:r w:rsidRPr="6EABEE8F">
        <w:rPr>
          <w:rFonts w:ascii="Calibri" w:eastAsia="Calibri" w:hAnsi="Calibri" w:cs="Calibri"/>
          <w:color w:val="000000" w:themeColor="text1"/>
        </w:rPr>
        <w:t>Ator principal: Cliente, vendedor e administrador</w:t>
      </w:r>
    </w:p>
    <w:p w14:paraId="44360CE7" w14:textId="7BA26EB3" w:rsidR="798B01A9" w:rsidRDefault="798B01A9" w:rsidP="6EABEE8F">
      <w:pPr>
        <w:rPr>
          <w:rFonts w:ascii="Calibri" w:eastAsia="Calibri" w:hAnsi="Calibri" w:cs="Calibri"/>
          <w:color w:val="000000" w:themeColor="text1"/>
        </w:rPr>
      </w:pPr>
      <w:r w:rsidRPr="6EABEE8F">
        <w:rPr>
          <w:rFonts w:ascii="Calibri" w:eastAsia="Calibri" w:hAnsi="Calibri" w:cs="Calibri"/>
          <w:color w:val="000000" w:themeColor="text1"/>
        </w:rPr>
        <w:t>Resumo: O ator</w:t>
      </w:r>
      <w:r w:rsidR="238B1128" w:rsidRPr="6EABEE8F">
        <w:rPr>
          <w:rFonts w:ascii="Calibri" w:eastAsia="Calibri" w:hAnsi="Calibri" w:cs="Calibri"/>
          <w:color w:val="000000" w:themeColor="text1"/>
        </w:rPr>
        <w:t xml:space="preserve"> irá atualizar suas informações no site.</w:t>
      </w:r>
    </w:p>
    <w:p w14:paraId="71A8FA3D" w14:textId="1FE7F66C" w:rsidR="798B01A9" w:rsidRDefault="798B01A9" w:rsidP="6EABEE8F">
      <w:pPr>
        <w:rPr>
          <w:rFonts w:ascii="Calibri" w:eastAsia="Calibri" w:hAnsi="Calibri" w:cs="Calibri"/>
          <w:color w:val="000000" w:themeColor="text1"/>
        </w:rPr>
      </w:pPr>
      <w:r w:rsidRPr="6EABEE8F">
        <w:rPr>
          <w:rFonts w:ascii="Calibri" w:eastAsia="Calibri" w:hAnsi="Calibri" w:cs="Calibri"/>
          <w:color w:val="000000" w:themeColor="text1"/>
        </w:rPr>
        <w:t xml:space="preserve">Pré-condição: Ir para </w:t>
      </w:r>
      <w:r w:rsidR="170C0079" w:rsidRPr="6EABEE8F">
        <w:rPr>
          <w:rFonts w:ascii="Calibri" w:eastAsia="Calibri" w:hAnsi="Calibri" w:cs="Calibri"/>
          <w:color w:val="000000" w:themeColor="text1"/>
        </w:rPr>
        <w:t>o perfil.</w:t>
      </w:r>
    </w:p>
    <w:p w14:paraId="4BD99FB7" w14:textId="0B94D7A1" w:rsidR="798B01A9" w:rsidRDefault="798B01A9" w:rsidP="6EABEE8F">
      <w:pPr>
        <w:rPr>
          <w:rFonts w:ascii="Calibri" w:eastAsia="Calibri" w:hAnsi="Calibri" w:cs="Calibri"/>
          <w:color w:val="000000" w:themeColor="text1"/>
        </w:rPr>
      </w:pPr>
      <w:r w:rsidRPr="6EABEE8F">
        <w:rPr>
          <w:rFonts w:ascii="Calibri" w:eastAsia="Calibri" w:hAnsi="Calibri" w:cs="Calibri"/>
          <w:color w:val="000000" w:themeColor="text1"/>
        </w:rPr>
        <w:t xml:space="preserve">Pós-condição: </w:t>
      </w:r>
      <w:r w:rsidR="68F8DD38" w:rsidRPr="6EABEE8F">
        <w:rPr>
          <w:rFonts w:ascii="Calibri" w:eastAsia="Calibri" w:hAnsi="Calibri" w:cs="Calibri"/>
          <w:color w:val="000000" w:themeColor="text1"/>
        </w:rPr>
        <w:t>A</w:t>
      </w:r>
      <w:r w:rsidR="588B8841" w:rsidRPr="6EABEE8F">
        <w:rPr>
          <w:rFonts w:ascii="Calibri" w:eastAsia="Calibri" w:hAnsi="Calibri" w:cs="Calibri"/>
          <w:color w:val="000000" w:themeColor="text1"/>
        </w:rPr>
        <w:t>tualizar banco de dados</w:t>
      </w:r>
      <w:r w:rsidR="2CCCBB13" w:rsidRPr="6EABEE8F">
        <w:rPr>
          <w:rFonts w:ascii="Calibri" w:eastAsia="Calibri" w:hAnsi="Calibri" w:cs="Calibri"/>
          <w:color w:val="000000" w:themeColor="text1"/>
        </w:rPr>
        <w:t>.</w:t>
      </w:r>
    </w:p>
    <w:p w14:paraId="1DBBC18F" w14:textId="013A9BCB" w:rsidR="6EABEE8F" w:rsidRDefault="6EABEE8F" w:rsidP="6EABEE8F">
      <w:pPr>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44"/>
        <w:gridCol w:w="4244"/>
      </w:tblGrid>
      <w:tr w:rsidR="6EABEE8F" w14:paraId="26D30E34" w14:textId="77777777" w:rsidTr="6EABEE8F">
        <w:trPr>
          <w:trHeight w:val="300"/>
        </w:trPr>
        <w:tc>
          <w:tcPr>
            <w:tcW w:w="4245" w:type="dxa"/>
            <w:tcMar>
              <w:left w:w="105" w:type="dxa"/>
              <w:right w:w="105" w:type="dxa"/>
            </w:tcMar>
          </w:tcPr>
          <w:p w14:paraId="09543587" w14:textId="4421A58D" w:rsidR="6EABEE8F" w:rsidRDefault="6EABEE8F" w:rsidP="6EABEE8F">
            <w:pPr>
              <w:spacing w:line="259" w:lineRule="auto"/>
              <w:jc w:val="center"/>
              <w:rPr>
                <w:rFonts w:ascii="Calibri" w:eastAsia="Calibri" w:hAnsi="Calibri" w:cs="Calibri"/>
              </w:rPr>
            </w:pPr>
            <w:r w:rsidRPr="6EABEE8F">
              <w:rPr>
                <w:rFonts w:ascii="Calibri" w:eastAsia="Calibri" w:hAnsi="Calibri" w:cs="Calibri"/>
                <w:b/>
                <w:bCs/>
              </w:rPr>
              <w:t>Ações do Sistema</w:t>
            </w:r>
          </w:p>
        </w:tc>
        <w:tc>
          <w:tcPr>
            <w:tcW w:w="4245" w:type="dxa"/>
            <w:tcMar>
              <w:left w:w="105" w:type="dxa"/>
              <w:right w:w="105" w:type="dxa"/>
            </w:tcMar>
          </w:tcPr>
          <w:p w14:paraId="796196C3" w14:textId="6BE956E1" w:rsidR="6EABEE8F" w:rsidRDefault="6EABEE8F" w:rsidP="6EABEE8F">
            <w:pPr>
              <w:spacing w:line="259" w:lineRule="auto"/>
              <w:jc w:val="center"/>
              <w:rPr>
                <w:rFonts w:ascii="Calibri" w:eastAsia="Calibri" w:hAnsi="Calibri" w:cs="Calibri"/>
              </w:rPr>
            </w:pPr>
            <w:r w:rsidRPr="6EABEE8F">
              <w:rPr>
                <w:rFonts w:ascii="Calibri" w:eastAsia="Calibri" w:hAnsi="Calibri" w:cs="Calibri"/>
                <w:b/>
                <w:bCs/>
              </w:rPr>
              <w:t>Ações do Ator</w:t>
            </w:r>
          </w:p>
        </w:tc>
      </w:tr>
      <w:tr w:rsidR="6EABEE8F" w14:paraId="2D1550FE" w14:textId="77777777" w:rsidTr="6EABEE8F">
        <w:trPr>
          <w:trHeight w:val="300"/>
        </w:trPr>
        <w:tc>
          <w:tcPr>
            <w:tcW w:w="4245" w:type="dxa"/>
            <w:tcMar>
              <w:left w:w="105" w:type="dxa"/>
              <w:right w:w="105" w:type="dxa"/>
            </w:tcMar>
          </w:tcPr>
          <w:p w14:paraId="1E39D631" w14:textId="07835499" w:rsidR="6EABEE8F" w:rsidRDefault="6EABEE8F" w:rsidP="6EABEE8F">
            <w:pPr>
              <w:spacing w:line="259" w:lineRule="auto"/>
              <w:rPr>
                <w:rFonts w:ascii="Calibri" w:eastAsia="Calibri" w:hAnsi="Calibri" w:cs="Calibri"/>
              </w:rPr>
            </w:pPr>
            <w:r w:rsidRPr="6EABEE8F">
              <w:rPr>
                <w:rFonts w:ascii="Calibri" w:eastAsia="Calibri" w:hAnsi="Calibri" w:cs="Calibri"/>
              </w:rPr>
              <w:t xml:space="preserve">2. O sistema apresenta a tela de </w:t>
            </w:r>
            <w:r w:rsidR="4657BCA9" w:rsidRPr="6EABEE8F">
              <w:rPr>
                <w:rFonts w:ascii="Calibri" w:eastAsia="Calibri" w:hAnsi="Calibri" w:cs="Calibri"/>
              </w:rPr>
              <w:t>perfil</w:t>
            </w:r>
            <w:r w:rsidRPr="6EABEE8F">
              <w:rPr>
                <w:rFonts w:ascii="Calibri" w:eastAsia="Calibri" w:hAnsi="Calibri" w:cs="Calibri"/>
              </w:rPr>
              <w:t>.</w:t>
            </w:r>
          </w:p>
          <w:p w14:paraId="45F173A8" w14:textId="1534F98D" w:rsidR="6EABEE8F" w:rsidRDefault="6EABEE8F" w:rsidP="6EABEE8F">
            <w:pPr>
              <w:spacing w:line="259" w:lineRule="auto"/>
              <w:rPr>
                <w:rFonts w:ascii="Calibri" w:eastAsia="Calibri" w:hAnsi="Calibri" w:cs="Calibri"/>
              </w:rPr>
            </w:pPr>
            <w:r w:rsidRPr="6EABEE8F">
              <w:rPr>
                <w:rFonts w:ascii="Calibri" w:eastAsia="Calibri" w:hAnsi="Calibri" w:cs="Calibri"/>
              </w:rPr>
              <w:lastRenderedPageBreak/>
              <w:t xml:space="preserve">4. O sistema </w:t>
            </w:r>
            <w:r w:rsidR="3B5A76EA" w:rsidRPr="6EABEE8F">
              <w:rPr>
                <w:rFonts w:ascii="Calibri" w:eastAsia="Calibri" w:hAnsi="Calibri" w:cs="Calibri"/>
              </w:rPr>
              <w:t>redireciona o ator para a página de atualização de perfil</w:t>
            </w:r>
          </w:p>
          <w:p w14:paraId="2674CA3B" w14:textId="4EC08739" w:rsidR="6EABEE8F" w:rsidRDefault="6EABEE8F" w:rsidP="6EABEE8F">
            <w:pPr>
              <w:spacing w:line="259" w:lineRule="auto"/>
              <w:rPr>
                <w:rFonts w:ascii="Calibri" w:eastAsia="Calibri" w:hAnsi="Calibri" w:cs="Calibri"/>
              </w:rPr>
            </w:pPr>
            <w:r w:rsidRPr="6EABEE8F">
              <w:rPr>
                <w:rFonts w:ascii="Calibri" w:eastAsia="Calibri" w:hAnsi="Calibri" w:cs="Calibri"/>
              </w:rPr>
              <w:t xml:space="preserve">6. O sistema valida e executa </w:t>
            </w:r>
            <w:r w:rsidR="36309D48" w:rsidRPr="6EABEE8F">
              <w:rPr>
                <w:rFonts w:ascii="Calibri" w:eastAsia="Calibri" w:hAnsi="Calibri" w:cs="Calibri"/>
              </w:rPr>
              <w:t>a alteração nas informações do usuário</w:t>
            </w:r>
            <w:r w:rsidR="3296D8BC" w:rsidRPr="6EABEE8F">
              <w:rPr>
                <w:rFonts w:ascii="Calibri" w:eastAsia="Calibri" w:hAnsi="Calibri" w:cs="Calibri"/>
              </w:rPr>
              <w:t xml:space="preserve"> atualizando o banco de dados</w:t>
            </w:r>
            <w:r w:rsidRPr="6EABEE8F">
              <w:rPr>
                <w:rFonts w:ascii="Calibri" w:eastAsia="Calibri" w:hAnsi="Calibri" w:cs="Calibri"/>
              </w:rPr>
              <w:t>.</w:t>
            </w:r>
          </w:p>
        </w:tc>
        <w:tc>
          <w:tcPr>
            <w:tcW w:w="4245" w:type="dxa"/>
            <w:tcMar>
              <w:left w:w="105" w:type="dxa"/>
              <w:right w:w="105" w:type="dxa"/>
            </w:tcMar>
          </w:tcPr>
          <w:p w14:paraId="782CA445" w14:textId="08024167" w:rsidR="6EABEE8F" w:rsidRDefault="6EABEE8F" w:rsidP="6EABEE8F">
            <w:pPr>
              <w:spacing w:line="259" w:lineRule="auto"/>
              <w:ind w:left="720"/>
              <w:rPr>
                <w:rFonts w:ascii="Calibri" w:eastAsia="Calibri" w:hAnsi="Calibri" w:cs="Calibri"/>
              </w:rPr>
            </w:pPr>
            <w:r w:rsidRPr="6EABEE8F">
              <w:rPr>
                <w:rFonts w:ascii="Calibri" w:eastAsia="Calibri" w:hAnsi="Calibri" w:cs="Calibri"/>
              </w:rPr>
              <w:lastRenderedPageBreak/>
              <w:t xml:space="preserve">1. O ator acessa a página de </w:t>
            </w:r>
            <w:r w:rsidR="3A8F4C72" w:rsidRPr="6EABEE8F">
              <w:rPr>
                <w:rFonts w:ascii="Calibri" w:eastAsia="Calibri" w:hAnsi="Calibri" w:cs="Calibri"/>
              </w:rPr>
              <w:t>perfil</w:t>
            </w:r>
            <w:r w:rsidRPr="6EABEE8F">
              <w:rPr>
                <w:rFonts w:ascii="Calibri" w:eastAsia="Calibri" w:hAnsi="Calibri" w:cs="Calibri"/>
              </w:rPr>
              <w:t>.</w:t>
            </w:r>
          </w:p>
          <w:p w14:paraId="41B39279" w14:textId="66915993" w:rsidR="6EABEE8F" w:rsidRDefault="6EABEE8F" w:rsidP="6EABEE8F">
            <w:pPr>
              <w:spacing w:line="259" w:lineRule="auto"/>
              <w:ind w:left="720"/>
              <w:rPr>
                <w:rFonts w:ascii="Calibri" w:eastAsia="Calibri" w:hAnsi="Calibri" w:cs="Calibri"/>
              </w:rPr>
            </w:pPr>
            <w:r w:rsidRPr="6EABEE8F">
              <w:rPr>
                <w:rFonts w:ascii="Calibri" w:eastAsia="Calibri" w:hAnsi="Calibri" w:cs="Calibri"/>
              </w:rPr>
              <w:t xml:space="preserve">3. O ator </w:t>
            </w:r>
            <w:r w:rsidR="23C1750A" w:rsidRPr="6EABEE8F">
              <w:rPr>
                <w:rFonts w:ascii="Calibri" w:eastAsia="Calibri" w:hAnsi="Calibri" w:cs="Calibri"/>
              </w:rPr>
              <w:t>clica na opção editar perfil</w:t>
            </w:r>
            <w:r w:rsidRPr="6EABEE8F">
              <w:rPr>
                <w:rFonts w:ascii="Calibri" w:eastAsia="Calibri" w:hAnsi="Calibri" w:cs="Calibri"/>
              </w:rPr>
              <w:t>.</w:t>
            </w:r>
          </w:p>
          <w:p w14:paraId="3331F10F" w14:textId="00D8AFDC" w:rsidR="6EABEE8F" w:rsidRDefault="6EABEE8F" w:rsidP="6EABEE8F">
            <w:pPr>
              <w:spacing w:line="259" w:lineRule="auto"/>
              <w:ind w:left="720"/>
              <w:rPr>
                <w:rFonts w:ascii="Calibri" w:eastAsia="Calibri" w:hAnsi="Calibri" w:cs="Calibri"/>
              </w:rPr>
            </w:pPr>
            <w:r w:rsidRPr="6EABEE8F">
              <w:rPr>
                <w:rFonts w:ascii="Calibri" w:eastAsia="Calibri" w:hAnsi="Calibri" w:cs="Calibri"/>
              </w:rPr>
              <w:lastRenderedPageBreak/>
              <w:t xml:space="preserve">5. O ator preenche os campos </w:t>
            </w:r>
            <w:r w:rsidR="38A66CF7" w:rsidRPr="6EABEE8F">
              <w:rPr>
                <w:rFonts w:ascii="Calibri" w:eastAsia="Calibri" w:hAnsi="Calibri" w:cs="Calibri"/>
              </w:rPr>
              <w:t>necessários corretamente</w:t>
            </w:r>
            <w:r w:rsidRPr="6EABEE8F">
              <w:rPr>
                <w:rFonts w:ascii="Calibri" w:eastAsia="Calibri" w:hAnsi="Calibri" w:cs="Calibri"/>
              </w:rPr>
              <w:t>.</w:t>
            </w:r>
          </w:p>
        </w:tc>
      </w:tr>
    </w:tbl>
    <w:p w14:paraId="42B1BA68" w14:textId="47B528BD" w:rsidR="6EABEE8F" w:rsidRDefault="6EABEE8F" w:rsidP="6EABEE8F">
      <w:pPr>
        <w:pStyle w:val="PargrafodaLista"/>
        <w:ind w:left="600"/>
      </w:pPr>
    </w:p>
    <w:p w14:paraId="6BF5FCBA" w14:textId="461C3A2A" w:rsidR="6EABEE8F" w:rsidRDefault="6EABEE8F" w:rsidP="6EABEE8F">
      <w:pPr>
        <w:pStyle w:val="PargrafodaLista"/>
        <w:ind w:left="600"/>
      </w:pPr>
    </w:p>
    <w:p w14:paraId="38C5EAA3" w14:textId="4E96B56B" w:rsidR="3A7B778B" w:rsidRDefault="3A7B778B"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Visualizar perfil</w:t>
      </w:r>
    </w:p>
    <w:p w14:paraId="484750CB" w14:textId="6EBE2102" w:rsidR="3A7B778B" w:rsidRDefault="3A7B778B"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Cliente, vendedor e administrador</w:t>
      </w:r>
    </w:p>
    <w:p w14:paraId="58F77AA0" w14:textId="18EBD01B" w:rsidR="3A7B778B" w:rsidRDefault="3A7B778B"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Resumo: O ator </w:t>
      </w:r>
      <w:r w:rsidR="42906176" w:rsidRPr="55BFE312">
        <w:rPr>
          <w:rFonts w:ascii="Calibri" w:eastAsia="Calibri" w:hAnsi="Calibri" w:cs="Calibri"/>
          <w:color w:val="000000" w:themeColor="text1"/>
        </w:rPr>
        <w:t>irá ver seu perfil</w:t>
      </w:r>
    </w:p>
    <w:p w14:paraId="4B6AAF3E" w14:textId="2557B916" w:rsidR="3A7B778B" w:rsidRDefault="3A7B778B"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36F24E25" w14:textId="77777777" w:rsidTr="55BFE312">
        <w:trPr>
          <w:trHeight w:val="300"/>
        </w:trPr>
        <w:tc>
          <w:tcPr>
            <w:tcW w:w="4245" w:type="dxa"/>
            <w:tcMar>
              <w:left w:w="105" w:type="dxa"/>
              <w:right w:w="105" w:type="dxa"/>
            </w:tcMar>
          </w:tcPr>
          <w:p w14:paraId="174F08E2"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3C7488BD"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0B0A5789" w14:textId="77777777" w:rsidTr="55BFE312">
        <w:trPr>
          <w:trHeight w:val="300"/>
        </w:trPr>
        <w:tc>
          <w:tcPr>
            <w:tcW w:w="4245" w:type="dxa"/>
            <w:tcMar>
              <w:left w:w="105" w:type="dxa"/>
              <w:right w:w="105" w:type="dxa"/>
            </w:tcMar>
          </w:tcPr>
          <w:p w14:paraId="09C3D5E0" w14:textId="2FF146CD"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2. O sistema </w:t>
            </w:r>
            <w:r w:rsidR="59875316" w:rsidRPr="55BFE312">
              <w:rPr>
                <w:rFonts w:ascii="Calibri" w:eastAsia="Calibri" w:hAnsi="Calibri" w:cs="Calibri"/>
              </w:rPr>
              <w:t>vai redirecionar o ator para seu perfil</w:t>
            </w:r>
            <w:r w:rsidRPr="55BFE312">
              <w:rPr>
                <w:rFonts w:ascii="Calibri" w:eastAsia="Calibri" w:hAnsi="Calibri" w:cs="Calibri"/>
              </w:rPr>
              <w:t>.</w:t>
            </w:r>
          </w:p>
        </w:tc>
        <w:tc>
          <w:tcPr>
            <w:tcW w:w="4245" w:type="dxa"/>
            <w:tcMar>
              <w:left w:w="105" w:type="dxa"/>
              <w:right w:w="105" w:type="dxa"/>
            </w:tcMar>
          </w:tcPr>
          <w:p w14:paraId="03BC4672" w14:textId="21C5B6F4"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w:t>
            </w:r>
            <w:r w:rsidR="2C2DEFDA" w:rsidRPr="55BFE312">
              <w:rPr>
                <w:rFonts w:ascii="Calibri" w:eastAsia="Calibri" w:hAnsi="Calibri" w:cs="Calibri"/>
              </w:rPr>
              <w:t xml:space="preserve">Depois de ter efetuado o </w:t>
            </w:r>
            <w:proofErr w:type="spellStart"/>
            <w:r w:rsidR="2C2DEFDA" w:rsidRPr="55BFE312">
              <w:rPr>
                <w:rFonts w:ascii="Calibri" w:eastAsia="Calibri" w:hAnsi="Calibri" w:cs="Calibri"/>
              </w:rPr>
              <w:t>login</w:t>
            </w:r>
            <w:proofErr w:type="spellEnd"/>
            <w:r w:rsidR="2C2DEFDA" w:rsidRPr="55BFE312">
              <w:rPr>
                <w:rFonts w:ascii="Calibri" w:eastAsia="Calibri" w:hAnsi="Calibri" w:cs="Calibri"/>
              </w:rPr>
              <w:t>, o ator irá</w:t>
            </w:r>
            <w:r w:rsidR="2D82F7B7" w:rsidRPr="55BFE312">
              <w:rPr>
                <w:rFonts w:ascii="Calibri" w:eastAsia="Calibri" w:hAnsi="Calibri" w:cs="Calibri"/>
              </w:rPr>
              <w:t xml:space="preserve"> ao canto superior </w:t>
            </w:r>
            <w:r w:rsidR="00916080">
              <w:rPr>
                <w:rFonts w:ascii="Calibri" w:eastAsia="Calibri" w:hAnsi="Calibri" w:cs="Calibri"/>
              </w:rPr>
              <w:t>esquerdo</w:t>
            </w:r>
            <w:r w:rsidR="2D82F7B7" w:rsidRPr="55BFE312">
              <w:rPr>
                <w:rFonts w:ascii="Calibri" w:eastAsia="Calibri" w:hAnsi="Calibri" w:cs="Calibri"/>
              </w:rPr>
              <w:t xml:space="preserve"> e clicar no ícone de perfil</w:t>
            </w:r>
            <w:r w:rsidRPr="55BFE312">
              <w:rPr>
                <w:rFonts w:ascii="Calibri" w:eastAsia="Calibri" w:hAnsi="Calibri" w:cs="Calibri"/>
              </w:rPr>
              <w:t>.</w:t>
            </w:r>
          </w:p>
        </w:tc>
      </w:tr>
    </w:tbl>
    <w:p w14:paraId="1A652C38" w14:textId="05895454" w:rsidR="55BFE312" w:rsidRDefault="55BFE312" w:rsidP="10C54228">
      <w:pPr>
        <w:rPr>
          <w:rFonts w:ascii="Calibri" w:eastAsia="Calibri" w:hAnsi="Calibri" w:cs="Calibri"/>
          <w:b/>
          <w:bCs/>
          <w:color w:val="000000" w:themeColor="text1"/>
        </w:rPr>
      </w:pPr>
    </w:p>
    <w:p w14:paraId="6A806702" w14:textId="1296F13D" w:rsidR="10C54228" w:rsidRDefault="10C54228" w:rsidP="10C54228">
      <w:pPr>
        <w:rPr>
          <w:rFonts w:ascii="Calibri" w:eastAsia="Calibri" w:hAnsi="Calibri" w:cs="Calibri"/>
          <w:b/>
          <w:bCs/>
          <w:color w:val="000000" w:themeColor="text1"/>
        </w:rPr>
      </w:pPr>
    </w:p>
    <w:p w14:paraId="339719F2" w14:textId="52BFAF8F" w:rsidR="10C54228" w:rsidRDefault="10C54228" w:rsidP="10C54228">
      <w:pPr>
        <w:rPr>
          <w:rFonts w:ascii="Calibri" w:eastAsia="Calibri" w:hAnsi="Calibri" w:cs="Calibri"/>
          <w:b/>
          <w:bCs/>
          <w:color w:val="000000" w:themeColor="text1"/>
        </w:rPr>
      </w:pPr>
    </w:p>
    <w:p w14:paraId="47C1A631" w14:textId="49D77F31" w:rsidR="10C54228" w:rsidRDefault="10C54228" w:rsidP="10C54228">
      <w:pPr>
        <w:rPr>
          <w:rFonts w:ascii="Calibri" w:eastAsia="Calibri" w:hAnsi="Calibri" w:cs="Calibri"/>
          <w:b/>
          <w:bCs/>
          <w:color w:val="000000" w:themeColor="text1"/>
        </w:rPr>
      </w:pPr>
    </w:p>
    <w:p w14:paraId="0B3A095F" w14:textId="43415520" w:rsidR="10C54228" w:rsidRDefault="10C54228" w:rsidP="10C54228">
      <w:pPr>
        <w:rPr>
          <w:rFonts w:ascii="Calibri" w:eastAsia="Calibri" w:hAnsi="Calibri" w:cs="Calibri"/>
          <w:b/>
          <w:bCs/>
          <w:color w:val="000000" w:themeColor="text1"/>
        </w:rPr>
      </w:pPr>
    </w:p>
    <w:p w14:paraId="3B4E0D0D" w14:textId="04335D2E" w:rsidR="10C54228" w:rsidRDefault="10C54228" w:rsidP="10C54228">
      <w:pPr>
        <w:rPr>
          <w:rFonts w:ascii="Calibri" w:eastAsia="Calibri" w:hAnsi="Calibri" w:cs="Calibri"/>
          <w:b/>
          <w:bCs/>
          <w:color w:val="000000" w:themeColor="text1"/>
        </w:rPr>
      </w:pPr>
    </w:p>
    <w:p w14:paraId="72AA3C50" w14:textId="25684A81" w:rsidR="56983D54" w:rsidRDefault="56983D54"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Realizar feedback</w:t>
      </w:r>
    </w:p>
    <w:p w14:paraId="23F02332" w14:textId="6EBE2102" w:rsidR="56983D54" w:rsidRDefault="56983D54"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Cliente, vendedor e administrador</w:t>
      </w:r>
    </w:p>
    <w:p w14:paraId="09554BE0" w14:textId="4931E075" w:rsidR="56983D54" w:rsidRDefault="56983D54"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fará</w:t>
      </w:r>
      <w:r w:rsidR="6B4E5460" w:rsidRPr="55BFE312">
        <w:rPr>
          <w:rFonts w:ascii="Calibri" w:eastAsia="Calibri" w:hAnsi="Calibri" w:cs="Calibri"/>
          <w:color w:val="000000" w:themeColor="text1"/>
        </w:rPr>
        <w:t xml:space="preserve"> o feedback de produtos comprados anteriormente</w:t>
      </w:r>
    </w:p>
    <w:p w14:paraId="23B7091E" w14:textId="1A1109D5" w:rsidR="56983D54" w:rsidRDefault="66900C74" w:rsidP="55BFE312">
      <w:pPr>
        <w:rPr>
          <w:rFonts w:ascii="Calibri" w:eastAsia="Calibri" w:hAnsi="Calibri" w:cs="Calibri"/>
          <w:color w:val="000000" w:themeColor="text1"/>
        </w:rPr>
      </w:pPr>
      <w:r w:rsidRPr="6EABEE8F">
        <w:rPr>
          <w:rFonts w:ascii="Calibri" w:eastAsia="Calibri" w:hAnsi="Calibri" w:cs="Calibri"/>
          <w:color w:val="000000" w:themeColor="text1"/>
        </w:rPr>
        <w:t xml:space="preserve">Pré-condição: </w:t>
      </w:r>
      <w:r w:rsidR="46E6F0F3" w:rsidRPr="6EABEE8F">
        <w:rPr>
          <w:rFonts w:ascii="Calibri" w:eastAsia="Calibri" w:hAnsi="Calibri" w:cs="Calibri"/>
          <w:color w:val="000000" w:themeColor="text1"/>
        </w:rPr>
        <w:t xml:space="preserve">Ter feito </w:t>
      </w:r>
      <w:proofErr w:type="spellStart"/>
      <w:r w:rsidR="46E6F0F3" w:rsidRPr="6EABEE8F">
        <w:rPr>
          <w:rFonts w:ascii="Calibri" w:eastAsia="Calibri" w:hAnsi="Calibri" w:cs="Calibri"/>
          <w:color w:val="000000" w:themeColor="text1"/>
        </w:rPr>
        <w:t>login</w:t>
      </w:r>
      <w:proofErr w:type="spellEnd"/>
      <w:r w:rsidR="7AD54891" w:rsidRPr="6EABEE8F">
        <w:rPr>
          <w:rFonts w:ascii="Calibri" w:eastAsia="Calibri" w:hAnsi="Calibri" w:cs="Calibri"/>
          <w:color w:val="000000" w:themeColor="text1"/>
        </w:rPr>
        <w:t>, estar na página de perfil</w:t>
      </w:r>
      <w:r w:rsidR="46E6F0F3" w:rsidRPr="6EABEE8F">
        <w:rPr>
          <w:rFonts w:ascii="Calibri" w:eastAsia="Calibri" w:hAnsi="Calibri" w:cs="Calibri"/>
          <w:color w:val="000000" w:themeColor="text1"/>
        </w:rPr>
        <w:t xml:space="preserve"> e comprado algum produt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331773D4" w14:textId="77777777" w:rsidTr="55BFE312">
        <w:trPr>
          <w:trHeight w:val="300"/>
        </w:trPr>
        <w:tc>
          <w:tcPr>
            <w:tcW w:w="4245" w:type="dxa"/>
            <w:tcMar>
              <w:left w:w="105" w:type="dxa"/>
              <w:right w:w="105" w:type="dxa"/>
            </w:tcMar>
          </w:tcPr>
          <w:p w14:paraId="23865290"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57EC4ABB"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3B061E4B" w14:textId="77777777" w:rsidTr="55BFE312">
        <w:trPr>
          <w:trHeight w:val="300"/>
        </w:trPr>
        <w:tc>
          <w:tcPr>
            <w:tcW w:w="4245" w:type="dxa"/>
            <w:tcMar>
              <w:left w:w="105" w:type="dxa"/>
              <w:right w:w="105" w:type="dxa"/>
            </w:tcMar>
          </w:tcPr>
          <w:p w14:paraId="4605D3B9" w14:textId="58405EE6"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2. </w:t>
            </w:r>
            <w:r w:rsidR="2D340F4F" w:rsidRPr="55BFE312">
              <w:rPr>
                <w:rFonts w:ascii="Calibri" w:eastAsia="Calibri" w:hAnsi="Calibri" w:cs="Calibri"/>
              </w:rPr>
              <w:t>O sistema mostra os produtos já comprados por essa pessoa que estão disponíveis para realizar o feedback</w:t>
            </w:r>
            <w:r w:rsidR="00916080">
              <w:rPr>
                <w:rFonts w:ascii="Calibri" w:eastAsia="Calibri" w:hAnsi="Calibri" w:cs="Calibri"/>
              </w:rPr>
              <w:t>.</w:t>
            </w:r>
          </w:p>
        </w:tc>
        <w:tc>
          <w:tcPr>
            <w:tcW w:w="4245" w:type="dxa"/>
            <w:tcMar>
              <w:left w:w="105" w:type="dxa"/>
              <w:right w:w="105" w:type="dxa"/>
            </w:tcMar>
          </w:tcPr>
          <w:p w14:paraId="7226759E" w14:textId="5B9FCDE7"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w:t>
            </w:r>
            <w:r w:rsidR="322D96A1" w:rsidRPr="55BFE312">
              <w:rPr>
                <w:rFonts w:ascii="Calibri" w:eastAsia="Calibri" w:hAnsi="Calibri" w:cs="Calibri"/>
              </w:rPr>
              <w:t xml:space="preserve">Em sua página de perfil, o ator </w:t>
            </w:r>
            <w:r w:rsidR="00F15222">
              <w:rPr>
                <w:rFonts w:ascii="Calibri" w:eastAsia="Calibri" w:hAnsi="Calibri" w:cs="Calibri"/>
              </w:rPr>
              <w:t xml:space="preserve">terá um histórico de compras onde </w:t>
            </w:r>
            <w:r w:rsidR="00F15222">
              <w:rPr>
                <w:rFonts w:ascii="Calibri" w:eastAsia="Calibri" w:hAnsi="Calibri" w:cs="Calibri"/>
              </w:rPr>
              <w:lastRenderedPageBreak/>
              <w:t>poderá clicar em “Avaliar” para realizar o feedback</w:t>
            </w:r>
            <w:r w:rsidR="322D96A1" w:rsidRPr="55BFE312">
              <w:rPr>
                <w:rFonts w:ascii="Calibri" w:eastAsia="Calibri" w:hAnsi="Calibri" w:cs="Calibri"/>
              </w:rPr>
              <w:t>.</w:t>
            </w:r>
          </w:p>
        </w:tc>
      </w:tr>
    </w:tbl>
    <w:p w14:paraId="61C55F64" w14:textId="753B6A9E" w:rsidR="55BFE312" w:rsidRDefault="55BFE312" w:rsidP="55BFE312">
      <w:pPr>
        <w:pStyle w:val="PargrafodaLista"/>
        <w:ind w:left="600"/>
      </w:pPr>
    </w:p>
    <w:p w14:paraId="0C615ADF" w14:textId="59257588" w:rsidR="027121D5" w:rsidRDefault="027121D5" w:rsidP="55BFE312">
      <w:pPr>
        <w:rPr>
          <w:rFonts w:ascii="Calibri" w:eastAsia="Calibri" w:hAnsi="Calibri" w:cs="Calibri"/>
          <w:color w:val="000000" w:themeColor="text1"/>
        </w:rPr>
      </w:pPr>
      <w:r w:rsidRPr="55BFE312">
        <w:rPr>
          <w:rFonts w:ascii="Calibri" w:eastAsia="Calibri" w:hAnsi="Calibri" w:cs="Calibri"/>
          <w:b/>
          <w:bCs/>
          <w:color w:val="000000" w:themeColor="text1"/>
        </w:rPr>
        <w:t xml:space="preserve">Nome do Caso de Uso: Visualizar produto </w:t>
      </w:r>
    </w:p>
    <w:p w14:paraId="02A65274" w14:textId="5E98858F" w:rsidR="027121D5" w:rsidRDefault="73A5AF14" w:rsidP="55BFE312">
      <w:pPr>
        <w:rPr>
          <w:rFonts w:ascii="Calibri" w:eastAsia="Calibri" w:hAnsi="Calibri" w:cs="Calibri"/>
          <w:color w:val="000000" w:themeColor="text1"/>
        </w:rPr>
      </w:pPr>
      <w:r w:rsidRPr="6EABEE8F">
        <w:rPr>
          <w:rFonts w:ascii="Calibri" w:eastAsia="Calibri" w:hAnsi="Calibri" w:cs="Calibri"/>
          <w:color w:val="000000" w:themeColor="text1"/>
        </w:rPr>
        <w:t>Ator principal: Cliente</w:t>
      </w:r>
      <w:r w:rsidR="787FB1FF" w:rsidRPr="6EABEE8F">
        <w:rPr>
          <w:rFonts w:ascii="Calibri" w:eastAsia="Calibri" w:hAnsi="Calibri" w:cs="Calibri"/>
          <w:color w:val="000000" w:themeColor="text1"/>
        </w:rPr>
        <w:t>, Vendedor e Administrador.</w:t>
      </w:r>
    </w:p>
    <w:p w14:paraId="5E82840C" w14:textId="6A2280D6" w:rsidR="027121D5" w:rsidRDefault="73A5AF14" w:rsidP="55BFE312">
      <w:pPr>
        <w:rPr>
          <w:rFonts w:ascii="Calibri" w:eastAsia="Calibri" w:hAnsi="Calibri" w:cs="Calibri"/>
          <w:color w:val="000000" w:themeColor="text1"/>
        </w:rPr>
      </w:pPr>
      <w:r w:rsidRPr="6EABEE8F">
        <w:rPr>
          <w:rFonts w:ascii="Calibri" w:eastAsia="Calibri" w:hAnsi="Calibri" w:cs="Calibri"/>
          <w:color w:val="000000" w:themeColor="text1"/>
        </w:rPr>
        <w:t xml:space="preserve">Resumo: O ator </w:t>
      </w:r>
      <w:r w:rsidR="6F596526" w:rsidRPr="6EABEE8F">
        <w:rPr>
          <w:rFonts w:ascii="Calibri" w:eastAsia="Calibri" w:hAnsi="Calibri" w:cs="Calibri"/>
          <w:color w:val="000000" w:themeColor="text1"/>
        </w:rPr>
        <w:t xml:space="preserve">acessará </w:t>
      </w:r>
      <w:r w:rsidRPr="6EABEE8F">
        <w:rPr>
          <w:rFonts w:ascii="Calibri" w:eastAsia="Calibri" w:hAnsi="Calibri" w:cs="Calibri"/>
          <w:color w:val="000000" w:themeColor="text1"/>
        </w:rPr>
        <w:t>o site</w:t>
      </w:r>
      <w:r w:rsidR="458D9FB4" w:rsidRPr="6EABEE8F">
        <w:rPr>
          <w:rFonts w:ascii="Calibri" w:eastAsia="Calibri" w:hAnsi="Calibri" w:cs="Calibri"/>
          <w:color w:val="000000" w:themeColor="text1"/>
        </w:rPr>
        <w:t xml:space="preserve"> e </w:t>
      </w:r>
    </w:p>
    <w:p w14:paraId="2D72EA8F" w14:textId="52AD99AC" w:rsidR="027121D5" w:rsidRDefault="73A5AF14" w:rsidP="55BFE312">
      <w:pPr>
        <w:rPr>
          <w:rFonts w:ascii="Calibri" w:eastAsia="Calibri" w:hAnsi="Calibri" w:cs="Calibri"/>
          <w:color w:val="000000" w:themeColor="text1"/>
        </w:rPr>
      </w:pPr>
      <w:r w:rsidRPr="6EABEE8F">
        <w:rPr>
          <w:rFonts w:ascii="Calibri" w:eastAsia="Calibri" w:hAnsi="Calibri" w:cs="Calibri"/>
          <w:color w:val="000000" w:themeColor="text1"/>
        </w:rPr>
        <w:t xml:space="preserve">Pré-condição: Ir para a página de </w:t>
      </w:r>
      <w:r w:rsidR="0472B09E" w:rsidRPr="6EABEE8F">
        <w:rPr>
          <w:rFonts w:ascii="Calibri" w:eastAsia="Calibri" w:hAnsi="Calibri" w:cs="Calibri"/>
          <w:color w:val="000000" w:themeColor="text1"/>
        </w:rPr>
        <w:t>navegação</w:t>
      </w:r>
      <w:r w:rsidR="3B6AA5EE" w:rsidRPr="6EABEE8F">
        <w:rPr>
          <w:rFonts w:ascii="Calibri" w:eastAsia="Calibri" w:hAnsi="Calibri" w:cs="Calibri"/>
          <w:color w:val="000000" w:themeColor="text1"/>
        </w:rPr>
        <w:t xml:space="preserve"> e estar conectado à internet.</w:t>
      </w:r>
    </w:p>
    <w:p w14:paraId="121B167C" w14:textId="7B356A1A" w:rsidR="027121D5" w:rsidRDefault="027121D5" w:rsidP="55BFE312">
      <w:pPr>
        <w:rPr>
          <w:rFonts w:ascii="Calibri" w:eastAsia="Calibri" w:hAnsi="Calibri" w:cs="Calibri"/>
          <w:color w:val="000000" w:themeColor="text1"/>
        </w:rPr>
      </w:pPr>
      <w:r w:rsidRPr="55BFE312">
        <w:rPr>
          <w:rFonts w:ascii="Calibri" w:eastAsia="Calibri" w:hAnsi="Calibri" w:cs="Calibri"/>
          <w:color w:val="000000" w:themeColor="text1"/>
        </w:rPr>
        <w:t>Pós-condição: Ir para a tela inicial</w:t>
      </w:r>
    </w:p>
    <w:p w14:paraId="3A518EA3" w14:textId="013A9BCB" w:rsidR="55BFE312" w:rsidRDefault="55BFE312" w:rsidP="55BFE312">
      <w:pPr>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7EDC6B65" w14:textId="77777777" w:rsidTr="6EABEE8F">
        <w:trPr>
          <w:trHeight w:val="300"/>
        </w:trPr>
        <w:tc>
          <w:tcPr>
            <w:tcW w:w="4245" w:type="dxa"/>
            <w:tcMar>
              <w:left w:w="105" w:type="dxa"/>
              <w:right w:w="105" w:type="dxa"/>
            </w:tcMar>
          </w:tcPr>
          <w:p w14:paraId="752388F4"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333E08FC"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337F4F06" w14:textId="77777777" w:rsidTr="6EABEE8F">
        <w:trPr>
          <w:trHeight w:val="300"/>
        </w:trPr>
        <w:tc>
          <w:tcPr>
            <w:tcW w:w="4245" w:type="dxa"/>
            <w:tcMar>
              <w:left w:w="105" w:type="dxa"/>
              <w:right w:w="105" w:type="dxa"/>
            </w:tcMar>
          </w:tcPr>
          <w:p w14:paraId="31693E40" w14:textId="7730C3A9" w:rsidR="55BFE312" w:rsidRDefault="5070BB6B" w:rsidP="55BFE312">
            <w:pPr>
              <w:spacing w:line="259" w:lineRule="auto"/>
              <w:rPr>
                <w:rFonts w:ascii="Calibri" w:eastAsia="Calibri" w:hAnsi="Calibri" w:cs="Calibri"/>
              </w:rPr>
            </w:pPr>
            <w:r w:rsidRPr="6EABEE8F">
              <w:rPr>
                <w:rFonts w:ascii="Calibri" w:eastAsia="Calibri" w:hAnsi="Calibri" w:cs="Calibri"/>
              </w:rPr>
              <w:t xml:space="preserve">2. O sistema apresenta a tela </w:t>
            </w:r>
            <w:r w:rsidR="04CC70C6" w:rsidRPr="6EABEE8F">
              <w:rPr>
                <w:rFonts w:ascii="Calibri" w:eastAsia="Calibri" w:hAnsi="Calibri" w:cs="Calibri"/>
              </w:rPr>
              <w:t>principal</w:t>
            </w:r>
            <w:r w:rsidRPr="6EABEE8F">
              <w:rPr>
                <w:rFonts w:ascii="Calibri" w:eastAsia="Calibri" w:hAnsi="Calibri" w:cs="Calibri"/>
              </w:rPr>
              <w:t>.</w:t>
            </w:r>
          </w:p>
          <w:p w14:paraId="1B5E2BD1" w14:textId="6F7F989D" w:rsidR="494ACEDD" w:rsidRDefault="331FD56A" w:rsidP="55BFE312">
            <w:pPr>
              <w:spacing w:line="259" w:lineRule="auto"/>
              <w:rPr>
                <w:rFonts w:ascii="Calibri" w:eastAsia="Calibri" w:hAnsi="Calibri" w:cs="Calibri"/>
              </w:rPr>
            </w:pPr>
            <w:r w:rsidRPr="6EABEE8F">
              <w:rPr>
                <w:rFonts w:ascii="Calibri" w:eastAsia="Calibri" w:hAnsi="Calibri" w:cs="Calibri"/>
              </w:rPr>
              <w:t>4</w:t>
            </w:r>
            <w:r w:rsidR="5070BB6B" w:rsidRPr="6EABEE8F">
              <w:rPr>
                <w:rFonts w:ascii="Calibri" w:eastAsia="Calibri" w:hAnsi="Calibri" w:cs="Calibri"/>
              </w:rPr>
              <w:t xml:space="preserve">. O sistema </w:t>
            </w:r>
            <w:r w:rsidR="1F97A337" w:rsidRPr="6EABEE8F">
              <w:rPr>
                <w:rFonts w:ascii="Calibri" w:eastAsia="Calibri" w:hAnsi="Calibri" w:cs="Calibri"/>
              </w:rPr>
              <w:t>irá apresentar a página do produto com as suas informações.</w:t>
            </w:r>
          </w:p>
        </w:tc>
        <w:tc>
          <w:tcPr>
            <w:tcW w:w="4245" w:type="dxa"/>
            <w:tcMar>
              <w:left w:w="105" w:type="dxa"/>
              <w:right w:w="105" w:type="dxa"/>
            </w:tcMar>
          </w:tcPr>
          <w:p w14:paraId="234A49EF" w14:textId="478CEF3D"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O ator acessa a página de </w:t>
            </w:r>
            <w:r w:rsidR="7070E3C2" w:rsidRPr="55BFE312">
              <w:rPr>
                <w:rFonts w:ascii="Calibri" w:eastAsia="Calibri" w:hAnsi="Calibri" w:cs="Calibri"/>
              </w:rPr>
              <w:t>navegação</w:t>
            </w:r>
            <w:r w:rsidRPr="55BFE312">
              <w:rPr>
                <w:rFonts w:ascii="Calibri" w:eastAsia="Calibri" w:hAnsi="Calibri" w:cs="Calibri"/>
              </w:rPr>
              <w:t>.</w:t>
            </w:r>
          </w:p>
          <w:p w14:paraId="7190B1BB" w14:textId="24A892C7" w:rsidR="55BFE312" w:rsidRDefault="5070BB6B" w:rsidP="55BFE312">
            <w:pPr>
              <w:spacing w:line="259" w:lineRule="auto"/>
              <w:ind w:left="720"/>
              <w:rPr>
                <w:rFonts w:ascii="Calibri" w:eastAsia="Calibri" w:hAnsi="Calibri" w:cs="Calibri"/>
              </w:rPr>
            </w:pPr>
            <w:r w:rsidRPr="6EABEE8F">
              <w:rPr>
                <w:rFonts w:ascii="Calibri" w:eastAsia="Calibri" w:hAnsi="Calibri" w:cs="Calibri"/>
              </w:rPr>
              <w:t>3. O ator</w:t>
            </w:r>
            <w:r w:rsidR="622FCEB3" w:rsidRPr="6EABEE8F">
              <w:rPr>
                <w:rFonts w:ascii="Calibri" w:eastAsia="Calibri" w:hAnsi="Calibri" w:cs="Calibri"/>
              </w:rPr>
              <w:t xml:space="preserve"> clicará em qualquer produto</w:t>
            </w:r>
            <w:r w:rsidRPr="6EABEE8F">
              <w:rPr>
                <w:rFonts w:ascii="Calibri" w:eastAsia="Calibri" w:hAnsi="Calibri" w:cs="Calibri"/>
              </w:rPr>
              <w:t>.</w:t>
            </w:r>
          </w:p>
          <w:p w14:paraId="7F1BEE67" w14:textId="5B91678A"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5. O ator </w:t>
            </w:r>
            <w:r w:rsidR="32B21388" w:rsidRPr="55BFE312">
              <w:rPr>
                <w:rFonts w:ascii="Calibri" w:eastAsia="Calibri" w:hAnsi="Calibri" w:cs="Calibri"/>
              </w:rPr>
              <w:t>pesquisa sobre os produtos</w:t>
            </w:r>
            <w:r w:rsidRPr="55BFE312">
              <w:rPr>
                <w:rFonts w:ascii="Calibri" w:eastAsia="Calibri" w:hAnsi="Calibri" w:cs="Calibri"/>
              </w:rPr>
              <w:t>.</w:t>
            </w:r>
          </w:p>
        </w:tc>
      </w:tr>
    </w:tbl>
    <w:p w14:paraId="7D8146F3" w14:textId="53D85457" w:rsidR="55BFE312" w:rsidRDefault="55BFE312" w:rsidP="55BFE312">
      <w:pPr>
        <w:ind w:left="600"/>
      </w:pPr>
    </w:p>
    <w:p w14:paraId="59037BC3" w14:textId="1C821D25" w:rsidR="10C54228" w:rsidRDefault="10C54228" w:rsidP="10C54228">
      <w:pPr>
        <w:ind w:left="600"/>
      </w:pPr>
    </w:p>
    <w:p w14:paraId="6599313F" w14:textId="70ECB1F3" w:rsidR="10C54228" w:rsidRDefault="10C54228" w:rsidP="10C54228">
      <w:pPr>
        <w:ind w:left="600"/>
      </w:pPr>
    </w:p>
    <w:p w14:paraId="311AC8F1" w14:textId="172EC1F0" w:rsidR="10C54228" w:rsidRDefault="10C54228" w:rsidP="10C54228">
      <w:pPr>
        <w:ind w:left="600"/>
      </w:pPr>
    </w:p>
    <w:p w14:paraId="7B97F456" w14:textId="056B3C58" w:rsidR="10C54228" w:rsidRDefault="10C54228" w:rsidP="10C54228">
      <w:pPr>
        <w:ind w:left="600"/>
      </w:pPr>
    </w:p>
    <w:p w14:paraId="123427E0" w14:textId="661A75BB" w:rsidR="10C54228" w:rsidRDefault="10C54228" w:rsidP="10C54228">
      <w:pPr>
        <w:ind w:left="600"/>
      </w:pPr>
    </w:p>
    <w:p w14:paraId="172C1F8F" w14:textId="2220C49F" w:rsidR="330331F8" w:rsidRDefault="10C54228" w:rsidP="10C54228">
      <w:pPr>
        <w:rPr>
          <w:rFonts w:ascii="Calibri" w:eastAsia="Calibri" w:hAnsi="Calibri" w:cs="Calibri"/>
          <w:color w:val="000000" w:themeColor="text1"/>
        </w:rPr>
      </w:pPr>
      <w:r w:rsidRPr="10C54228">
        <w:rPr>
          <w:rFonts w:ascii="Calibri" w:eastAsia="Calibri" w:hAnsi="Calibri" w:cs="Calibri"/>
          <w:b/>
          <w:bCs/>
          <w:color w:val="000000" w:themeColor="text1"/>
        </w:rPr>
        <w:t>Nome do Caso de Uso: Adicionar ao carrinho</w:t>
      </w:r>
    </w:p>
    <w:p w14:paraId="186C9056" w14:textId="7FD52412" w:rsidR="330331F8" w:rsidRDefault="330331F8"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Cliente e administrador.</w:t>
      </w:r>
    </w:p>
    <w:p w14:paraId="15110DAF" w14:textId="39F6A3CF" w:rsidR="330331F8" w:rsidRDefault="330331F8"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adicionar o produto ao seu carrinho/lista de compras.</w:t>
      </w:r>
    </w:p>
    <w:p w14:paraId="2BA47208" w14:textId="165D54D6" w:rsidR="330331F8" w:rsidRDefault="330331F8"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 xml:space="preserve"> e o produto estar cadastrado</w:t>
      </w:r>
      <w:r w:rsidR="516044BA" w:rsidRPr="55BFE312">
        <w:rPr>
          <w:rFonts w:ascii="Calibri" w:eastAsia="Calibri" w:hAnsi="Calibri" w:cs="Calibri"/>
          <w:color w:val="000000" w:themeColor="text1"/>
        </w:rPr>
        <w:t>.</w:t>
      </w:r>
    </w:p>
    <w:p w14:paraId="162A795E" w14:textId="603917E6" w:rsidR="1D217A27" w:rsidRDefault="1D217A27"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ós-condição: </w:t>
      </w:r>
      <w:r w:rsidR="27559CB5" w:rsidRPr="55BFE312">
        <w:rPr>
          <w:rFonts w:ascii="Calibri" w:eastAsia="Calibri" w:hAnsi="Calibri" w:cs="Calibri"/>
          <w:color w:val="000000" w:themeColor="text1"/>
        </w:rPr>
        <w:t>Perguntar se o ator quer finalizar a compr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59CA61E9" w14:textId="77777777" w:rsidTr="6EABEE8F">
        <w:trPr>
          <w:trHeight w:val="300"/>
        </w:trPr>
        <w:tc>
          <w:tcPr>
            <w:tcW w:w="4245" w:type="dxa"/>
            <w:tcMar>
              <w:left w:w="105" w:type="dxa"/>
              <w:right w:w="105" w:type="dxa"/>
            </w:tcMar>
          </w:tcPr>
          <w:p w14:paraId="69B52890"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74EA9E4B"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79E62C16" w14:textId="77777777" w:rsidTr="6EABEE8F">
        <w:trPr>
          <w:trHeight w:val="300"/>
        </w:trPr>
        <w:tc>
          <w:tcPr>
            <w:tcW w:w="4245" w:type="dxa"/>
            <w:tcMar>
              <w:left w:w="105" w:type="dxa"/>
              <w:right w:w="105" w:type="dxa"/>
            </w:tcMar>
          </w:tcPr>
          <w:p w14:paraId="372F5FA7" w14:textId="4A497544" w:rsidR="55BFE312" w:rsidRDefault="5070BB6B" w:rsidP="55BFE312">
            <w:pPr>
              <w:spacing w:line="259" w:lineRule="auto"/>
              <w:rPr>
                <w:rFonts w:ascii="Calibri" w:eastAsia="Calibri" w:hAnsi="Calibri" w:cs="Calibri"/>
              </w:rPr>
            </w:pPr>
            <w:r w:rsidRPr="6EABEE8F">
              <w:rPr>
                <w:rFonts w:ascii="Calibri" w:eastAsia="Calibri" w:hAnsi="Calibri" w:cs="Calibri"/>
              </w:rPr>
              <w:lastRenderedPageBreak/>
              <w:t xml:space="preserve">2. </w:t>
            </w:r>
            <w:r w:rsidR="1B7CB65A" w:rsidRPr="6EABEE8F">
              <w:rPr>
                <w:rFonts w:ascii="Calibri" w:eastAsia="Calibri" w:hAnsi="Calibri" w:cs="Calibri"/>
              </w:rPr>
              <w:t>O sistema a</w:t>
            </w:r>
            <w:r w:rsidR="02F50C30" w:rsidRPr="6EABEE8F">
              <w:rPr>
                <w:rFonts w:ascii="Calibri" w:eastAsia="Calibri" w:hAnsi="Calibri" w:cs="Calibri"/>
              </w:rPr>
              <w:t>presenta a tela do carrinho com o produto adicionado</w:t>
            </w:r>
            <w:r w:rsidR="2E5569AD" w:rsidRPr="6EABEE8F">
              <w:rPr>
                <w:rFonts w:ascii="Calibri" w:eastAsia="Calibri" w:hAnsi="Calibri" w:cs="Calibri"/>
              </w:rPr>
              <w:t>.</w:t>
            </w:r>
          </w:p>
          <w:p w14:paraId="65E48FC2" w14:textId="46735E88" w:rsidR="7BF6AC30" w:rsidRDefault="0FD9FE0E" w:rsidP="55BFE312">
            <w:pPr>
              <w:spacing w:line="259" w:lineRule="auto"/>
              <w:rPr>
                <w:rFonts w:ascii="Calibri" w:eastAsia="Calibri" w:hAnsi="Calibri" w:cs="Calibri"/>
              </w:rPr>
            </w:pPr>
            <w:r w:rsidRPr="6EABEE8F">
              <w:rPr>
                <w:rFonts w:ascii="Calibri" w:eastAsia="Calibri" w:hAnsi="Calibri" w:cs="Calibri"/>
              </w:rPr>
              <w:t>4. O sistema a</w:t>
            </w:r>
            <w:r w:rsidR="19DF10EE" w:rsidRPr="6EABEE8F">
              <w:rPr>
                <w:rFonts w:ascii="Calibri" w:eastAsia="Calibri" w:hAnsi="Calibri" w:cs="Calibri"/>
              </w:rPr>
              <w:t>presenta novamente a tela do carrinho com o novo produto adicionado.</w:t>
            </w:r>
          </w:p>
        </w:tc>
        <w:tc>
          <w:tcPr>
            <w:tcW w:w="4245" w:type="dxa"/>
            <w:tcMar>
              <w:left w:w="105" w:type="dxa"/>
              <w:right w:w="105" w:type="dxa"/>
            </w:tcMar>
          </w:tcPr>
          <w:p w14:paraId="669FFD02" w14:textId="281093A4" w:rsidR="55BFE312" w:rsidRDefault="5070BB6B" w:rsidP="55BFE312">
            <w:pPr>
              <w:spacing w:line="259" w:lineRule="auto"/>
              <w:ind w:left="720"/>
              <w:rPr>
                <w:rFonts w:ascii="Calibri" w:eastAsia="Calibri" w:hAnsi="Calibri" w:cs="Calibri"/>
              </w:rPr>
            </w:pPr>
            <w:r w:rsidRPr="6EABEE8F">
              <w:rPr>
                <w:rFonts w:ascii="Calibri" w:eastAsia="Calibri" w:hAnsi="Calibri" w:cs="Calibri"/>
              </w:rPr>
              <w:t>1.</w:t>
            </w:r>
            <w:r w:rsidR="778943AF" w:rsidRPr="6EABEE8F">
              <w:rPr>
                <w:rFonts w:ascii="Calibri" w:eastAsia="Calibri" w:hAnsi="Calibri" w:cs="Calibri"/>
              </w:rPr>
              <w:t>N</w:t>
            </w:r>
            <w:r w:rsidR="638F5D25" w:rsidRPr="6EABEE8F">
              <w:rPr>
                <w:rFonts w:ascii="Calibri" w:eastAsia="Calibri" w:hAnsi="Calibri" w:cs="Calibri"/>
              </w:rPr>
              <w:t>a página do produto o ator irá clicar em “Comprar”</w:t>
            </w:r>
            <w:r w:rsidR="10CC5F8F" w:rsidRPr="6EABEE8F">
              <w:rPr>
                <w:rFonts w:ascii="Calibri" w:eastAsia="Calibri" w:hAnsi="Calibri" w:cs="Calibri"/>
              </w:rPr>
              <w:t xml:space="preserve"> ou no ícone do carrinho</w:t>
            </w:r>
            <w:r w:rsidR="638F5D25" w:rsidRPr="6EABEE8F">
              <w:rPr>
                <w:rFonts w:ascii="Calibri" w:eastAsia="Calibri" w:hAnsi="Calibri" w:cs="Calibri"/>
              </w:rPr>
              <w:t>.</w:t>
            </w:r>
          </w:p>
          <w:p w14:paraId="422AD392" w14:textId="6D934D72" w:rsidR="1579928A" w:rsidRDefault="1579928A" w:rsidP="55BFE312">
            <w:pPr>
              <w:spacing w:line="259" w:lineRule="auto"/>
              <w:ind w:left="720"/>
              <w:rPr>
                <w:rFonts w:ascii="Calibri" w:eastAsia="Calibri" w:hAnsi="Calibri" w:cs="Calibri"/>
              </w:rPr>
            </w:pPr>
            <w:r w:rsidRPr="55BFE312">
              <w:rPr>
                <w:rFonts w:ascii="Calibri" w:eastAsia="Calibri" w:hAnsi="Calibri" w:cs="Calibri"/>
              </w:rPr>
              <w:t>3. O ator adiciona mais um produto ao carrinho.</w:t>
            </w:r>
          </w:p>
        </w:tc>
      </w:tr>
    </w:tbl>
    <w:p w14:paraId="1EFAC6EE" w14:textId="76D145B1" w:rsidR="55BFE312" w:rsidRDefault="55BFE312" w:rsidP="55BFE312">
      <w:pPr>
        <w:spacing w:after="0"/>
        <w:rPr>
          <w:rFonts w:ascii="Calibri" w:eastAsia="Calibri" w:hAnsi="Calibri" w:cs="Calibri"/>
          <w:b/>
          <w:bCs/>
          <w:color w:val="000000" w:themeColor="text1"/>
        </w:rPr>
      </w:pPr>
    </w:p>
    <w:p w14:paraId="0A5C9F1D" w14:textId="4D4CC7B8" w:rsidR="52DD5EDE" w:rsidRDefault="52DD5EDE" w:rsidP="55BFE312">
      <w:pPr>
        <w:spacing w:after="0"/>
        <w:rPr>
          <w:rFonts w:ascii="Times New Roman" w:eastAsia="Times New Roman" w:hAnsi="Times New Roman" w:cs="Times New Roman"/>
          <w:b/>
          <w:bCs/>
          <w:color w:val="000000" w:themeColor="text1"/>
          <w:sz w:val="24"/>
          <w:szCs w:val="24"/>
        </w:rPr>
      </w:pPr>
      <w:r w:rsidRPr="55BFE312">
        <w:rPr>
          <w:rFonts w:ascii="Calibri" w:eastAsia="Calibri" w:hAnsi="Calibri" w:cs="Calibri"/>
          <w:b/>
          <w:bCs/>
          <w:color w:val="000000" w:themeColor="text1"/>
        </w:rPr>
        <w:t>Nome do Caso de Uso: Finalizar pedido</w:t>
      </w:r>
    </w:p>
    <w:p w14:paraId="009BE8D5" w14:textId="4337EAEF" w:rsidR="52DD5EDE" w:rsidRDefault="52DD5EDE" w:rsidP="55BFE312">
      <w:pPr>
        <w:spacing w:after="0"/>
      </w:pPr>
      <w:r w:rsidRPr="55BFE312">
        <w:rPr>
          <w:rFonts w:ascii="Calibri" w:eastAsia="Calibri" w:hAnsi="Calibri" w:cs="Calibri"/>
          <w:color w:val="000000" w:themeColor="text1"/>
        </w:rPr>
        <w:t xml:space="preserve">Ator principal: </w:t>
      </w:r>
      <w:r w:rsidR="63CF8F97" w:rsidRPr="55BFE312">
        <w:rPr>
          <w:rFonts w:ascii="Calibri" w:eastAsia="Calibri" w:hAnsi="Calibri" w:cs="Calibri"/>
          <w:color w:val="000000" w:themeColor="text1"/>
        </w:rPr>
        <w:t xml:space="preserve">Cliente, </w:t>
      </w:r>
      <w:r w:rsidRPr="55BFE312">
        <w:rPr>
          <w:rFonts w:ascii="Calibri" w:eastAsia="Calibri" w:hAnsi="Calibri" w:cs="Calibri"/>
          <w:color w:val="000000" w:themeColor="text1"/>
        </w:rPr>
        <w:t>Sistema</w:t>
      </w:r>
    </w:p>
    <w:p w14:paraId="04DD80C7" w14:textId="6AB556D1" w:rsidR="52DD5EDE" w:rsidRDefault="52DD5EDE"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Resumo: O</w:t>
      </w:r>
      <w:r w:rsidR="7CDBFC77" w:rsidRPr="55BFE312">
        <w:rPr>
          <w:rFonts w:ascii="Calibri" w:eastAsia="Calibri" w:hAnsi="Calibri" w:cs="Calibri"/>
          <w:color w:val="000000" w:themeColor="text1"/>
        </w:rPr>
        <w:t xml:space="preserve"> sistema irá fechar o pedido</w:t>
      </w:r>
      <w:r w:rsidRPr="55BFE312">
        <w:rPr>
          <w:rFonts w:ascii="Calibri" w:eastAsia="Calibri" w:hAnsi="Calibri" w:cs="Calibri"/>
          <w:color w:val="000000" w:themeColor="text1"/>
        </w:rPr>
        <w:t xml:space="preserve"> </w:t>
      </w:r>
      <w:r w:rsidR="79AD24CE" w:rsidRPr="55BFE312">
        <w:rPr>
          <w:rFonts w:ascii="Calibri" w:eastAsia="Calibri" w:hAnsi="Calibri" w:cs="Calibri"/>
          <w:color w:val="000000" w:themeColor="text1"/>
        </w:rPr>
        <w:t>e calcular o frete</w:t>
      </w:r>
    </w:p>
    <w:p w14:paraId="0039A08E" w14:textId="15D0155B" w:rsidR="52DD5EDE" w:rsidRDefault="5BB69E57" w:rsidP="6EABEE8F">
      <w:pPr>
        <w:spacing w:after="0"/>
        <w:rPr>
          <w:rFonts w:ascii="Calibri" w:eastAsia="Calibri" w:hAnsi="Calibri" w:cs="Calibri"/>
          <w:color w:val="000000" w:themeColor="text1"/>
        </w:rPr>
      </w:pPr>
      <w:r w:rsidRPr="6EABEE8F">
        <w:rPr>
          <w:rFonts w:ascii="Calibri" w:eastAsia="Calibri" w:hAnsi="Calibri" w:cs="Calibri"/>
          <w:color w:val="000000" w:themeColor="text1"/>
        </w:rPr>
        <w:t xml:space="preserve">Pré-condição: </w:t>
      </w:r>
      <w:r w:rsidR="6F690700" w:rsidRPr="6EABEE8F">
        <w:rPr>
          <w:rFonts w:ascii="Calibri" w:eastAsia="Calibri" w:hAnsi="Calibri" w:cs="Calibri"/>
          <w:color w:val="000000" w:themeColor="text1"/>
        </w:rPr>
        <w:t xml:space="preserve">Ter feito </w:t>
      </w:r>
      <w:proofErr w:type="spellStart"/>
      <w:r w:rsidR="6F690700" w:rsidRPr="6EABEE8F">
        <w:rPr>
          <w:rFonts w:ascii="Calibri" w:eastAsia="Calibri" w:hAnsi="Calibri" w:cs="Calibri"/>
          <w:color w:val="000000" w:themeColor="text1"/>
        </w:rPr>
        <w:t>login</w:t>
      </w:r>
      <w:proofErr w:type="spellEnd"/>
      <w:r w:rsidR="6F690700" w:rsidRPr="6EABEE8F">
        <w:rPr>
          <w:rFonts w:ascii="Calibri" w:eastAsia="Calibri" w:hAnsi="Calibri" w:cs="Calibri"/>
          <w:color w:val="000000" w:themeColor="text1"/>
        </w:rPr>
        <w:t xml:space="preserve"> e </w:t>
      </w:r>
      <w:r w:rsidR="0917F5C5" w:rsidRPr="6EABEE8F">
        <w:rPr>
          <w:rFonts w:ascii="Calibri" w:eastAsia="Calibri" w:hAnsi="Calibri" w:cs="Calibri"/>
          <w:color w:val="000000" w:themeColor="text1"/>
        </w:rPr>
        <w:t>visualizar o carrinho</w:t>
      </w:r>
    </w:p>
    <w:p w14:paraId="1AE622B1" w14:textId="1AA28A9D" w:rsidR="52DD5EDE" w:rsidRDefault="5BB69E57" w:rsidP="55BFE312">
      <w:pPr>
        <w:spacing w:after="0"/>
        <w:rPr>
          <w:rFonts w:ascii="Calibri" w:eastAsia="Calibri" w:hAnsi="Calibri" w:cs="Calibri"/>
          <w:color w:val="000000" w:themeColor="text1"/>
        </w:rPr>
      </w:pPr>
      <w:r w:rsidRPr="6EABEE8F">
        <w:rPr>
          <w:rFonts w:ascii="Calibri" w:eastAsia="Calibri" w:hAnsi="Calibri" w:cs="Calibri"/>
          <w:color w:val="000000" w:themeColor="text1"/>
        </w:rPr>
        <w:t xml:space="preserve">Pós-condição: </w:t>
      </w:r>
      <w:r w:rsidR="76DBF067" w:rsidRPr="6EABEE8F">
        <w:rPr>
          <w:rFonts w:ascii="Calibri" w:eastAsia="Calibri" w:hAnsi="Calibri" w:cs="Calibri"/>
          <w:color w:val="000000" w:themeColor="text1"/>
        </w:rPr>
        <w:t xml:space="preserve">O sistema </w:t>
      </w:r>
      <w:r w:rsidR="2344C9FF" w:rsidRPr="6EABEE8F">
        <w:rPr>
          <w:rFonts w:ascii="Calibri" w:eastAsia="Calibri" w:hAnsi="Calibri" w:cs="Calibri"/>
          <w:color w:val="000000" w:themeColor="text1"/>
        </w:rPr>
        <w:t xml:space="preserve">irá </w:t>
      </w:r>
      <w:r w:rsidR="784315E7" w:rsidRPr="6EABEE8F">
        <w:rPr>
          <w:rFonts w:ascii="Calibri" w:eastAsia="Calibri" w:hAnsi="Calibri" w:cs="Calibri"/>
          <w:color w:val="000000" w:themeColor="text1"/>
        </w:rPr>
        <w:t xml:space="preserve">enviar o cliente para tela de </w:t>
      </w:r>
      <w:r w:rsidR="312E6AFE" w:rsidRPr="6EABEE8F">
        <w:rPr>
          <w:rFonts w:ascii="Calibri" w:eastAsia="Calibri" w:hAnsi="Calibri" w:cs="Calibri"/>
          <w:color w:val="000000" w:themeColor="text1"/>
        </w:rPr>
        <w:t>redirecionamento para o pagament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56D0DBE2" w14:textId="77777777" w:rsidTr="6EABEE8F">
        <w:trPr>
          <w:trHeight w:val="300"/>
        </w:trPr>
        <w:tc>
          <w:tcPr>
            <w:tcW w:w="4245" w:type="dxa"/>
            <w:tcMar>
              <w:left w:w="105" w:type="dxa"/>
              <w:right w:w="105" w:type="dxa"/>
            </w:tcMar>
          </w:tcPr>
          <w:p w14:paraId="57D5C874"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4F8C8516"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46CF2B92" w14:textId="77777777" w:rsidTr="6EABEE8F">
        <w:trPr>
          <w:trHeight w:val="300"/>
        </w:trPr>
        <w:tc>
          <w:tcPr>
            <w:tcW w:w="4245" w:type="dxa"/>
            <w:tcMar>
              <w:left w:w="105" w:type="dxa"/>
              <w:right w:w="105" w:type="dxa"/>
            </w:tcMar>
          </w:tcPr>
          <w:p w14:paraId="1321060B" w14:textId="0679BEBD" w:rsidR="47D40C8C" w:rsidRDefault="6B39AB00" w:rsidP="55BFE312">
            <w:pPr>
              <w:rPr>
                <w:rFonts w:ascii="Calibri" w:eastAsia="Calibri" w:hAnsi="Calibri" w:cs="Calibri"/>
              </w:rPr>
            </w:pPr>
            <w:r w:rsidRPr="6EABEE8F">
              <w:rPr>
                <w:rFonts w:ascii="Calibri" w:eastAsia="Calibri" w:hAnsi="Calibri" w:cs="Calibri"/>
              </w:rPr>
              <w:t xml:space="preserve">2. O sistema </w:t>
            </w:r>
            <w:r w:rsidR="31854EF4" w:rsidRPr="6EABEE8F">
              <w:rPr>
                <w:rFonts w:ascii="Calibri" w:eastAsia="Calibri" w:hAnsi="Calibri" w:cs="Calibri"/>
              </w:rPr>
              <w:t xml:space="preserve">redireciona o ator para a página de </w:t>
            </w:r>
            <w:r w:rsidR="60F28F0D" w:rsidRPr="6EABEE8F">
              <w:rPr>
                <w:rFonts w:ascii="Calibri" w:eastAsia="Calibri" w:hAnsi="Calibri" w:cs="Calibri"/>
              </w:rPr>
              <w:t>identificação</w:t>
            </w:r>
            <w:r w:rsidR="31854EF4" w:rsidRPr="6EABEE8F">
              <w:rPr>
                <w:rFonts w:ascii="Calibri" w:eastAsia="Calibri" w:hAnsi="Calibri" w:cs="Calibri"/>
              </w:rPr>
              <w:t>.</w:t>
            </w:r>
          </w:p>
          <w:p w14:paraId="0BA968D3" w14:textId="0A2B95BF" w:rsidR="55BFE312" w:rsidRDefault="22F7270F" w:rsidP="55BFE312">
            <w:pPr>
              <w:spacing w:line="259" w:lineRule="auto"/>
              <w:rPr>
                <w:rFonts w:ascii="Calibri" w:eastAsia="Calibri" w:hAnsi="Calibri" w:cs="Calibri"/>
              </w:rPr>
            </w:pPr>
            <w:r w:rsidRPr="6EABEE8F">
              <w:rPr>
                <w:rFonts w:ascii="Calibri" w:eastAsia="Calibri" w:hAnsi="Calibri" w:cs="Calibri"/>
              </w:rPr>
              <w:t>4. O sistema apresenta a tela para redirecionamento ao WhatsApp.</w:t>
            </w:r>
          </w:p>
        </w:tc>
        <w:tc>
          <w:tcPr>
            <w:tcW w:w="4245" w:type="dxa"/>
            <w:tcMar>
              <w:left w:w="105" w:type="dxa"/>
              <w:right w:w="105" w:type="dxa"/>
            </w:tcMar>
          </w:tcPr>
          <w:p w14:paraId="407914D0" w14:textId="315EB058" w:rsidR="47D40C8C" w:rsidRDefault="6B39AB00" w:rsidP="55BFE312">
            <w:pPr>
              <w:spacing w:line="259" w:lineRule="auto"/>
              <w:ind w:left="720"/>
              <w:rPr>
                <w:rFonts w:ascii="Calibri" w:eastAsia="Calibri" w:hAnsi="Calibri" w:cs="Calibri"/>
              </w:rPr>
            </w:pPr>
            <w:r w:rsidRPr="6EABEE8F">
              <w:rPr>
                <w:rFonts w:ascii="Calibri" w:eastAsia="Calibri" w:hAnsi="Calibri" w:cs="Calibri"/>
              </w:rPr>
              <w:t xml:space="preserve">1. </w:t>
            </w:r>
            <w:r w:rsidR="44B2D9A3" w:rsidRPr="6EABEE8F">
              <w:rPr>
                <w:rFonts w:ascii="Calibri" w:eastAsia="Calibri" w:hAnsi="Calibri" w:cs="Calibri"/>
              </w:rPr>
              <w:t xml:space="preserve">O ator </w:t>
            </w:r>
            <w:r w:rsidR="4348C739" w:rsidRPr="6EABEE8F">
              <w:rPr>
                <w:rFonts w:ascii="Calibri" w:eastAsia="Calibri" w:hAnsi="Calibri" w:cs="Calibri"/>
              </w:rPr>
              <w:t xml:space="preserve">seleciona a opção </w:t>
            </w:r>
            <w:r w:rsidR="20626627" w:rsidRPr="6EABEE8F">
              <w:rPr>
                <w:rFonts w:ascii="Calibri" w:eastAsia="Calibri" w:hAnsi="Calibri" w:cs="Calibri"/>
              </w:rPr>
              <w:t>“Comprar”.</w:t>
            </w:r>
          </w:p>
          <w:p w14:paraId="08C5865B" w14:textId="114143C4" w:rsidR="55BFE312" w:rsidRDefault="6A3DE388" w:rsidP="55BFE312">
            <w:pPr>
              <w:spacing w:line="259" w:lineRule="auto"/>
              <w:ind w:left="720"/>
              <w:rPr>
                <w:rFonts w:ascii="Calibri" w:eastAsia="Calibri" w:hAnsi="Calibri" w:cs="Calibri"/>
              </w:rPr>
            </w:pPr>
            <w:r w:rsidRPr="6EABEE8F">
              <w:rPr>
                <w:rFonts w:ascii="Calibri" w:eastAsia="Calibri" w:hAnsi="Calibri" w:cs="Calibri"/>
              </w:rPr>
              <w:t>3. O ator se identifica corretamente e clica em “Salvar”</w:t>
            </w:r>
          </w:p>
        </w:tc>
      </w:tr>
    </w:tbl>
    <w:p w14:paraId="6CC5CB67" w14:textId="5C500FA6" w:rsidR="10C54228" w:rsidRDefault="10C54228" w:rsidP="10C54228">
      <w:pPr>
        <w:rPr>
          <w:rFonts w:ascii="Calibri" w:eastAsia="Calibri" w:hAnsi="Calibri" w:cs="Calibri"/>
          <w:b/>
          <w:bCs/>
          <w:color w:val="000000" w:themeColor="text1"/>
        </w:rPr>
      </w:pPr>
    </w:p>
    <w:p w14:paraId="32EE68B0" w14:textId="7D04E34F" w:rsidR="2E119B05" w:rsidRDefault="2E119B05" w:rsidP="55BFE312">
      <w:pPr>
        <w:spacing w:after="0"/>
        <w:rPr>
          <w:rFonts w:ascii="Times New Roman" w:eastAsia="Times New Roman" w:hAnsi="Times New Roman" w:cs="Times New Roman"/>
          <w:b/>
          <w:bCs/>
          <w:color w:val="000000" w:themeColor="text1"/>
          <w:sz w:val="24"/>
          <w:szCs w:val="24"/>
        </w:rPr>
      </w:pPr>
      <w:r w:rsidRPr="55BFE312">
        <w:rPr>
          <w:rFonts w:ascii="Calibri" w:eastAsia="Calibri" w:hAnsi="Calibri" w:cs="Calibri"/>
          <w:b/>
          <w:bCs/>
          <w:color w:val="000000" w:themeColor="text1"/>
        </w:rPr>
        <w:t xml:space="preserve">Nome do Caso de Uso: </w:t>
      </w:r>
      <w:r w:rsidR="0E651E94" w:rsidRPr="55BFE312">
        <w:rPr>
          <w:rFonts w:ascii="Calibri" w:eastAsia="Calibri" w:hAnsi="Calibri" w:cs="Calibri"/>
          <w:b/>
          <w:bCs/>
          <w:color w:val="000000" w:themeColor="text1"/>
        </w:rPr>
        <w:t>Red</w:t>
      </w:r>
      <w:r w:rsidR="03710C46" w:rsidRPr="55BFE312">
        <w:rPr>
          <w:rFonts w:ascii="Calibri" w:eastAsia="Calibri" w:hAnsi="Calibri" w:cs="Calibri"/>
          <w:b/>
          <w:bCs/>
          <w:color w:val="000000" w:themeColor="text1"/>
        </w:rPr>
        <w:t>irecionar</w:t>
      </w:r>
      <w:r w:rsidRPr="55BFE312">
        <w:rPr>
          <w:rFonts w:ascii="Calibri" w:eastAsia="Calibri" w:hAnsi="Calibri" w:cs="Calibri"/>
          <w:b/>
          <w:bCs/>
          <w:color w:val="000000" w:themeColor="text1"/>
        </w:rPr>
        <w:t xml:space="preserve"> Pagamento</w:t>
      </w:r>
    </w:p>
    <w:p w14:paraId="754A3C70" w14:textId="73A27AFD" w:rsidR="2E119B05" w:rsidRDefault="2E119B05" w:rsidP="55BFE312">
      <w:pPr>
        <w:spacing w:after="0"/>
      </w:pPr>
      <w:r w:rsidRPr="55BFE312">
        <w:rPr>
          <w:rFonts w:ascii="Calibri" w:eastAsia="Calibri" w:hAnsi="Calibri" w:cs="Calibri"/>
          <w:color w:val="000000" w:themeColor="text1"/>
        </w:rPr>
        <w:t>Ator principal: Cliente</w:t>
      </w:r>
      <w:r w:rsidR="6047B0E7" w:rsidRPr="55BFE312">
        <w:rPr>
          <w:rFonts w:ascii="Calibri" w:eastAsia="Calibri" w:hAnsi="Calibri" w:cs="Calibri"/>
          <w:color w:val="000000" w:themeColor="text1"/>
        </w:rPr>
        <w:t>.</w:t>
      </w:r>
    </w:p>
    <w:p w14:paraId="62C467D4" w14:textId="59042C9B" w:rsidR="2E119B05" w:rsidRDefault="2E119B05"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 xml:space="preserve">Resumo: O sistema </w:t>
      </w:r>
      <w:r w:rsidR="4222DE7B" w:rsidRPr="55BFE312">
        <w:rPr>
          <w:rFonts w:ascii="Calibri" w:eastAsia="Calibri" w:hAnsi="Calibri" w:cs="Calibri"/>
          <w:color w:val="000000" w:themeColor="text1"/>
        </w:rPr>
        <w:t xml:space="preserve">irá </w:t>
      </w:r>
      <w:r w:rsidR="47EE88DA" w:rsidRPr="55BFE312">
        <w:rPr>
          <w:rFonts w:ascii="Calibri" w:eastAsia="Calibri" w:hAnsi="Calibri" w:cs="Calibri"/>
          <w:color w:val="000000" w:themeColor="text1"/>
        </w:rPr>
        <w:t>redirecionar o usuário para o Whats</w:t>
      </w:r>
      <w:r w:rsidR="150499DF" w:rsidRPr="55BFE312">
        <w:rPr>
          <w:rFonts w:ascii="Calibri" w:eastAsia="Calibri" w:hAnsi="Calibri" w:cs="Calibri"/>
          <w:color w:val="000000" w:themeColor="text1"/>
        </w:rPr>
        <w:t>A</w:t>
      </w:r>
      <w:r w:rsidR="47EE88DA" w:rsidRPr="55BFE312">
        <w:rPr>
          <w:rFonts w:ascii="Calibri" w:eastAsia="Calibri" w:hAnsi="Calibri" w:cs="Calibri"/>
          <w:color w:val="000000" w:themeColor="text1"/>
        </w:rPr>
        <w:t>pp.</w:t>
      </w:r>
    </w:p>
    <w:p w14:paraId="0671DF13" w14:textId="0D9D5D62" w:rsidR="2E119B05" w:rsidRDefault="2E119B05"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 xml:space="preserve">Pré-condição: </w:t>
      </w:r>
      <w:r w:rsidR="797D91B9" w:rsidRPr="55BFE312">
        <w:rPr>
          <w:rFonts w:ascii="Calibri" w:eastAsia="Calibri" w:hAnsi="Calibri" w:cs="Calibri"/>
          <w:color w:val="000000" w:themeColor="text1"/>
        </w:rPr>
        <w:t>Selecionar o frete.</w:t>
      </w:r>
    </w:p>
    <w:p w14:paraId="314E48B1" w14:textId="0A63C5B0" w:rsidR="2E119B05" w:rsidRDefault="2E119B05"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Pós-condição:</w:t>
      </w:r>
      <w:r w:rsidR="772D6896" w:rsidRPr="55BFE312">
        <w:rPr>
          <w:rFonts w:ascii="Calibri" w:eastAsia="Calibri" w:hAnsi="Calibri" w:cs="Calibri"/>
          <w:color w:val="000000" w:themeColor="text1"/>
        </w:rPr>
        <w:t xml:space="preserve"> </w:t>
      </w:r>
      <w:r w:rsidR="51CAF788" w:rsidRPr="55BFE312">
        <w:rPr>
          <w:rFonts w:ascii="Calibri" w:eastAsia="Calibri" w:hAnsi="Calibri" w:cs="Calibri"/>
          <w:color w:val="000000" w:themeColor="text1"/>
        </w:rPr>
        <w:t>Validar pagamento</w:t>
      </w:r>
      <w:r w:rsidR="640D770C" w:rsidRPr="55BFE312">
        <w:rPr>
          <w:rFonts w:ascii="Calibri" w:eastAsia="Calibri" w:hAnsi="Calibri" w:cs="Calibri"/>
          <w:color w:val="000000" w:themeColor="text1"/>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5D00462D" w14:textId="77777777" w:rsidTr="55BFE312">
        <w:trPr>
          <w:trHeight w:val="300"/>
        </w:trPr>
        <w:tc>
          <w:tcPr>
            <w:tcW w:w="4245" w:type="dxa"/>
            <w:tcMar>
              <w:left w:w="105" w:type="dxa"/>
              <w:right w:w="105" w:type="dxa"/>
            </w:tcMar>
          </w:tcPr>
          <w:p w14:paraId="5B840EF2"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6B9BAEA6"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2A807020" w14:textId="77777777" w:rsidTr="55BFE312">
        <w:trPr>
          <w:trHeight w:val="300"/>
        </w:trPr>
        <w:tc>
          <w:tcPr>
            <w:tcW w:w="4245" w:type="dxa"/>
            <w:tcMar>
              <w:left w:w="105" w:type="dxa"/>
              <w:right w:w="105" w:type="dxa"/>
            </w:tcMar>
          </w:tcPr>
          <w:p w14:paraId="18066EBA" w14:textId="5C8D33AC" w:rsidR="55BFE312" w:rsidRDefault="55BFE312" w:rsidP="55BFE312">
            <w:pPr>
              <w:rPr>
                <w:rFonts w:ascii="Calibri" w:eastAsia="Calibri" w:hAnsi="Calibri" w:cs="Calibri"/>
              </w:rPr>
            </w:pPr>
            <w:r w:rsidRPr="55BFE312">
              <w:rPr>
                <w:rFonts w:ascii="Calibri" w:eastAsia="Calibri" w:hAnsi="Calibri" w:cs="Calibri"/>
              </w:rPr>
              <w:t>2. O</w:t>
            </w:r>
            <w:r w:rsidR="489C088F" w:rsidRPr="55BFE312">
              <w:rPr>
                <w:rFonts w:ascii="Calibri" w:eastAsia="Calibri" w:hAnsi="Calibri" w:cs="Calibri"/>
              </w:rPr>
              <w:t xml:space="preserve"> sistema solicita o Usuário abrir um link </w:t>
            </w:r>
            <w:r w:rsidR="53A8D0C8" w:rsidRPr="55BFE312">
              <w:rPr>
                <w:rFonts w:ascii="Calibri" w:eastAsia="Calibri" w:hAnsi="Calibri" w:cs="Calibri"/>
              </w:rPr>
              <w:t>até</w:t>
            </w:r>
            <w:r w:rsidR="489C088F" w:rsidRPr="55BFE312">
              <w:rPr>
                <w:rFonts w:ascii="Calibri" w:eastAsia="Calibri" w:hAnsi="Calibri" w:cs="Calibri"/>
              </w:rPr>
              <w:t xml:space="preserve"> o WhatsApp para realizar o pagamento.</w:t>
            </w:r>
          </w:p>
          <w:p w14:paraId="06133138" w14:textId="6610FCDF" w:rsidR="55BFE312" w:rsidRDefault="55BFE312" w:rsidP="55BFE312">
            <w:pPr>
              <w:spacing w:line="259" w:lineRule="auto"/>
              <w:rPr>
                <w:rFonts w:ascii="Calibri" w:eastAsia="Calibri" w:hAnsi="Calibri" w:cs="Calibri"/>
              </w:rPr>
            </w:pPr>
          </w:p>
        </w:tc>
        <w:tc>
          <w:tcPr>
            <w:tcW w:w="4245" w:type="dxa"/>
            <w:tcMar>
              <w:left w:w="105" w:type="dxa"/>
              <w:right w:w="105" w:type="dxa"/>
            </w:tcMar>
          </w:tcPr>
          <w:p w14:paraId="5F40C66C" w14:textId="7091CE25" w:rsidR="55BFE312" w:rsidRDefault="55BFE312" w:rsidP="55BFE312">
            <w:pPr>
              <w:spacing w:line="259" w:lineRule="auto"/>
              <w:ind w:left="720"/>
              <w:rPr>
                <w:rFonts w:ascii="Calibri" w:eastAsia="Calibri" w:hAnsi="Calibri" w:cs="Calibri"/>
              </w:rPr>
            </w:pPr>
            <w:r w:rsidRPr="55BFE312">
              <w:rPr>
                <w:rFonts w:ascii="Calibri" w:eastAsia="Calibri" w:hAnsi="Calibri" w:cs="Calibri"/>
              </w:rPr>
              <w:t>1. O</w:t>
            </w:r>
            <w:r w:rsidR="12992C46" w:rsidRPr="55BFE312">
              <w:rPr>
                <w:rFonts w:ascii="Calibri" w:eastAsia="Calibri" w:hAnsi="Calibri" w:cs="Calibri"/>
              </w:rPr>
              <w:t xml:space="preserve"> ator seleciona o frete</w:t>
            </w:r>
            <w:r w:rsidR="281F9059" w:rsidRPr="55BFE312">
              <w:rPr>
                <w:rFonts w:ascii="Calibri" w:eastAsia="Calibri" w:hAnsi="Calibri" w:cs="Calibri"/>
              </w:rPr>
              <w:t>.</w:t>
            </w:r>
          </w:p>
          <w:p w14:paraId="2B349A13" w14:textId="5C907D2B" w:rsidR="55BFE312" w:rsidRDefault="55BFE312" w:rsidP="55BFE312">
            <w:pPr>
              <w:spacing w:line="259" w:lineRule="auto"/>
              <w:ind w:left="720"/>
              <w:rPr>
                <w:rFonts w:ascii="Calibri" w:eastAsia="Calibri" w:hAnsi="Calibri" w:cs="Calibri"/>
              </w:rPr>
            </w:pPr>
          </w:p>
        </w:tc>
      </w:tr>
    </w:tbl>
    <w:p w14:paraId="2BF7A2AD" w14:textId="79783EDD" w:rsidR="55BFE312" w:rsidRDefault="55BFE312" w:rsidP="55BFE312">
      <w:pPr>
        <w:rPr>
          <w:rFonts w:ascii="Calibri" w:eastAsia="Calibri" w:hAnsi="Calibri" w:cs="Calibri"/>
          <w:b/>
          <w:bCs/>
          <w:color w:val="000000" w:themeColor="text1"/>
        </w:rPr>
      </w:pPr>
    </w:p>
    <w:p w14:paraId="6459366C" w14:textId="60EFAE3D" w:rsidR="10C54228" w:rsidRDefault="10C54228" w:rsidP="10C54228">
      <w:pPr>
        <w:rPr>
          <w:rFonts w:ascii="Calibri" w:eastAsia="Calibri" w:hAnsi="Calibri" w:cs="Calibri"/>
          <w:b/>
          <w:bCs/>
          <w:color w:val="000000" w:themeColor="text1"/>
        </w:rPr>
      </w:pPr>
    </w:p>
    <w:p w14:paraId="0C02D0A2" w14:textId="25D7F1DE" w:rsidR="34D622C8" w:rsidRDefault="54CDD2C1" w:rsidP="55BFE312">
      <w:pPr>
        <w:spacing w:after="0"/>
        <w:rPr>
          <w:rFonts w:ascii="Calibri" w:eastAsia="Calibri" w:hAnsi="Calibri" w:cs="Calibri"/>
          <w:b/>
          <w:bCs/>
          <w:color w:val="000000" w:themeColor="text1"/>
        </w:rPr>
      </w:pPr>
      <w:r w:rsidRPr="6EABEE8F">
        <w:rPr>
          <w:rFonts w:ascii="Calibri" w:eastAsia="Calibri" w:hAnsi="Calibri" w:cs="Calibri"/>
          <w:b/>
          <w:bCs/>
          <w:color w:val="000000" w:themeColor="text1"/>
        </w:rPr>
        <w:t>Nome do Caso de Uso: Validar pagamento</w:t>
      </w:r>
      <w:r w:rsidR="3E9F6A8B" w:rsidRPr="6EABEE8F">
        <w:rPr>
          <w:rFonts w:ascii="Calibri" w:eastAsia="Calibri" w:hAnsi="Calibri" w:cs="Calibri"/>
          <w:b/>
          <w:bCs/>
          <w:color w:val="000000" w:themeColor="text1"/>
        </w:rPr>
        <w:t>*</w:t>
      </w:r>
    </w:p>
    <w:p w14:paraId="023DFD3E" w14:textId="05296ADC" w:rsidR="34D622C8" w:rsidRDefault="34D622C8"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 xml:space="preserve">Ator principal: </w:t>
      </w:r>
      <w:r w:rsidR="59EE1583" w:rsidRPr="55BFE312">
        <w:rPr>
          <w:rFonts w:ascii="Calibri" w:eastAsia="Calibri" w:hAnsi="Calibri" w:cs="Calibri"/>
          <w:color w:val="000000" w:themeColor="text1"/>
        </w:rPr>
        <w:t>Vendedor</w:t>
      </w:r>
      <w:r w:rsidR="333B37D2" w:rsidRPr="55BFE312">
        <w:rPr>
          <w:rFonts w:ascii="Calibri" w:eastAsia="Calibri" w:hAnsi="Calibri" w:cs="Calibri"/>
          <w:color w:val="000000" w:themeColor="text1"/>
        </w:rPr>
        <w:t>.</w:t>
      </w:r>
    </w:p>
    <w:p w14:paraId="0C90FE81" w14:textId="0BECC1AB" w:rsidR="34D622C8" w:rsidRDefault="34D622C8"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 xml:space="preserve">Resumo: O </w:t>
      </w:r>
      <w:r w:rsidR="5B94A9CF" w:rsidRPr="55BFE312">
        <w:rPr>
          <w:rFonts w:ascii="Calibri" w:eastAsia="Calibri" w:hAnsi="Calibri" w:cs="Calibri"/>
          <w:color w:val="000000" w:themeColor="text1"/>
        </w:rPr>
        <w:t xml:space="preserve">vendedor </w:t>
      </w:r>
      <w:r w:rsidRPr="55BFE312">
        <w:rPr>
          <w:rFonts w:ascii="Calibri" w:eastAsia="Calibri" w:hAnsi="Calibri" w:cs="Calibri"/>
          <w:color w:val="000000" w:themeColor="text1"/>
        </w:rPr>
        <w:t xml:space="preserve">irá </w:t>
      </w:r>
      <w:r w:rsidR="2762E507" w:rsidRPr="55BFE312">
        <w:rPr>
          <w:rFonts w:ascii="Calibri" w:eastAsia="Calibri" w:hAnsi="Calibri" w:cs="Calibri"/>
          <w:color w:val="000000" w:themeColor="text1"/>
        </w:rPr>
        <w:t xml:space="preserve">confirmar que recebeu o pagamento </w:t>
      </w:r>
      <w:r w:rsidR="67886B32" w:rsidRPr="55BFE312">
        <w:rPr>
          <w:rFonts w:ascii="Calibri" w:eastAsia="Calibri" w:hAnsi="Calibri" w:cs="Calibri"/>
          <w:color w:val="000000" w:themeColor="text1"/>
        </w:rPr>
        <w:t>e processar a compra</w:t>
      </w:r>
      <w:r w:rsidRPr="55BFE312">
        <w:rPr>
          <w:rFonts w:ascii="Calibri" w:eastAsia="Calibri" w:hAnsi="Calibri" w:cs="Calibri"/>
          <w:color w:val="000000" w:themeColor="text1"/>
        </w:rPr>
        <w:t>.</w:t>
      </w:r>
    </w:p>
    <w:p w14:paraId="0091BC6F" w14:textId="00621AEE" w:rsidR="34D622C8" w:rsidRDefault="34D622C8" w:rsidP="55BFE312">
      <w:pPr>
        <w:spacing w:after="0"/>
      </w:pPr>
      <w:r w:rsidRPr="55BFE312">
        <w:rPr>
          <w:rFonts w:ascii="Calibri" w:eastAsia="Calibri" w:hAnsi="Calibri" w:cs="Calibri"/>
          <w:color w:val="000000" w:themeColor="text1"/>
        </w:rPr>
        <w:t xml:space="preserve">Pré-condição: </w:t>
      </w:r>
      <w:r w:rsidR="158F5DA0" w:rsidRPr="55BFE312">
        <w:rPr>
          <w:rFonts w:ascii="Calibri" w:eastAsia="Calibri" w:hAnsi="Calibri" w:cs="Calibri"/>
          <w:color w:val="000000" w:themeColor="text1"/>
        </w:rPr>
        <w:t xml:space="preserve">Estar </w:t>
      </w:r>
      <w:proofErr w:type="spellStart"/>
      <w:r w:rsidR="158F5DA0" w:rsidRPr="55BFE312">
        <w:rPr>
          <w:rFonts w:ascii="Calibri" w:eastAsia="Calibri" w:hAnsi="Calibri" w:cs="Calibri"/>
          <w:color w:val="000000" w:themeColor="text1"/>
        </w:rPr>
        <w:t>logado</w:t>
      </w:r>
      <w:proofErr w:type="spellEnd"/>
      <w:r w:rsidR="158F5DA0" w:rsidRPr="55BFE312">
        <w:rPr>
          <w:rFonts w:ascii="Calibri" w:eastAsia="Calibri" w:hAnsi="Calibri" w:cs="Calibri"/>
          <w:color w:val="000000" w:themeColor="text1"/>
        </w:rPr>
        <w:t xml:space="preserve"> e visualiz</w:t>
      </w:r>
      <w:r w:rsidRPr="55BFE312">
        <w:rPr>
          <w:rFonts w:ascii="Calibri" w:eastAsia="Calibri" w:hAnsi="Calibri" w:cs="Calibri"/>
          <w:color w:val="000000" w:themeColor="text1"/>
        </w:rPr>
        <w:t>a</w:t>
      </w:r>
      <w:r w:rsidR="7660E92F" w:rsidRPr="55BFE312">
        <w:rPr>
          <w:rFonts w:ascii="Calibri" w:eastAsia="Calibri" w:hAnsi="Calibri" w:cs="Calibri"/>
          <w:color w:val="000000" w:themeColor="text1"/>
        </w:rPr>
        <w:t>r o perfil</w:t>
      </w:r>
      <w:r w:rsidR="4B82BFE0" w:rsidRPr="55BFE312">
        <w:rPr>
          <w:rFonts w:ascii="Calibri" w:eastAsia="Calibri" w:hAnsi="Calibri" w:cs="Calibri"/>
          <w:color w:val="000000" w:themeColor="text1"/>
        </w:rPr>
        <w:t>.</w:t>
      </w:r>
    </w:p>
    <w:p w14:paraId="2AA9399C" w14:textId="752335A6" w:rsidR="34D622C8" w:rsidRDefault="34D622C8" w:rsidP="55BFE312">
      <w:pPr>
        <w:spacing w:after="0"/>
        <w:rPr>
          <w:rFonts w:ascii="Calibri" w:eastAsia="Calibri" w:hAnsi="Calibri" w:cs="Calibri"/>
          <w:color w:val="000000" w:themeColor="text1"/>
        </w:rPr>
      </w:pPr>
      <w:r w:rsidRPr="55BFE312">
        <w:rPr>
          <w:rFonts w:ascii="Calibri" w:eastAsia="Calibri" w:hAnsi="Calibri" w:cs="Calibri"/>
          <w:color w:val="000000" w:themeColor="text1"/>
        </w:rPr>
        <w:t xml:space="preserve">Pós-condição: </w:t>
      </w:r>
      <w:r w:rsidR="1AF5070A" w:rsidRPr="55BFE312">
        <w:rPr>
          <w:rFonts w:ascii="Calibri" w:eastAsia="Calibri" w:hAnsi="Calibri" w:cs="Calibri"/>
          <w:color w:val="000000" w:themeColor="text1"/>
        </w:rPr>
        <w:t>Atualizar estoque de produ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0C386575" w14:textId="77777777" w:rsidTr="55BFE312">
        <w:trPr>
          <w:trHeight w:val="300"/>
        </w:trPr>
        <w:tc>
          <w:tcPr>
            <w:tcW w:w="4245" w:type="dxa"/>
            <w:tcMar>
              <w:left w:w="105" w:type="dxa"/>
              <w:right w:w="105" w:type="dxa"/>
            </w:tcMar>
          </w:tcPr>
          <w:p w14:paraId="5837D828"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3F809D0A"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4210A421" w14:textId="77777777" w:rsidTr="55BFE312">
        <w:trPr>
          <w:trHeight w:val="300"/>
        </w:trPr>
        <w:tc>
          <w:tcPr>
            <w:tcW w:w="4245" w:type="dxa"/>
            <w:tcMar>
              <w:left w:w="105" w:type="dxa"/>
              <w:right w:w="105" w:type="dxa"/>
            </w:tcMar>
          </w:tcPr>
          <w:p w14:paraId="23E87656" w14:textId="08D541F8" w:rsidR="55BFE312" w:rsidRDefault="55BFE312" w:rsidP="55BFE312">
            <w:pPr>
              <w:rPr>
                <w:rFonts w:ascii="Calibri" w:eastAsia="Calibri" w:hAnsi="Calibri" w:cs="Calibri"/>
              </w:rPr>
            </w:pPr>
            <w:r w:rsidRPr="55BFE312">
              <w:rPr>
                <w:rFonts w:ascii="Calibri" w:eastAsia="Calibri" w:hAnsi="Calibri" w:cs="Calibri"/>
              </w:rPr>
              <w:t xml:space="preserve">2. </w:t>
            </w:r>
            <w:r w:rsidR="383564A7" w:rsidRPr="55BFE312">
              <w:rPr>
                <w:rFonts w:ascii="Calibri" w:eastAsia="Calibri" w:hAnsi="Calibri" w:cs="Calibri"/>
              </w:rPr>
              <w:t>O sist</w:t>
            </w:r>
            <w:r w:rsidR="1CBCC415" w:rsidRPr="55BFE312">
              <w:rPr>
                <w:rFonts w:ascii="Calibri" w:eastAsia="Calibri" w:hAnsi="Calibri" w:cs="Calibri"/>
              </w:rPr>
              <w:t xml:space="preserve">ema </w:t>
            </w:r>
            <w:r w:rsidR="3AB3DC88" w:rsidRPr="55BFE312">
              <w:rPr>
                <w:rFonts w:ascii="Calibri" w:eastAsia="Calibri" w:hAnsi="Calibri" w:cs="Calibri"/>
              </w:rPr>
              <w:t xml:space="preserve">apresenta os produtos que estão </w:t>
            </w:r>
            <w:r w:rsidR="391A8C9B" w:rsidRPr="55BFE312">
              <w:rPr>
                <w:rFonts w:ascii="Calibri" w:eastAsia="Calibri" w:hAnsi="Calibri" w:cs="Calibri"/>
              </w:rPr>
              <w:t>no aguardo</w:t>
            </w:r>
            <w:r w:rsidR="3AB3DC88" w:rsidRPr="55BFE312">
              <w:rPr>
                <w:rFonts w:ascii="Calibri" w:eastAsia="Calibri" w:hAnsi="Calibri" w:cs="Calibri"/>
              </w:rPr>
              <w:t xml:space="preserve"> </w:t>
            </w:r>
            <w:r w:rsidR="52DB44D0" w:rsidRPr="55BFE312">
              <w:rPr>
                <w:rFonts w:ascii="Calibri" w:eastAsia="Calibri" w:hAnsi="Calibri" w:cs="Calibri"/>
              </w:rPr>
              <w:t xml:space="preserve">do </w:t>
            </w:r>
            <w:r w:rsidR="3AB3DC88" w:rsidRPr="55BFE312">
              <w:rPr>
                <w:rFonts w:ascii="Calibri" w:eastAsia="Calibri" w:hAnsi="Calibri" w:cs="Calibri"/>
              </w:rPr>
              <w:t>pagamento.</w:t>
            </w:r>
          </w:p>
          <w:p w14:paraId="2CABD3F1" w14:textId="7B74E595" w:rsidR="37A1B8F4" w:rsidRDefault="37A1B8F4" w:rsidP="55BFE312">
            <w:pPr>
              <w:rPr>
                <w:rFonts w:ascii="Calibri" w:eastAsia="Calibri" w:hAnsi="Calibri" w:cs="Calibri"/>
              </w:rPr>
            </w:pPr>
            <w:r w:rsidRPr="55BFE312">
              <w:rPr>
                <w:rFonts w:ascii="Calibri" w:eastAsia="Calibri" w:hAnsi="Calibri" w:cs="Calibri"/>
              </w:rPr>
              <w:lastRenderedPageBreak/>
              <w:t>4. O sistema atualiza o estoque d</w:t>
            </w:r>
            <w:r w:rsidR="2D84E5CE" w:rsidRPr="55BFE312">
              <w:rPr>
                <w:rFonts w:ascii="Calibri" w:eastAsia="Calibri" w:hAnsi="Calibri" w:cs="Calibri"/>
              </w:rPr>
              <w:t>os</w:t>
            </w:r>
            <w:r w:rsidRPr="55BFE312">
              <w:rPr>
                <w:rFonts w:ascii="Calibri" w:eastAsia="Calibri" w:hAnsi="Calibri" w:cs="Calibri"/>
              </w:rPr>
              <w:t xml:space="preserve"> produtos.</w:t>
            </w:r>
          </w:p>
        </w:tc>
        <w:tc>
          <w:tcPr>
            <w:tcW w:w="4245" w:type="dxa"/>
            <w:tcMar>
              <w:left w:w="105" w:type="dxa"/>
              <w:right w:w="105" w:type="dxa"/>
            </w:tcMar>
          </w:tcPr>
          <w:p w14:paraId="1C5E00D8" w14:textId="0CB28267" w:rsidR="55BFE312" w:rsidRDefault="55BFE312" w:rsidP="55BFE312">
            <w:pPr>
              <w:spacing w:line="259" w:lineRule="auto"/>
              <w:rPr>
                <w:rFonts w:ascii="Calibri" w:eastAsia="Calibri" w:hAnsi="Calibri" w:cs="Calibri"/>
              </w:rPr>
            </w:pPr>
          </w:p>
          <w:p w14:paraId="19CB6003" w14:textId="1A405807" w:rsidR="43F61118" w:rsidRDefault="43F61118" w:rsidP="55BFE312">
            <w:pPr>
              <w:spacing w:line="259" w:lineRule="auto"/>
              <w:rPr>
                <w:rFonts w:ascii="Calibri" w:eastAsia="Calibri" w:hAnsi="Calibri" w:cs="Calibri"/>
              </w:rPr>
            </w:pPr>
            <w:r w:rsidRPr="55BFE312">
              <w:rPr>
                <w:rFonts w:ascii="Calibri" w:eastAsia="Calibri" w:hAnsi="Calibri" w:cs="Calibri"/>
              </w:rPr>
              <w:lastRenderedPageBreak/>
              <w:t xml:space="preserve">1. </w:t>
            </w:r>
            <w:r w:rsidR="4339E0A7" w:rsidRPr="55BFE312">
              <w:rPr>
                <w:rFonts w:ascii="Calibri" w:eastAsia="Calibri" w:hAnsi="Calibri" w:cs="Calibri"/>
              </w:rPr>
              <w:t xml:space="preserve">O </w:t>
            </w:r>
            <w:r w:rsidR="1147177B" w:rsidRPr="55BFE312">
              <w:rPr>
                <w:rFonts w:ascii="Calibri" w:eastAsia="Calibri" w:hAnsi="Calibri" w:cs="Calibri"/>
              </w:rPr>
              <w:t xml:space="preserve">ator </w:t>
            </w:r>
            <w:r w:rsidR="7203D8F1" w:rsidRPr="55BFE312">
              <w:rPr>
                <w:rFonts w:ascii="Calibri" w:eastAsia="Calibri" w:hAnsi="Calibri" w:cs="Calibri"/>
              </w:rPr>
              <w:t>em seu perfil, acessa a área de produtos aguardando</w:t>
            </w:r>
            <w:r w:rsidR="3F244C50" w:rsidRPr="55BFE312">
              <w:rPr>
                <w:rFonts w:ascii="Calibri" w:eastAsia="Calibri" w:hAnsi="Calibri" w:cs="Calibri"/>
              </w:rPr>
              <w:t xml:space="preserve"> o</w:t>
            </w:r>
            <w:r w:rsidR="7203D8F1" w:rsidRPr="55BFE312">
              <w:rPr>
                <w:rFonts w:ascii="Calibri" w:eastAsia="Calibri" w:hAnsi="Calibri" w:cs="Calibri"/>
              </w:rPr>
              <w:t xml:space="preserve"> pagamento.</w:t>
            </w:r>
          </w:p>
          <w:p w14:paraId="7E6B481A" w14:textId="4F75665E"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3. </w:t>
            </w:r>
            <w:r w:rsidR="673DECD5" w:rsidRPr="55BFE312">
              <w:rPr>
                <w:rFonts w:ascii="Calibri" w:eastAsia="Calibri" w:hAnsi="Calibri" w:cs="Calibri"/>
              </w:rPr>
              <w:t>O ator confirma o recebimento do pagamento.</w:t>
            </w:r>
          </w:p>
        </w:tc>
      </w:tr>
    </w:tbl>
    <w:p w14:paraId="650C2C82" w14:textId="0FBB9CD7" w:rsidR="55BFE312" w:rsidRDefault="55BFE312" w:rsidP="55BFE312">
      <w:pPr>
        <w:rPr>
          <w:rFonts w:ascii="Calibri" w:eastAsia="Calibri" w:hAnsi="Calibri" w:cs="Calibri"/>
          <w:b/>
          <w:bCs/>
          <w:color w:val="000000" w:themeColor="text1"/>
        </w:rPr>
      </w:pPr>
    </w:p>
    <w:p w14:paraId="056C49E2" w14:textId="32461070" w:rsidR="5FDB3AC2" w:rsidRDefault="7FDC6235" w:rsidP="6EABEE8F">
      <w:pPr>
        <w:rPr>
          <w:rFonts w:ascii="Calibri" w:eastAsia="Calibri" w:hAnsi="Calibri" w:cs="Calibri"/>
          <w:b/>
          <w:bCs/>
          <w:color w:val="000000" w:themeColor="text1"/>
        </w:rPr>
      </w:pPr>
      <w:r w:rsidRPr="6EABEE8F">
        <w:rPr>
          <w:rFonts w:ascii="Calibri" w:eastAsia="Calibri" w:hAnsi="Calibri" w:cs="Calibri"/>
          <w:b/>
          <w:bCs/>
          <w:color w:val="000000" w:themeColor="text1"/>
        </w:rPr>
        <w:t>Nome do Caso de Uso: Cadastrar Produto</w:t>
      </w:r>
    </w:p>
    <w:p w14:paraId="69E54F78" w14:textId="69886170"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Vendedor e Administrador</w:t>
      </w:r>
    </w:p>
    <w:p w14:paraId="4C258C4E" w14:textId="389BC7DB"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adicionar um novo produto ao sistema</w:t>
      </w:r>
    </w:p>
    <w:p w14:paraId="11A9158C" w14:textId="00262F09"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p>
    <w:p w14:paraId="4B4142CD" w14:textId="5C1207D1" w:rsidR="5FDB3AC2" w:rsidRDefault="7FDC6235" w:rsidP="55BFE312">
      <w:pPr>
        <w:rPr>
          <w:rFonts w:ascii="Calibri" w:eastAsia="Calibri" w:hAnsi="Calibri" w:cs="Calibri"/>
          <w:color w:val="000000" w:themeColor="text1"/>
        </w:rPr>
      </w:pPr>
      <w:r w:rsidRPr="6EABEE8F">
        <w:rPr>
          <w:rFonts w:ascii="Calibri" w:eastAsia="Calibri" w:hAnsi="Calibri" w:cs="Calibri"/>
          <w:color w:val="000000" w:themeColor="text1"/>
        </w:rPr>
        <w:t>Pós-condição: Atualizar o estoque de produtos</w:t>
      </w:r>
      <w:r w:rsidR="50CE0A60" w:rsidRPr="6EABEE8F">
        <w:rPr>
          <w:rFonts w:ascii="Calibri" w:eastAsia="Calibri" w:hAnsi="Calibri" w:cs="Calibri"/>
          <w:color w:val="000000" w:themeColor="text1"/>
        </w:rPr>
        <w:t xml:space="preserve"> e apresentar uma mensagem de êxito</w:t>
      </w:r>
      <w:r w:rsidRPr="6EABEE8F">
        <w:rPr>
          <w:rFonts w:ascii="Calibri" w:eastAsia="Calibri" w:hAnsi="Calibri" w:cs="Calibri"/>
          <w:color w:val="000000" w:themeColor="text1"/>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74F71C15" w14:textId="77777777" w:rsidTr="6EABEE8F">
        <w:trPr>
          <w:trHeight w:val="300"/>
        </w:trPr>
        <w:tc>
          <w:tcPr>
            <w:tcW w:w="4245" w:type="dxa"/>
            <w:tcMar>
              <w:left w:w="105" w:type="dxa"/>
              <w:right w:w="105" w:type="dxa"/>
            </w:tcMar>
          </w:tcPr>
          <w:p w14:paraId="48C0668C"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779EF6D4"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58540D9B" w14:textId="77777777" w:rsidTr="6EABEE8F">
        <w:trPr>
          <w:trHeight w:val="300"/>
        </w:trPr>
        <w:tc>
          <w:tcPr>
            <w:tcW w:w="4245" w:type="dxa"/>
            <w:tcMar>
              <w:left w:w="105" w:type="dxa"/>
              <w:right w:w="105" w:type="dxa"/>
            </w:tcMar>
          </w:tcPr>
          <w:p w14:paraId="750EBFA8" w14:textId="6A8C0149" w:rsidR="55BFE312" w:rsidRDefault="55BFE312" w:rsidP="55BFE312">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5F65014A" w14:textId="63C9CB8B" w:rsidR="55BFE312" w:rsidRDefault="5070BB6B" w:rsidP="55BFE312">
            <w:pPr>
              <w:spacing w:line="259" w:lineRule="auto"/>
              <w:rPr>
                <w:rFonts w:ascii="Calibri" w:eastAsia="Calibri" w:hAnsi="Calibri" w:cs="Calibri"/>
              </w:rPr>
            </w:pPr>
            <w:r w:rsidRPr="6EABEE8F">
              <w:rPr>
                <w:rFonts w:ascii="Calibri" w:eastAsia="Calibri" w:hAnsi="Calibri" w:cs="Calibri"/>
              </w:rPr>
              <w:t xml:space="preserve">4. O sistema exibe a tela </w:t>
            </w:r>
            <w:r w:rsidR="469E516D" w:rsidRPr="6EABEE8F">
              <w:rPr>
                <w:rFonts w:ascii="Calibri" w:eastAsia="Calibri" w:hAnsi="Calibri" w:cs="Calibri"/>
              </w:rPr>
              <w:t>de gerenciar produtos</w:t>
            </w:r>
            <w:r w:rsidR="5D445C37" w:rsidRPr="6EABEE8F">
              <w:rPr>
                <w:rFonts w:ascii="Calibri" w:eastAsia="Calibri" w:hAnsi="Calibri" w:cs="Calibri"/>
              </w:rPr>
              <w:t>.</w:t>
            </w:r>
          </w:p>
          <w:p w14:paraId="528AB79D" w14:textId="6503CD5C" w:rsidR="55BFE312" w:rsidRDefault="5070BB6B" w:rsidP="55BFE312">
            <w:pPr>
              <w:spacing w:line="259" w:lineRule="auto"/>
              <w:rPr>
                <w:rFonts w:ascii="Calibri" w:eastAsia="Calibri" w:hAnsi="Calibri" w:cs="Calibri"/>
              </w:rPr>
            </w:pPr>
            <w:r w:rsidRPr="6EABEE8F">
              <w:rPr>
                <w:rFonts w:ascii="Calibri" w:eastAsia="Calibri" w:hAnsi="Calibri" w:cs="Calibri"/>
              </w:rPr>
              <w:t>6. O sistema e</w:t>
            </w:r>
            <w:r w:rsidR="795E083F" w:rsidRPr="6EABEE8F">
              <w:rPr>
                <w:rFonts w:ascii="Calibri" w:eastAsia="Calibri" w:hAnsi="Calibri" w:cs="Calibri"/>
              </w:rPr>
              <w:t>ncaminha o usuário para a</w:t>
            </w:r>
            <w:r w:rsidR="67622E86" w:rsidRPr="6EABEE8F">
              <w:rPr>
                <w:rFonts w:ascii="Calibri" w:eastAsia="Calibri" w:hAnsi="Calibri" w:cs="Calibri"/>
              </w:rPr>
              <w:t xml:space="preserve"> tela de cadastro de produto.</w:t>
            </w:r>
          </w:p>
          <w:p w14:paraId="16FFF3EA" w14:textId="425E431D" w:rsidR="55BFE312" w:rsidRDefault="5070BB6B" w:rsidP="6EABEE8F">
            <w:pPr>
              <w:spacing w:line="259" w:lineRule="auto"/>
              <w:rPr>
                <w:rFonts w:ascii="Calibri" w:eastAsia="Calibri" w:hAnsi="Calibri" w:cs="Calibri"/>
              </w:rPr>
            </w:pPr>
            <w:r w:rsidRPr="6EABEE8F">
              <w:rPr>
                <w:rFonts w:ascii="Calibri" w:eastAsia="Calibri" w:hAnsi="Calibri" w:cs="Calibri"/>
              </w:rPr>
              <w:t xml:space="preserve">8. O sistema </w:t>
            </w:r>
            <w:r w:rsidR="4A306921" w:rsidRPr="6EABEE8F">
              <w:rPr>
                <w:rFonts w:ascii="Calibri" w:eastAsia="Calibri" w:hAnsi="Calibri" w:cs="Calibri"/>
              </w:rPr>
              <w:t>encaminha o ator para o preenchimento da ficha técnica</w:t>
            </w:r>
            <w:r w:rsidRPr="6EABEE8F">
              <w:rPr>
                <w:rFonts w:ascii="Calibri" w:eastAsia="Calibri" w:hAnsi="Calibri" w:cs="Calibri"/>
              </w:rPr>
              <w:t xml:space="preserve">. </w:t>
            </w:r>
          </w:p>
          <w:p w14:paraId="3580C714" w14:textId="10183497" w:rsidR="55BFE312" w:rsidRDefault="4F4A1036" w:rsidP="55BFE312">
            <w:pPr>
              <w:spacing w:line="259" w:lineRule="auto"/>
              <w:rPr>
                <w:rFonts w:ascii="Calibri" w:eastAsia="Calibri" w:hAnsi="Calibri" w:cs="Calibri"/>
              </w:rPr>
            </w:pPr>
            <w:r w:rsidRPr="6EABEE8F">
              <w:rPr>
                <w:rFonts w:ascii="Calibri" w:eastAsia="Calibri" w:hAnsi="Calibri" w:cs="Calibri"/>
              </w:rPr>
              <w:t>10. O sistema apresenta uma tela de êxito com a mensagem “Produto cadastrado!”.</w:t>
            </w:r>
          </w:p>
        </w:tc>
        <w:tc>
          <w:tcPr>
            <w:tcW w:w="4245" w:type="dxa"/>
            <w:tcMar>
              <w:left w:w="105" w:type="dxa"/>
              <w:right w:w="105" w:type="dxa"/>
            </w:tcMar>
          </w:tcPr>
          <w:p w14:paraId="023D358E" w14:textId="55BB1A47"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1. Depois de ter efetuado o </w:t>
            </w:r>
            <w:proofErr w:type="spellStart"/>
            <w:r w:rsidRPr="6EABEE8F">
              <w:rPr>
                <w:rFonts w:ascii="Calibri" w:eastAsia="Calibri" w:hAnsi="Calibri" w:cs="Calibri"/>
              </w:rPr>
              <w:t>login</w:t>
            </w:r>
            <w:proofErr w:type="spellEnd"/>
            <w:r w:rsidRPr="6EABEE8F">
              <w:rPr>
                <w:rFonts w:ascii="Calibri" w:eastAsia="Calibri" w:hAnsi="Calibri" w:cs="Calibri"/>
              </w:rPr>
              <w:t>, o ator irá</w:t>
            </w:r>
            <w:r w:rsidR="5F633FD8" w:rsidRPr="6EABEE8F">
              <w:rPr>
                <w:rFonts w:ascii="Calibri" w:eastAsia="Calibri" w:hAnsi="Calibri" w:cs="Calibri"/>
              </w:rPr>
              <w:t xml:space="preserve"> acessar s</w:t>
            </w:r>
            <w:r w:rsidRPr="6EABEE8F">
              <w:rPr>
                <w:rFonts w:ascii="Calibri" w:eastAsia="Calibri" w:hAnsi="Calibri" w:cs="Calibri"/>
              </w:rPr>
              <w:t>e</w:t>
            </w:r>
            <w:r w:rsidR="29416FEC" w:rsidRPr="6EABEE8F">
              <w:rPr>
                <w:rFonts w:ascii="Calibri" w:eastAsia="Calibri" w:hAnsi="Calibri" w:cs="Calibri"/>
              </w:rPr>
              <w:t>u</w:t>
            </w:r>
            <w:r w:rsidRPr="6EABEE8F">
              <w:rPr>
                <w:rFonts w:ascii="Calibri" w:eastAsia="Calibri" w:hAnsi="Calibri" w:cs="Calibri"/>
              </w:rPr>
              <w:t xml:space="preserve"> perfil.</w:t>
            </w:r>
          </w:p>
          <w:p w14:paraId="56671F19" w14:textId="510D896A" w:rsidR="1BB6A8B6" w:rsidRDefault="1BB6A8B6" w:rsidP="6EABEE8F">
            <w:pPr>
              <w:spacing w:line="259" w:lineRule="auto"/>
              <w:ind w:left="720"/>
              <w:rPr>
                <w:rFonts w:ascii="Calibri" w:eastAsia="Calibri" w:hAnsi="Calibri" w:cs="Calibri"/>
              </w:rPr>
            </w:pPr>
            <w:r w:rsidRPr="6EABEE8F">
              <w:rPr>
                <w:rFonts w:ascii="Calibri" w:eastAsia="Calibri" w:hAnsi="Calibri" w:cs="Calibri"/>
              </w:rPr>
              <w:t>3. O ator abre o menu no perfil e seleciona “Editar produtos”</w:t>
            </w:r>
          </w:p>
          <w:p w14:paraId="10DE61AC" w14:textId="7067E84A" w:rsidR="55BFE312" w:rsidRDefault="379E6307" w:rsidP="55BFE312">
            <w:pPr>
              <w:spacing w:line="259" w:lineRule="auto"/>
              <w:ind w:left="720"/>
              <w:rPr>
                <w:rFonts w:ascii="Calibri" w:eastAsia="Calibri" w:hAnsi="Calibri" w:cs="Calibri"/>
              </w:rPr>
            </w:pPr>
            <w:r w:rsidRPr="6EABEE8F">
              <w:rPr>
                <w:rFonts w:ascii="Calibri" w:eastAsia="Calibri" w:hAnsi="Calibri" w:cs="Calibri"/>
              </w:rPr>
              <w:t>5</w:t>
            </w:r>
            <w:r w:rsidR="5070BB6B" w:rsidRPr="6EABEE8F">
              <w:rPr>
                <w:rFonts w:ascii="Calibri" w:eastAsia="Calibri" w:hAnsi="Calibri" w:cs="Calibri"/>
              </w:rPr>
              <w:t xml:space="preserve">. O ator </w:t>
            </w:r>
            <w:r w:rsidR="2631CD6A" w:rsidRPr="6EABEE8F">
              <w:rPr>
                <w:rFonts w:ascii="Calibri" w:eastAsia="Calibri" w:hAnsi="Calibri" w:cs="Calibri"/>
              </w:rPr>
              <w:t>clica n</w:t>
            </w:r>
            <w:r w:rsidR="68C18088" w:rsidRPr="6EABEE8F">
              <w:rPr>
                <w:rFonts w:ascii="Calibri" w:eastAsia="Calibri" w:hAnsi="Calibri" w:cs="Calibri"/>
              </w:rPr>
              <w:t>a opção “Cadastrar produto”</w:t>
            </w:r>
          </w:p>
          <w:p w14:paraId="4C6DDE79" w14:textId="5087999E" w:rsidR="55BFE312" w:rsidRDefault="321E5CB1" w:rsidP="55BFE312">
            <w:pPr>
              <w:spacing w:line="259" w:lineRule="auto"/>
              <w:ind w:left="720"/>
              <w:rPr>
                <w:rFonts w:ascii="Calibri" w:eastAsia="Calibri" w:hAnsi="Calibri" w:cs="Calibri"/>
              </w:rPr>
            </w:pPr>
            <w:r w:rsidRPr="6EABEE8F">
              <w:rPr>
                <w:rFonts w:ascii="Calibri" w:eastAsia="Calibri" w:hAnsi="Calibri" w:cs="Calibri"/>
              </w:rPr>
              <w:t>7</w:t>
            </w:r>
            <w:r w:rsidR="5070BB6B" w:rsidRPr="6EABEE8F">
              <w:rPr>
                <w:rFonts w:ascii="Calibri" w:eastAsia="Calibri" w:hAnsi="Calibri" w:cs="Calibri"/>
              </w:rPr>
              <w:t xml:space="preserve">. O ator </w:t>
            </w:r>
            <w:r w:rsidR="4F763200" w:rsidRPr="6EABEE8F">
              <w:rPr>
                <w:rFonts w:ascii="Calibri" w:eastAsia="Calibri" w:hAnsi="Calibri" w:cs="Calibri"/>
              </w:rPr>
              <w:t>preenche as informações</w:t>
            </w:r>
            <w:r w:rsidR="74B1FA59" w:rsidRPr="6EABEE8F">
              <w:rPr>
                <w:rFonts w:ascii="Calibri" w:eastAsia="Calibri" w:hAnsi="Calibri" w:cs="Calibri"/>
              </w:rPr>
              <w:t xml:space="preserve"> e clica em “Avançar”</w:t>
            </w:r>
            <w:r w:rsidR="5070BB6B" w:rsidRPr="6EABEE8F">
              <w:rPr>
                <w:rFonts w:ascii="Calibri" w:eastAsia="Calibri" w:hAnsi="Calibri" w:cs="Calibri"/>
              </w:rPr>
              <w:t>.</w:t>
            </w:r>
          </w:p>
          <w:p w14:paraId="006593F0" w14:textId="183ED822" w:rsidR="55BFE312" w:rsidRDefault="5877905C" w:rsidP="55BFE312">
            <w:pPr>
              <w:spacing w:line="259" w:lineRule="auto"/>
              <w:ind w:left="720"/>
              <w:rPr>
                <w:rFonts w:ascii="Calibri" w:eastAsia="Calibri" w:hAnsi="Calibri" w:cs="Calibri"/>
              </w:rPr>
            </w:pPr>
            <w:r w:rsidRPr="6EABEE8F">
              <w:rPr>
                <w:rFonts w:ascii="Calibri" w:eastAsia="Calibri" w:hAnsi="Calibri" w:cs="Calibri"/>
              </w:rPr>
              <w:t>9</w:t>
            </w:r>
            <w:r w:rsidR="5070BB6B" w:rsidRPr="6EABEE8F">
              <w:rPr>
                <w:rFonts w:ascii="Calibri" w:eastAsia="Calibri" w:hAnsi="Calibri" w:cs="Calibri"/>
              </w:rPr>
              <w:t xml:space="preserve">. O ator </w:t>
            </w:r>
            <w:r w:rsidR="7C8E3D95" w:rsidRPr="6EABEE8F">
              <w:rPr>
                <w:rFonts w:ascii="Calibri" w:eastAsia="Calibri" w:hAnsi="Calibri" w:cs="Calibri"/>
              </w:rPr>
              <w:t>preenche a ficha técnica e clica em “Salvar”</w:t>
            </w:r>
          </w:p>
        </w:tc>
      </w:tr>
    </w:tbl>
    <w:p w14:paraId="2296392E" w14:textId="0F3F3461" w:rsidR="55BFE312" w:rsidRDefault="55BFE312" w:rsidP="55BFE312">
      <w:pPr>
        <w:rPr>
          <w:rFonts w:ascii="Calibri" w:eastAsia="Calibri" w:hAnsi="Calibri" w:cs="Calibri"/>
          <w:b/>
          <w:bCs/>
          <w:color w:val="000000" w:themeColor="text1"/>
        </w:rPr>
      </w:pPr>
    </w:p>
    <w:p w14:paraId="624C9EAD" w14:textId="762043EF" w:rsidR="10C54228" w:rsidRDefault="10C54228" w:rsidP="10C54228">
      <w:pPr>
        <w:rPr>
          <w:rFonts w:ascii="Calibri" w:eastAsia="Calibri" w:hAnsi="Calibri" w:cs="Calibri"/>
          <w:b/>
          <w:bCs/>
          <w:color w:val="000000" w:themeColor="text1"/>
        </w:rPr>
      </w:pPr>
    </w:p>
    <w:p w14:paraId="450B281B" w14:textId="6DE97908" w:rsidR="10C54228" w:rsidRDefault="10C54228" w:rsidP="10C54228">
      <w:pPr>
        <w:rPr>
          <w:rFonts w:ascii="Calibri" w:eastAsia="Calibri" w:hAnsi="Calibri" w:cs="Calibri"/>
          <w:b/>
          <w:bCs/>
          <w:color w:val="000000" w:themeColor="text1"/>
        </w:rPr>
      </w:pPr>
    </w:p>
    <w:p w14:paraId="6F151C23" w14:textId="03798AE3" w:rsidR="10C54228" w:rsidRDefault="10C54228" w:rsidP="10C54228">
      <w:pPr>
        <w:rPr>
          <w:rFonts w:ascii="Calibri" w:eastAsia="Calibri" w:hAnsi="Calibri" w:cs="Calibri"/>
          <w:b/>
          <w:bCs/>
          <w:color w:val="000000" w:themeColor="text1"/>
        </w:rPr>
      </w:pPr>
    </w:p>
    <w:p w14:paraId="5830693F" w14:textId="2AB3A0E4" w:rsidR="10C54228" w:rsidRDefault="10C54228" w:rsidP="10C54228">
      <w:pPr>
        <w:rPr>
          <w:rFonts w:ascii="Calibri" w:eastAsia="Calibri" w:hAnsi="Calibri" w:cs="Calibri"/>
          <w:b/>
          <w:bCs/>
          <w:color w:val="000000" w:themeColor="text1"/>
        </w:rPr>
      </w:pPr>
    </w:p>
    <w:p w14:paraId="7B3EB234" w14:textId="56284D64" w:rsidR="5FDB3AC2" w:rsidRDefault="10C54228" w:rsidP="10C54228">
      <w:pPr>
        <w:rPr>
          <w:rFonts w:ascii="Calibri" w:eastAsia="Calibri" w:hAnsi="Calibri" w:cs="Calibri"/>
          <w:b/>
          <w:bCs/>
          <w:color w:val="000000" w:themeColor="text1"/>
        </w:rPr>
      </w:pPr>
      <w:r w:rsidRPr="10C54228">
        <w:rPr>
          <w:rFonts w:ascii="Calibri" w:eastAsia="Calibri" w:hAnsi="Calibri" w:cs="Calibri"/>
          <w:b/>
          <w:bCs/>
          <w:color w:val="000000" w:themeColor="text1"/>
        </w:rPr>
        <w:t>Nome do Caso de Uso: Excluir produto</w:t>
      </w:r>
    </w:p>
    <w:p w14:paraId="23E06C23" w14:textId="60368188"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Vendedor e Administrador</w:t>
      </w:r>
    </w:p>
    <w:p w14:paraId="0AAC6586" w14:textId="0C6E4BEA"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excluir um produto do sistema.</w:t>
      </w:r>
    </w:p>
    <w:p w14:paraId="3E896F2F" w14:textId="4107EE1B" w:rsidR="5FDB3AC2" w:rsidRDefault="5FDB3AC2"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 xml:space="preserve"> e ter cadastrado o produto.</w:t>
      </w:r>
    </w:p>
    <w:p w14:paraId="71E6CADD" w14:textId="40AA02F1" w:rsidR="5FDB3AC2" w:rsidRDefault="7FDC6235" w:rsidP="55BFE312">
      <w:pPr>
        <w:rPr>
          <w:rFonts w:ascii="Calibri" w:eastAsia="Calibri" w:hAnsi="Calibri" w:cs="Calibri"/>
          <w:color w:val="000000" w:themeColor="text1"/>
        </w:rPr>
      </w:pPr>
      <w:r w:rsidRPr="6EABEE8F">
        <w:rPr>
          <w:rFonts w:ascii="Calibri" w:eastAsia="Calibri" w:hAnsi="Calibri" w:cs="Calibri"/>
          <w:color w:val="000000" w:themeColor="text1"/>
        </w:rPr>
        <w:lastRenderedPageBreak/>
        <w:t xml:space="preserve">Pós-condição: </w:t>
      </w:r>
      <w:r w:rsidR="4AF4DB75" w:rsidRPr="6EABEE8F">
        <w:rPr>
          <w:rFonts w:ascii="Calibri" w:eastAsia="Calibri" w:hAnsi="Calibri" w:cs="Calibri"/>
          <w:color w:val="000000" w:themeColor="text1"/>
        </w:rPr>
        <w:t>Confirmar a ação do usuário</w:t>
      </w:r>
      <w:r w:rsidRPr="6EABEE8F">
        <w:rPr>
          <w:rFonts w:ascii="Calibri" w:eastAsia="Calibri" w:hAnsi="Calibri" w:cs="Calibri"/>
          <w:color w:val="000000" w:themeColor="text1"/>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737F5D83" w14:textId="77777777" w:rsidTr="6EABEE8F">
        <w:trPr>
          <w:trHeight w:val="300"/>
        </w:trPr>
        <w:tc>
          <w:tcPr>
            <w:tcW w:w="4245" w:type="dxa"/>
            <w:tcMar>
              <w:left w:w="105" w:type="dxa"/>
              <w:right w:w="105" w:type="dxa"/>
            </w:tcMar>
          </w:tcPr>
          <w:p w14:paraId="247CCFFA"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042AB5C9"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6AECE38D" w14:textId="77777777" w:rsidTr="6EABEE8F">
        <w:trPr>
          <w:trHeight w:val="300"/>
        </w:trPr>
        <w:tc>
          <w:tcPr>
            <w:tcW w:w="4245" w:type="dxa"/>
            <w:tcMar>
              <w:left w:w="105" w:type="dxa"/>
              <w:right w:w="105" w:type="dxa"/>
            </w:tcMar>
          </w:tcPr>
          <w:p w14:paraId="5DE80384" w14:textId="34AE9780" w:rsidR="55BFE312" w:rsidRDefault="55BFE312" w:rsidP="55BFE312">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1C494CAF" w14:textId="495C8F83" w:rsidR="55BFE312" w:rsidRDefault="5070BB6B" w:rsidP="55BFE312">
            <w:pPr>
              <w:spacing w:line="259" w:lineRule="auto"/>
              <w:rPr>
                <w:rFonts w:ascii="Calibri" w:eastAsia="Calibri" w:hAnsi="Calibri" w:cs="Calibri"/>
              </w:rPr>
            </w:pPr>
            <w:r w:rsidRPr="6EABEE8F">
              <w:rPr>
                <w:rFonts w:ascii="Calibri" w:eastAsia="Calibri" w:hAnsi="Calibri" w:cs="Calibri"/>
              </w:rPr>
              <w:t xml:space="preserve">4. O sistema </w:t>
            </w:r>
            <w:r w:rsidR="00FB4D02" w:rsidRPr="6EABEE8F">
              <w:rPr>
                <w:rFonts w:ascii="Calibri" w:eastAsia="Calibri" w:hAnsi="Calibri" w:cs="Calibri"/>
              </w:rPr>
              <w:t>abrirá o gerenciador de produtos</w:t>
            </w:r>
            <w:r w:rsidRPr="6EABEE8F">
              <w:rPr>
                <w:rFonts w:ascii="Calibri" w:eastAsia="Calibri" w:hAnsi="Calibri" w:cs="Calibri"/>
              </w:rPr>
              <w:t>.</w:t>
            </w:r>
          </w:p>
          <w:p w14:paraId="2B18EC0D" w14:textId="3C9A51CA" w:rsidR="55BFE312" w:rsidRDefault="5070BB6B" w:rsidP="55BFE312">
            <w:pPr>
              <w:spacing w:line="259" w:lineRule="auto"/>
              <w:rPr>
                <w:rFonts w:ascii="Calibri" w:eastAsia="Calibri" w:hAnsi="Calibri" w:cs="Calibri"/>
              </w:rPr>
            </w:pPr>
            <w:r w:rsidRPr="6EABEE8F">
              <w:rPr>
                <w:rFonts w:ascii="Calibri" w:eastAsia="Calibri" w:hAnsi="Calibri" w:cs="Calibri"/>
              </w:rPr>
              <w:t xml:space="preserve">6. O sistema </w:t>
            </w:r>
            <w:r w:rsidR="37A1FF12" w:rsidRPr="6EABEE8F">
              <w:rPr>
                <w:rFonts w:ascii="Calibri" w:eastAsia="Calibri" w:hAnsi="Calibri" w:cs="Calibri"/>
              </w:rPr>
              <w:t>apresentará a tela do produto escolhido com suas informações.</w:t>
            </w:r>
          </w:p>
          <w:p w14:paraId="63EAF69B" w14:textId="1FFF21C8" w:rsidR="55BFE312" w:rsidRDefault="5070BB6B" w:rsidP="6EABEE8F">
            <w:pPr>
              <w:spacing w:line="259" w:lineRule="auto"/>
              <w:rPr>
                <w:rFonts w:ascii="Calibri" w:eastAsia="Calibri" w:hAnsi="Calibri" w:cs="Calibri"/>
              </w:rPr>
            </w:pPr>
            <w:r w:rsidRPr="6EABEE8F">
              <w:rPr>
                <w:rFonts w:ascii="Calibri" w:eastAsia="Calibri" w:hAnsi="Calibri" w:cs="Calibri"/>
              </w:rPr>
              <w:t>8. O sistema</w:t>
            </w:r>
            <w:r w:rsidR="23353297" w:rsidRPr="6EABEE8F">
              <w:rPr>
                <w:rFonts w:ascii="Calibri" w:eastAsia="Calibri" w:hAnsi="Calibri" w:cs="Calibri"/>
              </w:rPr>
              <w:t xml:space="preserve"> questiona solicita ao usuário para que confirme a ação</w:t>
            </w:r>
          </w:p>
          <w:p w14:paraId="526BAAF7" w14:textId="65E875B4" w:rsidR="55BFE312" w:rsidRDefault="23353297" w:rsidP="55BFE312">
            <w:pPr>
              <w:spacing w:line="259" w:lineRule="auto"/>
              <w:rPr>
                <w:rFonts w:ascii="Calibri" w:eastAsia="Calibri" w:hAnsi="Calibri" w:cs="Calibri"/>
              </w:rPr>
            </w:pPr>
            <w:r w:rsidRPr="6EABEE8F">
              <w:rPr>
                <w:rFonts w:ascii="Calibri" w:eastAsia="Calibri" w:hAnsi="Calibri" w:cs="Calibri"/>
              </w:rPr>
              <w:t xml:space="preserve">10. </w:t>
            </w:r>
            <w:r w:rsidR="1A72CFA2" w:rsidRPr="6EABEE8F">
              <w:rPr>
                <w:rFonts w:ascii="Calibri" w:eastAsia="Calibri" w:hAnsi="Calibri" w:cs="Calibri"/>
              </w:rPr>
              <w:t xml:space="preserve">O sistema </w:t>
            </w:r>
            <w:r w:rsidR="5070BB6B" w:rsidRPr="6EABEE8F">
              <w:rPr>
                <w:rFonts w:ascii="Calibri" w:eastAsia="Calibri" w:hAnsi="Calibri" w:cs="Calibri"/>
              </w:rPr>
              <w:t xml:space="preserve">executa a </w:t>
            </w:r>
            <w:r w:rsidR="03DED213" w:rsidRPr="6EABEE8F">
              <w:rPr>
                <w:rFonts w:ascii="Calibri" w:eastAsia="Calibri" w:hAnsi="Calibri" w:cs="Calibri"/>
              </w:rPr>
              <w:t>aç</w:t>
            </w:r>
            <w:r w:rsidR="5070BB6B" w:rsidRPr="6EABEE8F">
              <w:rPr>
                <w:rFonts w:ascii="Calibri" w:eastAsia="Calibri" w:hAnsi="Calibri" w:cs="Calibri"/>
              </w:rPr>
              <w:t xml:space="preserve">ão </w:t>
            </w:r>
            <w:r w:rsidR="4C6EDD45" w:rsidRPr="6EABEE8F">
              <w:rPr>
                <w:rFonts w:ascii="Calibri" w:eastAsia="Calibri" w:hAnsi="Calibri" w:cs="Calibri"/>
              </w:rPr>
              <w:t>n</w:t>
            </w:r>
            <w:r w:rsidR="5070BB6B" w:rsidRPr="6EABEE8F">
              <w:rPr>
                <w:rFonts w:ascii="Calibri" w:eastAsia="Calibri" w:hAnsi="Calibri" w:cs="Calibri"/>
              </w:rPr>
              <w:t xml:space="preserve">o produto e atualiza o </w:t>
            </w:r>
            <w:r w:rsidR="0E8EE40A" w:rsidRPr="6EABEE8F">
              <w:rPr>
                <w:rFonts w:ascii="Calibri" w:eastAsia="Calibri" w:hAnsi="Calibri" w:cs="Calibri"/>
              </w:rPr>
              <w:t>mostruário</w:t>
            </w:r>
            <w:r w:rsidR="5070BB6B" w:rsidRPr="6EABEE8F">
              <w:rPr>
                <w:rFonts w:ascii="Calibri" w:eastAsia="Calibri" w:hAnsi="Calibri" w:cs="Calibri"/>
              </w:rPr>
              <w:t>.</w:t>
            </w:r>
          </w:p>
        </w:tc>
        <w:tc>
          <w:tcPr>
            <w:tcW w:w="4245" w:type="dxa"/>
            <w:tcMar>
              <w:left w:w="105" w:type="dxa"/>
              <w:right w:w="105" w:type="dxa"/>
            </w:tcMar>
          </w:tcPr>
          <w:p w14:paraId="4DFBA70B" w14:textId="56560E5E"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1. Depois de ter efetuado o </w:t>
            </w:r>
            <w:proofErr w:type="spellStart"/>
            <w:r w:rsidRPr="6EABEE8F">
              <w:rPr>
                <w:rFonts w:ascii="Calibri" w:eastAsia="Calibri" w:hAnsi="Calibri" w:cs="Calibri"/>
              </w:rPr>
              <w:t>login</w:t>
            </w:r>
            <w:proofErr w:type="spellEnd"/>
            <w:r w:rsidRPr="6EABEE8F">
              <w:rPr>
                <w:rFonts w:ascii="Calibri" w:eastAsia="Calibri" w:hAnsi="Calibri" w:cs="Calibri"/>
              </w:rPr>
              <w:t xml:space="preserve">, o ator irá ao </w:t>
            </w:r>
            <w:r w:rsidR="297335BD" w:rsidRPr="6EABEE8F">
              <w:rPr>
                <w:rFonts w:ascii="Calibri" w:eastAsia="Calibri" w:hAnsi="Calibri" w:cs="Calibri"/>
              </w:rPr>
              <w:t>s</w:t>
            </w:r>
            <w:r w:rsidRPr="6EABEE8F">
              <w:rPr>
                <w:rFonts w:ascii="Calibri" w:eastAsia="Calibri" w:hAnsi="Calibri" w:cs="Calibri"/>
              </w:rPr>
              <w:t>e</w:t>
            </w:r>
            <w:r w:rsidR="297335BD" w:rsidRPr="6EABEE8F">
              <w:rPr>
                <w:rFonts w:ascii="Calibri" w:eastAsia="Calibri" w:hAnsi="Calibri" w:cs="Calibri"/>
              </w:rPr>
              <w:t>u</w:t>
            </w:r>
            <w:r w:rsidRPr="6EABEE8F">
              <w:rPr>
                <w:rFonts w:ascii="Calibri" w:eastAsia="Calibri" w:hAnsi="Calibri" w:cs="Calibri"/>
              </w:rPr>
              <w:t xml:space="preserve"> perfil.</w:t>
            </w:r>
          </w:p>
          <w:p w14:paraId="0188DBC5" w14:textId="6F4538EF" w:rsidR="55BFE312" w:rsidRDefault="5070BB6B" w:rsidP="55BFE312">
            <w:pPr>
              <w:spacing w:line="259" w:lineRule="auto"/>
              <w:ind w:left="720"/>
              <w:rPr>
                <w:rFonts w:ascii="Calibri" w:eastAsia="Calibri" w:hAnsi="Calibri" w:cs="Calibri"/>
              </w:rPr>
            </w:pPr>
            <w:r w:rsidRPr="6EABEE8F">
              <w:rPr>
                <w:rFonts w:ascii="Calibri" w:eastAsia="Calibri" w:hAnsi="Calibri" w:cs="Calibri"/>
              </w:rPr>
              <w:t>3. No perfil o ator</w:t>
            </w:r>
            <w:r w:rsidR="49F118F8" w:rsidRPr="6EABEE8F">
              <w:rPr>
                <w:rFonts w:ascii="Calibri" w:eastAsia="Calibri" w:hAnsi="Calibri" w:cs="Calibri"/>
              </w:rPr>
              <w:t xml:space="preserve"> abrirá o menu e selecionará “Editar produtos</w:t>
            </w:r>
            <w:r w:rsidRPr="6EABEE8F">
              <w:rPr>
                <w:rFonts w:ascii="Calibri" w:eastAsia="Calibri" w:hAnsi="Calibri" w:cs="Calibri"/>
              </w:rPr>
              <w:t>”</w:t>
            </w:r>
          </w:p>
          <w:p w14:paraId="50D9B8B4" w14:textId="6686F3EE"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5. O ator </w:t>
            </w:r>
            <w:r w:rsidR="2D33198C" w:rsidRPr="6EABEE8F">
              <w:rPr>
                <w:rFonts w:ascii="Calibri" w:eastAsia="Calibri" w:hAnsi="Calibri" w:cs="Calibri"/>
              </w:rPr>
              <w:t>clica em “Gerenciar produto” no produto escolhido</w:t>
            </w:r>
            <w:r w:rsidRPr="6EABEE8F">
              <w:rPr>
                <w:rFonts w:ascii="Calibri" w:eastAsia="Calibri" w:hAnsi="Calibri" w:cs="Calibri"/>
              </w:rPr>
              <w:t>.</w:t>
            </w:r>
          </w:p>
          <w:p w14:paraId="7849F06A" w14:textId="31B14760"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7. O ator </w:t>
            </w:r>
            <w:r w:rsidR="6B96FF68" w:rsidRPr="6EABEE8F">
              <w:rPr>
                <w:rFonts w:ascii="Calibri" w:eastAsia="Calibri" w:hAnsi="Calibri" w:cs="Calibri"/>
              </w:rPr>
              <w:t>selecionará a opção “Inativar produto”</w:t>
            </w:r>
            <w:r w:rsidRPr="6EABEE8F">
              <w:rPr>
                <w:rFonts w:ascii="Calibri" w:eastAsia="Calibri" w:hAnsi="Calibri" w:cs="Calibri"/>
              </w:rPr>
              <w:t>.</w:t>
            </w:r>
          </w:p>
          <w:p w14:paraId="6485FB10" w14:textId="4B63725E" w:rsidR="5B94552E" w:rsidRDefault="5B94552E" w:rsidP="6EABEE8F">
            <w:pPr>
              <w:spacing w:line="259" w:lineRule="auto"/>
              <w:ind w:left="720"/>
              <w:rPr>
                <w:rFonts w:ascii="Calibri" w:eastAsia="Calibri" w:hAnsi="Calibri" w:cs="Calibri"/>
              </w:rPr>
            </w:pPr>
            <w:r w:rsidRPr="6EABEE8F">
              <w:rPr>
                <w:rFonts w:ascii="Calibri" w:eastAsia="Calibri" w:hAnsi="Calibri" w:cs="Calibri"/>
              </w:rPr>
              <w:t>9. O ator clica em “Sim”</w:t>
            </w:r>
          </w:p>
          <w:p w14:paraId="2062D349" w14:textId="44859017" w:rsidR="55BFE312" w:rsidRDefault="55BFE312" w:rsidP="55BFE312">
            <w:pPr>
              <w:spacing w:line="259" w:lineRule="auto"/>
              <w:ind w:left="720"/>
              <w:rPr>
                <w:rFonts w:ascii="Calibri" w:eastAsia="Calibri" w:hAnsi="Calibri" w:cs="Calibri"/>
              </w:rPr>
            </w:pPr>
          </w:p>
        </w:tc>
      </w:tr>
    </w:tbl>
    <w:p w14:paraId="0C1DC325" w14:textId="2BAD16A3" w:rsidR="55BFE312" w:rsidRDefault="55BFE312" w:rsidP="55BFE312">
      <w:pPr>
        <w:rPr>
          <w:rFonts w:ascii="Times New Roman" w:eastAsia="Times New Roman" w:hAnsi="Times New Roman" w:cs="Times New Roman"/>
          <w:color w:val="000000" w:themeColor="text1"/>
        </w:rPr>
      </w:pPr>
    </w:p>
    <w:p w14:paraId="2515CC5E" w14:textId="089F2519" w:rsidR="329EEEE4" w:rsidRDefault="329EEEE4"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Atualizar produto</w:t>
      </w:r>
    </w:p>
    <w:p w14:paraId="64326BCC" w14:textId="60368188" w:rsidR="329EEEE4" w:rsidRDefault="329EEEE4"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Vendedor e Administrador</w:t>
      </w:r>
    </w:p>
    <w:p w14:paraId="449AB124" w14:textId="2010A32D" w:rsidR="329EEEE4" w:rsidRDefault="329EEEE4"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atualizar informações de um produto existente no sistema.</w:t>
      </w:r>
    </w:p>
    <w:p w14:paraId="07365B41" w14:textId="4107EE1B" w:rsidR="329EEEE4" w:rsidRDefault="329EEEE4"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 xml:space="preserve"> e ter cadastrado o produto.</w:t>
      </w:r>
    </w:p>
    <w:p w14:paraId="59F93163" w14:textId="7CE628E9" w:rsidR="329EEEE4" w:rsidRDefault="2A6076F3" w:rsidP="55BFE312">
      <w:pPr>
        <w:rPr>
          <w:rFonts w:ascii="Calibri" w:eastAsia="Calibri" w:hAnsi="Calibri" w:cs="Calibri"/>
          <w:color w:val="000000" w:themeColor="text1"/>
        </w:rPr>
      </w:pPr>
      <w:r w:rsidRPr="6EABEE8F">
        <w:rPr>
          <w:rFonts w:ascii="Calibri" w:eastAsia="Calibri" w:hAnsi="Calibri" w:cs="Calibri"/>
          <w:color w:val="000000" w:themeColor="text1"/>
        </w:rPr>
        <w:t>Pós-condição: Atualizar o estoque de produtos</w:t>
      </w:r>
      <w:r w:rsidR="4D2EA908" w:rsidRPr="6EABEE8F">
        <w:rPr>
          <w:rFonts w:ascii="Calibri" w:eastAsia="Calibri" w:hAnsi="Calibri" w:cs="Calibri"/>
          <w:color w:val="000000" w:themeColor="text1"/>
        </w:rPr>
        <w:t xml:space="preserve"> e redirecionar ao perfil</w:t>
      </w:r>
      <w:r w:rsidRPr="6EABEE8F">
        <w:rPr>
          <w:rFonts w:ascii="Calibri" w:eastAsia="Calibri" w:hAnsi="Calibri" w:cs="Calibri"/>
          <w:color w:val="000000" w:themeColor="text1"/>
        </w:rPr>
        <w:t>.</w:t>
      </w:r>
    </w:p>
    <w:p w14:paraId="4A2F5F36" w14:textId="641366BE" w:rsidR="55BFE312" w:rsidRDefault="55BFE312" w:rsidP="55BFE312">
      <w:pPr>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576BB78D" w14:textId="77777777" w:rsidTr="6EABEE8F">
        <w:trPr>
          <w:trHeight w:val="300"/>
        </w:trPr>
        <w:tc>
          <w:tcPr>
            <w:tcW w:w="4245" w:type="dxa"/>
            <w:tcMar>
              <w:left w:w="105" w:type="dxa"/>
              <w:right w:w="105" w:type="dxa"/>
            </w:tcMar>
          </w:tcPr>
          <w:p w14:paraId="0AA972AE"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4115B0A9"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13AAB21C" w14:textId="77777777" w:rsidTr="6EABEE8F">
        <w:trPr>
          <w:trHeight w:val="300"/>
        </w:trPr>
        <w:tc>
          <w:tcPr>
            <w:tcW w:w="4245" w:type="dxa"/>
            <w:tcMar>
              <w:left w:w="105" w:type="dxa"/>
              <w:right w:w="105" w:type="dxa"/>
            </w:tcMar>
          </w:tcPr>
          <w:p w14:paraId="55CF23D0" w14:textId="34AE9780" w:rsidR="55BFE312" w:rsidRDefault="55BFE312" w:rsidP="55BFE312">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1FE5D156" w14:textId="5082EECB" w:rsidR="55BFE312" w:rsidRDefault="5070BB6B" w:rsidP="55BFE312">
            <w:pPr>
              <w:spacing w:line="259" w:lineRule="auto"/>
              <w:rPr>
                <w:rFonts w:ascii="Calibri" w:eastAsia="Calibri" w:hAnsi="Calibri" w:cs="Calibri"/>
              </w:rPr>
            </w:pPr>
            <w:r w:rsidRPr="6EABEE8F">
              <w:rPr>
                <w:rFonts w:ascii="Calibri" w:eastAsia="Calibri" w:hAnsi="Calibri" w:cs="Calibri"/>
              </w:rPr>
              <w:t xml:space="preserve">4. O sistema </w:t>
            </w:r>
            <w:r w:rsidR="194F65C8" w:rsidRPr="6EABEE8F">
              <w:rPr>
                <w:rFonts w:ascii="Calibri" w:eastAsia="Calibri" w:hAnsi="Calibri" w:cs="Calibri"/>
              </w:rPr>
              <w:t xml:space="preserve">apresenta uma </w:t>
            </w:r>
            <w:r w:rsidR="278518AC" w:rsidRPr="6EABEE8F">
              <w:rPr>
                <w:rFonts w:ascii="Calibri" w:eastAsia="Calibri" w:hAnsi="Calibri" w:cs="Calibri"/>
              </w:rPr>
              <w:t>página com as informações do produto para serem alteradas</w:t>
            </w:r>
            <w:r w:rsidRPr="6EABEE8F">
              <w:rPr>
                <w:rFonts w:ascii="Calibri" w:eastAsia="Calibri" w:hAnsi="Calibri" w:cs="Calibri"/>
              </w:rPr>
              <w:t>.</w:t>
            </w:r>
          </w:p>
          <w:p w14:paraId="72560AEF" w14:textId="46E18370" w:rsidR="55BFE312" w:rsidRDefault="5070BB6B" w:rsidP="6EABEE8F">
            <w:pPr>
              <w:spacing w:line="259" w:lineRule="auto"/>
              <w:rPr>
                <w:rFonts w:ascii="Calibri" w:eastAsia="Calibri" w:hAnsi="Calibri" w:cs="Calibri"/>
              </w:rPr>
            </w:pPr>
            <w:r w:rsidRPr="6EABEE8F">
              <w:rPr>
                <w:rFonts w:ascii="Calibri" w:eastAsia="Calibri" w:hAnsi="Calibri" w:cs="Calibri"/>
              </w:rPr>
              <w:t xml:space="preserve">6. O sistema </w:t>
            </w:r>
            <w:r w:rsidR="61EA3786" w:rsidRPr="6EABEE8F">
              <w:rPr>
                <w:rFonts w:ascii="Calibri" w:eastAsia="Calibri" w:hAnsi="Calibri" w:cs="Calibri"/>
              </w:rPr>
              <w:t>atualiza o produto e redireciona o ator para o perfil.</w:t>
            </w:r>
          </w:p>
        </w:tc>
        <w:tc>
          <w:tcPr>
            <w:tcW w:w="4245" w:type="dxa"/>
            <w:tcMar>
              <w:left w:w="105" w:type="dxa"/>
              <w:right w:w="105" w:type="dxa"/>
            </w:tcMar>
          </w:tcPr>
          <w:p w14:paraId="551C7620" w14:textId="51C467EA"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1. Depois de ter efetuado o </w:t>
            </w:r>
            <w:proofErr w:type="spellStart"/>
            <w:r w:rsidRPr="6EABEE8F">
              <w:rPr>
                <w:rFonts w:ascii="Calibri" w:eastAsia="Calibri" w:hAnsi="Calibri" w:cs="Calibri"/>
              </w:rPr>
              <w:t>login</w:t>
            </w:r>
            <w:proofErr w:type="spellEnd"/>
            <w:r w:rsidRPr="6EABEE8F">
              <w:rPr>
                <w:rFonts w:ascii="Calibri" w:eastAsia="Calibri" w:hAnsi="Calibri" w:cs="Calibri"/>
              </w:rPr>
              <w:t xml:space="preserve">, o ator irá </w:t>
            </w:r>
            <w:r w:rsidR="150A5F9A" w:rsidRPr="6EABEE8F">
              <w:rPr>
                <w:rFonts w:ascii="Calibri" w:eastAsia="Calibri" w:hAnsi="Calibri" w:cs="Calibri"/>
              </w:rPr>
              <w:t>acessar seu perfil</w:t>
            </w:r>
            <w:r w:rsidRPr="6EABEE8F">
              <w:rPr>
                <w:rFonts w:ascii="Calibri" w:eastAsia="Calibri" w:hAnsi="Calibri" w:cs="Calibri"/>
              </w:rPr>
              <w:t>.</w:t>
            </w:r>
          </w:p>
          <w:p w14:paraId="1813E9A0" w14:textId="576467A6" w:rsidR="55BFE312" w:rsidRDefault="5070BB6B" w:rsidP="55BFE312">
            <w:pPr>
              <w:spacing w:line="259" w:lineRule="auto"/>
              <w:ind w:left="720"/>
              <w:rPr>
                <w:rFonts w:ascii="Calibri" w:eastAsia="Calibri" w:hAnsi="Calibri" w:cs="Calibri"/>
              </w:rPr>
            </w:pPr>
            <w:r w:rsidRPr="6EABEE8F">
              <w:rPr>
                <w:rFonts w:ascii="Calibri" w:eastAsia="Calibri" w:hAnsi="Calibri" w:cs="Calibri"/>
              </w:rPr>
              <w:t>3. No perfil o ator seleciona a opção de “</w:t>
            </w:r>
            <w:r w:rsidR="194F65C8" w:rsidRPr="6EABEE8F">
              <w:rPr>
                <w:rFonts w:ascii="Calibri" w:eastAsia="Calibri" w:hAnsi="Calibri" w:cs="Calibri"/>
              </w:rPr>
              <w:t xml:space="preserve">Gerenciar </w:t>
            </w:r>
            <w:r w:rsidR="785F1973" w:rsidRPr="6EABEE8F">
              <w:rPr>
                <w:rFonts w:ascii="Calibri" w:eastAsia="Calibri" w:hAnsi="Calibri" w:cs="Calibri"/>
              </w:rPr>
              <w:t>produto</w:t>
            </w:r>
            <w:r w:rsidRPr="6EABEE8F">
              <w:rPr>
                <w:rFonts w:ascii="Calibri" w:eastAsia="Calibri" w:hAnsi="Calibri" w:cs="Calibri"/>
              </w:rPr>
              <w:t>”</w:t>
            </w:r>
            <w:r w:rsidR="65AB8222" w:rsidRPr="6EABEE8F">
              <w:rPr>
                <w:rFonts w:ascii="Calibri" w:eastAsia="Calibri" w:hAnsi="Calibri" w:cs="Calibri"/>
              </w:rPr>
              <w:t xml:space="preserve"> no produto escolhido.</w:t>
            </w:r>
          </w:p>
          <w:p w14:paraId="79B1B5E7" w14:textId="53E19E76" w:rsidR="55BFE312" w:rsidRDefault="5070BB6B" w:rsidP="55BFE312">
            <w:pPr>
              <w:spacing w:line="259" w:lineRule="auto"/>
              <w:ind w:left="720"/>
              <w:rPr>
                <w:rFonts w:ascii="Calibri" w:eastAsia="Calibri" w:hAnsi="Calibri" w:cs="Calibri"/>
              </w:rPr>
            </w:pPr>
            <w:r w:rsidRPr="6EABEE8F">
              <w:rPr>
                <w:rFonts w:ascii="Calibri" w:eastAsia="Calibri" w:hAnsi="Calibri" w:cs="Calibri"/>
              </w:rPr>
              <w:t xml:space="preserve">5. O </w:t>
            </w:r>
            <w:r w:rsidR="23064890" w:rsidRPr="6EABEE8F">
              <w:rPr>
                <w:rFonts w:ascii="Calibri" w:eastAsia="Calibri" w:hAnsi="Calibri" w:cs="Calibri"/>
              </w:rPr>
              <w:t xml:space="preserve">ator </w:t>
            </w:r>
            <w:r w:rsidR="408418A3" w:rsidRPr="6EABEE8F">
              <w:rPr>
                <w:rFonts w:ascii="Calibri" w:eastAsia="Calibri" w:hAnsi="Calibri" w:cs="Calibri"/>
              </w:rPr>
              <w:t>executa a correção e clica em “Salvar”.</w:t>
            </w:r>
          </w:p>
        </w:tc>
      </w:tr>
    </w:tbl>
    <w:p w14:paraId="6E070B7A" w14:textId="74228E5A" w:rsidR="55BFE312" w:rsidRDefault="55BFE312" w:rsidP="55BFE312">
      <w:pPr>
        <w:rPr>
          <w:rFonts w:ascii="Calibri" w:eastAsia="Calibri" w:hAnsi="Calibri" w:cs="Calibri"/>
          <w:b/>
          <w:bCs/>
          <w:color w:val="000000" w:themeColor="text1"/>
        </w:rPr>
      </w:pPr>
    </w:p>
    <w:p w14:paraId="5837C1E8" w14:textId="26225F93" w:rsidR="32829CCE" w:rsidRDefault="32829CCE"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Gerar relatórios</w:t>
      </w:r>
    </w:p>
    <w:p w14:paraId="6D34CC3F" w14:textId="3B4722FF" w:rsidR="32829CCE" w:rsidRDefault="32829CCE"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Vendedor e Administrador</w:t>
      </w:r>
      <w:r w:rsidR="00F9740C">
        <w:rPr>
          <w:rFonts w:ascii="Calibri" w:eastAsia="Calibri" w:hAnsi="Calibri" w:cs="Calibri"/>
          <w:color w:val="000000" w:themeColor="text1"/>
        </w:rPr>
        <w:tab/>
      </w:r>
    </w:p>
    <w:p w14:paraId="21D3398C" w14:textId="56BB21C9" w:rsidR="32829CCE" w:rsidRDefault="32829CCE"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escolher uma</w:t>
      </w:r>
      <w:r w:rsidR="6C09DF78" w:rsidRPr="55BFE312">
        <w:rPr>
          <w:rFonts w:ascii="Calibri" w:eastAsia="Calibri" w:hAnsi="Calibri" w:cs="Calibri"/>
          <w:color w:val="000000" w:themeColor="text1"/>
        </w:rPr>
        <w:t xml:space="preserve"> opção de relatório a ser gerada pelo sistema</w:t>
      </w:r>
      <w:r w:rsidRPr="55BFE312">
        <w:rPr>
          <w:rFonts w:ascii="Calibri" w:eastAsia="Calibri" w:hAnsi="Calibri" w:cs="Calibri"/>
          <w:color w:val="000000" w:themeColor="text1"/>
        </w:rPr>
        <w:t>.</w:t>
      </w:r>
    </w:p>
    <w:p w14:paraId="6B67F1CA" w14:textId="4ECD3BBB" w:rsidR="32829CCE" w:rsidRDefault="32829CCE" w:rsidP="55BFE312">
      <w:pPr>
        <w:rPr>
          <w:rFonts w:ascii="Calibri" w:eastAsia="Calibri" w:hAnsi="Calibri" w:cs="Calibri"/>
          <w:color w:val="000000" w:themeColor="text1"/>
        </w:rPr>
      </w:pPr>
      <w:r w:rsidRPr="55BFE312">
        <w:rPr>
          <w:rFonts w:ascii="Calibri" w:eastAsia="Calibri" w:hAnsi="Calibri" w:cs="Calibri"/>
          <w:color w:val="000000" w:themeColor="text1"/>
        </w:rPr>
        <w:lastRenderedPageBreak/>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w:t>
      </w:r>
    </w:p>
    <w:p w14:paraId="0D45831A" w14:textId="3BBBF064" w:rsidR="32829CCE" w:rsidRDefault="32829CCE" w:rsidP="55BFE312">
      <w:pPr>
        <w:rPr>
          <w:rFonts w:ascii="Calibri" w:eastAsia="Calibri" w:hAnsi="Calibri" w:cs="Calibri"/>
          <w:color w:val="000000" w:themeColor="text1"/>
        </w:rPr>
      </w:pPr>
      <w:r w:rsidRPr="55BFE312">
        <w:rPr>
          <w:rFonts w:ascii="Calibri" w:eastAsia="Calibri" w:hAnsi="Calibri" w:cs="Calibri"/>
          <w:color w:val="000000" w:themeColor="text1"/>
        </w:rPr>
        <w:t>Pós-condição: A</w:t>
      </w:r>
      <w:r w:rsidR="467CD866" w:rsidRPr="55BFE312">
        <w:rPr>
          <w:rFonts w:ascii="Calibri" w:eastAsia="Calibri" w:hAnsi="Calibri" w:cs="Calibri"/>
          <w:color w:val="000000" w:themeColor="text1"/>
        </w:rPr>
        <w:t>presentar o relatório</w:t>
      </w:r>
      <w:r w:rsidRPr="55BFE312">
        <w:rPr>
          <w:rFonts w:ascii="Calibri" w:eastAsia="Calibri" w:hAnsi="Calibri" w:cs="Calibri"/>
          <w:color w:val="000000" w:themeColor="text1"/>
        </w:rPr>
        <w:t>.</w:t>
      </w:r>
      <w:r w:rsidR="00912422">
        <w:rPr>
          <w:rFonts w:ascii="Calibri" w:eastAsia="Calibri" w:hAnsi="Calibri" w:cs="Calibri"/>
          <w:color w:val="000000" w:themeColor="text1"/>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6C565492" w14:textId="77777777" w:rsidTr="55BFE312">
        <w:trPr>
          <w:trHeight w:val="300"/>
        </w:trPr>
        <w:tc>
          <w:tcPr>
            <w:tcW w:w="4245" w:type="dxa"/>
            <w:tcMar>
              <w:left w:w="105" w:type="dxa"/>
              <w:right w:w="105" w:type="dxa"/>
            </w:tcMar>
          </w:tcPr>
          <w:p w14:paraId="4BD1B84F"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0AAFBC99"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3417E095" w14:textId="77777777" w:rsidTr="55BFE312">
        <w:trPr>
          <w:trHeight w:val="300"/>
        </w:trPr>
        <w:tc>
          <w:tcPr>
            <w:tcW w:w="4245" w:type="dxa"/>
            <w:tcMar>
              <w:left w:w="105" w:type="dxa"/>
              <w:right w:w="105" w:type="dxa"/>
            </w:tcMar>
          </w:tcPr>
          <w:p w14:paraId="4835E631" w14:textId="4037F985"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2. O sistema vai </w:t>
            </w:r>
            <w:r w:rsidR="14F43C9E" w:rsidRPr="55BFE312">
              <w:rPr>
                <w:rFonts w:ascii="Calibri" w:eastAsia="Calibri" w:hAnsi="Calibri" w:cs="Calibri"/>
              </w:rPr>
              <w:t xml:space="preserve">apresentar o </w:t>
            </w:r>
            <w:r w:rsidR="007132B3">
              <w:rPr>
                <w:rFonts w:ascii="Calibri" w:eastAsia="Calibri" w:hAnsi="Calibri" w:cs="Calibri"/>
              </w:rPr>
              <w:t>perfil</w:t>
            </w:r>
            <w:r w:rsidRPr="55BFE312">
              <w:rPr>
                <w:rFonts w:ascii="Calibri" w:eastAsia="Calibri" w:hAnsi="Calibri" w:cs="Calibri"/>
              </w:rPr>
              <w:t>.</w:t>
            </w:r>
          </w:p>
          <w:p w14:paraId="10EFE538" w14:textId="689BF4A4" w:rsidR="55BFE312" w:rsidRDefault="55BFE312" w:rsidP="55BFE312">
            <w:pPr>
              <w:spacing w:line="259" w:lineRule="auto"/>
              <w:rPr>
                <w:rFonts w:ascii="Calibri" w:eastAsia="Calibri" w:hAnsi="Calibri" w:cs="Calibri"/>
              </w:rPr>
            </w:pPr>
            <w:r w:rsidRPr="55BFE312">
              <w:rPr>
                <w:rFonts w:ascii="Calibri" w:eastAsia="Calibri" w:hAnsi="Calibri" w:cs="Calibri"/>
              </w:rPr>
              <w:t>4. O</w:t>
            </w:r>
            <w:r w:rsidR="73297999" w:rsidRPr="55BFE312">
              <w:rPr>
                <w:rFonts w:ascii="Calibri" w:eastAsia="Calibri" w:hAnsi="Calibri" w:cs="Calibri"/>
              </w:rPr>
              <w:t xml:space="preserve"> sistema apresenta</w:t>
            </w:r>
            <w:r w:rsidR="00FB4E42">
              <w:rPr>
                <w:rFonts w:ascii="Calibri" w:eastAsia="Calibri" w:hAnsi="Calibri" w:cs="Calibri"/>
              </w:rPr>
              <w:t>rá o</w:t>
            </w:r>
            <w:r w:rsidR="73297999" w:rsidRPr="55BFE312">
              <w:rPr>
                <w:rFonts w:ascii="Calibri" w:eastAsia="Calibri" w:hAnsi="Calibri" w:cs="Calibri"/>
              </w:rPr>
              <w:t xml:space="preserve"> relatório</w:t>
            </w:r>
            <w:r w:rsidR="00FB4E42">
              <w:rPr>
                <w:rFonts w:ascii="Calibri" w:eastAsia="Calibri" w:hAnsi="Calibri" w:cs="Calibri"/>
              </w:rPr>
              <w:t xml:space="preserve"> dos últimos 30 dias</w:t>
            </w:r>
            <w:r w:rsidR="008E8FBF" w:rsidRPr="55BFE312">
              <w:rPr>
                <w:rFonts w:ascii="Calibri" w:eastAsia="Calibri" w:hAnsi="Calibri" w:cs="Calibri"/>
              </w:rPr>
              <w:t>.</w:t>
            </w:r>
          </w:p>
        </w:tc>
        <w:tc>
          <w:tcPr>
            <w:tcW w:w="4245" w:type="dxa"/>
            <w:tcMar>
              <w:left w:w="105" w:type="dxa"/>
              <w:right w:w="105" w:type="dxa"/>
            </w:tcMar>
          </w:tcPr>
          <w:p w14:paraId="5CA5FC5A" w14:textId="7D904FDE"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Depois de ter efetuado o </w:t>
            </w:r>
            <w:proofErr w:type="spellStart"/>
            <w:r w:rsidRPr="55BFE312">
              <w:rPr>
                <w:rFonts w:ascii="Calibri" w:eastAsia="Calibri" w:hAnsi="Calibri" w:cs="Calibri"/>
              </w:rPr>
              <w:t>login</w:t>
            </w:r>
            <w:proofErr w:type="spellEnd"/>
            <w:r w:rsidRPr="55BFE312">
              <w:rPr>
                <w:rFonts w:ascii="Calibri" w:eastAsia="Calibri" w:hAnsi="Calibri" w:cs="Calibri"/>
              </w:rPr>
              <w:t xml:space="preserve">, o ator irá ao canto superior </w:t>
            </w:r>
            <w:r w:rsidR="007132B3">
              <w:rPr>
                <w:rFonts w:ascii="Calibri" w:eastAsia="Calibri" w:hAnsi="Calibri" w:cs="Calibri"/>
              </w:rPr>
              <w:t>esquerdo</w:t>
            </w:r>
            <w:r w:rsidRPr="55BFE312">
              <w:rPr>
                <w:rFonts w:ascii="Calibri" w:eastAsia="Calibri" w:hAnsi="Calibri" w:cs="Calibri"/>
              </w:rPr>
              <w:t xml:space="preserve"> e clicar no ícone de </w:t>
            </w:r>
            <w:r w:rsidR="776CE572" w:rsidRPr="55BFE312">
              <w:rPr>
                <w:rFonts w:ascii="Calibri" w:eastAsia="Calibri" w:hAnsi="Calibri" w:cs="Calibri"/>
              </w:rPr>
              <w:t>menu</w:t>
            </w:r>
            <w:r w:rsidRPr="55BFE312">
              <w:rPr>
                <w:rFonts w:ascii="Calibri" w:eastAsia="Calibri" w:hAnsi="Calibri" w:cs="Calibri"/>
              </w:rPr>
              <w:t>.</w:t>
            </w:r>
          </w:p>
          <w:p w14:paraId="2C330F3B" w14:textId="1320B310" w:rsidR="55BFE312" w:rsidRDefault="55BFE312" w:rsidP="00FB4E42">
            <w:pPr>
              <w:spacing w:line="259" w:lineRule="auto"/>
              <w:ind w:left="720"/>
              <w:rPr>
                <w:rFonts w:ascii="Calibri" w:eastAsia="Calibri" w:hAnsi="Calibri" w:cs="Calibri"/>
              </w:rPr>
            </w:pPr>
            <w:r w:rsidRPr="55BFE312">
              <w:rPr>
                <w:rFonts w:ascii="Calibri" w:eastAsia="Calibri" w:hAnsi="Calibri" w:cs="Calibri"/>
              </w:rPr>
              <w:t xml:space="preserve">3. No </w:t>
            </w:r>
            <w:r w:rsidR="007132B3">
              <w:rPr>
                <w:rFonts w:ascii="Calibri" w:eastAsia="Calibri" w:hAnsi="Calibri" w:cs="Calibri"/>
              </w:rPr>
              <w:t>perfil</w:t>
            </w:r>
            <w:r w:rsidRPr="55BFE312">
              <w:rPr>
                <w:rFonts w:ascii="Calibri" w:eastAsia="Calibri" w:hAnsi="Calibri" w:cs="Calibri"/>
              </w:rPr>
              <w:t xml:space="preserve"> o ator seleciona a opção de “</w:t>
            </w:r>
            <w:r w:rsidR="007132B3">
              <w:rPr>
                <w:rFonts w:ascii="Calibri" w:eastAsia="Calibri" w:hAnsi="Calibri" w:cs="Calibri"/>
              </w:rPr>
              <w:t>R</w:t>
            </w:r>
            <w:r w:rsidR="155FA838" w:rsidRPr="55BFE312">
              <w:rPr>
                <w:rFonts w:ascii="Calibri" w:eastAsia="Calibri" w:hAnsi="Calibri" w:cs="Calibri"/>
              </w:rPr>
              <w:t>elatório</w:t>
            </w:r>
            <w:r w:rsidR="007132B3">
              <w:rPr>
                <w:rFonts w:ascii="Calibri" w:eastAsia="Calibri" w:hAnsi="Calibri" w:cs="Calibri"/>
              </w:rPr>
              <w:t>s</w:t>
            </w:r>
            <w:r w:rsidRPr="55BFE312">
              <w:rPr>
                <w:rFonts w:ascii="Calibri" w:eastAsia="Calibri" w:hAnsi="Calibri" w:cs="Calibri"/>
              </w:rPr>
              <w:t>”</w:t>
            </w:r>
            <w:r w:rsidR="28AAD713" w:rsidRPr="55BFE312">
              <w:rPr>
                <w:rFonts w:ascii="Calibri" w:eastAsia="Calibri" w:hAnsi="Calibri" w:cs="Calibri"/>
              </w:rPr>
              <w:t>.</w:t>
            </w:r>
          </w:p>
        </w:tc>
      </w:tr>
    </w:tbl>
    <w:p w14:paraId="4A3CA4AE" w14:textId="485C5F1A" w:rsidR="55BFE312" w:rsidRDefault="55BFE312" w:rsidP="10C54228">
      <w:pPr>
        <w:rPr>
          <w:rFonts w:ascii="Calibri" w:eastAsia="Calibri" w:hAnsi="Calibri" w:cs="Calibri"/>
          <w:b/>
          <w:bCs/>
          <w:color w:val="000000" w:themeColor="text1"/>
        </w:rPr>
      </w:pPr>
    </w:p>
    <w:p w14:paraId="2ECA05B5" w14:textId="60B2240E" w:rsidR="3050B6E2" w:rsidRDefault="3050B6E2" w:rsidP="55BFE312">
      <w:pPr>
        <w:rPr>
          <w:rFonts w:ascii="Calibri" w:eastAsia="Calibri" w:hAnsi="Calibri" w:cs="Calibri"/>
          <w:color w:val="000000" w:themeColor="text1"/>
        </w:rPr>
      </w:pPr>
      <w:r w:rsidRPr="55BFE312">
        <w:rPr>
          <w:rFonts w:ascii="Calibri" w:eastAsia="Calibri" w:hAnsi="Calibri" w:cs="Calibri"/>
          <w:b/>
          <w:bCs/>
          <w:color w:val="000000" w:themeColor="text1"/>
        </w:rPr>
        <w:t>Nome do Caso de Uso: Desativar Usuário</w:t>
      </w:r>
    </w:p>
    <w:p w14:paraId="595EFA3F" w14:textId="1BF1698C" w:rsidR="3050B6E2" w:rsidRDefault="35D75A27" w:rsidP="55BFE312">
      <w:pPr>
        <w:rPr>
          <w:rFonts w:ascii="Calibri" w:eastAsia="Calibri" w:hAnsi="Calibri" w:cs="Calibri"/>
          <w:color w:val="000000" w:themeColor="text1"/>
        </w:rPr>
      </w:pPr>
      <w:r w:rsidRPr="6EABEE8F">
        <w:rPr>
          <w:rFonts w:ascii="Calibri" w:eastAsia="Calibri" w:hAnsi="Calibri" w:cs="Calibri"/>
          <w:color w:val="000000" w:themeColor="text1"/>
        </w:rPr>
        <w:t xml:space="preserve">Ator principal: </w:t>
      </w:r>
      <w:proofErr w:type="spellStart"/>
      <w:r w:rsidRPr="6EABEE8F">
        <w:rPr>
          <w:rFonts w:ascii="Calibri" w:eastAsia="Calibri" w:hAnsi="Calibri" w:cs="Calibri"/>
          <w:color w:val="000000" w:themeColor="text1"/>
        </w:rPr>
        <w:t>Administrador</w:t>
      </w:r>
      <w:r w:rsidR="1992B80B" w:rsidRPr="6EABEE8F">
        <w:rPr>
          <w:rFonts w:ascii="Calibri" w:eastAsia="Calibri" w:hAnsi="Calibri" w:cs="Calibri"/>
          <w:color w:val="000000" w:themeColor="text1"/>
        </w:rPr>
        <w:t>adi</w:t>
      </w:r>
      <w:proofErr w:type="spellEnd"/>
    </w:p>
    <w:p w14:paraId="367C074D" w14:textId="1C1FD634" w:rsidR="3050B6E2" w:rsidRDefault="3050B6E2"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escolher um usuário para ser desativado</w:t>
      </w:r>
    </w:p>
    <w:p w14:paraId="0DD3CA7A" w14:textId="4ECD3BBB" w:rsidR="3050B6E2" w:rsidRDefault="3050B6E2"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w:t>
      </w:r>
    </w:p>
    <w:p w14:paraId="48EB3BEC" w14:textId="604DA36B" w:rsidR="3050B6E2" w:rsidRDefault="3050B6E2"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ós-condição: </w:t>
      </w:r>
      <w:r w:rsidR="3C08EB68" w:rsidRPr="55BFE312">
        <w:rPr>
          <w:rFonts w:ascii="Calibri" w:eastAsia="Calibri" w:hAnsi="Calibri" w:cs="Calibri"/>
          <w:color w:val="000000" w:themeColor="text1"/>
        </w:rPr>
        <w:t>O sistema desativa o usuário</w:t>
      </w:r>
      <w:r w:rsidRPr="55BFE312">
        <w:rPr>
          <w:rFonts w:ascii="Calibri" w:eastAsia="Calibri" w:hAnsi="Calibri" w:cs="Calibri"/>
          <w:color w:val="000000" w:themeColor="text1"/>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102E65B7" w14:textId="77777777" w:rsidTr="55BFE312">
        <w:trPr>
          <w:trHeight w:val="300"/>
        </w:trPr>
        <w:tc>
          <w:tcPr>
            <w:tcW w:w="4245" w:type="dxa"/>
            <w:tcMar>
              <w:left w:w="105" w:type="dxa"/>
              <w:right w:w="105" w:type="dxa"/>
            </w:tcMar>
          </w:tcPr>
          <w:p w14:paraId="623EF8A0"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3F5938B6"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5F627CFF" w14:textId="77777777" w:rsidTr="55BFE312">
        <w:trPr>
          <w:trHeight w:val="300"/>
        </w:trPr>
        <w:tc>
          <w:tcPr>
            <w:tcW w:w="4245" w:type="dxa"/>
            <w:tcMar>
              <w:left w:w="105" w:type="dxa"/>
              <w:right w:w="105" w:type="dxa"/>
            </w:tcMar>
          </w:tcPr>
          <w:p w14:paraId="19DEFCF7" w14:textId="34AE9780" w:rsidR="55BFE312" w:rsidRDefault="55BFE312" w:rsidP="55BFE312">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5D34941E" w14:textId="1D46C770" w:rsidR="55BFE312" w:rsidRDefault="55BFE312" w:rsidP="55BFE312">
            <w:pPr>
              <w:spacing w:line="259" w:lineRule="auto"/>
              <w:rPr>
                <w:rFonts w:ascii="Calibri" w:eastAsia="Calibri" w:hAnsi="Calibri" w:cs="Calibri"/>
              </w:rPr>
            </w:pPr>
            <w:r w:rsidRPr="55BFE312">
              <w:rPr>
                <w:rFonts w:ascii="Calibri" w:eastAsia="Calibri" w:hAnsi="Calibri" w:cs="Calibri"/>
              </w:rPr>
              <w:t>4. O sistema apresenta</w:t>
            </w:r>
            <w:r w:rsidR="50DA751E" w:rsidRPr="55BFE312">
              <w:rPr>
                <w:rFonts w:ascii="Calibri" w:eastAsia="Calibri" w:hAnsi="Calibri" w:cs="Calibri"/>
              </w:rPr>
              <w:t xml:space="preserve"> a opção para selecionar um usuário</w:t>
            </w:r>
            <w:r w:rsidRPr="55BFE312">
              <w:rPr>
                <w:rFonts w:ascii="Calibri" w:eastAsia="Calibri" w:hAnsi="Calibri" w:cs="Calibri"/>
              </w:rPr>
              <w:t>.</w:t>
            </w:r>
          </w:p>
          <w:p w14:paraId="27CFDF6B" w14:textId="7C82DBCD"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6. O sistema </w:t>
            </w:r>
            <w:r w:rsidR="37AB6EF6" w:rsidRPr="55BFE312">
              <w:rPr>
                <w:rFonts w:ascii="Calibri" w:eastAsia="Calibri" w:hAnsi="Calibri" w:cs="Calibri"/>
              </w:rPr>
              <w:t>verifica se o usuário já está desativado, e avisa o ator caso já esteja</w:t>
            </w:r>
            <w:r w:rsidRPr="55BFE312">
              <w:rPr>
                <w:rFonts w:ascii="Calibri" w:eastAsia="Calibri" w:hAnsi="Calibri" w:cs="Calibri"/>
              </w:rPr>
              <w:t>.</w:t>
            </w:r>
          </w:p>
          <w:p w14:paraId="560AD9F6" w14:textId="551B4416" w:rsidR="6EACB374" w:rsidRDefault="6EACB374" w:rsidP="55BFE312">
            <w:pPr>
              <w:spacing w:line="259" w:lineRule="auto"/>
              <w:rPr>
                <w:rFonts w:ascii="Calibri" w:eastAsia="Calibri" w:hAnsi="Calibri" w:cs="Calibri"/>
              </w:rPr>
            </w:pPr>
            <w:r w:rsidRPr="55BFE312">
              <w:rPr>
                <w:rFonts w:ascii="Calibri" w:eastAsia="Calibri" w:hAnsi="Calibri" w:cs="Calibri"/>
              </w:rPr>
              <w:t>8. O sistema desativa o usuário e exibe mensagem de sucesso</w:t>
            </w:r>
          </w:p>
        </w:tc>
        <w:tc>
          <w:tcPr>
            <w:tcW w:w="4245" w:type="dxa"/>
            <w:tcMar>
              <w:left w:w="105" w:type="dxa"/>
              <w:right w:w="105" w:type="dxa"/>
            </w:tcMar>
          </w:tcPr>
          <w:p w14:paraId="7032541A" w14:textId="0898674F"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Depois de ter efetuado o </w:t>
            </w:r>
            <w:proofErr w:type="spellStart"/>
            <w:r w:rsidRPr="55BFE312">
              <w:rPr>
                <w:rFonts w:ascii="Calibri" w:eastAsia="Calibri" w:hAnsi="Calibri" w:cs="Calibri"/>
              </w:rPr>
              <w:t>login</w:t>
            </w:r>
            <w:proofErr w:type="spellEnd"/>
            <w:r w:rsidRPr="55BFE312">
              <w:rPr>
                <w:rFonts w:ascii="Calibri" w:eastAsia="Calibri" w:hAnsi="Calibri" w:cs="Calibri"/>
              </w:rPr>
              <w:t>, o ator irá ao canto superior direito e clicar no ícone de perfil.</w:t>
            </w:r>
          </w:p>
          <w:p w14:paraId="4FEEA236" w14:textId="1E99B90F" w:rsidR="55BFE312" w:rsidRDefault="55BFE312" w:rsidP="55BFE312">
            <w:pPr>
              <w:spacing w:line="259" w:lineRule="auto"/>
              <w:ind w:left="720"/>
              <w:rPr>
                <w:rFonts w:ascii="Calibri" w:eastAsia="Calibri" w:hAnsi="Calibri" w:cs="Calibri"/>
              </w:rPr>
            </w:pPr>
            <w:r w:rsidRPr="55BFE312">
              <w:rPr>
                <w:rFonts w:ascii="Calibri" w:eastAsia="Calibri" w:hAnsi="Calibri" w:cs="Calibri"/>
              </w:rPr>
              <w:t>3. No perfil o ator seleciona a opção de “</w:t>
            </w:r>
            <w:r w:rsidR="4A3B0676" w:rsidRPr="55BFE312">
              <w:rPr>
                <w:rFonts w:ascii="Calibri" w:eastAsia="Calibri" w:hAnsi="Calibri" w:cs="Calibri"/>
              </w:rPr>
              <w:t>Desativar Usuário</w:t>
            </w:r>
            <w:r w:rsidRPr="55BFE312">
              <w:rPr>
                <w:rFonts w:ascii="Calibri" w:eastAsia="Calibri" w:hAnsi="Calibri" w:cs="Calibri"/>
              </w:rPr>
              <w:t>”.</w:t>
            </w:r>
          </w:p>
          <w:p w14:paraId="7D892902" w14:textId="3311716B"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5. O ator seleciona </w:t>
            </w:r>
            <w:r w:rsidR="75E5E945" w:rsidRPr="55BFE312">
              <w:rPr>
                <w:rFonts w:ascii="Calibri" w:eastAsia="Calibri" w:hAnsi="Calibri" w:cs="Calibri"/>
              </w:rPr>
              <w:t>um usuário</w:t>
            </w:r>
            <w:r w:rsidRPr="55BFE312">
              <w:rPr>
                <w:rFonts w:ascii="Calibri" w:eastAsia="Calibri" w:hAnsi="Calibri" w:cs="Calibri"/>
              </w:rPr>
              <w:t>.</w:t>
            </w:r>
          </w:p>
          <w:p w14:paraId="6222C945" w14:textId="701D340E" w:rsidR="3CD8153E" w:rsidRDefault="3CD8153E" w:rsidP="55BFE312">
            <w:pPr>
              <w:spacing w:line="259" w:lineRule="auto"/>
              <w:ind w:left="720"/>
              <w:rPr>
                <w:rFonts w:ascii="Calibri" w:eastAsia="Calibri" w:hAnsi="Calibri" w:cs="Calibri"/>
              </w:rPr>
            </w:pPr>
            <w:r w:rsidRPr="55BFE312">
              <w:rPr>
                <w:rFonts w:ascii="Calibri" w:eastAsia="Calibri" w:hAnsi="Calibri" w:cs="Calibri"/>
              </w:rPr>
              <w:t>7. O ator seleciona um usuário válido para desativar</w:t>
            </w:r>
          </w:p>
        </w:tc>
      </w:tr>
    </w:tbl>
    <w:p w14:paraId="50A7A2F5" w14:textId="7775AA5E" w:rsidR="55BFE312" w:rsidRDefault="55BFE312" w:rsidP="55BFE312">
      <w:pPr>
        <w:rPr>
          <w:rFonts w:ascii="Calibri" w:eastAsia="Calibri" w:hAnsi="Calibri" w:cs="Calibri"/>
          <w:b/>
          <w:bCs/>
          <w:color w:val="000000" w:themeColor="text1"/>
        </w:rPr>
      </w:pPr>
    </w:p>
    <w:p w14:paraId="73A4AFB3" w14:textId="33511C63" w:rsidR="10C54228" w:rsidRDefault="10C54228" w:rsidP="10C54228">
      <w:pPr>
        <w:rPr>
          <w:rFonts w:ascii="Calibri" w:eastAsia="Calibri" w:hAnsi="Calibri" w:cs="Calibri"/>
          <w:b/>
          <w:bCs/>
          <w:color w:val="000000" w:themeColor="text1"/>
        </w:rPr>
      </w:pPr>
    </w:p>
    <w:p w14:paraId="1626E346" w14:textId="1CB106B6" w:rsidR="10C54228" w:rsidRDefault="10C54228" w:rsidP="10C54228">
      <w:pPr>
        <w:rPr>
          <w:rFonts w:ascii="Calibri" w:eastAsia="Calibri" w:hAnsi="Calibri" w:cs="Calibri"/>
          <w:b/>
          <w:bCs/>
          <w:color w:val="000000" w:themeColor="text1"/>
        </w:rPr>
      </w:pPr>
    </w:p>
    <w:p w14:paraId="68B55A95" w14:textId="0E2EA8F7" w:rsidR="03A46CD0" w:rsidRDefault="03A46CD0" w:rsidP="55BFE312">
      <w:pPr>
        <w:rPr>
          <w:rFonts w:ascii="Calibri" w:eastAsia="Calibri" w:hAnsi="Calibri" w:cs="Calibri"/>
          <w:b/>
          <w:bCs/>
          <w:color w:val="000000" w:themeColor="text1"/>
        </w:rPr>
      </w:pPr>
      <w:r w:rsidRPr="55BFE312">
        <w:rPr>
          <w:rFonts w:ascii="Calibri" w:eastAsia="Calibri" w:hAnsi="Calibri" w:cs="Calibri"/>
          <w:b/>
          <w:bCs/>
          <w:color w:val="000000" w:themeColor="text1"/>
        </w:rPr>
        <w:t xml:space="preserve">Nome do Caso de Uso: </w:t>
      </w:r>
      <w:r w:rsidR="376BCCB7" w:rsidRPr="55BFE312">
        <w:rPr>
          <w:rFonts w:ascii="Calibri" w:eastAsia="Calibri" w:hAnsi="Calibri" w:cs="Calibri"/>
          <w:b/>
          <w:bCs/>
          <w:color w:val="000000" w:themeColor="text1"/>
        </w:rPr>
        <w:t>Excluir</w:t>
      </w:r>
      <w:r w:rsidRPr="55BFE312">
        <w:rPr>
          <w:rFonts w:ascii="Calibri" w:eastAsia="Calibri" w:hAnsi="Calibri" w:cs="Calibri"/>
          <w:b/>
          <w:bCs/>
          <w:color w:val="000000" w:themeColor="text1"/>
        </w:rPr>
        <w:t xml:space="preserve"> Usuário</w:t>
      </w:r>
    </w:p>
    <w:p w14:paraId="4E77A883" w14:textId="15CFB686" w:rsidR="03A46CD0" w:rsidRDefault="03A46CD0" w:rsidP="55BFE312">
      <w:pPr>
        <w:rPr>
          <w:rFonts w:ascii="Calibri" w:eastAsia="Calibri" w:hAnsi="Calibri" w:cs="Calibri"/>
          <w:color w:val="000000" w:themeColor="text1"/>
        </w:rPr>
      </w:pPr>
      <w:r w:rsidRPr="55BFE312">
        <w:rPr>
          <w:rFonts w:ascii="Calibri" w:eastAsia="Calibri" w:hAnsi="Calibri" w:cs="Calibri"/>
          <w:color w:val="000000" w:themeColor="text1"/>
        </w:rPr>
        <w:t>Ator principal: Administrador</w:t>
      </w:r>
    </w:p>
    <w:p w14:paraId="0BF118DB" w14:textId="0E29AC0B" w:rsidR="03A46CD0" w:rsidRDefault="03A46CD0" w:rsidP="55BFE312">
      <w:pPr>
        <w:rPr>
          <w:rFonts w:ascii="Calibri" w:eastAsia="Calibri" w:hAnsi="Calibri" w:cs="Calibri"/>
          <w:color w:val="000000" w:themeColor="text1"/>
        </w:rPr>
      </w:pPr>
      <w:r w:rsidRPr="55BFE312">
        <w:rPr>
          <w:rFonts w:ascii="Calibri" w:eastAsia="Calibri" w:hAnsi="Calibri" w:cs="Calibri"/>
          <w:color w:val="000000" w:themeColor="text1"/>
        </w:rPr>
        <w:t>Resumo: O ator irá escolher um usuário para se</w:t>
      </w:r>
      <w:r w:rsidR="58FF988E" w:rsidRPr="55BFE312">
        <w:rPr>
          <w:rFonts w:ascii="Calibri" w:eastAsia="Calibri" w:hAnsi="Calibri" w:cs="Calibri"/>
          <w:color w:val="000000" w:themeColor="text1"/>
        </w:rPr>
        <w:t xml:space="preserve">r </w:t>
      </w:r>
      <w:r w:rsidR="2C680227" w:rsidRPr="55BFE312">
        <w:rPr>
          <w:rFonts w:ascii="Calibri" w:eastAsia="Calibri" w:hAnsi="Calibri" w:cs="Calibri"/>
          <w:color w:val="000000" w:themeColor="text1"/>
        </w:rPr>
        <w:t>excluído</w:t>
      </w:r>
    </w:p>
    <w:p w14:paraId="6C7661B2" w14:textId="4ECD3BBB" w:rsidR="03A46CD0" w:rsidRDefault="03A46CD0" w:rsidP="55BFE312">
      <w:pPr>
        <w:rPr>
          <w:rFonts w:ascii="Calibri" w:eastAsia="Calibri" w:hAnsi="Calibri" w:cs="Calibri"/>
          <w:color w:val="000000" w:themeColor="text1"/>
        </w:rPr>
      </w:pPr>
      <w:r w:rsidRPr="55BFE312">
        <w:rPr>
          <w:rFonts w:ascii="Calibri" w:eastAsia="Calibri" w:hAnsi="Calibri" w:cs="Calibri"/>
          <w:color w:val="000000" w:themeColor="text1"/>
        </w:rPr>
        <w:t xml:space="preserve">Pré-condição: Ter feito o </w:t>
      </w:r>
      <w:proofErr w:type="spellStart"/>
      <w:r w:rsidRPr="55BFE312">
        <w:rPr>
          <w:rFonts w:ascii="Calibri" w:eastAsia="Calibri" w:hAnsi="Calibri" w:cs="Calibri"/>
          <w:color w:val="000000" w:themeColor="text1"/>
        </w:rPr>
        <w:t>login</w:t>
      </w:r>
      <w:proofErr w:type="spellEnd"/>
      <w:r w:rsidRPr="55BFE312">
        <w:rPr>
          <w:rFonts w:ascii="Calibri" w:eastAsia="Calibri" w:hAnsi="Calibri" w:cs="Calibri"/>
          <w:color w:val="000000" w:themeColor="text1"/>
        </w:rPr>
        <w:t>.</w:t>
      </w:r>
    </w:p>
    <w:p w14:paraId="7073AF3A" w14:textId="68766C8A" w:rsidR="03A46CD0" w:rsidRDefault="03A46CD0" w:rsidP="55BFE312">
      <w:pPr>
        <w:rPr>
          <w:rFonts w:ascii="Calibri" w:eastAsia="Calibri" w:hAnsi="Calibri" w:cs="Calibri"/>
          <w:color w:val="000000" w:themeColor="text1"/>
        </w:rPr>
      </w:pPr>
      <w:r w:rsidRPr="55BFE312">
        <w:rPr>
          <w:rFonts w:ascii="Calibri" w:eastAsia="Calibri" w:hAnsi="Calibri" w:cs="Calibri"/>
          <w:color w:val="000000" w:themeColor="text1"/>
        </w:rPr>
        <w:lastRenderedPageBreak/>
        <w:t xml:space="preserve">Pós-condição: O sistema </w:t>
      </w:r>
      <w:r w:rsidR="04C3D49D" w:rsidRPr="55BFE312">
        <w:rPr>
          <w:rFonts w:ascii="Calibri" w:eastAsia="Calibri" w:hAnsi="Calibri" w:cs="Calibri"/>
          <w:color w:val="000000" w:themeColor="text1"/>
        </w:rPr>
        <w:t>excluí</w:t>
      </w:r>
      <w:r w:rsidR="787D9429" w:rsidRPr="55BFE312">
        <w:rPr>
          <w:rFonts w:ascii="Calibri" w:eastAsia="Calibri" w:hAnsi="Calibri" w:cs="Calibri"/>
          <w:color w:val="000000" w:themeColor="text1"/>
        </w:rPr>
        <w:t xml:space="preserve"> o usuário</w:t>
      </w:r>
      <w:r w:rsidRPr="55BFE312">
        <w:rPr>
          <w:rFonts w:ascii="Calibri" w:eastAsia="Calibri" w:hAnsi="Calibri" w:cs="Calibri"/>
          <w:color w:val="000000" w:themeColor="text1"/>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55BFE312" w14:paraId="09B17927" w14:textId="77777777" w:rsidTr="55BFE312">
        <w:trPr>
          <w:trHeight w:val="300"/>
        </w:trPr>
        <w:tc>
          <w:tcPr>
            <w:tcW w:w="4245" w:type="dxa"/>
            <w:tcMar>
              <w:left w:w="105" w:type="dxa"/>
              <w:right w:w="105" w:type="dxa"/>
            </w:tcMar>
          </w:tcPr>
          <w:p w14:paraId="2BAAB913" w14:textId="4421A58D"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4B366EFA" w14:textId="6BE956E1" w:rsidR="55BFE312" w:rsidRDefault="55BFE312" w:rsidP="55BFE312">
            <w:pPr>
              <w:spacing w:line="259" w:lineRule="auto"/>
              <w:jc w:val="center"/>
              <w:rPr>
                <w:rFonts w:ascii="Calibri" w:eastAsia="Calibri" w:hAnsi="Calibri" w:cs="Calibri"/>
              </w:rPr>
            </w:pPr>
            <w:r w:rsidRPr="55BFE312">
              <w:rPr>
                <w:rFonts w:ascii="Calibri" w:eastAsia="Calibri" w:hAnsi="Calibri" w:cs="Calibri"/>
                <w:b/>
                <w:bCs/>
              </w:rPr>
              <w:t>Ações do Ator</w:t>
            </w:r>
          </w:p>
        </w:tc>
      </w:tr>
      <w:tr w:rsidR="55BFE312" w14:paraId="3E198FFB" w14:textId="77777777" w:rsidTr="55BFE312">
        <w:trPr>
          <w:trHeight w:val="300"/>
        </w:trPr>
        <w:tc>
          <w:tcPr>
            <w:tcW w:w="4245" w:type="dxa"/>
            <w:tcMar>
              <w:left w:w="105" w:type="dxa"/>
              <w:right w:w="105" w:type="dxa"/>
            </w:tcMar>
          </w:tcPr>
          <w:p w14:paraId="335E6C6F" w14:textId="34AE9780" w:rsidR="55BFE312" w:rsidRDefault="55BFE312" w:rsidP="55BFE312">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415C562D" w14:textId="1D46C770" w:rsidR="55BFE312" w:rsidRDefault="55BFE312" w:rsidP="55BFE312">
            <w:pPr>
              <w:spacing w:line="259" w:lineRule="auto"/>
              <w:rPr>
                <w:rFonts w:ascii="Calibri" w:eastAsia="Calibri" w:hAnsi="Calibri" w:cs="Calibri"/>
              </w:rPr>
            </w:pPr>
            <w:r w:rsidRPr="55BFE312">
              <w:rPr>
                <w:rFonts w:ascii="Calibri" w:eastAsia="Calibri" w:hAnsi="Calibri" w:cs="Calibri"/>
              </w:rPr>
              <w:t>4. O sistema apresenta a opção para selecionar um usuário.</w:t>
            </w:r>
          </w:p>
          <w:p w14:paraId="170FF8EB" w14:textId="211EB937" w:rsidR="55BFE312" w:rsidRDefault="55BFE312" w:rsidP="55BFE312">
            <w:pPr>
              <w:spacing w:line="259" w:lineRule="auto"/>
              <w:rPr>
                <w:rFonts w:ascii="Calibri" w:eastAsia="Calibri" w:hAnsi="Calibri" w:cs="Calibri"/>
              </w:rPr>
            </w:pPr>
            <w:r w:rsidRPr="55BFE312">
              <w:rPr>
                <w:rFonts w:ascii="Calibri" w:eastAsia="Calibri" w:hAnsi="Calibri" w:cs="Calibri"/>
              </w:rPr>
              <w:t>6. O siste</w:t>
            </w:r>
            <w:r w:rsidR="2438B1C4" w:rsidRPr="55BFE312">
              <w:rPr>
                <w:rFonts w:ascii="Calibri" w:eastAsia="Calibri" w:hAnsi="Calibri" w:cs="Calibri"/>
              </w:rPr>
              <w:t xml:space="preserve">ma </w:t>
            </w:r>
            <w:r w:rsidR="6270AD2C" w:rsidRPr="55BFE312">
              <w:rPr>
                <w:rFonts w:ascii="Calibri" w:eastAsia="Calibri" w:hAnsi="Calibri" w:cs="Calibri"/>
              </w:rPr>
              <w:t>exibe uma mensagem de confirmação.</w:t>
            </w:r>
          </w:p>
          <w:p w14:paraId="39922973" w14:textId="68B0EFB8" w:rsidR="55BFE312" w:rsidRDefault="55BFE312" w:rsidP="55BFE312">
            <w:pPr>
              <w:spacing w:line="259" w:lineRule="auto"/>
              <w:rPr>
                <w:rFonts w:ascii="Calibri" w:eastAsia="Calibri" w:hAnsi="Calibri" w:cs="Calibri"/>
              </w:rPr>
            </w:pPr>
            <w:r w:rsidRPr="55BFE312">
              <w:rPr>
                <w:rFonts w:ascii="Calibri" w:eastAsia="Calibri" w:hAnsi="Calibri" w:cs="Calibri"/>
              </w:rPr>
              <w:t xml:space="preserve">8. O sistema </w:t>
            </w:r>
            <w:r w:rsidR="2FBAC092" w:rsidRPr="55BFE312">
              <w:rPr>
                <w:rFonts w:ascii="Calibri" w:eastAsia="Calibri" w:hAnsi="Calibri" w:cs="Calibri"/>
              </w:rPr>
              <w:t>excluí o usuário e exibe uma mensagem que ação foi realizada</w:t>
            </w:r>
          </w:p>
        </w:tc>
        <w:tc>
          <w:tcPr>
            <w:tcW w:w="4245" w:type="dxa"/>
            <w:tcMar>
              <w:left w:w="105" w:type="dxa"/>
              <w:right w:w="105" w:type="dxa"/>
            </w:tcMar>
          </w:tcPr>
          <w:p w14:paraId="0944DD26" w14:textId="0898674F" w:rsidR="55BFE312" w:rsidRDefault="55BFE312" w:rsidP="55BFE312">
            <w:pPr>
              <w:spacing w:line="259" w:lineRule="auto"/>
              <w:ind w:left="720"/>
              <w:rPr>
                <w:rFonts w:ascii="Calibri" w:eastAsia="Calibri" w:hAnsi="Calibri" w:cs="Calibri"/>
              </w:rPr>
            </w:pPr>
            <w:r w:rsidRPr="55BFE312">
              <w:rPr>
                <w:rFonts w:ascii="Calibri" w:eastAsia="Calibri" w:hAnsi="Calibri" w:cs="Calibri"/>
              </w:rPr>
              <w:t xml:space="preserve">1. Depois de ter efetuado o </w:t>
            </w:r>
            <w:proofErr w:type="spellStart"/>
            <w:r w:rsidRPr="55BFE312">
              <w:rPr>
                <w:rFonts w:ascii="Calibri" w:eastAsia="Calibri" w:hAnsi="Calibri" w:cs="Calibri"/>
              </w:rPr>
              <w:t>login</w:t>
            </w:r>
            <w:proofErr w:type="spellEnd"/>
            <w:r w:rsidRPr="55BFE312">
              <w:rPr>
                <w:rFonts w:ascii="Calibri" w:eastAsia="Calibri" w:hAnsi="Calibri" w:cs="Calibri"/>
              </w:rPr>
              <w:t>, o ator irá ao canto superior direito e clicar no ícone de perfil.</w:t>
            </w:r>
          </w:p>
          <w:p w14:paraId="462AF59B" w14:textId="3F5D62A2" w:rsidR="55BFE312" w:rsidRDefault="55BFE312" w:rsidP="55BFE312">
            <w:pPr>
              <w:spacing w:line="259" w:lineRule="auto"/>
              <w:ind w:left="720"/>
              <w:rPr>
                <w:rFonts w:ascii="Calibri" w:eastAsia="Calibri" w:hAnsi="Calibri" w:cs="Calibri"/>
              </w:rPr>
            </w:pPr>
            <w:r w:rsidRPr="55BFE312">
              <w:rPr>
                <w:rFonts w:ascii="Calibri" w:eastAsia="Calibri" w:hAnsi="Calibri" w:cs="Calibri"/>
              </w:rPr>
              <w:t>3. No perfil o ator seleciona a opção de “</w:t>
            </w:r>
            <w:r w:rsidR="0435F180" w:rsidRPr="55BFE312">
              <w:rPr>
                <w:rFonts w:ascii="Calibri" w:eastAsia="Calibri" w:hAnsi="Calibri" w:cs="Calibri"/>
              </w:rPr>
              <w:t>Excluir</w:t>
            </w:r>
            <w:r w:rsidRPr="55BFE312">
              <w:rPr>
                <w:rFonts w:ascii="Calibri" w:eastAsia="Calibri" w:hAnsi="Calibri" w:cs="Calibri"/>
              </w:rPr>
              <w:t xml:space="preserve"> Usuário”.</w:t>
            </w:r>
          </w:p>
          <w:p w14:paraId="233B903E" w14:textId="3311716B" w:rsidR="55BFE312" w:rsidRDefault="55BFE312" w:rsidP="55BFE312">
            <w:pPr>
              <w:spacing w:line="259" w:lineRule="auto"/>
              <w:ind w:left="720"/>
              <w:rPr>
                <w:rFonts w:ascii="Calibri" w:eastAsia="Calibri" w:hAnsi="Calibri" w:cs="Calibri"/>
              </w:rPr>
            </w:pPr>
            <w:r w:rsidRPr="55BFE312">
              <w:rPr>
                <w:rFonts w:ascii="Calibri" w:eastAsia="Calibri" w:hAnsi="Calibri" w:cs="Calibri"/>
              </w:rPr>
              <w:t>5. O ator seleciona um usuário.</w:t>
            </w:r>
          </w:p>
          <w:p w14:paraId="3B605D12" w14:textId="3D6422FB" w:rsidR="55BFE312" w:rsidRDefault="55BFE312" w:rsidP="55BFE312">
            <w:pPr>
              <w:spacing w:line="259" w:lineRule="auto"/>
              <w:ind w:left="720"/>
              <w:rPr>
                <w:rFonts w:ascii="Calibri" w:eastAsia="Calibri" w:hAnsi="Calibri" w:cs="Calibri"/>
              </w:rPr>
            </w:pPr>
            <w:r w:rsidRPr="55BFE312">
              <w:rPr>
                <w:rFonts w:ascii="Calibri" w:eastAsia="Calibri" w:hAnsi="Calibri" w:cs="Calibri"/>
              </w:rPr>
              <w:t>7. O at</w:t>
            </w:r>
            <w:r w:rsidR="68597154" w:rsidRPr="55BFE312">
              <w:rPr>
                <w:rFonts w:ascii="Calibri" w:eastAsia="Calibri" w:hAnsi="Calibri" w:cs="Calibri"/>
              </w:rPr>
              <w:t>or confirma sua escolha</w:t>
            </w:r>
          </w:p>
        </w:tc>
      </w:tr>
    </w:tbl>
    <w:p w14:paraId="331E2603" w14:textId="7689602D" w:rsidR="00297EA1" w:rsidRDefault="00297EA1" w:rsidP="10C54228">
      <w:pPr>
        <w:rPr>
          <w:rFonts w:ascii="Times New Roman" w:eastAsia="Times New Roman" w:hAnsi="Times New Roman" w:cs="Times New Roman"/>
          <w:color w:val="000000" w:themeColor="text1"/>
        </w:rPr>
      </w:pPr>
    </w:p>
    <w:p w14:paraId="18DE179F" w14:textId="761E4D8A" w:rsidR="00297EA1" w:rsidRDefault="00297EA1" w:rsidP="00297EA1">
      <w:pPr>
        <w:rPr>
          <w:rFonts w:ascii="Calibri" w:eastAsia="Calibri" w:hAnsi="Calibri" w:cs="Calibri"/>
          <w:color w:val="000000" w:themeColor="text1"/>
        </w:rPr>
      </w:pPr>
      <w:r w:rsidRPr="55BFE312">
        <w:rPr>
          <w:rFonts w:ascii="Calibri" w:eastAsia="Calibri" w:hAnsi="Calibri" w:cs="Calibri"/>
          <w:b/>
          <w:bCs/>
          <w:color w:val="000000" w:themeColor="text1"/>
        </w:rPr>
        <w:t xml:space="preserve">Nome do Caso de Uso: Atualizar </w:t>
      </w:r>
      <w:r>
        <w:rPr>
          <w:rFonts w:ascii="Calibri" w:eastAsia="Calibri" w:hAnsi="Calibri" w:cs="Calibri"/>
          <w:b/>
          <w:bCs/>
          <w:color w:val="000000" w:themeColor="text1"/>
        </w:rPr>
        <w:t>usuário</w:t>
      </w:r>
    </w:p>
    <w:p w14:paraId="1B3CE011" w14:textId="0574952D" w:rsidR="00297EA1" w:rsidRDefault="00297EA1" w:rsidP="00297EA1">
      <w:pPr>
        <w:rPr>
          <w:rFonts w:ascii="Calibri" w:eastAsia="Calibri" w:hAnsi="Calibri" w:cs="Calibri"/>
          <w:color w:val="000000" w:themeColor="text1"/>
        </w:rPr>
      </w:pPr>
      <w:r w:rsidRPr="55BFE312">
        <w:rPr>
          <w:rFonts w:ascii="Calibri" w:eastAsia="Calibri" w:hAnsi="Calibri" w:cs="Calibri"/>
          <w:color w:val="000000" w:themeColor="text1"/>
        </w:rPr>
        <w:t xml:space="preserve">Ator principal: </w:t>
      </w:r>
      <w:r>
        <w:rPr>
          <w:rFonts w:ascii="Calibri" w:eastAsia="Calibri" w:hAnsi="Calibri" w:cs="Calibri"/>
          <w:color w:val="000000" w:themeColor="text1"/>
        </w:rPr>
        <w:t>Todos</w:t>
      </w:r>
    </w:p>
    <w:p w14:paraId="096CB396" w14:textId="51D2427B" w:rsidR="00297EA1" w:rsidRDefault="00297EA1" w:rsidP="00297EA1">
      <w:pPr>
        <w:rPr>
          <w:rFonts w:ascii="Calibri" w:eastAsia="Calibri" w:hAnsi="Calibri" w:cs="Calibri"/>
          <w:color w:val="000000" w:themeColor="text1"/>
        </w:rPr>
      </w:pPr>
      <w:r w:rsidRPr="55BFE312">
        <w:rPr>
          <w:rFonts w:ascii="Calibri" w:eastAsia="Calibri" w:hAnsi="Calibri" w:cs="Calibri"/>
          <w:color w:val="000000" w:themeColor="text1"/>
        </w:rPr>
        <w:t>Resumo: O ator irá atualizar informações d</w:t>
      </w:r>
      <w:r>
        <w:rPr>
          <w:rFonts w:ascii="Calibri" w:eastAsia="Calibri" w:hAnsi="Calibri" w:cs="Calibri"/>
          <w:color w:val="000000" w:themeColor="text1"/>
        </w:rPr>
        <w:t>o seu perfil</w:t>
      </w:r>
      <w:r w:rsidRPr="55BFE312">
        <w:rPr>
          <w:rFonts w:ascii="Calibri" w:eastAsia="Calibri" w:hAnsi="Calibri" w:cs="Calibri"/>
          <w:color w:val="000000" w:themeColor="text1"/>
        </w:rPr>
        <w:t>.</w:t>
      </w:r>
    </w:p>
    <w:p w14:paraId="2A3238F1" w14:textId="637733FA" w:rsidR="00297EA1" w:rsidRDefault="00297EA1" w:rsidP="00297EA1">
      <w:pPr>
        <w:rPr>
          <w:rFonts w:ascii="Calibri" w:eastAsia="Calibri" w:hAnsi="Calibri" w:cs="Calibri"/>
          <w:color w:val="000000" w:themeColor="text1"/>
        </w:rPr>
      </w:pPr>
      <w:r w:rsidRPr="55BFE312">
        <w:rPr>
          <w:rFonts w:ascii="Calibri" w:eastAsia="Calibri" w:hAnsi="Calibri" w:cs="Calibri"/>
          <w:color w:val="000000" w:themeColor="text1"/>
        </w:rPr>
        <w:t>Pré-condição:</w:t>
      </w:r>
      <w:r>
        <w:rPr>
          <w:rFonts w:ascii="Calibri" w:eastAsia="Calibri" w:hAnsi="Calibri" w:cs="Calibri"/>
          <w:color w:val="000000" w:themeColor="text1"/>
        </w:rPr>
        <w:t xml:space="preserve"> Ter feito cadastro e </w:t>
      </w:r>
      <w:proofErr w:type="spellStart"/>
      <w:r>
        <w:rPr>
          <w:rFonts w:ascii="Calibri" w:eastAsia="Calibri" w:hAnsi="Calibri" w:cs="Calibri"/>
          <w:color w:val="000000" w:themeColor="text1"/>
        </w:rPr>
        <w:t>login</w:t>
      </w:r>
      <w:proofErr w:type="spellEnd"/>
      <w:r w:rsidRPr="55BFE312">
        <w:rPr>
          <w:rFonts w:ascii="Calibri" w:eastAsia="Calibri" w:hAnsi="Calibri" w:cs="Calibri"/>
          <w:color w:val="000000" w:themeColor="text1"/>
        </w:rPr>
        <w:t>.</w:t>
      </w:r>
    </w:p>
    <w:p w14:paraId="39F727CC" w14:textId="766DB9A6" w:rsidR="00297EA1" w:rsidRDefault="10C54228" w:rsidP="00297EA1">
      <w:pPr>
        <w:rPr>
          <w:rFonts w:ascii="Calibri" w:eastAsia="Calibri" w:hAnsi="Calibri" w:cs="Calibri"/>
          <w:color w:val="000000" w:themeColor="text1"/>
        </w:rPr>
      </w:pPr>
      <w:r w:rsidRPr="10C54228">
        <w:rPr>
          <w:rFonts w:ascii="Calibri" w:eastAsia="Calibri" w:hAnsi="Calibri" w:cs="Calibri"/>
          <w:color w:val="000000" w:themeColor="text1"/>
        </w:rPr>
        <w:t>Pós-condição: Mostrar o perfil atualizado.</w:t>
      </w:r>
      <w:r w:rsidR="00297EA1">
        <w:tab/>
      </w:r>
      <w:r w:rsidR="00297EA1">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00297EA1" w14:paraId="4278F8A4" w14:textId="77777777" w:rsidTr="00C15596">
        <w:trPr>
          <w:trHeight w:val="300"/>
        </w:trPr>
        <w:tc>
          <w:tcPr>
            <w:tcW w:w="4245" w:type="dxa"/>
            <w:tcMar>
              <w:left w:w="105" w:type="dxa"/>
              <w:right w:w="105" w:type="dxa"/>
            </w:tcMar>
          </w:tcPr>
          <w:p w14:paraId="59BE9F30" w14:textId="77777777" w:rsidR="00297EA1" w:rsidRDefault="00297EA1" w:rsidP="00C15596">
            <w:pPr>
              <w:spacing w:line="259" w:lineRule="auto"/>
              <w:jc w:val="center"/>
              <w:rPr>
                <w:rFonts w:ascii="Calibri" w:eastAsia="Calibri" w:hAnsi="Calibri" w:cs="Calibri"/>
              </w:rPr>
            </w:pPr>
            <w:r w:rsidRPr="55BFE312">
              <w:rPr>
                <w:rFonts w:ascii="Calibri" w:eastAsia="Calibri" w:hAnsi="Calibri" w:cs="Calibri"/>
                <w:b/>
                <w:bCs/>
              </w:rPr>
              <w:t>Ações do Sistema</w:t>
            </w:r>
          </w:p>
        </w:tc>
        <w:tc>
          <w:tcPr>
            <w:tcW w:w="4245" w:type="dxa"/>
            <w:tcMar>
              <w:left w:w="105" w:type="dxa"/>
              <w:right w:w="105" w:type="dxa"/>
            </w:tcMar>
          </w:tcPr>
          <w:p w14:paraId="00EDEBBA" w14:textId="77777777" w:rsidR="00297EA1" w:rsidRDefault="00297EA1" w:rsidP="00C15596">
            <w:pPr>
              <w:spacing w:line="259" w:lineRule="auto"/>
              <w:jc w:val="center"/>
              <w:rPr>
                <w:rFonts w:ascii="Calibri" w:eastAsia="Calibri" w:hAnsi="Calibri" w:cs="Calibri"/>
              </w:rPr>
            </w:pPr>
            <w:r w:rsidRPr="55BFE312">
              <w:rPr>
                <w:rFonts w:ascii="Calibri" w:eastAsia="Calibri" w:hAnsi="Calibri" w:cs="Calibri"/>
                <w:b/>
                <w:bCs/>
              </w:rPr>
              <w:t>Ações do Ator</w:t>
            </w:r>
          </w:p>
        </w:tc>
      </w:tr>
      <w:tr w:rsidR="00297EA1" w14:paraId="74AB1BBD" w14:textId="77777777" w:rsidTr="00C15596">
        <w:trPr>
          <w:trHeight w:val="300"/>
        </w:trPr>
        <w:tc>
          <w:tcPr>
            <w:tcW w:w="4245" w:type="dxa"/>
            <w:tcMar>
              <w:left w:w="105" w:type="dxa"/>
              <w:right w:w="105" w:type="dxa"/>
            </w:tcMar>
          </w:tcPr>
          <w:p w14:paraId="35E77CA7" w14:textId="77777777" w:rsidR="00297EA1" w:rsidRDefault="00297EA1" w:rsidP="00C15596">
            <w:pPr>
              <w:spacing w:line="259" w:lineRule="auto"/>
              <w:rPr>
                <w:rFonts w:ascii="Calibri" w:eastAsia="Calibri" w:hAnsi="Calibri" w:cs="Calibri"/>
              </w:rPr>
            </w:pPr>
            <w:r w:rsidRPr="55BFE312">
              <w:rPr>
                <w:rFonts w:ascii="Calibri" w:eastAsia="Calibri" w:hAnsi="Calibri" w:cs="Calibri"/>
              </w:rPr>
              <w:t>2. O sistema vai redirecionar o ator para seu perfil.</w:t>
            </w:r>
          </w:p>
          <w:p w14:paraId="0CA5E624" w14:textId="0275D870" w:rsidR="00297EA1" w:rsidRDefault="00297EA1" w:rsidP="00C15596">
            <w:pPr>
              <w:spacing w:line="259" w:lineRule="auto"/>
              <w:rPr>
                <w:rFonts w:ascii="Calibri" w:eastAsia="Calibri" w:hAnsi="Calibri" w:cs="Calibri"/>
              </w:rPr>
            </w:pPr>
            <w:r w:rsidRPr="55BFE312">
              <w:rPr>
                <w:rFonts w:ascii="Calibri" w:eastAsia="Calibri" w:hAnsi="Calibri" w:cs="Calibri"/>
              </w:rPr>
              <w:t xml:space="preserve">4. </w:t>
            </w:r>
            <w:r w:rsidR="006B3D17" w:rsidRPr="55BFE312">
              <w:rPr>
                <w:rFonts w:ascii="Calibri" w:eastAsia="Calibri" w:hAnsi="Calibri" w:cs="Calibri"/>
              </w:rPr>
              <w:t xml:space="preserve">O sistema </w:t>
            </w:r>
            <w:r w:rsidR="006B3D17">
              <w:rPr>
                <w:rFonts w:ascii="Calibri" w:eastAsia="Calibri" w:hAnsi="Calibri" w:cs="Calibri"/>
              </w:rPr>
              <w:t>redirecionará o cliente para a página de atualizar o perfil</w:t>
            </w:r>
            <w:r w:rsidR="006B3D17" w:rsidRPr="55BFE312">
              <w:rPr>
                <w:rFonts w:ascii="Calibri" w:eastAsia="Calibri" w:hAnsi="Calibri" w:cs="Calibri"/>
              </w:rPr>
              <w:t>.</w:t>
            </w:r>
          </w:p>
          <w:p w14:paraId="24FFC8E8" w14:textId="3EA3E521" w:rsidR="00297EA1" w:rsidRDefault="00297EA1" w:rsidP="000C0BB3">
            <w:pPr>
              <w:spacing w:line="259" w:lineRule="auto"/>
              <w:rPr>
                <w:rFonts w:ascii="Calibri" w:eastAsia="Calibri" w:hAnsi="Calibri" w:cs="Calibri"/>
              </w:rPr>
            </w:pPr>
            <w:r w:rsidRPr="55BFE312">
              <w:rPr>
                <w:rFonts w:ascii="Calibri" w:eastAsia="Calibri" w:hAnsi="Calibri" w:cs="Calibri"/>
              </w:rPr>
              <w:t xml:space="preserve">6. </w:t>
            </w:r>
            <w:r w:rsidR="006B3D17">
              <w:rPr>
                <w:rFonts w:ascii="Calibri" w:eastAsia="Calibri" w:hAnsi="Calibri" w:cs="Calibri"/>
              </w:rPr>
              <w:t xml:space="preserve">O sistema </w:t>
            </w:r>
            <w:r w:rsidR="000C0BB3">
              <w:rPr>
                <w:rFonts w:ascii="Calibri" w:eastAsia="Calibri" w:hAnsi="Calibri" w:cs="Calibri"/>
              </w:rPr>
              <w:t>verifica se não há qualquer irregularidade, e o redireciona para o perfil com uma mensagem de “Perfil atualizado com sucesso!”</w:t>
            </w:r>
            <w:r w:rsidRPr="55BFE312">
              <w:rPr>
                <w:rFonts w:ascii="Calibri" w:eastAsia="Calibri" w:hAnsi="Calibri" w:cs="Calibri"/>
              </w:rPr>
              <w:t>.</w:t>
            </w:r>
          </w:p>
        </w:tc>
        <w:tc>
          <w:tcPr>
            <w:tcW w:w="4245" w:type="dxa"/>
            <w:tcMar>
              <w:left w:w="105" w:type="dxa"/>
              <w:right w:w="105" w:type="dxa"/>
            </w:tcMar>
          </w:tcPr>
          <w:p w14:paraId="03CB3078" w14:textId="115C69F2" w:rsidR="00297EA1" w:rsidRDefault="00297EA1" w:rsidP="00C15596">
            <w:pPr>
              <w:spacing w:line="259" w:lineRule="auto"/>
              <w:ind w:left="720"/>
              <w:rPr>
                <w:rFonts w:ascii="Calibri" w:eastAsia="Calibri" w:hAnsi="Calibri" w:cs="Calibri"/>
              </w:rPr>
            </w:pPr>
            <w:r w:rsidRPr="55BFE312">
              <w:rPr>
                <w:rFonts w:ascii="Calibri" w:eastAsia="Calibri" w:hAnsi="Calibri" w:cs="Calibri"/>
              </w:rPr>
              <w:t xml:space="preserve">1. Depois de ter efetuado o </w:t>
            </w:r>
            <w:proofErr w:type="spellStart"/>
            <w:r w:rsidRPr="55BFE312">
              <w:rPr>
                <w:rFonts w:ascii="Calibri" w:eastAsia="Calibri" w:hAnsi="Calibri" w:cs="Calibri"/>
              </w:rPr>
              <w:t>login</w:t>
            </w:r>
            <w:proofErr w:type="spellEnd"/>
            <w:r w:rsidRPr="55BFE312">
              <w:rPr>
                <w:rFonts w:ascii="Calibri" w:eastAsia="Calibri" w:hAnsi="Calibri" w:cs="Calibri"/>
              </w:rPr>
              <w:t>, o ator irá ao canto superior</w:t>
            </w:r>
            <w:r w:rsidR="00A76DC5">
              <w:rPr>
                <w:rFonts w:ascii="Calibri" w:eastAsia="Calibri" w:hAnsi="Calibri" w:cs="Calibri"/>
              </w:rPr>
              <w:t xml:space="preserve"> esquerdo</w:t>
            </w:r>
            <w:r w:rsidRPr="55BFE312">
              <w:rPr>
                <w:rFonts w:ascii="Calibri" w:eastAsia="Calibri" w:hAnsi="Calibri" w:cs="Calibri"/>
              </w:rPr>
              <w:t xml:space="preserve"> e clicar no ícone de perfil.</w:t>
            </w:r>
          </w:p>
          <w:p w14:paraId="250F2A50" w14:textId="04CC6D90" w:rsidR="00297EA1" w:rsidRDefault="00297EA1" w:rsidP="00C15596">
            <w:pPr>
              <w:spacing w:line="259" w:lineRule="auto"/>
              <w:ind w:left="720"/>
              <w:rPr>
                <w:rFonts w:ascii="Calibri" w:eastAsia="Calibri" w:hAnsi="Calibri" w:cs="Calibri"/>
              </w:rPr>
            </w:pPr>
            <w:r w:rsidRPr="55BFE312">
              <w:rPr>
                <w:rFonts w:ascii="Calibri" w:eastAsia="Calibri" w:hAnsi="Calibri" w:cs="Calibri"/>
              </w:rPr>
              <w:t>3. No perfil o ator seleciona a opção de “</w:t>
            </w:r>
            <w:r w:rsidR="00D5545D">
              <w:rPr>
                <w:rFonts w:ascii="Calibri" w:eastAsia="Calibri" w:hAnsi="Calibri" w:cs="Calibri"/>
              </w:rPr>
              <w:t>Editar perfil</w:t>
            </w:r>
            <w:r w:rsidRPr="55BFE312">
              <w:rPr>
                <w:rFonts w:ascii="Calibri" w:eastAsia="Calibri" w:hAnsi="Calibri" w:cs="Calibri"/>
              </w:rPr>
              <w:t>”</w:t>
            </w:r>
          </w:p>
          <w:p w14:paraId="51D6F3D0" w14:textId="77777777" w:rsidR="00297EA1" w:rsidRDefault="00297EA1" w:rsidP="00C15596">
            <w:pPr>
              <w:spacing w:line="259" w:lineRule="auto"/>
              <w:ind w:left="720"/>
              <w:rPr>
                <w:rFonts w:ascii="Calibri" w:eastAsia="Calibri" w:hAnsi="Calibri" w:cs="Calibri"/>
              </w:rPr>
            </w:pPr>
            <w:r w:rsidRPr="55BFE312">
              <w:rPr>
                <w:rFonts w:ascii="Calibri" w:eastAsia="Calibri" w:hAnsi="Calibri" w:cs="Calibri"/>
              </w:rPr>
              <w:t>5. O ator preenche as informações.</w:t>
            </w:r>
          </w:p>
          <w:p w14:paraId="424BE55E" w14:textId="71EA13DE" w:rsidR="00297EA1" w:rsidRDefault="00297EA1" w:rsidP="00C15596">
            <w:pPr>
              <w:spacing w:line="259" w:lineRule="auto"/>
              <w:ind w:left="720"/>
              <w:rPr>
                <w:rFonts w:ascii="Calibri" w:eastAsia="Calibri" w:hAnsi="Calibri" w:cs="Calibri"/>
              </w:rPr>
            </w:pPr>
          </w:p>
        </w:tc>
      </w:tr>
    </w:tbl>
    <w:p w14:paraId="5C89210A" w14:textId="531C0730" w:rsidR="6EABEE8F" w:rsidRDefault="6EABEE8F" w:rsidP="10C54228">
      <w:pPr>
        <w:rPr>
          <w:rFonts w:ascii="Times New Roman" w:eastAsia="Times New Roman" w:hAnsi="Times New Roman" w:cs="Times New Roman"/>
          <w:color w:val="000000" w:themeColor="text1"/>
        </w:rPr>
      </w:pPr>
    </w:p>
    <w:p w14:paraId="0528DD64" w14:textId="6F63A3ED" w:rsidR="10C54228" w:rsidRDefault="10C54228" w:rsidP="10C54228">
      <w:pPr>
        <w:rPr>
          <w:rFonts w:ascii="Times New Roman" w:eastAsia="Times New Roman" w:hAnsi="Times New Roman" w:cs="Times New Roman"/>
          <w:color w:val="000000" w:themeColor="text1"/>
        </w:rPr>
      </w:pPr>
    </w:p>
    <w:p w14:paraId="1A763991" w14:textId="17E46D01" w:rsidR="6EABEE8F" w:rsidRDefault="6476E943" w:rsidP="6476E943">
      <w:pPr>
        <w:pStyle w:val="Ttulo1"/>
        <w:numPr>
          <w:ilvl w:val="0"/>
          <w:numId w:val="27"/>
        </w:numPr>
        <w:rPr>
          <w:rFonts w:ascii="Times New Roman" w:eastAsia="Arial" w:hAnsi="Times New Roman" w:cs="Times New Roman"/>
          <w:sz w:val="28"/>
          <w:szCs w:val="28"/>
        </w:rPr>
      </w:pPr>
      <w:bookmarkStart w:id="10" w:name="_Toc164149438"/>
      <w:r w:rsidRPr="6476E943">
        <w:rPr>
          <w:rFonts w:ascii="Times New Roman" w:eastAsia="Arial" w:hAnsi="Times New Roman" w:cs="Times New Roman"/>
          <w:sz w:val="28"/>
          <w:szCs w:val="28"/>
        </w:rPr>
        <w:t>Diagrama de Classes</w:t>
      </w:r>
      <w:bookmarkEnd w:id="10"/>
    </w:p>
    <w:p w14:paraId="6F9D5A23" w14:textId="7E8BBB1B" w:rsidR="6476E943" w:rsidRDefault="6476E943" w:rsidP="6476E943"/>
    <w:p w14:paraId="5CA7F94E" w14:textId="6A3057CB" w:rsidR="10C54228" w:rsidRDefault="10C54228" w:rsidP="4BB3F834">
      <w:pPr>
        <w:ind w:left="708" w:firstLine="708"/>
      </w:pPr>
      <w:r>
        <w:rPr>
          <w:noProof/>
          <w:lang w:eastAsia="pt-BR"/>
        </w:rPr>
        <w:drawing>
          <wp:anchor distT="0" distB="0" distL="114300" distR="114300" simplePos="0" relativeHeight="251658240" behindDoc="0" locked="0" layoutInCell="1" allowOverlap="1" wp14:anchorId="4E8F02F0" wp14:editId="3971AF5D">
            <wp:simplePos x="0" y="0"/>
            <wp:positionH relativeFrom="column">
              <wp:align>left</wp:align>
            </wp:positionH>
            <wp:positionV relativeFrom="paragraph">
              <wp:posOffset>0</wp:posOffset>
            </wp:positionV>
            <wp:extent cx="5400675" cy="3371850"/>
            <wp:effectExtent l="0" t="0" r="0" b="0"/>
            <wp:wrapNone/>
            <wp:docPr id="1157750345" name="Imagem 11577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371850"/>
                    </a:xfrm>
                    <a:prstGeom prst="rect">
                      <a:avLst/>
                    </a:prstGeom>
                  </pic:spPr>
                </pic:pic>
              </a:graphicData>
            </a:graphic>
            <wp14:sizeRelH relativeFrom="page">
              <wp14:pctWidth>0</wp14:pctWidth>
            </wp14:sizeRelH>
            <wp14:sizeRelV relativeFrom="page">
              <wp14:pctHeight>0</wp14:pctHeight>
            </wp14:sizeRelV>
          </wp:anchor>
        </w:drawing>
      </w:r>
    </w:p>
    <w:p w14:paraId="67FE38ED" w14:textId="3939E309" w:rsidR="10C54228" w:rsidRDefault="10C54228" w:rsidP="10C54228">
      <w:pPr>
        <w:ind w:left="708" w:firstLine="708"/>
      </w:pPr>
    </w:p>
    <w:p w14:paraId="488970CB" w14:textId="2DD054B3" w:rsidR="10C54228" w:rsidRDefault="10C54228" w:rsidP="10C54228">
      <w:pPr>
        <w:ind w:left="708" w:firstLine="708"/>
      </w:pPr>
    </w:p>
    <w:p w14:paraId="46D5B406" w14:textId="0C9D253B" w:rsidR="10C54228" w:rsidRDefault="10C54228" w:rsidP="10C54228">
      <w:pPr>
        <w:ind w:left="708" w:firstLine="708"/>
      </w:pPr>
    </w:p>
    <w:p w14:paraId="110E4BE5" w14:textId="355DBFA5" w:rsidR="10C54228" w:rsidRDefault="10C54228" w:rsidP="10C54228">
      <w:pPr>
        <w:ind w:left="708" w:firstLine="708"/>
      </w:pPr>
    </w:p>
    <w:p w14:paraId="62B43761" w14:textId="4DE9EF78" w:rsidR="10C54228" w:rsidRDefault="10C54228" w:rsidP="10C54228">
      <w:pPr>
        <w:ind w:left="708" w:firstLine="708"/>
      </w:pPr>
    </w:p>
    <w:p w14:paraId="7890F8F9" w14:textId="31871EBE" w:rsidR="10C54228" w:rsidRDefault="10C54228" w:rsidP="10C54228">
      <w:pPr>
        <w:ind w:left="708" w:firstLine="708"/>
      </w:pPr>
    </w:p>
    <w:p w14:paraId="048394B5" w14:textId="7C1A20BC" w:rsidR="10C54228" w:rsidRDefault="10C54228" w:rsidP="10C54228">
      <w:pPr>
        <w:ind w:left="708" w:firstLine="708"/>
      </w:pPr>
    </w:p>
    <w:p w14:paraId="4473AE61" w14:textId="7A4BBAA3" w:rsidR="10C54228" w:rsidRDefault="10C54228" w:rsidP="10C54228">
      <w:pPr>
        <w:ind w:left="708" w:firstLine="708"/>
      </w:pPr>
    </w:p>
    <w:p w14:paraId="06E93ED5" w14:textId="7C3B704B" w:rsidR="10C54228" w:rsidRDefault="10C54228" w:rsidP="10C54228"/>
    <w:p w14:paraId="45931152" w14:textId="04F9314F" w:rsidR="6EABEE8F" w:rsidRDefault="6EABEE8F" w:rsidP="10C54228">
      <w:pPr>
        <w:rPr>
          <w:rFonts w:ascii="Arial" w:eastAsia="Arial" w:hAnsi="Arial" w:cs="Arial"/>
          <w:b/>
          <w:bCs/>
          <w:sz w:val="32"/>
          <w:szCs w:val="32"/>
        </w:rPr>
      </w:pPr>
    </w:p>
    <w:p w14:paraId="6AA1491D" w14:textId="1B2CD686" w:rsidR="4BB3F834" w:rsidRDefault="4BB3F834" w:rsidP="4BB3F834">
      <w:pPr>
        <w:rPr>
          <w:rFonts w:ascii="Arial" w:eastAsia="Arial" w:hAnsi="Arial" w:cs="Arial"/>
          <w:b/>
          <w:bCs/>
          <w:sz w:val="32"/>
          <w:szCs w:val="32"/>
        </w:rPr>
      </w:pPr>
    </w:p>
    <w:p w14:paraId="3DD24F59" w14:textId="292E9E39" w:rsidR="55BFE312" w:rsidRDefault="10C54228" w:rsidP="10C54228">
      <w:pPr>
        <w:pStyle w:val="Ttulo1"/>
        <w:numPr>
          <w:ilvl w:val="0"/>
          <w:numId w:val="27"/>
        </w:numPr>
        <w:spacing w:after="240"/>
        <w:rPr>
          <w:rFonts w:ascii="Times New Roman" w:eastAsia="Arial" w:hAnsi="Times New Roman" w:cs="Times New Roman"/>
          <w:sz w:val="28"/>
          <w:szCs w:val="28"/>
        </w:rPr>
      </w:pPr>
      <w:bookmarkStart w:id="11" w:name="_Toc53541"/>
      <w:bookmarkStart w:id="12" w:name="_Toc164149440"/>
      <w:r w:rsidRPr="10C54228">
        <w:rPr>
          <w:rFonts w:ascii="Times New Roman" w:hAnsi="Times New Roman" w:cs="Times New Roman"/>
          <w:sz w:val="28"/>
          <w:szCs w:val="28"/>
        </w:rPr>
        <w:t>CONCLUSÃO</w:t>
      </w:r>
      <w:bookmarkEnd w:id="11"/>
      <w:bookmarkEnd w:id="12"/>
    </w:p>
    <w:p w14:paraId="41466A45" w14:textId="6FB2813B" w:rsidR="1DE738BF" w:rsidRDefault="1DE738BF" w:rsidP="1DE738BF">
      <w:pPr>
        <w:spacing w:before="240" w:after="240"/>
        <w:rPr>
          <w:rFonts w:ascii="Calibri" w:eastAsia="Calibri" w:hAnsi="Calibri" w:cs="Calibri"/>
        </w:rPr>
      </w:pPr>
      <w:r w:rsidRPr="564EED28">
        <w:rPr>
          <w:rFonts w:ascii="Calibri" w:eastAsia="Calibri" w:hAnsi="Calibri" w:cs="Calibri"/>
        </w:rPr>
        <w:t>Resumindo, o sistema proposto visa não apenas restabelecer a operação da empresa, mas também fortalecer sua presença online, oferecendo aos clientes uma experiência de compra segura, intuitiva e personalizada. A implementação d</w:t>
      </w:r>
      <w:r w:rsidR="646DA607" w:rsidRPr="564EED28">
        <w:rPr>
          <w:rFonts w:ascii="Calibri" w:eastAsia="Calibri" w:hAnsi="Calibri" w:cs="Calibri"/>
        </w:rPr>
        <w:t>os</w:t>
      </w:r>
      <w:r w:rsidRPr="564EED28">
        <w:rPr>
          <w:rFonts w:ascii="Calibri" w:eastAsia="Calibri" w:hAnsi="Calibri" w:cs="Calibri"/>
        </w:rPr>
        <w:t xml:space="preserve"> recursos </w:t>
      </w:r>
      <w:r w:rsidR="7B728C53" w:rsidRPr="564EED28">
        <w:rPr>
          <w:rFonts w:ascii="Calibri" w:eastAsia="Calibri" w:hAnsi="Calibri" w:cs="Calibri"/>
        </w:rPr>
        <w:t xml:space="preserve">citados como </w:t>
      </w:r>
      <w:r w:rsidRPr="564EED28">
        <w:rPr>
          <w:rFonts w:ascii="Calibri" w:eastAsia="Calibri" w:hAnsi="Calibri" w:cs="Calibri"/>
        </w:rPr>
        <w:t>essenciais garantirá que a empresa possa reconquistar a confiança de seus clientes e alcançar seus objetivos de negócios.</w:t>
      </w:r>
    </w:p>
    <w:p w14:paraId="3168CB23" w14:textId="75BFAA56" w:rsidR="1DE738BF" w:rsidRDefault="1DE738BF" w:rsidP="1DE738BF"/>
    <w:sectPr w:rsidR="1DE738BF" w:rsidSect="00E70075">
      <w:headerReference w:type="default" r:id="rId15"/>
      <w:footerReference w:type="default" r:id="rId16"/>
      <w:pgSz w:w="11906" w:h="16838"/>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A682" w14:textId="77777777" w:rsidR="00CD173C" w:rsidRDefault="00CD173C" w:rsidP="007F75E4">
      <w:pPr>
        <w:spacing w:after="0" w:line="240" w:lineRule="auto"/>
      </w:pPr>
      <w:r>
        <w:separator/>
      </w:r>
    </w:p>
  </w:endnote>
  <w:endnote w:type="continuationSeparator" w:id="0">
    <w:p w14:paraId="6180611E" w14:textId="77777777" w:rsidR="00CD173C" w:rsidRDefault="00CD173C" w:rsidP="007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5A66385" w14:paraId="29320003" w14:textId="77777777" w:rsidTr="35A66385">
      <w:trPr>
        <w:trHeight w:val="300"/>
      </w:trPr>
      <w:tc>
        <w:tcPr>
          <w:tcW w:w="2830" w:type="dxa"/>
        </w:tcPr>
        <w:p w14:paraId="379A83E0" w14:textId="6678DBF1" w:rsidR="35A66385" w:rsidRDefault="35A66385" w:rsidP="35A66385">
          <w:pPr>
            <w:pStyle w:val="Cabealho"/>
            <w:ind w:left="-115"/>
          </w:pPr>
        </w:p>
      </w:tc>
      <w:tc>
        <w:tcPr>
          <w:tcW w:w="2830" w:type="dxa"/>
        </w:tcPr>
        <w:p w14:paraId="14E8F106" w14:textId="552B2163" w:rsidR="35A66385" w:rsidRDefault="35A66385" w:rsidP="35A66385">
          <w:pPr>
            <w:pStyle w:val="Cabealho"/>
            <w:jc w:val="center"/>
          </w:pPr>
        </w:p>
      </w:tc>
      <w:tc>
        <w:tcPr>
          <w:tcW w:w="2830" w:type="dxa"/>
        </w:tcPr>
        <w:p w14:paraId="68D2E601" w14:textId="5CB45214" w:rsidR="35A66385" w:rsidRDefault="35A66385" w:rsidP="35A66385">
          <w:pPr>
            <w:pStyle w:val="Cabealho"/>
            <w:ind w:right="-115"/>
            <w:jc w:val="right"/>
          </w:pPr>
        </w:p>
      </w:tc>
    </w:tr>
  </w:tbl>
  <w:p w14:paraId="4CD554A7" w14:textId="471AF687" w:rsidR="35A66385" w:rsidRDefault="35A66385" w:rsidP="35A6638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97E4" w14:textId="77777777" w:rsidR="00CD173C" w:rsidRDefault="00CD173C" w:rsidP="007F75E4">
      <w:pPr>
        <w:spacing w:after="0" w:line="240" w:lineRule="auto"/>
      </w:pPr>
      <w:r>
        <w:separator/>
      </w:r>
    </w:p>
  </w:footnote>
  <w:footnote w:type="continuationSeparator" w:id="0">
    <w:p w14:paraId="336724E7" w14:textId="77777777" w:rsidR="00CD173C" w:rsidRDefault="00CD173C" w:rsidP="007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D2E7" w14:textId="63A530A3" w:rsidR="007F75E4" w:rsidRDefault="00656D9A">
    <w:pPr>
      <w:pStyle w:val="Cabealho"/>
    </w:pPr>
    <w:r w:rsidRPr="00656D9A">
      <w:rPr>
        <w:noProof/>
        <w:lang w:eastAsia="pt-BR"/>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0V/mMOT19uW83" int2:id="lQPwhQ4p">
      <int2:state int2:type="AugLoop_Text_Critique" int2:value="Rejected"/>
    </int2:textHash>
    <int2:textHash int2:hashCode="xaLcPcskqMnHkB" int2:id="CipxHgqD">
      <int2:state int2:type="AugLoop_Text_Critique" int2:value="Rejected"/>
    </int2:textHash>
    <int2:textHash int2:hashCode="Y4PhjGqy7AqS+s" int2:id="hO2GBTdy">
      <int2:state int2:type="AugLoop_Text_Critique" int2:value="Rejected"/>
    </int2:textHash>
    <int2:textHash int2:hashCode="LMXqyHRyD+KSGW" int2:id="VLQ67x9j">
      <int2:state int2:type="LegacyProofing" int2:value="Rejected"/>
    </int2:textHash>
    <int2:textHash int2:hashCode="jXahgT7cBfK4u0" int2:id="xqV1q7MR">
      <int2:state int2:type="LegacyProofing" int2:value="Rejected"/>
    </int2:textHash>
    <int2:textHash int2:hashCode="StenW2vZzIGNco" int2:id="YPLII08x">
      <int2:state int2:type="LegacyProofing" int2:value="Rejected"/>
    </int2:textHash>
    <int2:textHash int2:hashCode="izceLAqxmtSwej" int2:id="UoxymcRy">
      <int2:state int2:type="LegacyProofing" int2:value="Rejected"/>
    </int2:textHash>
    <int2:textHash int2:hashCode="AzzmWXtqNtL1nt" int2:id="BNU2LRxq">
      <int2:state int2:type="LegacyProofing" int2:value="Rejected"/>
    </int2:textHash>
    <int2:textHash int2:hashCode="NeSF/x6eGDERIf" int2:id="5dM0MQTW">
      <int2:state int2:type="AugLoop_Text_Critique" int2:value="Rejected"/>
      <int2:state int2:type="LegacyProofing" int2:value="Rejected"/>
    </int2:textHash>
    <int2:textHash int2:hashCode="xli90sB2LdW6pf" int2:id="XXQ0Sl4m">
      <int2:state int2:type="LegacyProofing" int2:value="Rejected"/>
    </int2:textHash>
    <int2:textHash int2:hashCode="3v9YLLk9rs+Zni" int2:id="UVozzeR8">
      <int2:state int2:type="LegacyProofing" int2:value="Rejected"/>
    </int2:textHash>
    <int2:textHash int2:hashCode="cqVBn31C4q7bdB" int2:id="TmGSXd5T">
      <int2:state int2:type="LegacyProofing" int2:value="Rejected"/>
    </int2:textHash>
    <int2:textHash int2:hashCode="yydmzzm57lZ68A" int2:id="No6r6i12">
      <int2:state int2:type="AugLoop_Text_Critique" int2:value="Rejected"/>
      <int2:state int2:type="LegacyProofing" int2:value="Rejected"/>
    </int2:textHash>
    <int2:bookmark int2:bookmarkName="_Int_r8bsDlBT" int2:invalidationBookmarkName="" int2:hashCode="VIDCYeu4K+Miro" int2:id="RRirCza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31BC1"/>
    <w:multiLevelType w:val="hybridMultilevel"/>
    <w:tmpl w:val="D35AA946"/>
    <w:lvl w:ilvl="0" w:tplc="72443DA6">
      <w:start w:val="1"/>
      <w:numFmt w:val="bullet"/>
      <w:lvlText w:val=""/>
      <w:lvlJc w:val="left"/>
      <w:pPr>
        <w:ind w:left="720" w:hanging="360"/>
      </w:pPr>
      <w:rPr>
        <w:rFonts w:ascii="Symbol" w:hAnsi="Symbol" w:hint="default"/>
      </w:rPr>
    </w:lvl>
    <w:lvl w:ilvl="1" w:tplc="8314FE22">
      <w:start w:val="1"/>
      <w:numFmt w:val="bullet"/>
      <w:lvlText w:val="o"/>
      <w:lvlJc w:val="left"/>
      <w:pPr>
        <w:ind w:left="1440" w:hanging="360"/>
      </w:pPr>
      <w:rPr>
        <w:rFonts w:ascii="Courier New" w:hAnsi="Courier New" w:hint="default"/>
      </w:rPr>
    </w:lvl>
    <w:lvl w:ilvl="2" w:tplc="EE586BF2">
      <w:start w:val="1"/>
      <w:numFmt w:val="bullet"/>
      <w:lvlText w:val=""/>
      <w:lvlJc w:val="left"/>
      <w:pPr>
        <w:ind w:left="2160" w:hanging="360"/>
      </w:pPr>
      <w:rPr>
        <w:rFonts w:ascii="Wingdings" w:hAnsi="Wingdings" w:hint="default"/>
      </w:rPr>
    </w:lvl>
    <w:lvl w:ilvl="3" w:tplc="AB7083C2">
      <w:start w:val="1"/>
      <w:numFmt w:val="bullet"/>
      <w:lvlText w:val=""/>
      <w:lvlJc w:val="left"/>
      <w:pPr>
        <w:ind w:left="2880" w:hanging="360"/>
      </w:pPr>
      <w:rPr>
        <w:rFonts w:ascii="Symbol" w:hAnsi="Symbol" w:hint="default"/>
      </w:rPr>
    </w:lvl>
    <w:lvl w:ilvl="4" w:tplc="318AE72C">
      <w:start w:val="1"/>
      <w:numFmt w:val="bullet"/>
      <w:lvlText w:val="o"/>
      <w:lvlJc w:val="left"/>
      <w:pPr>
        <w:ind w:left="3600" w:hanging="360"/>
      </w:pPr>
      <w:rPr>
        <w:rFonts w:ascii="Courier New" w:hAnsi="Courier New" w:hint="default"/>
      </w:rPr>
    </w:lvl>
    <w:lvl w:ilvl="5" w:tplc="3E00F3CE">
      <w:start w:val="1"/>
      <w:numFmt w:val="bullet"/>
      <w:lvlText w:val=""/>
      <w:lvlJc w:val="left"/>
      <w:pPr>
        <w:ind w:left="4320" w:hanging="360"/>
      </w:pPr>
      <w:rPr>
        <w:rFonts w:ascii="Wingdings" w:hAnsi="Wingdings" w:hint="default"/>
      </w:rPr>
    </w:lvl>
    <w:lvl w:ilvl="6" w:tplc="CF2201F0">
      <w:start w:val="1"/>
      <w:numFmt w:val="bullet"/>
      <w:lvlText w:val=""/>
      <w:lvlJc w:val="left"/>
      <w:pPr>
        <w:ind w:left="5040" w:hanging="360"/>
      </w:pPr>
      <w:rPr>
        <w:rFonts w:ascii="Symbol" w:hAnsi="Symbol" w:hint="default"/>
      </w:rPr>
    </w:lvl>
    <w:lvl w:ilvl="7" w:tplc="B442ED4A">
      <w:start w:val="1"/>
      <w:numFmt w:val="bullet"/>
      <w:lvlText w:val="o"/>
      <w:lvlJc w:val="left"/>
      <w:pPr>
        <w:ind w:left="5760" w:hanging="360"/>
      </w:pPr>
      <w:rPr>
        <w:rFonts w:ascii="Courier New" w:hAnsi="Courier New" w:hint="default"/>
      </w:rPr>
    </w:lvl>
    <w:lvl w:ilvl="8" w:tplc="C136CF5E">
      <w:start w:val="1"/>
      <w:numFmt w:val="bullet"/>
      <w:lvlText w:val=""/>
      <w:lvlJc w:val="left"/>
      <w:pPr>
        <w:ind w:left="6480" w:hanging="360"/>
      </w:pPr>
      <w:rPr>
        <w:rFonts w:ascii="Wingdings" w:hAnsi="Wingdings" w:hint="default"/>
      </w:rPr>
    </w:lvl>
  </w:abstractNum>
  <w:abstractNum w:abstractNumId="5"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0BB06"/>
    <w:multiLevelType w:val="hybridMultilevel"/>
    <w:tmpl w:val="9D381454"/>
    <w:lvl w:ilvl="0" w:tplc="177A1BC4">
      <w:start w:val="1"/>
      <w:numFmt w:val="bullet"/>
      <w:lvlText w:val=""/>
      <w:lvlJc w:val="left"/>
      <w:pPr>
        <w:ind w:left="720" w:hanging="360"/>
      </w:pPr>
      <w:rPr>
        <w:rFonts w:ascii="Symbol" w:hAnsi="Symbol" w:hint="default"/>
      </w:rPr>
    </w:lvl>
    <w:lvl w:ilvl="1" w:tplc="A3521A16">
      <w:start w:val="1"/>
      <w:numFmt w:val="bullet"/>
      <w:lvlText w:val="o"/>
      <w:lvlJc w:val="left"/>
      <w:pPr>
        <w:ind w:left="1440" w:hanging="360"/>
      </w:pPr>
      <w:rPr>
        <w:rFonts w:ascii="Courier New" w:hAnsi="Courier New" w:hint="default"/>
      </w:rPr>
    </w:lvl>
    <w:lvl w:ilvl="2" w:tplc="111A9516">
      <w:start w:val="1"/>
      <w:numFmt w:val="bullet"/>
      <w:lvlText w:val=""/>
      <w:lvlJc w:val="left"/>
      <w:pPr>
        <w:ind w:left="2160" w:hanging="360"/>
      </w:pPr>
      <w:rPr>
        <w:rFonts w:ascii="Wingdings" w:hAnsi="Wingdings" w:hint="default"/>
      </w:rPr>
    </w:lvl>
    <w:lvl w:ilvl="3" w:tplc="E7C87900">
      <w:start w:val="1"/>
      <w:numFmt w:val="bullet"/>
      <w:lvlText w:val=""/>
      <w:lvlJc w:val="left"/>
      <w:pPr>
        <w:ind w:left="2880" w:hanging="360"/>
      </w:pPr>
      <w:rPr>
        <w:rFonts w:ascii="Symbol" w:hAnsi="Symbol" w:hint="default"/>
      </w:rPr>
    </w:lvl>
    <w:lvl w:ilvl="4" w:tplc="6FB865A4">
      <w:start w:val="1"/>
      <w:numFmt w:val="bullet"/>
      <w:lvlText w:val="o"/>
      <w:lvlJc w:val="left"/>
      <w:pPr>
        <w:ind w:left="3600" w:hanging="360"/>
      </w:pPr>
      <w:rPr>
        <w:rFonts w:ascii="Courier New" w:hAnsi="Courier New" w:hint="default"/>
      </w:rPr>
    </w:lvl>
    <w:lvl w:ilvl="5" w:tplc="A3F696D2">
      <w:start w:val="1"/>
      <w:numFmt w:val="bullet"/>
      <w:lvlText w:val=""/>
      <w:lvlJc w:val="left"/>
      <w:pPr>
        <w:ind w:left="4320" w:hanging="360"/>
      </w:pPr>
      <w:rPr>
        <w:rFonts w:ascii="Wingdings" w:hAnsi="Wingdings" w:hint="default"/>
      </w:rPr>
    </w:lvl>
    <w:lvl w:ilvl="6" w:tplc="9E62AD3A">
      <w:start w:val="1"/>
      <w:numFmt w:val="bullet"/>
      <w:lvlText w:val=""/>
      <w:lvlJc w:val="left"/>
      <w:pPr>
        <w:ind w:left="5040" w:hanging="360"/>
      </w:pPr>
      <w:rPr>
        <w:rFonts w:ascii="Symbol" w:hAnsi="Symbol" w:hint="default"/>
      </w:rPr>
    </w:lvl>
    <w:lvl w:ilvl="7" w:tplc="06DA395C">
      <w:start w:val="1"/>
      <w:numFmt w:val="bullet"/>
      <w:lvlText w:val="o"/>
      <w:lvlJc w:val="left"/>
      <w:pPr>
        <w:ind w:left="5760" w:hanging="360"/>
      </w:pPr>
      <w:rPr>
        <w:rFonts w:ascii="Courier New" w:hAnsi="Courier New" w:hint="default"/>
      </w:rPr>
    </w:lvl>
    <w:lvl w:ilvl="8" w:tplc="F4BA1C3C">
      <w:start w:val="1"/>
      <w:numFmt w:val="bullet"/>
      <w:lvlText w:val=""/>
      <w:lvlJc w:val="left"/>
      <w:pPr>
        <w:ind w:left="6480" w:hanging="360"/>
      </w:pPr>
      <w:rPr>
        <w:rFonts w:ascii="Wingdings" w:hAnsi="Wingdings" w:hint="default"/>
      </w:rPr>
    </w:lvl>
  </w:abstractNum>
  <w:abstractNum w:abstractNumId="7" w15:restartNumberingAfterBreak="0">
    <w:nsid w:val="195F17A1"/>
    <w:multiLevelType w:val="hybridMultilevel"/>
    <w:tmpl w:val="6FE0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9" w15:restartNumberingAfterBreak="0">
    <w:nsid w:val="2E27526D"/>
    <w:multiLevelType w:val="hybridMultilevel"/>
    <w:tmpl w:val="D0D053D2"/>
    <w:lvl w:ilvl="0" w:tplc="1FDA4D2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61956">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6C92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6133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4861A">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A188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80E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B2E">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C1024">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99F295"/>
    <w:multiLevelType w:val="hybridMultilevel"/>
    <w:tmpl w:val="FFFFFFFF"/>
    <w:lvl w:ilvl="0" w:tplc="44FCC86E">
      <w:start w:val="1"/>
      <w:numFmt w:val="bullet"/>
      <w:lvlText w:val=""/>
      <w:lvlJc w:val="left"/>
      <w:pPr>
        <w:ind w:left="720" w:hanging="360"/>
      </w:pPr>
      <w:rPr>
        <w:rFonts w:ascii="Symbol" w:hAnsi="Symbol" w:hint="default"/>
      </w:rPr>
    </w:lvl>
    <w:lvl w:ilvl="1" w:tplc="CB7A91C6">
      <w:start w:val="1"/>
      <w:numFmt w:val="bullet"/>
      <w:lvlText w:val="o"/>
      <w:lvlJc w:val="left"/>
      <w:pPr>
        <w:ind w:left="1440" w:hanging="360"/>
      </w:pPr>
      <w:rPr>
        <w:rFonts w:ascii="Courier New" w:hAnsi="Courier New" w:hint="default"/>
      </w:rPr>
    </w:lvl>
    <w:lvl w:ilvl="2" w:tplc="CDA6E64E">
      <w:start w:val="1"/>
      <w:numFmt w:val="bullet"/>
      <w:lvlText w:val=""/>
      <w:lvlJc w:val="left"/>
      <w:pPr>
        <w:ind w:left="2160" w:hanging="360"/>
      </w:pPr>
      <w:rPr>
        <w:rFonts w:ascii="Wingdings" w:hAnsi="Wingdings" w:hint="default"/>
      </w:rPr>
    </w:lvl>
    <w:lvl w:ilvl="3" w:tplc="BBD2EAF4">
      <w:start w:val="1"/>
      <w:numFmt w:val="bullet"/>
      <w:lvlText w:val=""/>
      <w:lvlJc w:val="left"/>
      <w:pPr>
        <w:ind w:left="2880" w:hanging="360"/>
      </w:pPr>
      <w:rPr>
        <w:rFonts w:ascii="Symbol" w:hAnsi="Symbol" w:hint="default"/>
      </w:rPr>
    </w:lvl>
    <w:lvl w:ilvl="4" w:tplc="2E4C8154">
      <w:start w:val="1"/>
      <w:numFmt w:val="bullet"/>
      <w:lvlText w:val="o"/>
      <w:lvlJc w:val="left"/>
      <w:pPr>
        <w:ind w:left="3600" w:hanging="360"/>
      </w:pPr>
      <w:rPr>
        <w:rFonts w:ascii="Courier New" w:hAnsi="Courier New" w:hint="default"/>
      </w:rPr>
    </w:lvl>
    <w:lvl w:ilvl="5" w:tplc="EF5A0BE2">
      <w:start w:val="1"/>
      <w:numFmt w:val="bullet"/>
      <w:lvlText w:val=""/>
      <w:lvlJc w:val="left"/>
      <w:pPr>
        <w:ind w:left="4320" w:hanging="360"/>
      </w:pPr>
      <w:rPr>
        <w:rFonts w:ascii="Wingdings" w:hAnsi="Wingdings" w:hint="default"/>
      </w:rPr>
    </w:lvl>
    <w:lvl w:ilvl="6" w:tplc="3896433E">
      <w:start w:val="1"/>
      <w:numFmt w:val="bullet"/>
      <w:lvlText w:val=""/>
      <w:lvlJc w:val="left"/>
      <w:pPr>
        <w:ind w:left="5040" w:hanging="360"/>
      </w:pPr>
      <w:rPr>
        <w:rFonts w:ascii="Symbol" w:hAnsi="Symbol" w:hint="default"/>
      </w:rPr>
    </w:lvl>
    <w:lvl w:ilvl="7" w:tplc="304C524E">
      <w:start w:val="1"/>
      <w:numFmt w:val="bullet"/>
      <w:lvlText w:val="o"/>
      <w:lvlJc w:val="left"/>
      <w:pPr>
        <w:ind w:left="5760" w:hanging="360"/>
      </w:pPr>
      <w:rPr>
        <w:rFonts w:ascii="Courier New" w:hAnsi="Courier New" w:hint="default"/>
      </w:rPr>
    </w:lvl>
    <w:lvl w:ilvl="8" w:tplc="D1A6535C">
      <w:start w:val="1"/>
      <w:numFmt w:val="bullet"/>
      <w:lvlText w:val=""/>
      <w:lvlJc w:val="left"/>
      <w:pPr>
        <w:ind w:left="6480" w:hanging="360"/>
      </w:pPr>
      <w:rPr>
        <w:rFonts w:ascii="Wingdings" w:hAnsi="Wingdings" w:hint="default"/>
      </w:rPr>
    </w:lvl>
  </w:abstractNum>
  <w:abstractNum w:abstractNumId="11" w15:restartNumberingAfterBreak="0">
    <w:nsid w:val="362C69AC"/>
    <w:multiLevelType w:val="hybridMultilevel"/>
    <w:tmpl w:val="E238039C"/>
    <w:lvl w:ilvl="0" w:tplc="BC24288C">
      <w:start w:val="1"/>
      <w:numFmt w:val="decimal"/>
      <w:lvlText w:val="%1."/>
      <w:lvlJc w:val="left"/>
      <w:pPr>
        <w:ind w:left="1035" w:hanging="675"/>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3" w15:restartNumberingAfterBreak="0">
    <w:nsid w:val="3F5DE2D5"/>
    <w:multiLevelType w:val="hybridMultilevel"/>
    <w:tmpl w:val="3B3E3D62"/>
    <w:lvl w:ilvl="0" w:tplc="323C8C78">
      <w:start w:val="1"/>
      <w:numFmt w:val="decimal"/>
      <w:lvlText w:val="%1."/>
      <w:lvlJc w:val="left"/>
      <w:pPr>
        <w:ind w:left="720" w:hanging="360"/>
      </w:pPr>
    </w:lvl>
    <w:lvl w:ilvl="1" w:tplc="7FE27196">
      <w:start w:val="1"/>
      <w:numFmt w:val="lowerLetter"/>
      <w:lvlText w:val="%2."/>
      <w:lvlJc w:val="left"/>
      <w:pPr>
        <w:ind w:left="1440" w:hanging="360"/>
      </w:pPr>
    </w:lvl>
    <w:lvl w:ilvl="2" w:tplc="EF9A7CEE">
      <w:start w:val="1"/>
      <w:numFmt w:val="lowerRoman"/>
      <w:lvlText w:val="%3."/>
      <w:lvlJc w:val="right"/>
      <w:pPr>
        <w:ind w:left="2160" w:hanging="180"/>
      </w:pPr>
    </w:lvl>
    <w:lvl w:ilvl="3" w:tplc="1B5A9868">
      <w:start w:val="1"/>
      <w:numFmt w:val="decimal"/>
      <w:lvlText w:val="%4."/>
      <w:lvlJc w:val="left"/>
      <w:pPr>
        <w:ind w:left="2880" w:hanging="360"/>
      </w:pPr>
    </w:lvl>
    <w:lvl w:ilvl="4" w:tplc="59AA66E0">
      <w:start w:val="1"/>
      <w:numFmt w:val="lowerLetter"/>
      <w:lvlText w:val="%5."/>
      <w:lvlJc w:val="left"/>
      <w:pPr>
        <w:ind w:left="3600" w:hanging="360"/>
      </w:pPr>
    </w:lvl>
    <w:lvl w:ilvl="5" w:tplc="0D6E8920">
      <w:start w:val="1"/>
      <w:numFmt w:val="lowerRoman"/>
      <w:lvlText w:val="%6."/>
      <w:lvlJc w:val="right"/>
      <w:pPr>
        <w:ind w:left="4320" w:hanging="180"/>
      </w:pPr>
    </w:lvl>
    <w:lvl w:ilvl="6" w:tplc="088E95C8">
      <w:start w:val="1"/>
      <w:numFmt w:val="decimal"/>
      <w:lvlText w:val="%7."/>
      <w:lvlJc w:val="left"/>
      <w:pPr>
        <w:ind w:left="5040" w:hanging="360"/>
      </w:pPr>
    </w:lvl>
    <w:lvl w:ilvl="7" w:tplc="C63A4F94">
      <w:start w:val="1"/>
      <w:numFmt w:val="lowerLetter"/>
      <w:lvlText w:val="%8."/>
      <w:lvlJc w:val="left"/>
      <w:pPr>
        <w:ind w:left="5760" w:hanging="360"/>
      </w:pPr>
    </w:lvl>
    <w:lvl w:ilvl="8" w:tplc="595215F8">
      <w:start w:val="1"/>
      <w:numFmt w:val="lowerRoman"/>
      <w:lvlText w:val="%9."/>
      <w:lvlJc w:val="right"/>
      <w:pPr>
        <w:ind w:left="6480" w:hanging="180"/>
      </w:pPr>
    </w:lvl>
  </w:abstractNum>
  <w:abstractNum w:abstractNumId="14" w15:restartNumberingAfterBreak="0">
    <w:nsid w:val="403ACD29"/>
    <w:multiLevelType w:val="hybridMultilevel"/>
    <w:tmpl w:val="FDF4FD98"/>
    <w:lvl w:ilvl="0" w:tplc="5CCE9FF6">
      <w:start w:val="1"/>
      <w:numFmt w:val="bullet"/>
      <w:lvlText w:val=""/>
      <w:lvlJc w:val="left"/>
      <w:pPr>
        <w:ind w:left="720" w:hanging="360"/>
      </w:pPr>
      <w:rPr>
        <w:rFonts w:ascii="Symbol" w:hAnsi="Symbol" w:hint="default"/>
      </w:rPr>
    </w:lvl>
    <w:lvl w:ilvl="1" w:tplc="20E69B38">
      <w:start w:val="1"/>
      <w:numFmt w:val="bullet"/>
      <w:lvlText w:val="o"/>
      <w:lvlJc w:val="left"/>
      <w:pPr>
        <w:ind w:left="1440" w:hanging="360"/>
      </w:pPr>
      <w:rPr>
        <w:rFonts w:ascii="Courier New" w:hAnsi="Courier New" w:hint="default"/>
      </w:rPr>
    </w:lvl>
    <w:lvl w:ilvl="2" w:tplc="3138B946">
      <w:start w:val="1"/>
      <w:numFmt w:val="bullet"/>
      <w:lvlText w:val=""/>
      <w:lvlJc w:val="left"/>
      <w:pPr>
        <w:ind w:left="2160" w:hanging="360"/>
      </w:pPr>
      <w:rPr>
        <w:rFonts w:ascii="Wingdings" w:hAnsi="Wingdings" w:hint="default"/>
      </w:rPr>
    </w:lvl>
    <w:lvl w:ilvl="3" w:tplc="5616EC14">
      <w:start w:val="1"/>
      <w:numFmt w:val="bullet"/>
      <w:lvlText w:val=""/>
      <w:lvlJc w:val="left"/>
      <w:pPr>
        <w:ind w:left="2880" w:hanging="360"/>
      </w:pPr>
      <w:rPr>
        <w:rFonts w:ascii="Symbol" w:hAnsi="Symbol" w:hint="default"/>
      </w:rPr>
    </w:lvl>
    <w:lvl w:ilvl="4" w:tplc="46FC9462">
      <w:start w:val="1"/>
      <w:numFmt w:val="bullet"/>
      <w:lvlText w:val="o"/>
      <w:lvlJc w:val="left"/>
      <w:pPr>
        <w:ind w:left="3600" w:hanging="360"/>
      </w:pPr>
      <w:rPr>
        <w:rFonts w:ascii="Courier New" w:hAnsi="Courier New" w:hint="default"/>
      </w:rPr>
    </w:lvl>
    <w:lvl w:ilvl="5" w:tplc="0D5837CA">
      <w:start w:val="1"/>
      <w:numFmt w:val="bullet"/>
      <w:lvlText w:val=""/>
      <w:lvlJc w:val="left"/>
      <w:pPr>
        <w:ind w:left="4320" w:hanging="360"/>
      </w:pPr>
      <w:rPr>
        <w:rFonts w:ascii="Wingdings" w:hAnsi="Wingdings" w:hint="default"/>
      </w:rPr>
    </w:lvl>
    <w:lvl w:ilvl="6" w:tplc="90602112">
      <w:start w:val="1"/>
      <w:numFmt w:val="bullet"/>
      <w:lvlText w:val=""/>
      <w:lvlJc w:val="left"/>
      <w:pPr>
        <w:ind w:left="5040" w:hanging="360"/>
      </w:pPr>
      <w:rPr>
        <w:rFonts w:ascii="Symbol" w:hAnsi="Symbol" w:hint="default"/>
      </w:rPr>
    </w:lvl>
    <w:lvl w:ilvl="7" w:tplc="2148538C">
      <w:start w:val="1"/>
      <w:numFmt w:val="bullet"/>
      <w:lvlText w:val="o"/>
      <w:lvlJc w:val="left"/>
      <w:pPr>
        <w:ind w:left="5760" w:hanging="360"/>
      </w:pPr>
      <w:rPr>
        <w:rFonts w:ascii="Courier New" w:hAnsi="Courier New" w:hint="default"/>
      </w:rPr>
    </w:lvl>
    <w:lvl w:ilvl="8" w:tplc="82080698">
      <w:start w:val="1"/>
      <w:numFmt w:val="bullet"/>
      <w:lvlText w:val=""/>
      <w:lvlJc w:val="left"/>
      <w:pPr>
        <w:ind w:left="6480" w:hanging="360"/>
      </w:pPr>
      <w:rPr>
        <w:rFonts w:ascii="Wingdings" w:hAnsi="Wingdings" w:hint="default"/>
      </w:rPr>
    </w:lvl>
  </w:abstractNum>
  <w:abstractNum w:abstractNumId="15" w15:restartNumberingAfterBreak="0">
    <w:nsid w:val="46C75A55"/>
    <w:multiLevelType w:val="hybridMultilevel"/>
    <w:tmpl w:val="6CA442A8"/>
    <w:lvl w:ilvl="0" w:tplc="8E70F38C">
      <w:start w:val="1"/>
      <w:numFmt w:val="bullet"/>
      <w:lvlText w:val=""/>
      <w:lvlJc w:val="left"/>
      <w:pPr>
        <w:ind w:left="720" w:hanging="360"/>
      </w:pPr>
      <w:rPr>
        <w:rFonts w:ascii="Symbol" w:hAnsi="Symbol" w:hint="default"/>
      </w:rPr>
    </w:lvl>
    <w:lvl w:ilvl="1" w:tplc="C2BC391C">
      <w:start w:val="1"/>
      <w:numFmt w:val="bullet"/>
      <w:lvlText w:val="o"/>
      <w:lvlJc w:val="left"/>
      <w:pPr>
        <w:ind w:left="1440" w:hanging="360"/>
      </w:pPr>
      <w:rPr>
        <w:rFonts w:ascii="Courier New" w:hAnsi="Courier New" w:hint="default"/>
      </w:rPr>
    </w:lvl>
    <w:lvl w:ilvl="2" w:tplc="6C02081C">
      <w:start w:val="1"/>
      <w:numFmt w:val="bullet"/>
      <w:lvlText w:val=""/>
      <w:lvlJc w:val="left"/>
      <w:pPr>
        <w:ind w:left="2160" w:hanging="360"/>
      </w:pPr>
      <w:rPr>
        <w:rFonts w:ascii="Wingdings" w:hAnsi="Wingdings" w:hint="default"/>
      </w:rPr>
    </w:lvl>
    <w:lvl w:ilvl="3" w:tplc="7748936C">
      <w:start w:val="1"/>
      <w:numFmt w:val="bullet"/>
      <w:lvlText w:val=""/>
      <w:lvlJc w:val="left"/>
      <w:pPr>
        <w:ind w:left="2880" w:hanging="360"/>
      </w:pPr>
      <w:rPr>
        <w:rFonts w:ascii="Symbol" w:hAnsi="Symbol" w:hint="default"/>
      </w:rPr>
    </w:lvl>
    <w:lvl w:ilvl="4" w:tplc="FB1E66AA">
      <w:start w:val="1"/>
      <w:numFmt w:val="bullet"/>
      <w:lvlText w:val="o"/>
      <w:lvlJc w:val="left"/>
      <w:pPr>
        <w:ind w:left="3600" w:hanging="360"/>
      </w:pPr>
      <w:rPr>
        <w:rFonts w:ascii="Courier New" w:hAnsi="Courier New" w:hint="default"/>
      </w:rPr>
    </w:lvl>
    <w:lvl w:ilvl="5" w:tplc="0D886776">
      <w:start w:val="1"/>
      <w:numFmt w:val="bullet"/>
      <w:lvlText w:val=""/>
      <w:lvlJc w:val="left"/>
      <w:pPr>
        <w:ind w:left="4320" w:hanging="360"/>
      </w:pPr>
      <w:rPr>
        <w:rFonts w:ascii="Wingdings" w:hAnsi="Wingdings" w:hint="default"/>
      </w:rPr>
    </w:lvl>
    <w:lvl w:ilvl="6" w:tplc="818A2C84">
      <w:start w:val="1"/>
      <w:numFmt w:val="bullet"/>
      <w:lvlText w:val=""/>
      <w:lvlJc w:val="left"/>
      <w:pPr>
        <w:ind w:left="5040" w:hanging="360"/>
      </w:pPr>
      <w:rPr>
        <w:rFonts w:ascii="Symbol" w:hAnsi="Symbol" w:hint="default"/>
      </w:rPr>
    </w:lvl>
    <w:lvl w:ilvl="7" w:tplc="344CA8AA">
      <w:start w:val="1"/>
      <w:numFmt w:val="bullet"/>
      <w:lvlText w:val="o"/>
      <w:lvlJc w:val="left"/>
      <w:pPr>
        <w:ind w:left="5760" w:hanging="360"/>
      </w:pPr>
      <w:rPr>
        <w:rFonts w:ascii="Courier New" w:hAnsi="Courier New" w:hint="default"/>
      </w:rPr>
    </w:lvl>
    <w:lvl w:ilvl="8" w:tplc="0C5C86D8">
      <w:start w:val="1"/>
      <w:numFmt w:val="bullet"/>
      <w:lvlText w:val=""/>
      <w:lvlJc w:val="left"/>
      <w:pPr>
        <w:ind w:left="6480" w:hanging="360"/>
      </w:pPr>
      <w:rPr>
        <w:rFonts w:ascii="Wingdings" w:hAnsi="Wingdings" w:hint="default"/>
      </w:rPr>
    </w:lvl>
  </w:abstractNum>
  <w:abstractNum w:abstractNumId="16"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7" w15:restartNumberingAfterBreak="0">
    <w:nsid w:val="4BE169D8"/>
    <w:multiLevelType w:val="hybridMultilevel"/>
    <w:tmpl w:val="2DE62882"/>
    <w:lvl w:ilvl="0" w:tplc="4924519E">
      <w:start w:val="1"/>
      <w:numFmt w:val="bullet"/>
      <w:lvlText w:val=""/>
      <w:lvlJc w:val="left"/>
      <w:pPr>
        <w:ind w:left="720" w:hanging="360"/>
      </w:pPr>
      <w:rPr>
        <w:rFonts w:ascii="Symbol" w:hAnsi="Symbol" w:hint="default"/>
      </w:rPr>
    </w:lvl>
    <w:lvl w:ilvl="1" w:tplc="6A4A0D12">
      <w:start w:val="1"/>
      <w:numFmt w:val="bullet"/>
      <w:lvlText w:val="o"/>
      <w:lvlJc w:val="left"/>
      <w:pPr>
        <w:ind w:left="1440" w:hanging="360"/>
      </w:pPr>
      <w:rPr>
        <w:rFonts w:ascii="Courier New" w:hAnsi="Courier New" w:hint="default"/>
      </w:rPr>
    </w:lvl>
    <w:lvl w:ilvl="2" w:tplc="D7C42618">
      <w:start w:val="1"/>
      <w:numFmt w:val="bullet"/>
      <w:lvlText w:val=""/>
      <w:lvlJc w:val="left"/>
      <w:pPr>
        <w:ind w:left="2160" w:hanging="360"/>
      </w:pPr>
      <w:rPr>
        <w:rFonts w:ascii="Wingdings" w:hAnsi="Wingdings" w:hint="default"/>
      </w:rPr>
    </w:lvl>
    <w:lvl w:ilvl="3" w:tplc="EAE034EC">
      <w:start w:val="1"/>
      <w:numFmt w:val="bullet"/>
      <w:lvlText w:val=""/>
      <w:lvlJc w:val="left"/>
      <w:pPr>
        <w:ind w:left="2880" w:hanging="360"/>
      </w:pPr>
      <w:rPr>
        <w:rFonts w:ascii="Symbol" w:hAnsi="Symbol" w:hint="default"/>
      </w:rPr>
    </w:lvl>
    <w:lvl w:ilvl="4" w:tplc="8D0EB9DA">
      <w:start w:val="1"/>
      <w:numFmt w:val="bullet"/>
      <w:lvlText w:val="o"/>
      <w:lvlJc w:val="left"/>
      <w:pPr>
        <w:ind w:left="3600" w:hanging="360"/>
      </w:pPr>
      <w:rPr>
        <w:rFonts w:ascii="Courier New" w:hAnsi="Courier New" w:hint="default"/>
      </w:rPr>
    </w:lvl>
    <w:lvl w:ilvl="5" w:tplc="981E4664">
      <w:start w:val="1"/>
      <w:numFmt w:val="bullet"/>
      <w:lvlText w:val=""/>
      <w:lvlJc w:val="left"/>
      <w:pPr>
        <w:ind w:left="4320" w:hanging="360"/>
      </w:pPr>
      <w:rPr>
        <w:rFonts w:ascii="Wingdings" w:hAnsi="Wingdings" w:hint="default"/>
      </w:rPr>
    </w:lvl>
    <w:lvl w:ilvl="6" w:tplc="C5D889E4">
      <w:start w:val="1"/>
      <w:numFmt w:val="bullet"/>
      <w:lvlText w:val=""/>
      <w:lvlJc w:val="left"/>
      <w:pPr>
        <w:ind w:left="5040" w:hanging="360"/>
      </w:pPr>
      <w:rPr>
        <w:rFonts w:ascii="Symbol" w:hAnsi="Symbol" w:hint="default"/>
      </w:rPr>
    </w:lvl>
    <w:lvl w:ilvl="7" w:tplc="7796569E">
      <w:start w:val="1"/>
      <w:numFmt w:val="bullet"/>
      <w:lvlText w:val="o"/>
      <w:lvlJc w:val="left"/>
      <w:pPr>
        <w:ind w:left="5760" w:hanging="360"/>
      </w:pPr>
      <w:rPr>
        <w:rFonts w:ascii="Courier New" w:hAnsi="Courier New" w:hint="default"/>
      </w:rPr>
    </w:lvl>
    <w:lvl w:ilvl="8" w:tplc="3C863AD8">
      <w:start w:val="1"/>
      <w:numFmt w:val="bullet"/>
      <w:lvlText w:val=""/>
      <w:lvlJc w:val="left"/>
      <w:pPr>
        <w:ind w:left="6480" w:hanging="360"/>
      </w:pPr>
      <w:rPr>
        <w:rFonts w:ascii="Wingdings" w:hAnsi="Wingdings" w:hint="default"/>
      </w:rPr>
    </w:lvl>
  </w:abstractNum>
  <w:abstractNum w:abstractNumId="18" w15:restartNumberingAfterBreak="0">
    <w:nsid w:val="4F3DDD94"/>
    <w:multiLevelType w:val="hybridMultilevel"/>
    <w:tmpl w:val="65D6482E"/>
    <w:lvl w:ilvl="0" w:tplc="7C368DCE">
      <w:start w:val="1"/>
      <w:numFmt w:val="bullet"/>
      <w:lvlText w:val=""/>
      <w:lvlJc w:val="left"/>
      <w:pPr>
        <w:ind w:left="720" w:hanging="360"/>
      </w:pPr>
      <w:rPr>
        <w:rFonts w:ascii="Symbol" w:hAnsi="Symbol" w:hint="default"/>
      </w:rPr>
    </w:lvl>
    <w:lvl w:ilvl="1" w:tplc="C51C608C">
      <w:start w:val="1"/>
      <w:numFmt w:val="bullet"/>
      <w:lvlText w:val="o"/>
      <w:lvlJc w:val="left"/>
      <w:pPr>
        <w:ind w:left="1440" w:hanging="360"/>
      </w:pPr>
      <w:rPr>
        <w:rFonts w:ascii="Courier New" w:hAnsi="Courier New" w:hint="default"/>
      </w:rPr>
    </w:lvl>
    <w:lvl w:ilvl="2" w:tplc="47340C18">
      <w:start w:val="1"/>
      <w:numFmt w:val="bullet"/>
      <w:lvlText w:val=""/>
      <w:lvlJc w:val="left"/>
      <w:pPr>
        <w:ind w:left="2160" w:hanging="360"/>
      </w:pPr>
      <w:rPr>
        <w:rFonts w:ascii="Wingdings" w:hAnsi="Wingdings" w:hint="default"/>
      </w:rPr>
    </w:lvl>
    <w:lvl w:ilvl="3" w:tplc="315E568A">
      <w:start w:val="1"/>
      <w:numFmt w:val="bullet"/>
      <w:lvlText w:val=""/>
      <w:lvlJc w:val="left"/>
      <w:pPr>
        <w:ind w:left="2880" w:hanging="360"/>
      </w:pPr>
      <w:rPr>
        <w:rFonts w:ascii="Symbol" w:hAnsi="Symbol" w:hint="default"/>
      </w:rPr>
    </w:lvl>
    <w:lvl w:ilvl="4" w:tplc="769E1A36">
      <w:start w:val="1"/>
      <w:numFmt w:val="bullet"/>
      <w:lvlText w:val="o"/>
      <w:lvlJc w:val="left"/>
      <w:pPr>
        <w:ind w:left="3600" w:hanging="360"/>
      </w:pPr>
      <w:rPr>
        <w:rFonts w:ascii="Courier New" w:hAnsi="Courier New" w:hint="default"/>
      </w:rPr>
    </w:lvl>
    <w:lvl w:ilvl="5" w:tplc="CA98C44C">
      <w:start w:val="1"/>
      <w:numFmt w:val="bullet"/>
      <w:lvlText w:val=""/>
      <w:lvlJc w:val="left"/>
      <w:pPr>
        <w:ind w:left="4320" w:hanging="360"/>
      </w:pPr>
      <w:rPr>
        <w:rFonts w:ascii="Wingdings" w:hAnsi="Wingdings" w:hint="default"/>
      </w:rPr>
    </w:lvl>
    <w:lvl w:ilvl="6" w:tplc="413AC932">
      <w:start w:val="1"/>
      <w:numFmt w:val="bullet"/>
      <w:lvlText w:val=""/>
      <w:lvlJc w:val="left"/>
      <w:pPr>
        <w:ind w:left="5040" w:hanging="360"/>
      </w:pPr>
      <w:rPr>
        <w:rFonts w:ascii="Symbol" w:hAnsi="Symbol" w:hint="default"/>
      </w:rPr>
    </w:lvl>
    <w:lvl w:ilvl="7" w:tplc="05784448">
      <w:start w:val="1"/>
      <w:numFmt w:val="bullet"/>
      <w:lvlText w:val="o"/>
      <w:lvlJc w:val="left"/>
      <w:pPr>
        <w:ind w:left="5760" w:hanging="360"/>
      </w:pPr>
      <w:rPr>
        <w:rFonts w:ascii="Courier New" w:hAnsi="Courier New" w:hint="default"/>
      </w:rPr>
    </w:lvl>
    <w:lvl w:ilvl="8" w:tplc="03346344">
      <w:start w:val="1"/>
      <w:numFmt w:val="bullet"/>
      <w:lvlText w:val=""/>
      <w:lvlJc w:val="left"/>
      <w:pPr>
        <w:ind w:left="6480" w:hanging="360"/>
      </w:pPr>
      <w:rPr>
        <w:rFonts w:ascii="Wingdings" w:hAnsi="Wingdings" w:hint="default"/>
      </w:rPr>
    </w:lvl>
  </w:abstractNum>
  <w:abstractNum w:abstractNumId="19"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6801F4"/>
    <w:multiLevelType w:val="hybridMultilevel"/>
    <w:tmpl w:val="ED044512"/>
    <w:lvl w:ilvl="0" w:tplc="22CEB7DA">
      <w:start w:val="1"/>
      <w:numFmt w:val="decimal"/>
      <w:lvlText w:val="%1."/>
      <w:lvlJc w:val="left"/>
      <w:pPr>
        <w:ind w:left="720" w:hanging="360"/>
      </w:pPr>
    </w:lvl>
    <w:lvl w:ilvl="1" w:tplc="DEF4E648">
      <w:start w:val="1"/>
      <w:numFmt w:val="lowerLetter"/>
      <w:lvlText w:val="%2."/>
      <w:lvlJc w:val="left"/>
      <w:pPr>
        <w:ind w:left="1440" w:hanging="360"/>
      </w:pPr>
    </w:lvl>
    <w:lvl w:ilvl="2" w:tplc="E156612E">
      <w:start w:val="1"/>
      <w:numFmt w:val="lowerRoman"/>
      <w:lvlText w:val="%3."/>
      <w:lvlJc w:val="right"/>
      <w:pPr>
        <w:ind w:left="2160" w:hanging="180"/>
      </w:pPr>
    </w:lvl>
    <w:lvl w:ilvl="3" w:tplc="91CA5A0E">
      <w:start w:val="1"/>
      <w:numFmt w:val="decimal"/>
      <w:lvlText w:val="%4."/>
      <w:lvlJc w:val="left"/>
      <w:pPr>
        <w:ind w:left="2880" w:hanging="360"/>
      </w:pPr>
    </w:lvl>
    <w:lvl w:ilvl="4" w:tplc="1ED65E38">
      <w:start w:val="1"/>
      <w:numFmt w:val="lowerLetter"/>
      <w:lvlText w:val="%5."/>
      <w:lvlJc w:val="left"/>
      <w:pPr>
        <w:ind w:left="3600" w:hanging="360"/>
      </w:pPr>
    </w:lvl>
    <w:lvl w:ilvl="5" w:tplc="F030E826">
      <w:start w:val="1"/>
      <w:numFmt w:val="lowerRoman"/>
      <w:lvlText w:val="%6."/>
      <w:lvlJc w:val="right"/>
      <w:pPr>
        <w:ind w:left="4320" w:hanging="180"/>
      </w:pPr>
    </w:lvl>
    <w:lvl w:ilvl="6" w:tplc="8F30BC5E">
      <w:start w:val="1"/>
      <w:numFmt w:val="decimal"/>
      <w:lvlText w:val="%7."/>
      <w:lvlJc w:val="left"/>
      <w:pPr>
        <w:ind w:left="5040" w:hanging="360"/>
      </w:pPr>
    </w:lvl>
    <w:lvl w:ilvl="7" w:tplc="18A27334">
      <w:start w:val="1"/>
      <w:numFmt w:val="lowerLetter"/>
      <w:lvlText w:val="%8."/>
      <w:lvlJc w:val="left"/>
      <w:pPr>
        <w:ind w:left="5760" w:hanging="360"/>
      </w:pPr>
    </w:lvl>
    <w:lvl w:ilvl="8" w:tplc="F2AC66DA">
      <w:start w:val="1"/>
      <w:numFmt w:val="lowerRoman"/>
      <w:lvlText w:val="%9."/>
      <w:lvlJc w:val="right"/>
      <w:pPr>
        <w:ind w:left="6480" w:hanging="180"/>
      </w:pPr>
    </w:lvl>
  </w:abstractNum>
  <w:abstractNum w:abstractNumId="21"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22"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3"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4"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25" w15:restartNumberingAfterBreak="0">
    <w:nsid w:val="73A330AE"/>
    <w:multiLevelType w:val="hybridMultilevel"/>
    <w:tmpl w:val="D338A3E6"/>
    <w:lvl w:ilvl="0" w:tplc="40D0FB8C">
      <w:start w:val="1"/>
      <w:numFmt w:val="decimal"/>
      <w:lvlText w:val="%1."/>
      <w:lvlJc w:val="left"/>
      <w:pPr>
        <w:ind w:left="720" w:hanging="360"/>
      </w:pPr>
    </w:lvl>
    <w:lvl w:ilvl="1" w:tplc="D3089BDE">
      <w:start w:val="1"/>
      <w:numFmt w:val="lowerLetter"/>
      <w:lvlText w:val="%2."/>
      <w:lvlJc w:val="left"/>
      <w:pPr>
        <w:ind w:left="1440" w:hanging="360"/>
      </w:pPr>
    </w:lvl>
    <w:lvl w:ilvl="2" w:tplc="05BC5964">
      <w:start w:val="1"/>
      <w:numFmt w:val="lowerRoman"/>
      <w:lvlText w:val="%3."/>
      <w:lvlJc w:val="right"/>
      <w:pPr>
        <w:ind w:left="2160" w:hanging="180"/>
      </w:pPr>
    </w:lvl>
    <w:lvl w:ilvl="3" w:tplc="E2CC6BB4">
      <w:start w:val="1"/>
      <w:numFmt w:val="decimal"/>
      <w:lvlText w:val="%4."/>
      <w:lvlJc w:val="left"/>
      <w:pPr>
        <w:ind w:left="2880" w:hanging="360"/>
      </w:pPr>
    </w:lvl>
    <w:lvl w:ilvl="4" w:tplc="32823286">
      <w:start w:val="1"/>
      <w:numFmt w:val="lowerLetter"/>
      <w:lvlText w:val="%5."/>
      <w:lvlJc w:val="left"/>
      <w:pPr>
        <w:ind w:left="3600" w:hanging="360"/>
      </w:pPr>
    </w:lvl>
    <w:lvl w:ilvl="5" w:tplc="B324EEFC">
      <w:start w:val="1"/>
      <w:numFmt w:val="lowerRoman"/>
      <w:lvlText w:val="%6."/>
      <w:lvlJc w:val="right"/>
      <w:pPr>
        <w:ind w:left="4320" w:hanging="180"/>
      </w:pPr>
    </w:lvl>
    <w:lvl w:ilvl="6" w:tplc="F528B9EC">
      <w:start w:val="1"/>
      <w:numFmt w:val="decimal"/>
      <w:lvlText w:val="%7."/>
      <w:lvlJc w:val="left"/>
      <w:pPr>
        <w:ind w:left="5040" w:hanging="360"/>
      </w:pPr>
    </w:lvl>
    <w:lvl w:ilvl="7" w:tplc="43D47DAA">
      <w:start w:val="1"/>
      <w:numFmt w:val="lowerLetter"/>
      <w:lvlText w:val="%8."/>
      <w:lvlJc w:val="left"/>
      <w:pPr>
        <w:ind w:left="5760" w:hanging="360"/>
      </w:pPr>
    </w:lvl>
    <w:lvl w:ilvl="8" w:tplc="5562FABE">
      <w:start w:val="1"/>
      <w:numFmt w:val="lowerRoman"/>
      <w:lvlText w:val="%9."/>
      <w:lvlJc w:val="right"/>
      <w:pPr>
        <w:ind w:left="6480" w:hanging="180"/>
      </w:pPr>
    </w:lvl>
  </w:abstractNum>
  <w:abstractNum w:abstractNumId="26"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27"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25"/>
  </w:num>
  <w:num w:numId="2">
    <w:abstractNumId w:val="20"/>
  </w:num>
  <w:num w:numId="3">
    <w:abstractNumId w:val="13"/>
  </w:num>
  <w:num w:numId="4">
    <w:abstractNumId w:val="17"/>
  </w:num>
  <w:num w:numId="5">
    <w:abstractNumId w:val="4"/>
  </w:num>
  <w:num w:numId="6">
    <w:abstractNumId w:val="14"/>
  </w:num>
  <w:num w:numId="7">
    <w:abstractNumId w:val="18"/>
  </w:num>
  <w:num w:numId="8">
    <w:abstractNumId w:val="6"/>
  </w:num>
  <w:num w:numId="9">
    <w:abstractNumId w:val="15"/>
  </w:num>
  <w:num w:numId="10">
    <w:abstractNumId w:val="1"/>
  </w:num>
  <w:num w:numId="11">
    <w:abstractNumId w:val="12"/>
  </w:num>
  <w:num w:numId="12">
    <w:abstractNumId w:val="2"/>
  </w:num>
  <w:num w:numId="13">
    <w:abstractNumId w:val="24"/>
  </w:num>
  <w:num w:numId="14">
    <w:abstractNumId w:val="21"/>
  </w:num>
  <w:num w:numId="15">
    <w:abstractNumId w:val="26"/>
  </w:num>
  <w:num w:numId="16">
    <w:abstractNumId w:val="10"/>
  </w:num>
  <w:num w:numId="17">
    <w:abstractNumId w:val="27"/>
  </w:num>
  <w:num w:numId="18">
    <w:abstractNumId w:val="19"/>
  </w:num>
  <w:num w:numId="19">
    <w:abstractNumId w:val="5"/>
  </w:num>
  <w:num w:numId="20">
    <w:abstractNumId w:val="3"/>
  </w:num>
  <w:num w:numId="21">
    <w:abstractNumId w:val="16"/>
  </w:num>
  <w:num w:numId="22">
    <w:abstractNumId w:val="9"/>
  </w:num>
  <w:num w:numId="23">
    <w:abstractNumId w:val="7"/>
  </w:num>
  <w:num w:numId="24">
    <w:abstractNumId w:val="0"/>
  </w:num>
  <w:num w:numId="25">
    <w:abstractNumId w:val="8"/>
  </w:num>
  <w:num w:numId="26">
    <w:abstractNumId w:val="23"/>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E4"/>
    <w:rsid w:val="00015F72"/>
    <w:rsid w:val="0006289A"/>
    <w:rsid w:val="000654E6"/>
    <w:rsid w:val="000B7CD7"/>
    <w:rsid w:val="000C0BB3"/>
    <w:rsid w:val="000C6283"/>
    <w:rsid w:val="000E15C3"/>
    <w:rsid w:val="000F4A29"/>
    <w:rsid w:val="00132BA9"/>
    <w:rsid w:val="001565E7"/>
    <w:rsid w:val="00173987"/>
    <w:rsid w:val="001A45F1"/>
    <w:rsid w:val="001B0EFE"/>
    <w:rsid w:val="001B6883"/>
    <w:rsid w:val="001C28EA"/>
    <w:rsid w:val="001D6B15"/>
    <w:rsid w:val="00233806"/>
    <w:rsid w:val="00273326"/>
    <w:rsid w:val="00275FD0"/>
    <w:rsid w:val="00297EA1"/>
    <w:rsid w:val="002C1BC4"/>
    <w:rsid w:val="002E0334"/>
    <w:rsid w:val="002F5D00"/>
    <w:rsid w:val="0030535D"/>
    <w:rsid w:val="0033735C"/>
    <w:rsid w:val="00354748"/>
    <w:rsid w:val="0036063A"/>
    <w:rsid w:val="00362E71"/>
    <w:rsid w:val="003A18A8"/>
    <w:rsid w:val="003A4428"/>
    <w:rsid w:val="003E18A0"/>
    <w:rsid w:val="00485BCD"/>
    <w:rsid w:val="00490888"/>
    <w:rsid w:val="00497B69"/>
    <w:rsid w:val="004C3943"/>
    <w:rsid w:val="004E772E"/>
    <w:rsid w:val="00521640"/>
    <w:rsid w:val="00527FC2"/>
    <w:rsid w:val="005310A9"/>
    <w:rsid w:val="00554339"/>
    <w:rsid w:val="00573B74"/>
    <w:rsid w:val="005A6DDF"/>
    <w:rsid w:val="005D13BC"/>
    <w:rsid w:val="005E479C"/>
    <w:rsid w:val="00615372"/>
    <w:rsid w:val="00615C5E"/>
    <w:rsid w:val="00635868"/>
    <w:rsid w:val="00656D9A"/>
    <w:rsid w:val="00687CFD"/>
    <w:rsid w:val="0069293C"/>
    <w:rsid w:val="00697B34"/>
    <w:rsid w:val="006B3D17"/>
    <w:rsid w:val="007132B3"/>
    <w:rsid w:val="007533F6"/>
    <w:rsid w:val="0077034F"/>
    <w:rsid w:val="007D1400"/>
    <w:rsid w:val="007F75E4"/>
    <w:rsid w:val="00851B0B"/>
    <w:rsid w:val="0085215D"/>
    <w:rsid w:val="00866B63"/>
    <w:rsid w:val="008C6F80"/>
    <w:rsid w:val="008E8FBF"/>
    <w:rsid w:val="008F23FE"/>
    <w:rsid w:val="00907893"/>
    <w:rsid w:val="00912422"/>
    <w:rsid w:val="00916080"/>
    <w:rsid w:val="00945F60"/>
    <w:rsid w:val="009521D7"/>
    <w:rsid w:val="00966B40"/>
    <w:rsid w:val="00982931"/>
    <w:rsid w:val="00987461"/>
    <w:rsid w:val="009A6342"/>
    <w:rsid w:val="00A06EE2"/>
    <w:rsid w:val="00A1506E"/>
    <w:rsid w:val="00A1540C"/>
    <w:rsid w:val="00A21462"/>
    <w:rsid w:val="00A30B25"/>
    <w:rsid w:val="00A37C43"/>
    <w:rsid w:val="00A45431"/>
    <w:rsid w:val="00A52BD3"/>
    <w:rsid w:val="00A71AB8"/>
    <w:rsid w:val="00A71E99"/>
    <w:rsid w:val="00A76DC5"/>
    <w:rsid w:val="00AA78D7"/>
    <w:rsid w:val="00AB0604"/>
    <w:rsid w:val="00AF458F"/>
    <w:rsid w:val="00B23540"/>
    <w:rsid w:val="00B2533A"/>
    <w:rsid w:val="00B62A4B"/>
    <w:rsid w:val="00B9729E"/>
    <w:rsid w:val="00BD7DA5"/>
    <w:rsid w:val="00BE1674"/>
    <w:rsid w:val="00C35B5D"/>
    <w:rsid w:val="00C430D9"/>
    <w:rsid w:val="00C71428"/>
    <w:rsid w:val="00C751D5"/>
    <w:rsid w:val="00C76748"/>
    <w:rsid w:val="00CD173C"/>
    <w:rsid w:val="00CD32BE"/>
    <w:rsid w:val="00D00146"/>
    <w:rsid w:val="00D5545D"/>
    <w:rsid w:val="00D90FA1"/>
    <w:rsid w:val="00D95AD2"/>
    <w:rsid w:val="00DB0843"/>
    <w:rsid w:val="00DC599A"/>
    <w:rsid w:val="00DD3872"/>
    <w:rsid w:val="00E04B40"/>
    <w:rsid w:val="00E70075"/>
    <w:rsid w:val="00E7472B"/>
    <w:rsid w:val="00EE5B11"/>
    <w:rsid w:val="00F15222"/>
    <w:rsid w:val="00F48443"/>
    <w:rsid w:val="00F552D0"/>
    <w:rsid w:val="00F621CF"/>
    <w:rsid w:val="00F635D1"/>
    <w:rsid w:val="00F76964"/>
    <w:rsid w:val="00F9740C"/>
    <w:rsid w:val="00FB4D02"/>
    <w:rsid w:val="00FB4E42"/>
    <w:rsid w:val="00FD6B5A"/>
    <w:rsid w:val="00FF1BC5"/>
    <w:rsid w:val="012B2C57"/>
    <w:rsid w:val="01318BF5"/>
    <w:rsid w:val="01449969"/>
    <w:rsid w:val="01527542"/>
    <w:rsid w:val="0160DE66"/>
    <w:rsid w:val="016D1511"/>
    <w:rsid w:val="0197ECA7"/>
    <w:rsid w:val="01A54C05"/>
    <w:rsid w:val="01BDE839"/>
    <w:rsid w:val="01D2E7C5"/>
    <w:rsid w:val="01ED3EAB"/>
    <w:rsid w:val="023331B4"/>
    <w:rsid w:val="024572B9"/>
    <w:rsid w:val="025F5210"/>
    <w:rsid w:val="027121D5"/>
    <w:rsid w:val="02A0B926"/>
    <w:rsid w:val="02F50C30"/>
    <w:rsid w:val="02FAE642"/>
    <w:rsid w:val="03157274"/>
    <w:rsid w:val="033BCDE5"/>
    <w:rsid w:val="033CB87E"/>
    <w:rsid w:val="0347A05B"/>
    <w:rsid w:val="036B95DF"/>
    <w:rsid w:val="036F3DEE"/>
    <w:rsid w:val="03710C46"/>
    <w:rsid w:val="03A46CD0"/>
    <w:rsid w:val="03C765A6"/>
    <w:rsid w:val="03D2C12B"/>
    <w:rsid w:val="03D935C7"/>
    <w:rsid w:val="03DB1AE7"/>
    <w:rsid w:val="03DED213"/>
    <w:rsid w:val="03F04A73"/>
    <w:rsid w:val="04106257"/>
    <w:rsid w:val="041E3204"/>
    <w:rsid w:val="042ECE93"/>
    <w:rsid w:val="0435F180"/>
    <w:rsid w:val="0440BABD"/>
    <w:rsid w:val="044CBE16"/>
    <w:rsid w:val="0472B09E"/>
    <w:rsid w:val="047BF68C"/>
    <w:rsid w:val="049EACEF"/>
    <w:rsid w:val="04BEEC95"/>
    <w:rsid w:val="04C3D49D"/>
    <w:rsid w:val="04CC70C6"/>
    <w:rsid w:val="04E008DA"/>
    <w:rsid w:val="04E77792"/>
    <w:rsid w:val="051B5553"/>
    <w:rsid w:val="052D3DBD"/>
    <w:rsid w:val="0562994D"/>
    <w:rsid w:val="05B2512C"/>
    <w:rsid w:val="05BB0D95"/>
    <w:rsid w:val="05CA9EF4"/>
    <w:rsid w:val="05F534F9"/>
    <w:rsid w:val="05F6E403"/>
    <w:rsid w:val="05F7D814"/>
    <w:rsid w:val="061238A1"/>
    <w:rsid w:val="0639BC1C"/>
    <w:rsid w:val="064A66DA"/>
    <w:rsid w:val="06553E25"/>
    <w:rsid w:val="06620646"/>
    <w:rsid w:val="06638F37"/>
    <w:rsid w:val="066A0823"/>
    <w:rsid w:val="066CCE81"/>
    <w:rsid w:val="06737A68"/>
    <w:rsid w:val="0675B877"/>
    <w:rsid w:val="070BAC47"/>
    <w:rsid w:val="0716BE8F"/>
    <w:rsid w:val="071A2974"/>
    <w:rsid w:val="0730B9DA"/>
    <w:rsid w:val="0740BC20"/>
    <w:rsid w:val="077B6BB4"/>
    <w:rsid w:val="07B58BFD"/>
    <w:rsid w:val="07F2D158"/>
    <w:rsid w:val="07FFA6D8"/>
    <w:rsid w:val="08385D1A"/>
    <w:rsid w:val="0856246F"/>
    <w:rsid w:val="0880EC94"/>
    <w:rsid w:val="088C0769"/>
    <w:rsid w:val="08A00D39"/>
    <w:rsid w:val="08AEB563"/>
    <w:rsid w:val="08B3A0EA"/>
    <w:rsid w:val="08ED7A1C"/>
    <w:rsid w:val="09079C5E"/>
    <w:rsid w:val="0917F5C5"/>
    <w:rsid w:val="092406B9"/>
    <w:rsid w:val="096961EC"/>
    <w:rsid w:val="098BBE55"/>
    <w:rsid w:val="09948C93"/>
    <w:rsid w:val="09CBBBEE"/>
    <w:rsid w:val="09D49C92"/>
    <w:rsid w:val="09F60CB7"/>
    <w:rsid w:val="0A27F07C"/>
    <w:rsid w:val="0A291A21"/>
    <w:rsid w:val="0A2B9D5B"/>
    <w:rsid w:val="0A380CAE"/>
    <w:rsid w:val="0A3C5FC0"/>
    <w:rsid w:val="0A6015EB"/>
    <w:rsid w:val="0A63D77D"/>
    <w:rsid w:val="0AA10534"/>
    <w:rsid w:val="0AB308BD"/>
    <w:rsid w:val="0B0058CA"/>
    <w:rsid w:val="0B0154FD"/>
    <w:rsid w:val="0B13CED6"/>
    <w:rsid w:val="0B211CBF"/>
    <w:rsid w:val="0B364D75"/>
    <w:rsid w:val="0B3D5559"/>
    <w:rsid w:val="0B87C187"/>
    <w:rsid w:val="0BA489D2"/>
    <w:rsid w:val="0BAE9F89"/>
    <w:rsid w:val="0BB12022"/>
    <w:rsid w:val="0BC38D9F"/>
    <w:rsid w:val="0BD72EA0"/>
    <w:rsid w:val="0BDA31C0"/>
    <w:rsid w:val="0BF64058"/>
    <w:rsid w:val="0C0349DE"/>
    <w:rsid w:val="0C295727"/>
    <w:rsid w:val="0C30799B"/>
    <w:rsid w:val="0C329A07"/>
    <w:rsid w:val="0C414BBA"/>
    <w:rsid w:val="0C4BCCA2"/>
    <w:rsid w:val="0C925217"/>
    <w:rsid w:val="0C9EE205"/>
    <w:rsid w:val="0CAB5680"/>
    <w:rsid w:val="0CBD222A"/>
    <w:rsid w:val="0CE074E3"/>
    <w:rsid w:val="0CFB75AD"/>
    <w:rsid w:val="0D03D6EB"/>
    <w:rsid w:val="0D2CC4EB"/>
    <w:rsid w:val="0D37E10A"/>
    <w:rsid w:val="0D47B97C"/>
    <w:rsid w:val="0D7F58CF"/>
    <w:rsid w:val="0D8756D6"/>
    <w:rsid w:val="0D9DABB0"/>
    <w:rsid w:val="0D9F1A3F"/>
    <w:rsid w:val="0DE4E7B5"/>
    <w:rsid w:val="0E09A478"/>
    <w:rsid w:val="0E11468E"/>
    <w:rsid w:val="0E13702F"/>
    <w:rsid w:val="0E451FBF"/>
    <w:rsid w:val="0E651E94"/>
    <w:rsid w:val="0E70D8C0"/>
    <w:rsid w:val="0E7C3CBE"/>
    <w:rsid w:val="0E8EE40A"/>
    <w:rsid w:val="0F4B4B5B"/>
    <w:rsid w:val="0F56881D"/>
    <w:rsid w:val="0F5CEEFE"/>
    <w:rsid w:val="0F928478"/>
    <w:rsid w:val="0F9375D1"/>
    <w:rsid w:val="0FA9EF5F"/>
    <w:rsid w:val="0FC040CF"/>
    <w:rsid w:val="0FD9FE0E"/>
    <w:rsid w:val="0FEC6D98"/>
    <w:rsid w:val="0FEFE85A"/>
    <w:rsid w:val="10087D80"/>
    <w:rsid w:val="10427A2D"/>
    <w:rsid w:val="10781B87"/>
    <w:rsid w:val="10807CED"/>
    <w:rsid w:val="10833C61"/>
    <w:rsid w:val="108789D3"/>
    <w:rsid w:val="109B1866"/>
    <w:rsid w:val="109E61AE"/>
    <w:rsid w:val="10C54228"/>
    <w:rsid w:val="10CC5F8F"/>
    <w:rsid w:val="10D6BB01"/>
    <w:rsid w:val="10E4ECD8"/>
    <w:rsid w:val="10E8BADF"/>
    <w:rsid w:val="10E8E62D"/>
    <w:rsid w:val="10F7ECB8"/>
    <w:rsid w:val="11153F21"/>
    <w:rsid w:val="1116A4FC"/>
    <w:rsid w:val="1138C8F2"/>
    <w:rsid w:val="1141E4CC"/>
    <w:rsid w:val="1147177B"/>
    <w:rsid w:val="114E4B36"/>
    <w:rsid w:val="115B980F"/>
    <w:rsid w:val="116875A3"/>
    <w:rsid w:val="11856DA6"/>
    <w:rsid w:val="118A1B20"/>
    <w:rsid w:val="11AB6790"/>
    <w:rsid w:val="11B3CB45"/>
    <w:rsid w:val="11C65F14"/>
    <w:rsid w:val="11C938EC"/>
    <w:rsid w:val="11C9775B"/>
    <w:rsid w:val="11CB2223"/>
    <w:rsid w:val="11EE57EB"/>
    <w:rsid w:val="1211923C"/>
    <w:rsid w:val="121C2E61"/>
    <w:rsid w:val="12467024"/>
    <w:rsid w:val="12586F95"/>
    <w:rsid w:val="12596305"/>
    <w:rsid w:val="12605805"/>
    <w:rsid w:val="127F548E"/>
    <w:rsid w:val="12921854"/>
    <w:rsid w:val="12992C46"/>
    <w:rsid w:val="12D59749"/>
    <w:rsid w:val="12DC8D67"/>
    <w:rsid w:val="12F3705A"/>
    <w:rsid w:val="13240E5A"/>
    <w:rsid w:val="139FBCCD"/>
    <w:rsid w:val="13D23F36"/>
    <w:rsid w:val="13DC193A"/>
    <w:rsid w:val="13E24085"/>
    <w:rsid w:val="13E4F3EE"/>
    <w:rsid w:val="140A9550"/>
    <w:rsid w:val="142C2FA2"/>
    <w:rsid w:val="1433914D"/>
    <w:rsid w:val="143AAE33"/>
    <w:rsid w:val="143B44B7"/>
    <w:rsid w:val="1441AF3D"/>
    <w:rsid w:val="145DD0C7"/>
    <w:rsid w:val="14746CD9"/>
    <w:rsid w:val="14777A07"/>
    <w:rsid w:val="1478628A"/>
    <w:rsid w:val="1490398A"/>
    <w:rsid w:val="149937C0"/>
    <w:rsid w:val="14A67790"/>
    <w:rsid w:val="14D4A1A6"/>
    <w:rsid w:val="14DCFDE5"/>
    <w:rsid w:val="14F43C9E"/>
    <w:rsid w:val="1500F1F3"/>
    <w:rsid w:val="150499DF"/>
    <w:rsid w:val="150A5F9A"/>
    <w:rsid w:val="15579491"/>
    <w:rsid w:val="155FA838"/>
    <w:rsid w:val="1579928A"/>
    <w:rsid w:val="158BAFAE"/>
    <w:rsid w:val="158F5DA0"/>
    <w:rsid w:val="15D2D49E"/>
    <w:rsid w:val="16119AA4"/>
    <w:rsid w:val="161F14EB"/>
    <w:rsid w:val="1693DF2D"/>
    <w:rsid w:val="169DFA92"/>
    <w:rsid w:val="16A8B961"/>
    <w:rsid w:val="170C0079"/>
    <w:rsid w:val="170F7DA4"/>
    <w:rsid w:val="17105CCB"/>
    <w:rsid w:val="1713B9FC"/>
    <w:rsid w:val="17544D97"/>
    <w:rsid w:val="1761F6B1"/>
    <w:rsid w:val="17670554"/>
    <w:rsid w:val="1779536D"/>
    <w:rsid w:val="17977386"/>
    <w:rsid w:val="17A378F4"/>
    <w:rsid w:val="17A8BABD"/>
    <w:rsid w:val="17CF61B5"/>
    <w:rsid w:val="17D1CE52"/>
    <w:rsid w:val="17F76A6A"/>
    <w:rsid w:val="17F87A07"/>
    <w:rsid w:val="1804488B"/>
    <w:rsid w:val="1807CC77"/>
    <w:rsid w:val="1814B037"/>
    <w:rsid w:val="1832B203"/>
    <w:rsid w:val="1838438B"/>
    <w:rsid w:val="183BE192"/>
    <w:rsid w:val="183DC93C"/>
    <w:rsid w:val="184BDE24"/>
    <w:rsid w:val="185591E5"/>
    <w:rsid w:val="185BB089"/>
    <w:rsid w:val="1860501B"/>
    <w:rsid w:val="186919DF"/>
    <w:rsid w:val="1876E78E"/>
    <w:rsid w:val="18826134"/>
    <w:rsid w:val="18C3E388"/>
    <w:rsid w:val="18C7447B"/>
    <w:rsid w:val="18F240B3"/>
    <w:rsid w:val="18FBA3A1"/>
    <w:rsid w:val="19207579"/>
    <w:rsid w:val="19229C44"/>
    <w:rsid w:val="194368C4"/>
    <w:rsid w:val="194F65C8"/>
    <w:rsid w:val="1963A92B"/>
    <w:rsid w:val="1966E07D"/>
    <w:rsid w:val="197CEFEF"/>
    <w:rsid w:val="1992B80B"/>
    <w:rsid w:val="19A86558"/>
    <w:rsid w:val="19CE6F3A"/>
    <w:rsid w:val="19DF10EE"/>
    <w:rsid w:val="19E37199"/>
    <w:rsid w:val="19E390DF"/>
    <w:rsid w:val="19F3F82F"/>
    <w:rsid w:val="1A168CCA"/>
    <w:rsid w:val="1A32C115"/>
    <w:rsid w:val="1A530ADB"/>
    <w:rsid w:val="1A6D153A"/>
    <w:rsid w:val="1A72CFA2"/>
    <w:rsid w:val="1AE7EE24"/>
    <w:rsid w:val="1AF5070A"/>
    <w:rsid w:val="1B1FD6C6"/>
    <w:rsid w:val="1B4328F8"/>
    <w:rsid w:val="1B43AB4F"/>
    <w:rsid w:val="1B4D80D1"/>
    <w:rsid w:val="1B4DAA84"/>
    <w:rsid w:val="1B504440"/>
    <w:rsid w:val="1B57F08C"/>
    <w:rsid w:val="1B658F9B"/>
    <w:rsid w:val="1B666C52"/>
    <w:rsid w:val="1B738254"/>
    <w:rsid w:val="1B781D66"/>
    <w:rsid w:val="1B7CB65A"/>
    <w:rsid w:val="1B952B83"/>
    <w:rsid w:val="1B95E8C1"/>
    <w:rsid w:val="1BB6A8B6"/>
    <w:rsid w:val="1BB6DD41"/>
    <w:rsid w:val="1BC3BF8F"/>
    <w:rsid w:val="1BCB7749"/>
    <w:rsid w:val="1C10A841"/>
    <w:rsid w:val="1C1127CA"/>
    <w:rsid w:val="1C3C765B"/>
    <w:rsid w:val="1C3DB0EA"/>
    <w:rsid w:val="1C7C798F"/>
    <w:rsid w:val="1C83F108"/>
    <w:rsid w:val="1CB1D345"/>
    <w:rsid w:val="1CB89814"/>
    <w:rsid w:val="1CBCC415"/>
    <w:rsid w:val="1CC62C7C"/>
    <w:rsid w:val="1CCC900D"/>
    <w:rsid w:val="1CD523AA"/>
    <w:rsid w:val="1CE387E2"/>
    <w:rsid w:val="1D0F52B5"/>
    <w:rsid w:val="1D217A27"/>
    <w:rsid w:val="1D54847A"/>
    <w:rsid w:val="1D7B9FBA"/>
    <w:rsid w:val="1D94D885"/>
    <w:rsid w:val="1D9C7B2B"/>
    <w:rsid w:val="1DCA7D82"/>
    <w:rsid w:val="1DE738BF"/>
    <w:rsid w:val="1E151D09"/>
    <w:rsid w:val="1E45E1C2"/>
    <w:rsid w:val="1E49CB1F"/>
    <w:rsid w:val="1E82C7D1"/>
    <w:rsid w:val="1E8E079F"/>
    <w:rsid w:val="1E973945"/>
    <w:rsid w:val="1E98E395"/>
    <w:rsid w:val="1EC7208C"/>
    <w:rsid w:val="1ED85B63"/>
    <w:rsid w:val="1EEA5D39"/>
    <w:rsid w:val="1EFA0A61"/>
    <w:rsid w:val="1F27F2CA"/>
    <w:rsid w:val="1F7DA6CB"/>
    <w:rsid w:val="1F97A337"/>
    <w:rsid w:val="1FB41A51"/>
    <w:rsid w:val="1FCA3F8F"/>
    <w:rsid w:val="1FDB8D74"/>
    <w:rsid w:val="2016670F"/>
    <w:rsid w:val="2029D800"/>
    <w:rsid w:val="20453795"/>
    <w:rsid w:val="20626627"/>
    <w:rsid w:val="20658F01"/>
    <w:rsid w:val="2073C2B6"/>
    <w:rsid w:val="207D01A4"/>
    <w:rsid w:val="209E872B"/>
    <w:rsid w:val="20AAD1A1"/>
    <w:rsid w:val="20C99D0C"/>
    <w:rsid w:val="20D4A028"/>
    <w:rsid w:val="20E5B64C"/>
    <w:rsid w:val="20F6EE6B"/>
    <w:rsid w:val="20F87490"/>
    <w:rsid w:val="21023B08"/>
    <w:rsid w:val="210253FB"/>
    <w:rsid w:val="2132A882"/>
    <w:rsid w:val="2148CAEA"/>
    <w:rsid w:val="2160529F"/>
    <w:rsid w:val="21728930"/>
    <w:rsid w:val="218E0A2B"/>
    <w:rsid w:val="219122FB"/>
    <w:rsid w:val="21A87400"/>
    <w:rsid w:val="21B8379A"/>
    <w:rsid w:val="21C0D87F"/>
    <w:rsid w:val="21C3A049"/>
    <w:rsid w:val="21D091A2"/>
    <w:rsid w:val="21F0D751"/>
    <w:rsid w:val="2203C5BF"/>
    <w:rsid w:val="2213CA88"/>
    <w:rsid w:val="22248E52"/>
    <w:rsid w:val="22648174"/>
    <w:rsid w:val="22744692"/>
    <w:rsid w:val="2287A0BF"/>
    <w:rsid w:val="229363B9"/>
    <w:rsid w:val="22BC6B44"/>
    <w:rsid w:val="22BCFAE6"/>
    <w:rsid w:val="22F7270F"/>
    <w:rsid w:val="23064890"/>
    <w:rsid w:val="231956A1"/>
    <w:rsid w:val="23300DF7"/>
    <w:rsid w:val="23353297"/>
    <w:rsid w:val="2344C9FF"/>
    <w:rsid w:val="2356A611"/>
    <w:rsid w:val="2384D90D"/>
    <w:rsid w:val="2384DAF2"/>
    <w:rsid w:val="238B1128"/>
    <w:rsid w:val="2397CB2D"/>
    <w:rsid w:val="23ABCC86"/>
    <w:rsid w:val="23B3BA0C"/>
    <w:rsid w:val="23B59A94"/>
    <w:rsid w:val="23C1750A"/>
    <w:rsid w:val="23C97B74"/>
    <w:rsid w:val="23DDC741"/>
    <w:rsid w:val="23E7552D"/>
    <w:rsid w:val="23E8DE1F"/>
    <w:rsid w:val="23EAA001"/>
    <w:rsid w:val="23ECE5B0"/>
    <w:rsid w:val="23F596C9"/>
    <w:rsid w:val="240051D5"/>
    <w:rsid w:val="2400EAFD"/>
    <w:rsid w:val="24031EF4"/>
    <w:rsid w:val="24103850"/>
    <w:rsid w:val="2413E21E"/>
    <w:rsid w:val="241CFC00"/>
    <w:rsid w:val="24235EFB"/>
    <w:rsid w:val="2434A913"/>
    <w:rsid w:val="2434E6EC"/>
    <w:rsid w:val="24371036"/>
    <w:rsid w:val="2438B1C4"/>
    <w:rsid w:val="24478D49"/>
    <w:rsid w:val="24574493"/>
    <w:rsid w:val="2457E8AF"/>
    <w:rsid w:val="245A504E"/>
    <w:rsid w:val="249869D3"/>
    <w:rsid w:val="24A1B3B1"/>
    <w:rsid w:val="24A53B0B"/>
    <w:rsid w:val="24A70CEE"/>
    <w:rsid w:val="24B2B4C2"/>
    <w:rsid w:val="24C94B5F"/>
    <w:rsid w:val="24D6E182"/>
    <w:rsid w:val="24DB7E09"/>
    <w:rsid w:val="24DD2045"/>
    <w:rsid w:val="24FF34C4"/>
    <w:rsid w:val="251B3B8B"/>
    <w:rsid w:val="251EC678"/>
    <w:rsid w:val="25318730"/>
    <w:rsid w:val="2541B873"/>
    <w:rsid w:val="254BDE2A"/>
    <w:rsid w:val="25517C52"/>
    <w:rsid w:val="25701407"/>
    <w:rsid w:val="2571908F"/>
    <w:rsid w:val="25743BCA"/>
    <w:rsid w:val="25833909"/>
    <w:rsid w:val="2587B7D1"/>
    <w:rsid w:val="25A40AC7"/>
    <w:rsid w:val="25B37AFF"/>
    <w:rsid w:val="25B8D877"/>
    <w:rsid w:val="25CBEC38"/>
    <w:rsid w:val="25D76AA3"/>
    <w:rsid w:val="25DCD282"/>
    <w:rsid w:val="26206EFF"/>
    <w:rsid w:val="2631CD6A"/>
    <w:rsid w:val="2649F7A9"/>
    <w:rsid w:val="2664941E"/>
    <w:rsid w:val="26720A9D"/>
    <w:rsid w:val="26A1A91D"/>
    <w:rsid w:val="26BA550C"/>
    <w:rsid w:val="26BDFB70"/>
    <w:rsid w:val="26E86750"/>
    <w:rsid w:val="26EB5ACE"/>
    <w:rsid w:val="27087A51"/>
    <w:rsid w:val="27415571"/>
    <w:rsid w:val="27559CB5"/>
    <w:rsid w:val="2762E507"/>
    <w:rsid w:val="2764428B"/>
    <w:rsid w:val="2769CCDA"/>
    <w:rsid w:val="278518AC"/>
    <w:rsid w:val="27872398"/>
    <w:rsid w:val="27BDE002"/>
    <w:rsid w:val="28178256"/>
    <w:rsid w:val="281F9059"/>
    <w:rsid w:val="2855B298"/>
    <w:rsid w:val="2880A7BE"/>
    <w:rsid w:val="28872B2F"/>
    <w:rsid w:val="28A453FB"/>
    <w:rsid w:val="28AAD713"/>
    <w:rsid w:val="28E0100C"/>
    <w:rsid w:val="293C28F6"/>
    <w:rsid w:val="29416FEC"/>
    <w:rsid w:val="296A9B8B"/>
    <w:rsid w:val="297335BD"/>
    <w:rsid w:val="29A048BD"/>
    <w:rsid w:val="29D748D6"/>
    <w:rsid w:val="29DCEE7A"/>
    <w:rsid w:val="2A012414"/>
    <w:rsid w:val="2A413E5F"/>
    <w:rsid w:val="2A422565"/>
    <w:rsid w:val="2A5F920A"/>
    <w:rsid w:val="2A6076F3"/>
    <w:rsid w:val="2A69DC67"/>
    <w:rsid w:val="2ABA4695"/>
    <w:rsid w:val="2AC0E527"/>
    <w:rsid w:val="2AEC3A7C"/>
    <w:rsid w:val="2B0A56EB"/>
    <w:rsid w:val="2B134228"/>
    <w:rsid w:val="2B52810C"/>
    <w:rsid w:val="2B594219"/>
    <w:rsid w:val="2B6FDD22"/>
    <w:rsid w:val="2B8834F4"/>
    <w:rsid w:val="2B8F442E"/>
    <w:rsid w:val="2BAE9493"/>
    <w:rsid w:val="2BB737EC"/>
    <w:rsid w:val="2BBEBF0F"/>
    <w:rsid w:val="2BBECBF1"/>
    <w:rsid w:val="2BBF20BE"/>
    <w:rsid w:val="2BF22D3F"/>
    <w:rsid w:val="2C1459DC"/>
    <w:rsid w:val="2C28C494"/>
    <w:rsid w:val="2C2DEFDA"/>
    <w:rsid w:val="2C373602"/>
    <w:rsid w:val="2C4851C1"/>
    <w:rsid w:val="2C5A3114"/>
    <w:rsid w:val="2C613B71"/>
    <w:rsid w:val="2C680227"/>
    <w:rsid w:val="2C693664"/>
    <w:rsid w:val="2CA0B53A"/>
    <w:rsid w:val="2CCCBB13"/>
    <w:rsid w:val="2CCE33EA"/>
    <w:rsid w:val="2CD42E39"/>
    <w:rsid w:val="2D08446A"/>
    <w:rsid w:val="2D2E06D9"/>
    <w:rsid w:val="2D33198C"/>
    <w:rsid w:val="2D340F4F"/>
    <w:rsid w:val="2D37B773"/>
    <w:rsid w:val="2D564D26"/>
    <w:rsid w:val="2D62B6A8"/>
    <w:rsid w:val="2D68E6F3"/>
    <w:rsid w:val="2D7CEE41"/>
    <w:rsid w:val="2D82F7B7"/>
    <w:rsid w:val="2D84E5CE"/>
    <w:rsid w:val="2D88B6DC"/>
    <w:rsid w:val="2D985246"/>
    <w:rsid w:val="2DD5889F"/>
    <w:rsid w:val="2E119B05"/>
    <w:rsid w:val="2E18A85E"/>
    <w:rsid w:val="2E2D4962"/>
    <w:rsid w:val="2E4579CB"/>
    <w:rsid w:val="2E45F33D"/>
    <w:rsid w:val="2E49D8CC"/>
    <w:rsid w:val="2E5569AD"/>
    <w:rsid w:val="2E627D6E"/>
    <w:rsid w:val="2E772DE7"/>
    <w:rsid w:val="2E8668B3"/>
    <w:rsid w:val="2E8DF105"/>
    <w:rsid w:val="2EAB5BDC"/>
    <w:rsid w:val="2EBC3B34"/>
    <w:rsid w:val="2EE48089"/>
    <w:rsid w:val="2EFF65FD"/>
    <w:rsid w:val="2F01296F"/>
    <w:rsid w:val="2F4CF237"/>
    <w:rsid w:val="2F63743A"/>
    <w:rsid w:val="2F797660"/>
    <w:rsid w:val="2F7E45DE"/>
    <w:rsid w:val="2FA7920B"/>
    <w:rsid w:val="2FB3AF81"/>
    <w:rsid w:val="2FBAC092"/>
    <w:rsid w:val="2FCC82FB"/>
    <w:rsid w:val="2FDA0C3F"/>
    <w:rsid w:val="2FDC86E5"/>
    <w:rsid w:val="2FE7DA63"/>
    <w:rsid w:val="3050B6E2"/>
    <w:rsid w:val="307E7189"/>
    <w:rsid w:val="308050EA"/>
    <w:rsid w:val="3081B87F"/>
    <w:rsid w:val="309475F2"/>
    <w:rsid w:val="30FC1176"/>
    <w:rsid w:val="312E6AFE"/>
    <w:rsid w:val="3134E426"/>
    <w:rsid w:val="3149CD22"/>
    <w:rsid w:val="314D182D"/>
    <w:rsid w:val="316AB4D0"/>
    <w:rsid w:val="317D0A3D"/>
    <w:rsid w:val="317D93FF"/>
    <w:rsid w:val="31854A49"/>
    <w:rsid w:val="31854EF4"/>
    <w:rsid w:val="31AB3393"/>
    <w:rsid w:val="31B3775F"/>
    <w:rsid w:val="31B5C36B"/>
    <w:rsid w:val="31D9171A"/>
    <w:rsid w:val="31DE8CE0"/>
    <w:rsid w:val="321C1465"/>
    <w:rsid w:val="321E5CB1"/>
    <w:rsid w:val="322D96A1"/>
    <w:rsid w:val="327AC2CB"/>
    <w:rsid w:val="32829CCE"/>
    <w:rsid w:val="32927672"/>
    <w:rsid w:val="3296D8BC"/>
    <w:rsid w:val="329927F5"/>
    <w:rsid w:val="329EEEE4"/>
    <w:rsid w:val="329F97FD"/>
    <w:rsid w:val="32B11722"/>
    <w:rsid w:val="32B21388"/>
    <w:rsid w:val="32C6FD1B"/>
    <w:rsid w:val="32D3F16B"/>
    <w:rsid w:val="32FD407F"/>
    <w:rsid w:val="330331F8"/>
    <w:rsid w:val="330435EF"/>
    <w:rsid w:val="331F14B9"/>
    <w:rsid w:val="331FD56A"/>
    <w:rsid w:val="332D5ABD"/>
    <w:rsid w:val="333B37D2"/>
    <w:rsid w:val="33401783"/>
    <w:rsid w:val="33605360"/>
    <w:rsid w:val="337FF184"/>
    <w:rsid w:val="339EEDC2"/>
    <w:rsid w:val="33B1E505"/>
    <w:rsid w:val="33CF0047"/>
    <w:rsid w:val="33DC7973"/>
    <w:rsid w:val="33F558B0"/>
    <w:rsid w:val="33FAF0D4"/>
    <w:rsid w:val="34167905"/>
    <w:rsid w:val="341905BB"/>
    <w:rsid w:val="34263531"/>
    <w:rsid w:val="342D68D0"/>
    <w:rsid w:val="343B685E"/>
    <w:rsid w:val="34A6FEC3"/>
    <w:rsid w:val="34CF9C67"/>
    <w:rsid w:val="34D3C758"/>
    <w:rsid w:val="34D622C8"/>
    <w:rsid w:val="3500EE75"/>
    <w:rsid w:val="350D25D0"/>
    <w:rsid w:val="350F6393"/>
    <w:rsid w:val="3549ECCA"/>
    <w:rsid w:val="3553C20D"/>
    <w:rsid w:val="35614C66"/>
    <w:rsid w:val="35660304"/>
    <w:rsid w:val="3597A5FE"/>
    <w:rsid w:val="35A481B2"/>
    <w:rsid w:val="35A66385"/>
    <w:rsid w:val="35D2E2E9"/>
    <w:rsid w:val="35D389F3"/>
    <w:rsid w:val="35D75A27"/>
    <w:rsid w:val="35EE05D3"/>
    <w:rsid w:val="3608139E"/>
    <w:rsid w:val="360E286F"/>
    <w:rsid w:val="362ABCA5"/>
    <w:rsid w:val="36309D48"/>
    <w:rsid w:val="3630BFCA"/>
    <w:rsid w:val="36348F67"/>
    <w:rsid w:val="3650F947"/>
    <w:rsid w:val="36618F8B"/>
    <w:rsid w:val="366F0124"/>
    <w:rsid w:val="367ECBC5"/>
    <w:rsid w:val="3699352D"/>
    <w:rsid w:val="36A51DDA"/>
    <w:rsid w:val="36CD90B8"/>
    <w:rsid w:val="36D8F081"/>
    <w:rsid w:val="36EB3897"/>
    <w:rsid w:val="37141A35"/>
    <w:rsid w:val="37207E71"/>
    <w:rsid w:val="37599775"/>
    <w:rsid w:val="3760FD1B"/>
    <w:rsid w:val="3766F028"/>
    <w:rsid w:val="37685831"/>
    <w:rsid w:val="37685BAB"/>
    <w:rsid w:val="376BCCB7"/>
    <w:rsid w:val="378BA8E4"/>
    <w:rsid w:val="3797C16E"/>
    <w:rsid w:val="379E6307"/>
    <w:rsid w:val="37A1B8F4"/>
    <w:rsid w:val="37A1FF12"/>
    <w:rsid w:val="37AB6EF6"/>
    <w:rsid w:val="37BAD744"/>
    <w:rsid w:val="37CBD41F"/>
    <w:rsid w:val="37D25CAC"/>
    <w:rsid w:val="37DC192E"/>
    <w:rsid w:val="37F53B36"/>
    <w:rsid w:val="3832937B"/>
    <w:rsid w:val="383564A7"/>
    <w:rsid w:val="3852BDE6"/>
    <w:rsid w:val="38550081"/>
    <w:rsid w:val="3866FE67"/>
    <w:rsid w:val="38975E1D"/>
    <w:rsid w:val="38A66CF7"/>
    <w:rsid w:val="38A6AEF2"/>
    <w:rsid w:val="38A8F8F0"/>
    <w:rsid w:val="38C831AE"/>
    <w:rsid w:val="38CF0522"/>
    <w:rsid w:val="38D1E962"/>
    <w:rsid w:val="38D2DB16"/>
    <w:rsid w:val="38D4C236"/>
    <w:rsid w:val="38D9600D"/>
    <w:rsid w:val="390B2AB5"/>
    <w:rsid w:val="391A8C9B"/>
    <w:rsid w:val="3923EA5C"/>
    <w:rsid w:val="392EFCD9"/>
    <w:rsid w:val="395EC132"/>
    <w:rsid w:val="398D408B"/>
    <w:rsid w:val="39BCB722"/>
    <w:rsid w:val="39CE5BF7"/>
    <w:rsid w:val="39CED0FD"/>
    <w:rsid w:val="39E4CBF7"/>
    <w:rsid w:val="39FAF4BF"/>
    <w:rsid w:val="3A0E39DC"/>
    <w:rsid w:val="3A12AE01"/>
    <w:rsid w:val="3A2FEB89"/>
    <w:rsid w:val="3A6669C5"/>
    <w:rsid w:val="3A6F245C"/>
    <w:rsid w:val="3A6F759B"/>
    <w:rsid w:val="3A7867DA"/>
    <w:rsid w:val="3A7B778B"/>
    <w:rsid w:val="3A811180"/>
    <w:rsid w:val="3A8B2A0D"/>
    <w:rsid w:val="3A8F4C72"/>
    <w:rsid w:val="3A957F16"/>
    <w:rsid w:val="3AA6FB16"/>
    <w:rsid w:val="3AAD42AE"/>
    <w:rsid w:val="3AB3DC88"/>
    <w:rsid w:val="3AD75297"/>
    <w:rsid w:val="3AE0ACAD"/>
    <w:rsid w:val="3AFA9193"/>
    <w:rsid w:val="3B0289B1"/>
    <w:rsid w:val="3B09F83C"/>
    <w:rsid w:val="3B37AE55"/>
    <w:rsid w:val="3B39EA94"/>
    <w:rsid w:val="3B41838A"/>
    <w:rsid w:val="3B4BDC44"/>
    <w:rsid w:val="3B5A76EA"/>
    <w:rsid w:val="3B6AA5EE"/>
    <w:rsid w:val="3B6D0D12"/>
    <w:rsid w:val="3B756397"/>
    <w:rsid w:val="3B87F62B"/>
    <w:rsid w:val="3B93867A"/>
    <w:rsid w:val="3BADBEA0"/>
    <w:rsid w:val="3BEDDEF0"/>
    <w:rsid w:val="3BF64ABD"/>
    <w:rsid w:val="3C08EB68"/>
    <w:rsid w:val="3C28C3A1"/>
    <w:rsid w:val="3C2F20D6"/>
    <w:rsid w:val="3C5C80D1"/>
    <w:rsid w:val="3C85F166"/>
    <w:rsid w:val="3C8FC69F"/>
    <w:rsid w:val="3CA6E0B7"/>
    <w:rsid w:val="3CA96C80"/>
    <w:rsid w:val="3CC30932"/>
    <w:rsid w:val="3CD5EA79"/>
    <w:rsid w:val="3CD8153E"/>
    <w:rsid w:val="3CEC08E6"/>
    <w:rsid w:val="3CEE0D49"/>
    <w:rsid w:val="3CF5FACF"/>
    <w:rsid w:val="3D1D68AB"/>
    <w:rsid w:val="3D32AB51"/>
    <w:rsid w:val="3D38DE9B"/>
    <w:rsid w:val="3D70C01C"/>
    <w:rsid w:val="3DA952ED"/>
    <w:rsid w:val="3DC49402"/>
    <w:rsid w:val="3DD8089C"/>
    <w:rsid w:val="3DE48DBE"/>
    <w:rsid w:val="3DF691E2"/>
    <w:rsid w:val="3DF7128A"/>
    <w:rsid w:val="3E203FB3"/>
    <w:rsid w:val="3E304398"/>
    <w:rsid w:val="3E400AED"/>
    <w:rsid w:val="3E5654D1"/>
    <w:rsid w:val="3E5CD484"/>
    <w:rsid w:val="3E780AE9"/>
    <w:rsid w:val="3E9ABF9A"/>
    <w:rsid w:val="3E9F6A8B"/>
    <w:rsid w:val="3EB478CF"/>
    <w:rsid w:val="3EE2B4E7"/>
    <w:rsid w:val="3F244C50"/>
    <w:rsid w:val="3F2C5304"/>
    <w:rsid w:val="3F3DF69A"/>
    <w:rsid w:val="3F5B182E"/>
    <w:rsid w:val="3F77F322"/>
    <w:rsid w:val="3F8A168D"/>
    <w:rsid w:val="3FCE02B6"/>
    <w:rsid w:val="3FDF570E"/>
    <w:rsid w:val="3FFC154B"/>
    <w:rsid w:val="3FFD35FC"/>
    <w:rsid w:val="4023C18D"/>
    <w:rsid w:val="40281BCD"/>
    <w:rsid w:val="4073C31E"/>
    <w:rsid w:val="408418A3"/>
    <w:rsid w:val="4097F526"/>
    <w:rsid w:val="40A17B10"/>
    <w:rsid w:val="40A7538A"/>
    <w:rsid w:val="40AD22C1"/>
    <w:rsid w:val="40B3A8A4"/>
    <w:rsid w:val="40CBF141"/>
    <w:rsid w:val="40D20184"/>
    <w:rsid w:val="40DF2683"/>
    <w:rsid w:val="40FC157A"/>
    <w:rsid w:val="40FC34C4"/>
    <w:rsid w:val="410EABC1"/>
    <w:rsid w:val="411589B5"/>
    <w:rsid w:val="411F2D4F"/>
    <w:rsid w:val="41462E57"/>
    <w:rsid w:val="4146C88F"/>
    <w:rsid w:val="414EB899"/>
    <w:rsid w:val="419BA54F"/>
    <w:rsid w:val="41A6E383"/>
    <w:rsid w:val="41B264D9"/>
    <w:rsid w:val="41E2861E"/>
    <w:rsid w:val="4222DE7B"/>
    <w:rsid w:val="4224FA1B"/>
    <w:rsid w:val="42349494"/>
    <w:rsid w:val="426897BF"/>
    <w:rsid w:val="4279A2EA"/>
    <w:rsid w:val="42906176"/>
    <w:rsid w:val="42914CAD"/>
    <w:rsid w:val="429DCA67"/>
    <w:rsid w:val="42AA7C22"/>
    <w:rsid w:val="42AAE2B5"/>
    <w:rsid w:val="42D6A0E9"/>
    <w:rsid w:val="42DCC111"/>
    <w:rsid w:val="42DFC062"/>
    <w:rsid w:val="42E9E17B"/>
    <w:rsid w:val="42F3A475"/>
    <w:rsid w:val="4318989D"/>
    <w:rsid w:val="432FAE52"/>
    <w:rsid w:val="4339E0A7"/>
    <w:rsid w:val="4342B3E4"/>
    <w:rsid w:val="4348C739"/>
    <w:rsid w:val="4357D80D"/>
    <w:rsid w:val="435E349C"/>
    <w:rsid w:val="43653C53"/>
    <w:rsid w:val="43728F87"/>
    <w:rsid w:val="437625F3"/>
    <w:rsid w:val="437AAEFE"/>
    <w:rsid w:val="43C0F57C"/>
    <w:rsid w:val="43C6743B"/>
    <w:rsid w:val="43D503D2"/>
    <w:rsid w:val="43E2D89F"/>
    <w:rsid w:val="43F61118"/>
    <w:rsid w:val="43F7EBCA"/>
    <w:rsid w:val="440AF724"/>
    <w:rsid w:val="4445E19F"/>
    <w:rsid w:val="4478C74B"/>
    <w:rsid w:val="4484AFF6"/>
    <w:rsid w:val="44946FC0"/>
    <w:rsid w:val="449D4730"/>
    <w:rsid w:val="44A173D9"/>
    <w:rsid w:val="44B2D9A3"/>
    <w:rsid w:val="44CC56DE"/>
    <w:rsid w:val="44D34611"/>
    <w:rsid w:val="44DC1007"/>
    <w:rsid w:val="44DE73C8"/>
    <w:rsid w:val="453F7D34"/>
    <w:rsid w:val="4556CE40"/>
    <w:rsid w:val="4564987E"/>
    <w:rsid w:val="457DD6C6"/>
    <w:rsid w:val="45846EE9"/>
    <w:rsid w:val="458B17A3"/>
    <w:rsid w:val="458D9FB4"/>
    <w:rsid w:val="45BF27B4"/>
    <w:rsid w:val="45D7115A"/>
    <w:rsid w:val="45E2003E"/>
    <w:rsid w:val="45E21CE4"/>
    <w:rsid w:val="45E92ECD"/>
    <w:rsid w:val="460C8045"/>
    <w:rsid w:val="462FE55A"/>
    <w:rsid w:val="463827A7"/>
    <w:rsid w:val="4657BCA9"/>
    <w:rsid w:val="46694AA0"/>
    <w:rsid w:val="4679DAB4"/>
    <w:rsid w:val="467CD866"/>
    <w:rsid w:val="468A5FE9"/>
    <w:rsid w:val="469CDD15"/>
    <w:rsid w:val="469E516D"/>
    <w:rsid w:val="46AC871F"/>
    <w:rsid w:val="46C45200"/>
    <w:rsid w:val="46E6F0F3"/>
    <w:rsid w:val="4707C662"/>
    <w:rsid w:val="474CA123"/>
    <w:rsid w:val="476ACDA5"/>
    <w:rsid w:val="4780D932"/>
    <w:rsid w:val="47AF7D01"/>
    <w:rsid w:val="47C6352F"/>
    <w:rsid w:val="47C638F0"/>
    <w:rsid w:val="47CEA2F2"/>
    <w:rsid w:val="47D40C8C"/>
    <w:rsid w:val="47EE88DA"/>
    <w:rsid w:val="47F18FF4"/>
    <w:rsid w:val="47F291C5"/>
    <w:rsid w:val="4801FD1B"/>
    <w:rsid w:val="48162507"/>
    <w:rsid w:val="4838AD76"/>
    <w:rsid w:val="4847D84F"/>
    <w:rsid w:val="486E74CF"/>
    <w:rsid w:val="489C088F"/>
    <w:rsid w:val="48A07A8D"/>
    <w:rsid w:val="48A32071"/>
    <w:rsid w:val="48AFD7AB"/>
    <w:rsid w:val="48B4D389"/>
    <w:rsid w:val="48B9C5DC"/>
    <w:rsid w:val="48F6BC40"/>
    <w:rsid w:val="48FFBFC3"/>
    <w:rsid w:val="490269D6"/>
    <w:rsid w:val="4918D3BD"/>
    <w:rsid w:val="49209B9A"/>
    <w:rsid w:val="492B8681"/>
    <w:rsid w:val="494ACEDD"/>
    <w:rsid w:val="4969A47A"/>
    <w:rsid w:val="4971C00C"/>
    <w:rsid w:val="498302C6"/>
    <w:rsid w:val="498E0D59"/>
    <w:rsid w:val="49A7E5A7"/>
    <w:rsid w:val="49ACB0C0"/>
    <w:rsid w:val="49B1F49B"/>
    <w:rsid w:val="49BC7D6B"/>
    <w:rsid w:val="49C4B336"/>
    <w:rsid w:val="49C7B323"/>
    <w:rsid w:val="49CC1F3E"/>
    <w:rsid w:val="49D47DD7"/>
    <w:rsid w:val="49D925EB"/>
    <w:rsid w:val="49DB9294"/>
    <w:rsid w:val="49E72E2F"/>
    <w:rsid w:val="49F118F8"/>
    <w:rsid w:val="49F7058E"/>
    <w:rsid w:val="4A09287F"/>
    <w:rsid w:val="4A0F03F5"/>
    <w:rsid w:val="4A29D409"/>
    <w:rsid w:val="4A306921"/>
    <w:rsid w:val="4A3B0676"/>
    <w:rsid w:val="4A4484CF"/>
    <w:rsid w:val="4A561A09"/>
    <w:rsid w:val="4A685C3E"/>
    <w:rsid w:val="4A80E20E"/>
    <w:rsid w:val="4AF4DB75"/>
    <w:rsid w:val="4B0EAF2D"/>
    <w:rsid w:val="4B222F2F"/>
    <w:rsid w:val="4B2AE471"/>
    <w:rsid w:val="4B406E0D"/>
    <w:rsid w:val="4B428795"/>
    <w:rsid w:val="4B4B8CB8"/>
    <w:rsid w:val="4B82BFE0"/>
    <w:rsid w:val="4BB3F834"/>
    <w:rsid w:val="4BBF93B6"/>
    <w:rsid w:val="4BC810F7"/>
    <w:rsid w:val="4C1534A5"/>
    <w:rsid w:val="4C15D5AC"/>
    <w:rsid w:val="4C3FC6E4"/>
    <w:rsid w:val="4C47B46A"/>
    <w:rsid w:val="4C52B34A"/>
    <w:rsid w:val="4C583C5C"/>
    <w:rsid w:val="4C6678A8"/>
    <w:rsid w:val="4C6EDD45"/>
    <w:rsid w:val="4C7092C2"/>
    <w:rsid w:val="4CAADE60"/>
    <w:rsid w:val="4CAFCBBF"/>
    <w:rsid w:val="4CC602E8"/>
    <w:rsid w:val="4CCA107F"/>
    <w:rsid w:val="4CF6A696"/>
    <w:rsid w:val="4CFD9254"/>
    <w:rsid w:val="4D0C1E99"/>
    <w:rsid w:val="4D2DDB5A"/>
    <w:rsid w:val="4D2EA908"/>
    <w:rsid w:val="4D2EB11A"/>
    <w:rsid w:val="4D3C7C42"/>
    <w:rsid w:val="4D80CA61"/>
    <w:rsid w:val="4D925556"/>
    <w:rsid w:val="4DA65004"/>
    <w:rsid w:val="4DB2B246"/>
    <w:rsid w:val="4DC372E2"/>
    <w:rsid w:val="4DD16409"/>
    <w:rsid w:val="4DE384CB"/>
    <w:rsid w:val="4DF2DAE4"/>
    <w:rsid w:val="4E1937D9"/>
    <w:rsid w:val="4E1DFE7E"/>
    <w:rsid w:val="4E3769A9"/>
    <w:rsid w:val="4E4FE971"/>
    <w:rsid w:val="4E617E7C"/>
    <w:rsid w:val="4E713B40"/>
    <w:rsid w:val="4E98B744"/>
    <w:rsid w:val="4EA7EEFA"/>
    <w:rsid w:val="4EAE7F75"/>
    <w:rsid w:val="4EB9D875"/>
    <w:rsid w:val="4EBD38A1"/>
    <w:rsid w:val="4EFDB086"/>
    <w:rsid w:val="4EFFB1B9"/>
    <w:rsid w:val="4F4A1036"/>
    <w:rsid w:val="4F4B229F"/>
    <w:rsid w:val="4F763200"/>
    <w:rsid w:val="4F97C9BB"/>
    <w:rsid w:val="4FACDE93"/>
    <w:rsid w:val="4FADAEE4"/>
    <w:rsid w:val="4FB91920"/>
    <w:rsid w:val="50060870"/>
    <w:rsid w:val="502FD760"/>
    <w:rsid w:val="5033F4BA"/>
    <w:rsid w:val="50400AE3"/>
    <w:rsid w:val="5043BF5B"/>
    <w:rsid w:val="504EDE77"/>
    <w:rsid w:val="505CD987"/>
    <w:rsid w:val="50700754"/>
    <w:rsid w:val="50701198"/>
    <w:rsid w:val="5070BB6B"/>
    <w:rsid w:val="50960ADE"/>
    <w:rsid w:val="509980E7"/>
    <w:rsid w:val="50A16E6D"/>
    <w:rsid w:val="50C5F4E5"/>
    <w:rsid w:val="50CE0A60"/>
    <w:rsid w:val="50D83381"/>
    <w:rsid w:val="50DA751E"/>
    <w:rsid w:val="50E3F8AA"/>
    <w:rsid w:val="512CBD11"/>
    <w:rsid w:val="514FA620"/>
    <w:rsid w:val="516044BA"/>
    <w:rsid w:val="5161F6C0"/>
    <w:rsid w:val="51966E84"/>
    <w:rsid w:val="519B8447"/>
    <w:rsid w:val="51A786F2"/>
    <w:rsid w:val="51AA9BA2"/>
    <w:rsid w:val="51C1965E"/>
    <w:rsid w:val="51C5BE21"/>
    <w:rsid w:val="51CAF788"/>
    <w:rsid w:val="51DBE9C9"/>
    <w:rsid w:val="51F67129"/>
    <w:rsid w:val="521656C8"/>
    <w:rsid w:val="52167DC7"/>
    <w:rsid w:val="5216F039"/>
    <w:rsid w:val="524CD2F0"/>
    <w:rsid w:val="527249B6"/>
    <w:rsid w:val="529179CB"/>
    <w:rsid w:val="529C187A"/>
    <w:rsid w:val="52CF743D"/>
    <w:rsid w:val="52DB44D0"/>
    <w:rsid w:val="52DD5EDE"/>
    <w:rsid w:val="52F75065"/>
    <w:rsid w:val="52F7C55B"/>
    <w:rsid w:val="530F2608"/>
    <w:rsid w:val="5316AAFA"/>
    <w:rsid w:val="5335E4D8"/>
    <w:rsid w:val="53570A39"/>
    <w:rsid w:val="5367D888"/>
    <w:rsid w:val="53A5D724"/>
    <w:rsid w:val="53A8D0C8"/>
    <w:rsid w:val="53BBC8D4"/>
    <w:rsid w:val="53D9E1AD"/>
    <w:rsid w:val="53DAD15C"/>
    <w:rsid w:val="5419CDEB"/>
    <w:rsid w:val="541BC10B"/>
    <w:rsid w:val="541C782F"/>
    <w:rsid w:val="542E9491"/>
    <w:rsid w:val="54582D95"/>
    <w:rsid w:val="546917C9"/>
    <w:rsid w:val="546A43FB"/>
    <w:rsid w:val="54803766"/>
    <w:rsid w:val="54861092"/>
    <w:rsid w:val="54CDD2C1"/>
    <w:rsid w:val="54D0C000"/>
    <w:rsid w:val="54D9CD33"/>
    <w:rsid w:val="54F21A72"/>
    <w:rsid w:val="5539C034"/>
    <w:rsid w:val="553E9BBC"/>
    <w:rsid w:val="5560BD0E"/>
    <w:rsid w:val="558A5004"/>
    <w:rsid w:val="558BF882"/>
    <w:rsid w:val="558CA659"/>
    <w:rsid w:val="559E82E1"/>
    <w:rsid w:val="55BFE312"/>
    <w:rsid w:val="55C482F3"/>
    <w:rsid w:val="55D04666"/>
    <w:rsid w:val="55DC728E"/>
    <w:rsid w:val="560DC24E"/>
    <w:rsid w:val="561DB046"/>
    <w:rsid w:val="564EED28"/>
    <w:rsid w:val="565B558A"/>
    <w:rsid w:val="5666049C"/>
    <w:rsid w:val="56838861"/>
    <w:rsid w:val="56983D54"/>
    <w:rsid w:val="56DA6C1D"/>
    <w:rsid w:val="56FD2C00"/>
    <w:rsid w:val="56FD84DE"/>
    <w:rsid w:val="5721E2E8"/>
    <w:rsid w:val="572DBA80"/>
    <w:rsid w:val="5751377F"/>
    <w:rsid w:val="5770E2CE"/>
    <w:rsid w:val="5799A0B5"/>
    <w:rsid w:val="57D907D3"/>
    <w:rsid w:val="5803C121"/>
    <w:rsid w:val="580724DC"/>
    <w:rsid w:val="583AEDEA"/>
    <w:rsid w:val="5877905C"/>
    <w:rsid w:val="5880BC85"/>
    <w:rsid w:val="5881FD95"/>
    <w:rsid w:val="588B8841"/>
    <w:rsid w:val="589BD9C1"/>
    <w:rsid w:val="58ABCC34"/>
    <w:rsid w:val="58AC8052"/>
    <w:rsid w:val="58FC0221"/>
    <w:rsid w:val="58FF988E"/>
    <w:rsid w:val="5915B889"/>
    <w:rsid w:val="59449831"/>
    <w:rsid w:val="5969FF71"/>
    <w:rsid w:val="597AE091"/>
    <w:rsid w:val="59875316"/>
    <w:rsid w:val="59898ED9"/>
    <w:rsid w:val="599A327F"/>
    <w:rsid w:val="59B84291"/>
    <w:rsid w:val="59C4BBF7"/>
    <w:rsid w:val="59EB65CD"/>
    <w:rsid w:val="59EE1583"/>
    <w:rsid w:val="59FDCA4B"/>
    <w:rsid w:val="5A029B3B"/>
    <w:rsid w:val="5A1E9603"/>
    <w:rsid w:val="5A285138"/>
    <w:rsid w:val="5A3A12D1"/>
    <w:rsid w:val="5A513222"/>
    <w:rsid w:val="5A53D89B"/>
    <w:rsid w:val="5AA47F8E"/>
    <w:rsid w:val="5ABC109F"/>
    <w:rsid w:val="5ACAFEAE"/>
    <w:rsid w:val="5AD78089"/>
    <w:rsid w:val="5AEC1E5B"/>
    <w:rsid w:val="5B2EC6AD"/>
    <w:rsid w:val="5B4D2328"/>
    <w:rsid w:val="5B634A17"/>
    <w:rsid w:val="5B67091E"/>
    <w:rsid w:val="5B739A05"/>
    <w:rsid w:val="5B7A1EE5"/>
    <w:rsid w:val="5B7CF1BB"/>
    <w:rsid w:val="5B7FBC77"/>
    <w:rsid w:val="5B88D7CB"/>
    <w:rsid w:val="5B94552E"/>
    <w:rsid w:val="5B94A9CF"/>
    <w:rsid w:val="5BB69E57"/>
    <w:rsid w:val="5BB785A3"/>
    <w:rsid w:val="5BE42114"/>
    <w:rsid w:val="5BF60BFD"/>
    <w:rsid w:val="5BFFBFAB"/>
    <w:rsid w:val="5C0A547C"/>
    <w:rsid w:val="5C210EFF"/>
    <w:rsid w:val="5C270AD0"/>
    <w:rsid w:val="5C2BBF6A"/>
    <w:rsid w:val="5C3148C2"/>
    <w:rsid w:val="5C3B0290"/>
    <w:rsid w:val="5C4308F2"/>
    <w:rsid w:val="5C43EE64"/>
    <w:rsid w:val="5C6E63DA"/>
    <w:rsid w:val="5C6F62B3"/>
    <w:rsid w:val="5C6F6FB8"/>
    <w:rsid w:val="5C7A36BA"/>
    <w:rsid w:val="5C813156"/>
    <w:rsid w:val="5C82A427"/>
    <w:rsid w:val="5C87EEBC"/>
    <w:rsid w:val="5CB75732"/>
    <w:rsid w:val="5CC2A325"/>
    <w:rsid w:val="5CD9DD2F"/>
    <w:rsid w:val="5D40EC04"/>
    <w:rsid w:val="5D445C37"/>
    <w:rsid w:val="5D478C01"/>
    <w:rsid w:val="5D698DDD"/>
    <w:rsid w:val="5D800740"/>
    <w:rsid w:val="5D835E4F"/>
    <w:rsid w:val="5D8959B5"/>
    <w:rsid w:val="5DA24F14"/>
    <w:rsid w:val="5DD2BCC5"/>
    <w:rsid w:val="5E0C620E"/>
    <w:rsid w:val="5E36C61C"/>
    <w:rsid w:val="5E452BAB"/>
    <w:rsid w:val="5E5B9AE4"/>
    <w:rsid w:val="5E6C29AE"/>
    <w:rsid w:val="5E7C4A71"/>
    <w:rsid w:val="5E8F8C70"/>
    <w:rsid w:val="5EA2FDE9"/>
    <w:rsid w:val="5EAD8D16"/>
    <w:rsid w:val="5EADEC75"/>
    <w:rsid w:val="5ECAE739"/>
    <w:rsid w:val="5ED60C5E"/>
    <w:rsid w:val="5EE24668"/>
    <w:rsid w:val="5F1BC1D6"/>
    <w:rsid w:val="5F3D2A7F"/>
    <w:rsid w:val="5F633FD8"/>
    <w:rsid w:val="5F738970"/>
    <w:rsid w:val="5F796C9A"/>
    <w:rsid w:val="5F91D6E5"/>
    <w:rsid w:val="5FAAB74A"/>
    <w:rsid w:val="5FDB3AC2"/>
    <w:rsid w:val="60085B80"/>
    <w:rsid w:val="60391DC5"/>
    <w:rsid w:val="6047B0E7"/>
    <w:rsid w:val="60789B55"/>
    <w:rsid w:val="60825A4F"/>
    <w:rsid w:val="60A1EB17"/>
    <w:rsid w:val="60CD8BE6"/>
    <w:rsid w:val="60D43758"/>
    <w:rsid w:val="60F28F0D"/>
    <w:rsid w:val="610CFBE3"/>
    <w:rsid w:val="611796FF"/>
    <w:rsid w:val="61255A5D"/>
    <w:rsid w:val="61622FA1"/>
    <w:rsid w:val="616C3F15"/>
    <w:rsid w:val="616E0FA4"/>
    <w:rsid w:val="61864177"/>
    <w:rsid w:val="61988A8E"/>
    <w:rsid w:val="61AB889A"/>
    <w:rsid w:val="61BADFC4"/>
    <w:rsid w:val="61C15CCA"/>
    <w:rsid w:val="61D4EE26"/>
    <w:rsid w:val="61DA3069"/>
    <w:rsid w:val="61DE63E8"/>
    <w:rsid w:val="61EA3786"/>
    <w:rsid w:val="61FA2182"/>
    <w:rsid w:val="61FA2E3D"/>
    <w:rsid w:val="62037C96"/>
    <w:rsid w:val="620E23AC"/>
    <w:rsid w:val="6221A417"/>
    <w:rsid w:val="622840AE"/>
    <w:rsid w:val="622FCEB3"/>
    <w:rsid w:val="623A3A3B"/>
    <w:rsid w:val="624883DA"/>
    <w:rsid w:val="6270AD2C"/>
    <w:rsid w:val="6280F1A4"/>
    <w:rsid w:val="628DC350"/>
    <w:rsid w:val="62949D50"/>
    <w:rsid w:val="6296768D"/>
    <w:rsid w:val="62A542CE"/>
    <w:rsid w:val="62AAFFBC"/>
    <w:rsid w:val="62AFD98A"/>
    <w:rsid w:val="62B311E2"/>
    <w:rsid w:val="62B8BC64"/>
    <w:rsid w:val="630CA77C"/>
    <w:rsid w:val="630F5792"/>
    <w:rsid w:val="632810DB"/>
    <w:rsid w:val="638F5D25"/>
    <w:rsid w:val="63B3AE64"/>
    <w:rsid w:val="63B769EC"/>
    <w:rsid w:val="63C13801"/>
    <w:rsid w:val="63C44D13"/>
    <w:rsid w:val="63CF8F97"/>
    <w:rsid w:val="63D0C917"/>
    <w:rsid w:val="63F72B8A"/>
    <w:rsid w:val="640D770C"/>
    <w:rsid w:val="64289FBA"/>
    <w:rsid w:val="6458B897"/>
    <w:rsid w:val="646DA607"/>
    <w:rsid w:val="646DC9BC"/>
    <w:rsid w:val="6476E943"/>
    <w:rsid w:val="648538A9"/>
    <w:rsid w:val="648F9BDD"/>
    <w:rsid w:val="649798D4"/>
    <w:rsid w:val="64B2C414"/>
    <w:rsid w:val="64B8D3D1"/>
    <w:rsid w:val="64C45949"/>
    <w:rsid w:val="64E1E94B"/>
    <w:rsid w:val="652F62CD"/>
    <w:rsid w:val="65522B34"/>
    <w:rsid w:val="655C76EA"/>
    <w:rsid w:val="6562256F"/>
    <w:rsid w:val="65669887"/>
    <w:rsid w:val="65AB8222"/>
    <w:rsid w:val="65C6BDEF"/>
    <w:rsid w:val="65F8243D"/>
    <w:rsid w:val="6621090A"/>
    <w:rsid w:val="6622D198"/>
    <w:rsid w:val="665DB06A"/>
    <w:rsid w:val="665FB19D"/>
    <w:rsid w:val="6665C313"/>
    <w:rsid w:val="6678BC60"/>
    <w:rsid w:val="66790E6E"/>
    <w:rsid w:val="667A5FF8"/>
    <w:rsid w:val="668414F1"/>
    <w:rsid w:val="66900C74"/>
    <w:rsid w:val="669E6CB6"/>
    <w:rsid w:val="6704E90E"/>
    <w:rsid w:val="67394E3B"/>
    <w:rsid w:val="673DECD5"/>
    <w:rsid w:val="67622E86"/>
    <w:rsid w:val="6781DA6D"/>
    <w:rsid w:val="67886B32"/>
    <w:rsid w:val="67934574"/>
    <w:rsid w:val="67AC4BBA"/>
    <w:rsid w:val="67BCD96B"/>
    <w:rsid w:val="67C73C9F"/>
    <w:rsid w:val="67EE96E4"/>
    <w:rsid w:val="68001AB0"/>
    <w:rsid w:val="684D4AE6"/>
    <w:rsid w:val="68597154"/>
    <w:rsid w:val="689B36C0"/>
    <w:rsid w:val="689E8C04"/>
    <w:rsid w:val="68A3D09B"/>
    <w:rsid w:val="68C18088"/>
    <w:rsid w:val="68CFD308"/>
    <w:rsid w:val="68F8DD38"/>
    <w:rsid w:val="68F91F22"/>
    <w:rsid w:val="694CE7ED"/>
    <w:rsid w:val="696FA3F5"/>
    <w:rsid w:val="698D4D15"/>
    <w:rsid w:val="69BBB5B3"/>
    <w:rsid w:val="69D222E0"/>
    <w:rsid w:val="69F5D748"/>
    <w:rsid w:val="69FF8551"/>
    <w:rsid w:val="6A3DE388"/>
    <w:rsid w:val="6A40EA95"/>
    <w:rsid w:val="6A41054F"/>
    <w:rsid w:val="6A9014E4"/>
    <w:rsid w:val="6A9101A0"/>
    <w:rsid w:val="6A95E3A6"/>
    <w:rsid w:val="6AAFEC04"/>
    <w:rsid w:val="6AB1E004"/>
    <w:rsid w:val="6AC30DAD"/>
    <w:rsid w:val="6AF01270"/>
    <w:rsid w:val="6AFAC66F"/>
    <w:rsid w:val="6B102EF6"/>
    <w:rsid w:val="6B39AB00"/>
    <w:rsid w:val="6B4E5460"/>
    <w:rsid w:val="6B527DDB"/>
    <w:rsid w:val="6B706F00"/>
    <w:rsid w:val="6B96FF68"/>
    <w:rsid w:val="6BAEBB63"/>
    <w:rsid w:val="6BC45DB7"/>
    <w:rsid w:val="6BE7DF92"/>
    <w:rsid w:val="6BE7F7A0"/>
    <w:rsid w:val="6BF01ADF"/>
    <w:rsid w:val="6BFF83A8"/>
    <w:rsid w:val="6C09DF78"/>
    <w:rsid w:val="6C0BB77F"/>
    <w:rsid w:val="6C127021"/>
    <w:rsid w:val="6C2DC5F3"/>
    <w:rsid w:val="6C664518"/>
    <w:rsid w:val="6C68BE20"/>
    <w:rsid w:val="6C8529EE"/>
    <w:rsid w:val="6CB0F3FF"/>
    <w:rsid w:val="6CC06C93"/>
    <w:rsid w:val="6CC2610F"/>
    <w:rsid w:val="6CDF2D49"/>
    <w:rsid w:val="6CE1C18F"/>
    <w:rsid w:val="6D00E8D1"/>
    <w:rsid w:val="6D10809F"/>
    <w:rsid w:val="6D4523D5"/>
    <w:rsid w:val="6D6D5BFC"/>
    <w:rsid w:val="6DA9533F"/>
    <w:rsid w:val="6DA98F92"/>
    <w:rsid w:val="6DABEBE6"/>
    <w:rsid w:val="6DB80247"/>
    <w:rsid w:val="6DCC11C3"/>
    <w:rsid w:val="6E0A6183"/>
    <w:rsid w:val="6E12733F"/>
    <w:rsid w:val="6E1800F4"/>
    <w:rsid w:val="6E1F7F37"/>
    <w:rsid w:val="6E24C893"/>
    <w:rsid w:val="6E2C1AEF"/>
    <w:rsid w:val="6E61687E"/>
    <w:rsid w:val="6E6FFBB7"/>
    <w:rsid w:val="6E72DAF8"/>
    <w:rsid w:val="6E74BD43"/>
    <w:rsid w:val="6E77AB40"/>
    <w:rsid w:val="6E9D2E93"/>
    <w:rsid w:val="6EA3E7F4"/>
    <w:rsid w:val="6EABEE8F"/>
    <w:rsid w:val="6EACB374"/>
    <w:rsid w:val="6EF7AEAD"/>
    <w:rsid w:val="6F08C7B4"/>
    <w:rsid w:val="6F2C88D2"/>
    <w:rsid w:val="6F349165"/>
    <w:rsid w:val="6F520837"/>
    <w:rsid w:val="6F559A3A"/>
    <w:rsid w:val="6F596526"/>
    <w:rsid w:val="6F690700"/>
    <w:rsid w:val="6F6FB155"/>
    <w:rsid w:val="6FE240CD"/>
    <w:rsid w:val="6FE5AC3E"/>
    <w:rsid w:val="70173CB1"/>
    <w:rsid w:val="70201A3F"/>
    <w:rsid w:val="7025320B"/>
    <w:rsid w:val="70572F15"/>
    <w:rsid w:val="7068499C"/>
    <w:rsid w:val="7070E3C2"/>
    <w:rsid w:val="70871AEC"/>
    <w:rsid w:val="7091FE36"/>
    <w:rsid w:val="709EACCE"/>
    <w:rsid w:val="709EF6FD"/>
    <w:rsid w:val="70A9F094"/>
    <w:rsid w:val="70BD6C15"/>
    <w:rsid w:val="70CF78D0"/>
    <w:rsid w:val="7124472D"/>
    <w:rsid w:val="7124FCD1"/>
    <w:rsid w:val="7127FEAD"/>
    <w:rsid w:val="712A5FAC"/>
    <w:rsid w:val="71311B7D"/>
    <w:rsid w:val="71323EC6"/>
    <w:rsid w:val="713455C8"/>
    <w:rsid w:val="716D313B"/>
    <w:rsid w:val="71781B50"/>
    <w:rsid w:val="718A823B"/>
    <w:rsid w:val="718CF293"/>
    <w:rsid w:val="71A27910"/>
    <w:rsid w:val="71A77FED"/>
    <w:rsid w:val="71AEFD2E"/>
    <w:rsid w:val="71C6F040"/>
    <w:rsid w:val="71CC108C"/>
    <w:rsid w:val="71ECB22A"/>
    <w:rsid w:val="7203D8F1"/>
    <w:rsid w:val="7230E00C"/>
    <w:rsid w:val="72339F3B"/>
    <w:rsid w:val="7242AC92"/>
    <w:rsid w:val="7246A186"/>
    <w:rsid w:val="725DBD33"/>
    <w:rsid w:val="725F27AC"/>
    <w:rsid w:val="726BBC09"/>
    <w:rsid w:val="729F82E6"/>
    <w:rsid w:val="72B289B4"/>
    <w:rsid w:val="72B9F9E3"/>
    <w:rsid w:val="72CA2D69"/>
    <w:rsid w:val="72CD9967"/>
    <w:rsid w:val="72D5370F"/>
    <w:rsid w:val="7300C278"/>
    <w:rsid w:val="7321CBE4"/>
    <w:rsid w:val="73297999"/>
    <w:rsid w:val="7333482A"/>
    <w:rsid w:val="734F4FC5"/>
    <w:rsid w:val="736A2C5E"/>
    <w:rsid w:val="737B0F20"/>
    <w:rsid w:val="73887063"/>
    <w:rsid w:val="738ECFD7"/>
    <w:rsid w:val="73A5423F"/>
    <w:rsid w:val="73A5AF14"/>
    <w:rsid w:val="73C8BCCD"/>
    <w:rsid w:val="73C91780"/>
    <w:rsid w:val="73EA6209"/>
    <w:rsid w:val="73FDB239"/>
    <w:rsid w:val="74106EE3"/>
    <w:rsid w:val="741A1021"/>
    <w:rsid w:val="746CF928"/>
    <w:rsid w:val="7472E3E8"/>
    <w:rsid w:val="747E6E8E"/>
    <w:rsid w:val="74995AA6"/>
    <w:rsid w:val="749D9473"/>
    <w:rsid w:val="74ACD1C1"/>
    <w:rsid w:val="74B1FA59"/>
    <w:rsid w:val="74B7E191"/>
    <w:rsid w:val="74BC91CE"/>
    <w:rsid w:val="74CFA2B5"/>
    <w:rsid w:val="74DB1E43"/>
    <w:rsid w:val="74DDA04A"/>
    <w:rsid w:val="74FA4F43"/>
    <w:rsid w:val="74FD4486"/>
    <w:rsid w:val="75015A02"/>
    <w:rsid w:val="751E3DD0"/>
    <w:rsid w:val="75721DF1"/>
    <w:rsid w:val="7575124A"/>
    <w:rsid w:val="7575F709"/>
    <w:rsid w:val="7595A35E"/>
    <w:rsid w:val="75D7E125"/>
    <w:rsid w:val="75E5E945"/>
    <w:rsid w:val="75FBDF9A"/>
    <w:rsid w:val="75FC4AA2"/>
    <w:rsid w:val="75FE7CA6"/>
    <w:rsid w:val="7602FDCD"/>
    <w:rsid w:val="7627361F"/>
    <w:rsid w:val="7646EA5C"/>
    <w:rsid w:val="764D6B6C"/>
    <w:rsid w:val="7660E92F"/>
    <w:rsid w:val="7675611B"/>
    <w:rsid w:val="76830E18"/>
    <w:rsid w:val="7694E326"/>
    <w:rsid w:val="76AAAFE9"/>
    <w:rsid w:val="76C66523"/>
    <w:rsid w:val="76DBF067"/>
    <w:rsid w:val="76DD2221"/>
    <w:rsid w:val="76E375C2"/>
    <w:rsid w:val="770E256A"/>
    <w:rsid w:val="771F8F62"/>
    <w:rsid w:val="772D6896"/>
    <w:rsid w:val="77419494"/>
    <w:rsid w:val="776237B4"/>
    <w:rsid w:val="7769985A"/>
    <w:rsid w:val="776CE572"/>
    <w:rsid w:val="7773EA53"/>
    <w:rsid w:val="778943AF"/>
    <w:rsid w:val="778CB620"/>
    <w:rsid w:val="77AC3174"/>
    <w:rsid w:val="77AECF7D"/>
    <w:rsid w:val="77DD0CD5"/>
    <w:rsid w:val="77E7A6EE"/>
    <w:rsid w:val="77F4478C"/>
    <w:rsid w:val="77F628AD"/>
    <w:rsid w:val="77FE69BE"/>
    <w:rsid w:val="78077F37"/>
    <w:rsid w:val="780A51BE"/>
    <w:rsid w:val="780B670D"/>
    <w:rsid w:val="783DF6A2"/>
    <w:rsid w:val="784315E7"/>
    <w:rsid w:val="784EA75C"/>
    <w:rsid w:val="785F1973"/>
    <w:rsid w:val="786240FA"/>
    <w:rsid w:val="787D9429"/>
    <w:rsid w:val="787FB1FF"/>
    <w:rsid w:val="78CD4420"/>
    <w:rsid w:val="78E326BA"/>
    <w:rsid w:val="7917853F"/>
    <w:rsid w:val="79385290"/>
    <w:rsid w:val="7956ECF2"/>
    <w:rsid w:val="7958761E"/>
    <w:rsid w:val="795E083F"/>
    <w:rsid w:val="796B9BE7"/>
    <w:rsid w:val="797D91B9"/>
    <w:rsid w:val="798B01A9"/>
    <w:rsid w:val="79A64A71"/>
    <w:rsid w:val="79AD24CE"/>
    <w:rsid w:val="79F4AC3F"/>
    <w:rsid w:val="7A135089"/>
    <w:rsid w:val="7A19B525"/>
    <w:rsid w:val="7A49682C"/>
    <w:rsid w:val="7A9883A4"/>
    <w:rsid w:val="7AD54891"/>
    <w:rsid w:val="7AF4467F"/>
    <w:rsid w:val="7B016602"/>
    <w:rsid w:val="7B32186F"/>
    <w:rsid w:val="7B728C53"/>
    <w:rsid w:val="7BC40E75"/>
    <w:rsid w:val="7BD7CAF4"/>
    <w:rsid w:val="7BEF1A02"/>
    <w:rsid w:val="7BF6AC30"/>
    <w:rsid w:val="7C02EF18"/>
    <w:rsid w:val="7C2B0F8A"/>
    <w:rsid w:val="7C2D2C58"/>
    <w:rsid w:val="7C65130A"/>
    <w:rsid w:val="7C8769A1"/>
    <w:rsid w:val="7C8E3D95"/>
    <w:rsid w:val="7C98BE46"/>
    <w:rsid w:val="7C9EB411"/>
    <w:rsid w:val="7CC92170"/>
    <w:rsid w:val="7CDBFC77"/>
    <w:rsid w:val="7D07D983"/>
    <w:rsid w:val="7D086E46"/>
    <w:rsid w:val="7D1167C5"/>
    <w:rsid w:val="7D187550"/>
    <w:rsid w:val="7D24037E"/>
    <w:rsid w:val="7D2897EE"/>
    <w:rsid w:val="7D30A7FD"/>
    <w:rsid w:val="7D5B1BE7"/>
    <w:rsid w:val="7D65C3F7"/>
    <w:rsid w:val="7D668F61"/>
    <w:rsid w:val="7D78CCBE"/>
    <w:rsid w:val="7DA440EB"/>
    <w:rsid w:val="7DADDF32"/>
    <w:rsid w:val="7DB037BB"/>
    <w:rsid w:val="7DD90E52"/>
    <w:rsid w:val="7DE7A866"/>
    <w:rsid w:val="7DED1C7F"/>
    <w:rsid w:val="7E08E085"/>
    <w:rsid w:val="7E11A070"/>
    <w:rsid w:val="7E1F1C3C"/>
    <w:rsid w:val="7E31451C"/>
    <w:rsid w:val="7E68001E"/>
    <w:rsid w:val="7E76DE10"/>
    <w:rsid w:val="7E9C5418"/>
    <w:rsid w:val="7EA5493F"/>
    <w:rsid w:val="7EC820AE"/>
    <w:rsid w:val="7EC84CE9"/>
    <w:rsid w:val="7EE682E9"/>
    <w:rsid w:val="7EEA0F4D"/>
    <w:rsid w:val="7F21FE79"/>
    <w:rsid w:val="7F22AE4D"/>
    <w:rsid w:val="7F5B5D6F"/>
    <w:rsid w:val="7F6D9E66"/>
    <w:rsid w:val="7FCF4A50"/>
    <w:rsid w:val="7FD325B7"/>
    <w:rsid w:val="7FDC623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customStyle="1" w:styleId="RodapChar">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customStyle="1" w:styleId="Ttulo1Char">
    <w:name w:val="Título 1 Char"/>
    <w:basedOn w:val="Fontepargpadro"/>
    <w:link w:val="Ttulo1"/>
    <w:uiPriority w:val="9"/>
    <w:rsid w:val="003A18A8"/>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customStyle="1" w:styleId="Ttulo2Char">
    <w:name w:val="Título 2 Char"/>
    <w:basedOn w:val="Fontepargpadro"/>
    <w:link w:val="Ttulo2"/>
    <w:uiPriority w:val="9"/>
    <w:rsid w:val="003A18A8"/>
    <w:rPr>
      <w:rFonts w:asciiTheme="majorHAnsi" w:eastAsiaTheme="majorEastAsia" w:hAnsiTheme="majorHAnsi"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customStyle="1" w:styleId="SubttuloChar">
    <w:name w:val="Subtítulo Char"/>
    <w:basedOn w:val="Fontepargpadro"/>
    <w:link w:val="Subttulo"/>
    <w:uiPriority w:val="11"/>
    <w:rsid w:val="003A18A8"/>
    <w:rPr>
      <w:rFonts w:ascii="Arial" w:eastAsiaTheme="minorEastAsia" w:hAnsi="Arial" w:cstheme="majorBidi"/>
      <w:b/>
      <w:spacing w:val="15"/>
      <w:kern w:val="28"/>
      <w:sz w:val="32"/>
      <w:szCs w:val="32"/>
    </w:rPr>
  </w:style>
  <w:style w:type="paragraph" w:customStyle="1" w:styleId="paragraph">
    <w:name w:val="paragraph"/>
    <w:basedOn w:val="Normal"/>
    <w:rsid w:val="00F76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uiPriority w:val="1"/>
    <w:qFormat/>
    <w:pPr>
      <w:spacing w:after="0" w:line="240" w:lineRule="auto"/>
    </w:pPr>
  </w:style>
  <w:style w:type="character" w:styleId="HiperlinkVisitado">
    <w:name w:val="FollowedHyperlink"/>
    <w:basedOn w:val="Fontepargpadro"/>
    <w:uiPriority w:val="99"/>
    <w:semiHidden/>
    <w:unhideWhenUsed/>
    <w:rsid w:val="00305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design/My1OAkdszeSbwVMRo2x4Ji/Projeto-Integrador---EAoQuadrado-NEW?node-id=601-10&amp;t=sgKnYBstAIOermv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682CF374DD964E93BFECE0D4A54FC6" ma:contentTypeVersion="8" ma:contentTypeDescription="Crie um novo documento." ma:contentTypeScope="" ma:versionID="728c84ebe13245732ebd7f019004c25d">
  <xsd:schema xmlns:xsd="http://www.w3.org/2001/XMLSchema" xmlns:xs="http://www.w3.org/2001/XMLSchema" xmlns:p="http://schemas.microsoft.com/office/2006/metadata/properties" xmlns:ns3="182f28d8-0a82-454a-b3dd-5d4979c020ec" xmlns:ns4="3be10344-91ec-4465-97d4-67b0daade808" targetNamespace="http://schemas.microsoft.com/office/2006/metadata/properties" ma:root="true" ma:fieldsID="35b77c70c680c5f93f2563b77f8544f3" ns3:_="" ns4:_="">
    <xsd:import namespace="182f28d8-0a82-454a-b3dd-5d4979c020ec"/>
    <xsd:import namespace="3be10344-91ec-4465-97d4-67b0daade8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28d8-0a82-454a-b3dd-5d4979c02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10344-91ec-4465-97d4-67b0daade80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82f28d8-0a82-454a-b3dd-5d4979c02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96A6F2-0FDF-4D45-8422-93F06285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28d8-0a82-454a-b3dd-5d4979c020ec"/>
    <ds:schemaRef ds:uri="3be10344-91ec-4465-97d4-67b0daad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 ds:uri="182f28d8-0a82-454a-b3dd-5d4979c020ec"/>
  </ds:schemaRefs>
</ds:datastoreItem>
</file>

<file path=customXml/itemProps3.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4.xml><?xml version="1.0" encoding="utf-8"?>
<ds:datastoreItem xmlns:ds="http://schemas.openxmlformats.org/officeDocument/2006/customXml" ds:itemID="{004719A0-0DA1-4F0C-8EC1-B7868014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40</Words>
  <Characters>1965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amalho</dc:creator>
  <cp:keywords/>
  <dc:description/>
  <cp:lastModifiedBy>AMD</cp:lastModifiedBy>
  <cp:revision>45</cp:revision>
  <dcterms:created xsi:type="dcterms:W3CDTF">2024-05-28T12:58:00Z</dcterms:created>
  <dcterms:modified xsi:type="dcterms:W3CDTF">2025-07-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2CF374DD964E93BFECE0D4A54FC6</vt:lpwstr>
  </property>
  <property fmtid="{D5CDD505-2E9C-101B-9397-08002B2CF9AE}" pid="3" name="_dlc_DocIdItemGuid">
    <vt:lpwstr>a2520705-e613-41f6-939c-be4c54b48ea6</vt:lpwstr>
  </property>
  <property fmtid="{D5CDD505-2E9C-101B-9397-08002B2CF9AE}" pid="4" name="MediaServiceImageTags">
    <vt:lpwstr/>
  </property>
</Properties>
</file>